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CAA77" w14:textId="77777777" w:rsidR="00524F17" w:rsidRDefault="00524F17">
      <w:pPr>
        <w:spacing w:before="1" w:after="0" w:line="100" w:lineRule="exact"/>
        <w:rPr>
          <w:sz w:val="10"/>
          <w:szCs w:val="10"/>
        </w:rPr>
      </w:pPr>
    </w:p>
    <w:p w14:paraId="57C44CE1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0C62FAD" w14:textId="77777777" w:rsidR="00524F17" w:rsidRDefault="00FE4647">
      <w:pPr>
        <w:tabs>
          <w:tab w:val="left" w:pos="8320"/>
        </w:tabs>
        <w:spacing w:before="19" w:after="0" w:line="240" w:lineRule="auto"/>
        <w:ind w:left="107" w:right="-93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19196F"/>
          <w:sz w:val="32"/>
          <w:szCs w:val="32"/>
          <w:lang w:val="en-GB" w:eastAsia="en-GB"/>
        </w:rPr>
        <w:drawing>
          <wp:anchor distT="0" distB="0" distL="114300" distR="114300" simplePos="0" relativeHeight="251737600" behindDoc="0" locked="0" layoutInCell="1" allowOverlap="1" wp14:anchorId="7E26323D" wp14:editId="1A623BC8">
            <wp:simplePos x="0" y="0"/>
            <wp:positionH relativeFrom="column">
              <wp:posOffset>5189855</wp:posOffset>
            </wp:positionH>
            <wp:positionV relativeFrom="page">
              <wp:posOffset>542925</wp:posOffset>
            </wp:positionV>
            <wp:extent cx="1818640" cy="448945"/>
            <wp:effectExtent l="0" t="0" r="0" b="0"/>
            <wp:wrapNone/>
            <wp:docPr id="1" name="Picture 1" descr="Camden (gre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amden (green)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D8">
        <w:rPr>
          <w:rFonts w:ascii="Arial" w:eastAsia="Arial" w:hAnsi="Arial" w:cs="Arial"/>
          <w:b/>
          <w:bCs/>
          <w:color w:val="19196F"/>
          <w:sz w:val="32"/>
          <w:szCs w:val="32"/>
        </w:rPr>
        <w:t>CAF Re</w:t>
      </w:r>
      <w:r w:rsidR="00436AD8">
        <w:rPr>
          <w:rFonts w:ascii="Arial" w:eastAsia="Arial" w:hAnsi="Arial" w:cs="Arial"/>
          <w:b/>
          <w:bCs/>
          <w:color w:val="19196F"/>
          <w:spacing w:val="-3"/>
          <w:sz w:val="32"/>
          <w:szCs w:val="32"/>
        </w:rPr>
        <w:t>f</w:t>
      </w:r>
      <w:r w:rsidR="00436AD8">
        <w:rPr>
          <w:rFonts w:ascii="Arial" w:eastAsia="Arial" w:hAnsi="Arial" w:cs="Arial"/>
          <w:b/>
          <w:bCs/>
          <w:color w:val="19196F"/>
          <w:sz w:val="32"/>
          <w:szCs w:val="32"/>
        </w:rPr>
        <w:t>erral</w:t>
      </w:r>
      <w:r w:rsidR="00436AD8">
        <w:rPr>
          <w:rFonts w:ascii="Arial" w:eastAsia="Arial" w:hAnsi="Arial" w:cs="Arial"/>
          <w:b/>
          <w:bCs/>
          <w:color w:val="19196F"/>
          <w:sz w:val="32"/>
          <w:szCs w:val="32"/>
        </w:rPr>
        <w:tab/>
      </w:r>
    </w:p>
    <w:p w14:paraId="6E1FD4D0" w14:textId="77777777" w:rsidR="00524F17" w:rsidRDefault="00524F17">
      <w:pPr>
        <w:spacing w:before="8" w:after="0" w:line="100" w:lineRule="exact"/>
        <w:rPr>
          <w:sz w:val="10"/>
          <w:szCs w:val="10"/>
        </w:rPr>
      </w:pPr>
    </w:p>
    <w:p w14:paraId="56342F04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AFC853F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34907EBB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65A924B" w14:textId="77777777" w:rsidR="00524F17" w:rsidRDefault="00EC0029">
      <w:pPr>
        <w:spacing w:after="0" w:line="240" w:lineRule="auto"/>
        <w:ind w:left="147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59C379B" wp14:editId="150E07E2">
                <wp:simplePos x="0" y="0"/>
                <wp:positionH relativeFrom="page">
                  <wp:posOffset>353695</wp:posOffset>
                </wp:positionH>
                <wp:positionV relativeFrom="paragraph">
                  <wp:posOffset>635</wp:posOffset>
                </wp:positionV>
                <wp:extent cx="6852920" cy="480060"/>
                <wp:effectExtent l="0" t="0" r="0" b="5080"/>
                <wp:wrapNone/>
                <wp:docPr id="16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480060"/>
                          <a:chOff x="557" y="1"/>
                          <a:chExt cx="10792" cy="756"/>
                        </a:xfrm>
                      </wpg:grpSpPr>
                      <wpg:grpSp>
                        <wpg:cNvPr id="168" name="Group 407"/>
                        <wpg:cNvGrpSpPr>
                          <a:grpSpLocks/>
                        </wpg:cNvGrpSpPr>
                        <wpg:grpSpPr bwMode="auto">
                          <a:xfrm>
                            <a:off x="567" y="11"/>
                            <a:ext cx="10772" cy="320"/>
                            <a:chOff x="567" y="11"/>
                            <a:chExt cx="10772" cy="320"/>
                          </a:xfrm>
                        </wpg:grpSpPr>
                        <wps:wsp>
                          <wps:cNvPr id="169" name="Freeform 408"/>
                          <wps:cNvSpPr>
                            <a:spLocks/>
                          </wps:cNvSpPr>
                          <wps:spPr bwMode="auto">
                            <a:xfrm>
                              <a:off x="567" y="11"/>
                              <a:ext cx="10772" cy="320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331 11"/>
                                <a:gd name="T3" fmla="*/ 331 h 320"/>
                                <a:gd name="T4" fmla="+- 0 567 567"/>
                                <a:gd name="T5" fmla="*/ T4 w 10772"/>
                                <a:gd name="T6" fmla="+- 0 11 11"/>
                                <a:gd name="T7" fmla="*/ 11 h 320"/>
                                <a:gd name="T8" fmla="+- 0 11339 567"/>
                                <a:gd name="T9" fmla="*/ T8 w 10772"/>
                                <a:gd name="T10" fmla="+- 0 11 11"/>
                                <a:gd name="T11" fmla="*/ 11 h 320"/>
                                <a:gd name="T12" fmla="+- 0 11339 567"/>
                                <a:gd name="T13" fmla="*/ T12 w 10772"/>
                                <a:gd name="T14" fmla="+- 0 331 11"/>
                                <a:gd name="T15" fmla="*/ 331 h 320"/>
                                <a:gd name="T16" fmla="+- 0 567 567"/>
                                <a:gd name="T17" fmla="*/ T16 w 10772"/>
                                <a:gd name="T18" fmla="+- 0 331 11"/>
                                <a:gd name="T19" fmla="*/ 33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320">
                                  <a:moveTo>
                                    <a:pt x="0" y="3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10772" y="320"/>
                                  </a:ln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solidFill>
                              <a:srgbClr val="33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405"/>
                        <wpg:cNvGrpSpPr>
                          <a:grpSpLocks/>
                        </wpg:cNvGrpSpPr>
                        <wpg:grpSpPr bwMode="auto">
                          <a:xfrm>
                            <a:off x="2730" y="388"/>
                            <a:ext cx="8566" cy="2"/>
                            <a:chOff x="2730" y="388"/>
                            <a:chExt cx="8566" cy="2"/>
                          </a:xfrm>
                        </wpg:grpSpPr>
                        <wps:wsp>
                          <wps:cNvPr id="171" name="Freeform 406"/>
                          <wps:cNvSpPr>
                            <a:spLocks/>
                          </wps:cNvSpPr>
                          <wps:spPr bwMode="auto">
                            <a:xfrm>
                              <a:off x="2730" y="388"/>
                              <a:ext cx="8566" cy="2"/>
                            </a:xfrm>
                            <a:custGeom>
                              <a:avLst/>
                              <a:gdLst>
                                <a:gd name="T0" fmla="+- 0 2730 2730"/>
                                <a:gd name="T1" fmla="*/ T0 w 8566"/>
                                <a:gd name="T2" fmla="+- 0 11296 2730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403"/>
                        <wpg:cNvGrpSpPr>
                          <a:grpSpLocks/>
                        </wpg:cNvGrpSpPr>
                        <wpg:grpSpPr bwMode="auto">
                          <a:xfrm>
                            <a:off x="2733" y="744"/>
                            <a:ext cx="8561" cy="2"/>
                            <a:chOff x="2733" y="744"/>
                            <a:chExt cx="8561" cy="2"/>
                          </a:xfrm>
                        </wpg:grpSpPr>
                        <wps:wsp>
                          <wps:cNvPr id="173" name="Freeform 404"/>
                          <wps:cNvSpPr>
                            <a:spLocks/>
                          </wps:cNvSpPr>
                          <wps:spPr bwMode="auto">
                            <a:xfrm>
                              <a:off x="2733" y="744"/>
                              <a:ext cx="8561" cy="2"/>
                            </a:xfrm>
                            <a:custGeom>
                              <a:avLst/>
                              <a:gdLst>
                                <a:gd name="T0" fmla="+- 0 2733 2733"/>
                                <a:gd name="T1" fmla="*/ T0 w 8561"/>
                                <a:gd name="T2" fmla="+- 0 11293 2733"/>
                                <a:gd name="T3" fmla="*/ T2 w 85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1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401"/>
                        <wpg:cNvGrpSpPr>
                          <a:grpSpLocks/>
                        </wpg:cNvGrpSpPr>
                        <wpg:grpSpPr bwMode="auto">
                          <a:xfrm>
                            <a:off x="2730" y="388"/>
                            <a:ext cx="3" cy="359"/>
                            <a:chOff x="2730" y="388"/>
                            <a:chExt cx="3" cy="359"/>
                          </a:xfrm>
                        </wpg:grpSpPr>
                        <wps:wsp>
                          <wps:cNvPr id="175" name="Freeform 402"/>
                          <wps:cNvSpPr>
                            <a:spLocks/>
                          </wps:cNvSpPr>
                          <wps:spPr bwMode="auto">
                            <a:xfrm>
                              <a:off x="2730" y="388"/>
                              <a:ext cx="3" cy="359"/>
                            </a:xfrm>
                            <a:custGeom>
                              <a:avLst/>
                              <a:gdLst>
                                <a:gd name="T0" fmla="+- 0 2730 2730"/>
                                <a:gd name="T1" fmla="*/ T0 w 3"/>
                                <a:gd name="T2" fmla="+- 0 388 388"/>
                                <a:gd name="T3" fmla="*/ 388 h 359"/>
                                <a:gd name="T4" fmla="+- 0 2730 2730"/>
                                <a:gd name="T5" fmla="*/ T4 w 3"/>
                                <a:gd name="T6" fmla="+- 0 747 388"/>
                                <a:gd name="T7" fmla="*/ 747 h 359"/>
                                <a:gd name="T8" fmla="+- 0 2733 2730"/>
                                <a:gd name="T9" fmla="*/ T8 w 3"/>
                                <a:gd name="T10" fmla="+- 0 744 388"/>
                                <a:gd name="T11" fmla="*/ 744 h 359"/>
                                <a:gd name="T12" fmla="+- 0 2733 2730"/>
                                <a:gd name="T13" fmla="*/ T12 w 3"/>
                                <a:gd name="T14" fmla="+- 0 391 388"/>
                                <a:gd name="T15" fmla="*/ 391 h 359"/>
                                <a:gd name="T16" fmla="+- 0 2730 2730"/>
                                <a:gd name="T17" fmla="*/ T16 w 3"/>
                                <a:gd name="T18" fmla="+- 0 388 388"/>
                                <a:gd name="T19" fmla="*/ 38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3" y="35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99"/>
                        <wpg:cNvGrpSpPr>
                          <a:grpSpLocks/>
                        </wpg:cNvGrpSpPr>
                        <wpg:grpSpPr bwMode="auto">
                          <a:xfrm>
                            <a:off x="11293" y="388"/>
                            <a:ext cx="3" cy="359"/>
                            <a:chOff x="11293" y="388"/>
                            <a:chExt cx="3" cy="359"/>
                          </a:xfrm>
                        </wpg:grpSpPr>
                        <wps:wsp>
                          <wps:cNvPr id="177" name="Freeform 400"/>
                          <wps:cNvSpPr>
                            <a:spLocks/>
                          </wps:cNvSpPr>
                          <wps:spPr bwMode="auto">
                            <a:xfrm>
                              <a:off x="11293" y="388"/>
                              <a:ext cx="3" cy="359"/>
                            </a:xfrm>
                            <a:custGeom>
                              <a:avLst/>
                              <a:gdLst>
                                <a:gd name="T0" fmla="+- 0 11296 11293"/>
                                <a:gd name="T1" fmla="*/ T0 w 3"/>
                                <a:gd name="T2" fmla="+- 0 388 388"/>
                                <a:gd name="T3" fmla="*/ 388 h 359"/>
                                <a:gd name="T4" fmla="+- 0 11293 11293"/>
                                <a:gd name="T5" fmla="*/ T4 w 3"/>
                                <a:gd name="T6" fmla="+- 0 391 388"/>
                                <a:gd name="T7" fmla="*/ 391 h 359"/>
                                <a:gd name="T8" fmla="+- 0 11293 11293"/>
                                <a:gd name="T9" fmla="*/ T8 w 3"/>
                                <a:gd name="T10" fmla="+- 0 744 388"/>
                                <a:gd name="T11" fmla="*/ 744 h 359"/>
                                <a:gd name="T12" fmla="+- 0 11296 11293"/>
                                <a:gd name="T13" fmla="*/ T12 w 3"/>
                                <a:gd name="T14" fmla="+- 0 747 388"/>
                                <a:gd name="T15" fmla="*/ 747 h 359"/>
                                <a:gd name="T16" fmla="+- 0 11296 11293"/>
                                <a:gd name="T17" fmla="*/ T16 w 3"/>
                                <a:gd name="T18" fmla="+- 0 388 388"/>
                                <a:gd name="T19" fmla="*/ 38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59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3" y="359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50746" id="Group 398" o:spid="_x0000_s1026" style="position:absolute;margin-left:27.85pt;margin-top:.05pt;width:539.6pt;height:37.8pt;z-index:-251688448;mso-position-horizontal-relative:page" coordorigin="557,1" coordsize="10792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">
                <v:group id="Group 407" o:spid="_x0000_s1027" style="position:absolute;left:567;top:11;width:10772;height:320" coordorigin="567,11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408" o:spid="_x0000_s1028" style="position:absolute;left:567;top:11;width:10772;height:320;visibility:visible;mso-wrap-style:square;v-text-anchor:top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" path="m,320l,,10772,r,320l,320e" fillcolor="#369" stroked="f">
                    <v:path arrowok="t" o:connecttype="custom" o:connectlocs="0,331;0,11;10772,11;10772,331;0,331" o:connectangles="0,0,0,0,0"/>
                  </v:shape>
                </v:group>
                <v:group id="Group 405" o:spid="_x0000_s1029" style="position:absolute;left:2730;top:388;width:8566;height:2" coordorigin="2730,388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406" o:spid="_x0000_s1030" style="position:absolute;left:2730;top:388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" path="m,l8566,e" filled="f" strokeweight=".1pt">
                    <v:path arrowok="t" o:connecttype="custom" o:connectlocs="0,0;8566,0" o:connectangles="0,0"/>
                  </v:shape>
                </v:group>
                <v:group id="Group 403" o:spid="_x0000_s1031" style="position:absolute;left:2733;top:744;width:8561;height:2" coordorigin="2733,744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404" o:spid="_x0000_s1032" style="position:absolute;left:2733;top:744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" path="m,l8560,e" filled="f" strokeweight=".25pt">
                    <v:path arrowok="t" o:connecttype="custom" o:connectlocs="0,0;8560,0" o:connectangles="0,0"/>
                  </v:shape>
                </v:group>
                <v:group id="Group 401" o:spid="_x0000_s1033" style="position:absolute;left:2730;top:388;width:3;height:359" coordorigin="2730,388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402" o:spid="_x0000_s1034" style="position:absolute;left:2730;top:388;width:3;height:359;visibility:visible;mso-wrap-style:square;v-text-anchor:top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" path="m,l,359r3,-3l3,3,,e" fillcolor="black" stroked="f">
                    <v:path arrowok="t" o:connecttype="custom" o:connectlocs="0,388;0,747;3,744;3,391;0,388" o:connectangles="0,0,0,0,0"/>
                  </v:shape>
                </v:group>
                <v:group id="Group 399" o:spid="_x0000_s1035" style="position:absolute;left:11293;top:388;width:3;height:359" coordorigin="11293,388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400" o:spid="_x0000_s1036" style="position:absolute;left:11293;top:388;width:3;height:359;visibility:visible;mso-wrap-style:square;v-text-anchor:top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" path="m3,l,3,,356r3,3l3,e" fillcolor="black" stroked="f">
                    <v:path arrowok="t" o:connecttype="custom" o:connectlocs="3,388;0,391;0,744;3,747;3,388" o:connectangles="0,0,0,0,0"/>
                  </v:shape>
                </v:group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Consent 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or in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ormation stor</w:t>
      </w:r>
      <w:r w:rsidR="00436AD8"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a</w:t>
      </w:r>
      <w:r w:rsidR="00436AD8"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g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e and sharing</w:t>
      </w:r>
    </w:p>
    <w:p w14:paraId="7BAB1039" w14:textId="77777777" w:rsidR="00524F17" w:rsidRDefault="00436AD8">
      <w:pPr>
        <w:spacing w:before="42" w:after="0" w:line="310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position w:val="2"/>
          <w:sz w:val="24"/>
          <w:szCs w:val="24"/>
        </w:rPr>
        <w:t xml:space="preserve">This </w:t>
      </w:r>
      <w:r>
        <w:rPr>
          <w:rFonts w:ascii="Arial" w:eastAsia="Arial" w:hAnsi="Arial" w:cs="Arial"/>
          <w:color w:val="0000FF"/>
          <w:spacing w:val="-7"/>
          <w:position w:val="2"/>
          <w:sz w:val="24"/>
          <w:szCs w:val="24"/>
        </w:rPr>
        <w:t>f</w:t>
      </w:r>
      <w:r>
        <w:rPr>
          <w:rFonts w:ascii="Arial" w:eastAsia="Arial" w:hAnsi="Arial" w:cs="Arial"/>
          <w:color w:val="0000FF"/>
          <w:position w:val="2"/>
          <w:sz w:val="24"/>
          <w:szCs w:val="24"/>
        </w:rPr>
        <w:t>o</w:t>
      </w:r>
      <w:r>
        <w:rPr>
          <w:rFonts w:ascii="Arial" w:eastAsia="Arial" w:hAnsi="Arial" w:cs="Arial"/>
          <w:color w:val="0000FF"/>
          <w:spacing w:val="6"/>
          <w:position w:val="2"/>
          <w:sz w:val="24"/>
          <w:szCs w:val="24"/>
        </w:rPr>
        <w:t>r</w:t>
      </w:r>
      <w:r w:rsidR="009F1F94">
        <w:rPr>
          <w:rFonts w:ascii="Arial" w:eastAsia="Arial" w:hAnsi="Arial" w:cs="Arial"/>
          <w:color w:val="0000FF"/>
          <w:position w:val="2"/>
          <w:sz w:val="24"/>
          <w:szCs w:val="24"/>
        </w:rPr>
        <w:t>m relates</w:t>
      </w:r>
      <w:r>
        <w:rPr>
          <w:rFonts w:ascii="Arial" w:eastAsia="Arial" w:hAnsi="Arial" w:cs="Arial"/>
          <w:color w:val="0000FF"/>
          <w:position w:val="2"/>
          <w:sz w:val="24"/>
          <w:szCs w:val="24"/>
        </w:rPr>
        <w:t xml:space="preserve"> to </w:t>
      </w:r>
      <w:r>
        <w:rPr>
          <w:rFonts w:ascii="Arial" w:eastAsia="Arial" w:hAnsi="Arial" w:cs="Arial"/>
          <w:color w:val="0000FF"/>
          <w:spacing w:val="11"/>
          <w:position w:val="2"/>
          <w:sz w:val="24"/>
          <w:szCs w:val="24"/>
        </w:rPr>
        <w:t xml:space="preserve"> </w:t>
      </w:r>
    </w:p>
    <w:p w14:paraId="6C9A57C3" w14:textId="77777777" w:rsidR="00524F17" w:rsidRPr="00EC77AF" w:rsidRDefault="00EC77AF">
      <w:pPr>
        <w:spacing w:before="8" w:after="0" w:line="120" w:lineRule="exact"/>
        <w:rPr>
          <w:color w:val="548DD4" w:themeColor="text2" w:themeTint="99"/>
          <w:sz w:val="16"/>
          <w:szCs w:val="16"/>
        </w:rPr>
      </w:pPr>
      <w:r w:rsidRPr="00EC77AF">
        <w:rPr>
          <w:color w:val="548DD4" w:themeColor="text2" w:themeTint="99"/>
          <w:sz w:val="16"/>
          <w:szCs w:val="16"/>
        </w:rPr>
        <w:t xml:space="preserve">     (child name)</w:t>
      </w:r>
    </w:p>
    <w:p w14:paraId="7825B3D2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970735A" w14:textId="77777777" w:rsidR="009F1F94" w:rsidRDefault="00436AD8">
      <w:pPr>
        <w:spacing w:before="29" w:after="0" w:line="240" w:lineRule="auto"/>
        <w:ind w:left="118" w:right="-20"/>
        <w:rPr>
          <w:rFonts w:ascii="Arial" w:eastAsia="Arial" w:hAnsi="Arial" w:cs="Arial"/>
          <w:b/>
          <w:bCs/>
          <w:color w:val="0000FF"/>
          <w:sz w:val="24"/>
          <w:szCs w:val="24"/>
        </w:rPr>
      </w:pPr>
      <w:r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Consent </w:t>
      </w:r>
      <w:r>
        <w:rPr>
          <w:rFonts w:ascii="Arial" w:eastAsia="Arial" w:hAnsi="Arial" w:cs="Arial"/>
          <w:b/>
          <w:bCs/>
          <w:color w:val="0000FF"/>
          <w:spacing w:val="-5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ust be obtained </w:t>
      </w:r>
      <w:r>
        <w:rPr>
          <w:rFonts w:ascii="Arial" w:eastAsia="Arial" w:hAnsi="Arial" w:cs="Arial"/>
          <w:b/>
          <w:bCs/>
          <w:color w:val="0000FF"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FF"/>
          <w:sz w:val="24"/>
          <w:szCs w:val="24"/>
        </w:rPr>
        <w:t>or CAF to p</w:t>
      </w:r>
      <w:r>
        <w:rPr>
          <w:rFonts w:ascii="Arial" w:eastAsia="Arial" w:hAnsi="Arial" w:cs="Arial"/>
          <w:b/>
          <w:bCs/>
          <w:color w:val="0000FF"/>
          <w:spacing w:val="-5"/>
          <w:sz w:val="24"/>
          <w:szCs w:val="24"/>
        </w:rPr>
        <w:t>r</w:t>
      </w:r>
      <w:r w:rsidR="009F1F94"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oceed except in the following </w:t>
      </w:r>
      <w:proofErr w:type="gramStart"/>
      <w:r w:rsidR="009F1F94">
        <w:rPr>
          <w:rFonts w:ascii="Arial" w:eastAsia="Arial" w:hAnsi="Arial" w:cs="Arial"/>
          <w:b/>
          <w:bCs/>
          <w:color w:val="0000FF"/>
          <w:sz w:val="24"/>
          <w:szCs w:val="24"/>
        </w:rPr>
        <w:t>circumstances;</w:t>
      </w:r>
      <w:proofErr w:type="gramEnd"/>
      <w:r w:rsidR="009F1F94"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 </w:t>
      </w:r>
    </w:p>
    <w:p w14:paraId="4A062B79" w14:textId="77777777" w:rsidR="00524F17" w:rsidRDefault="009F1F94">
      <w:pPr>
        <w:spacing w:before="29" w:after="0" w:line="240" w:lineRule="auto"/>
        <w:ind w:left="118" w:right="-20"/>
        <w:rPr>
          <w:rFonts w:ascii="Arial" w:eastAsia="Arial" w:hAnsi="Arial" w:cs="Arial"/>
          <w:b/>
          <w:bCs/>
          <w:color w:val="0000FF"/>
          <w:sz w:val="24"/>
          <w:szCs w:val="24"/>
        </w:rPr>
      </w:pPr>
      <w:r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a) where there are clear child protection concerns i.e. child has an actual injury and or </w:t>
      </w:r>
      <w:r w:rsidR="00AF4B37"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has </w:t>
      </w:r>
      <w:r>
        <w:rPr>
          <w:rFonts w:ascii="Arial" w:eastAsia="Arial" w:hAnsi="Arial" w:cs="Arial"/>
          <w:b/>
          <w:bCs/>
          <w:color w:val="0000FF"/>
          <w:sz w:val="24"/>
          <w:szCs w:val="24"/>
        </w:rPr>
        <w:t>made allegations against their parent/carer</w:t>
      </w:r>
    </w:p>
    <w:p w14:paraId="69BE8A62" w14:textId="77777777" w:rsidR="009F1F94" w:rsidRDefault="009F1F94">
      <w:pPr>
        <w:spacing w:before="29" w:after="0" w:line="240" w:lineRule="auto"/>
        <w:ind w:left="118" w:right="-20"/>
        <w:rPr>
          <w:rFonts w:ascii="Arial" w:eastAsia="Arial" w:hAnsi="Arial" w:cs="Arial"/>
          <w:b/>
          <w:bCs/>
          <w:color w:val="0000FF"/>
          <w:sz w:val="24"/>
          <w:szCs w:val="24"/>
        </w:rPr>
      </w:pPr>
      <w:r>
        <w:rPr>
          <w:rFonts w:ascii="Arial" w:eastAsia="Arial" w:hAnsi="Arial" w:cs="Arial"/>
          <w:b/>
          <w:bCs/>
          <w:color w:val="0000FF"/>
          <w:sz w:val="24"/>
          <w:szCs w:val="24"/>
        </w:rPr>
        <w:t>b) when the referrer suspects that by attempting to get consent from the parents that this could potentially place the child/ren and or the adult victim at potential risk of harm</w:t>
      </w:r>
    </w:p>
    <w:p w14:paraId="4DCFD21A" w14:textId="77777777" w:rsidR="009F1F94" w:rsidRDefault="009F1F94">
      <w:pPr>
        <w:spacing w:before="29" w:after="0" w:line="240" w:lineRule="auto"/>
        <w:ind w:left="118" w:right="-20"/>
        <w:rPr>
          <w:rFonts w:ascii="Arial" w:eastAsia="Arial" w:hAnsi="Arial" w:cs="Arial"/>
          <w:b/>
          <w:bCs/>
          <w:color w:val="0000FF"/>
          <w:sz w:val="24"/>
          <w:szCs w:val="24"/>
        </w:rPr>
      </w:pPr>
      <w:r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c) when the referrer has sought </w:t>
      </w:r>
      <w:proofErr w:type="gramStart"/>
      <w:r>
        <w:rPr>
          <w:rFonts w:ascii="Arial" w:eastAsia="Arial" w:hAnsi="Arial" w:cs="Arial"/>
          <w:b/>
          <w:bCs/>
          <w:color w:val="0000FF"/>
          <w:sz w:val="24"/>
          <w:szCs w:val="24"/>
        </w:rPr>
        <w:t>consent</w:t>
      </w:r>
      <w:proofErr w:type="gramEnd"/>
      <w:r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 but the parent/carer has refused</w:t>
      </w:r>
      <w:r w:rsidR="00AF4B37">
        <w:rPr>
          <w:rFonts w:ascii="Arial" w:eastAsia="Arial" w:hAnsi="Arial" w:cs="Arial"/>
          <w:b/>
          <w:bCs/>
          <w:color w:val="0000FF"/>
          <w:sz w:val="24"/>
          <w:szCs w:val="24"/>
        </w:rPr>
        <w:t xml:space="preserve"> permission. In this instance the referrer believes that by not sending the referral to FSSW then the identified concern(s) are likely to escalate and may place the child/ren at further risk of potential harm.</w:t>
      </w:r>
    </w:p>
    <w:p w14:paraId="38BC1CFE" w14:textId="77777777" w:rsidR="009F1F94" w:rsidRDefault="009F1F94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</w:p>
    <w:p w14:paraId="23B1052E" w14:textId="77777777" w:rsidR="00524F17" w:rsidRDefault="00436AD8" w:rsidP="00AF4B37">
      <w:pPr>
        <w:spacing w:after="0" w:line="240" w:lineRule="auto"/>
        <w:ind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9196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unde</w:t>
      </w:r>
      <w:r>
        <w:rPr>
          <w:rFonts w:ascii="Arial" w:eastAsia="Arial" w:hAnsi="Arial" w:cs="Arial"/>
          <w:b/>
          <w:bCs/>
          <w:color w:val="19196F"/>
          <w:spacing w:val="-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stand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19196F"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ormation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that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reco</w:t>
      </w:r>
      <w:r>
        <w:rPr>
          <w:rFonts w:ascii="Arial" w:eastAsia="Arial" w:hAnsi="Arial" w:cs="Arial"/>
          <w:b/>
          <w:bCs/>
          <w:color w:val="19196F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ded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orm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that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will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stored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used</w:t>
      </w:r>
      <w:r>
        <w:rPr>
          <w:rFonts w:ascii="Arial" w:eastAsia="Arial" w:hAnsi="Arial" w:cs="Arial"/>
          <w:b/>
          <w:bCs/>
          <w:color w:val="19196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9196F"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or the purpose of p</w:t>
      </w:r>
      <w:r>
        <w:rPr>
          <w:rFonts w:ascii="Arial" w:eastAsia="Arial" w:hAnsi="Arial" w:cs="Arial"/>
          <w:b/>
          <w:bCs/>
          <w:color w:val="19196F"/>
          <w:spacing w:val="-5"/>
          <w:sz w:val="24"/>
          <w:szCs w:val="24"/>
        </w:rPr>
        <w:t>ro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viding se</w:t>
      </w:r>
      <w:r>
        <w:rPr>
          <w:rFonts w:ascii="Arial" w:eastAsia="Arial" w:hAnsi="Arial" w:cs="Arial"/>
          <w:b/>
          <w:bCs/>
          <w:color w:val="19196F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vices to:</w:t>
      </w:r>
    </w:p>
    <w:p w14:paraId="5920856F" w14:textId="77777777" w:rsidR="00524F17" w:rsidRDefault="00EC0029">
      <w:pPr>
        <w:spacing w:before="1" w:after="0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6512305" wp14:editId="01B96052">
                <wp:simplePos x="0" y="0"/>
                <wp:positionH relativeFrom="page">
                  <wp:posOffset>323850</wp:posOffset>
                </wp:positionH>
                <wp:positionV relativeFrom="paragraph">
                  <wp:posOffset>71120</wp:posOffset>
                </wp:positionV>
                <wp:extent cx="6926580" cy="428625"/>
                <wp:effectExtent l="9525" t="13970" r="17145" b="14605"/>
                <wp:wrapNone/>
                <wp:docPr id="154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428625"/>
                          <a:chOff x="555" y="546"/>
                          <a:chExt cx="10853" cy="675"/>
                        </a:xfrm>
                      </wpg:grpSpPr>
                      <wpg:grpSp>
                        <wpg:cNvPr id="155" name="Group 396"/>
                        <wpg:cNvGrpSpPr>
                          <a:grpSpLocks/>
                        </wpg:cNvGrpSpPr>
                        <wpg:grpSpPr bwMode="auto">
                          <a:xfrm>
                            <a:off x="556" y="547"/>
                            <a:ext cx="10851" cy="2"/>
                            <a:chOff x="556" y="547"/>
                            <a:chExt cx="10851" cy="2"/>
                          </a:xfrm>
                        </wpg:grpSpPr>
                        <wps:wsp>
                          <wps:cNvPr id="156" name="Freeform 397"/>
                          <wps:cNvSpPr>
                            <a:spLocks/>
                          </wps:cNvSpPr>
                          <wps:spPr bwMode="auto">
                            <a:xfrm>
                              <a:off x="556" y="547"/>
                              <a:ext cx="10851" cy="2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10851"/>
                                <a:gd name="T2" fmla="+- 0 11407 556"/>
                                <a:gd name="T3" fmla="*/ T2 w 10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1">
                                  <a:moveTo>
                                    <a:pt x="0" y="0"/>
                                  </a:moveTo>
                                  <a:lnTo>
                                    <a:pt x="1085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DA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394"/>
                        <wpg:cNvGrpSpPr>
                          <a:grpSpLocks/>
                        </wpg:cNvGrpSpPr>
                        <wpg:grpSpPr bwMode="auto">
                          <a:xfrm>
                            <a:off x="567" y="1209"/>
                            <a:ext cx="10828" cy="2"/>
                            <a:chOff x="567" y="1209"/>
                            <a:chExt cx="10828" cy="2"/>
                          </a:xfrm>
                        </wpg:grpSpPr>
                        <wps:wsp>
                          <wps:cNvPr id="158" name="Freeform 395"/>
                          <wps:cNvSpPr>
                            <a:spLocks/>
                          </wps:cNvSpPr>
                          <wps:spPr bwMode="auto">
                            <a:xfrm>
                              <a:off x="567" y="1209"/>
                              <a:ext cx="10828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828"/>
                                <a:gd name="T2" fmla="+- 0 11395 567"/>
                                <a:gd name="T3" fmla="*/ T2 w 108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8">
                                  <a:moveTo>
                                    <a:pt x="0" y="0"/>
                                  </a:moveTo>
                                  <a:lnTo>
                                    <a:pt x="1082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DA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92"/>
                        <wpg:cNvGrpSpPr>
                          <a:grpSpLocks/>
                        </wpg:cNvGrpSpPr>
                        <wpg:grpSpPr bwMode="auto">
                          <a:xfrm>
                            <a:off x="556" y="547"/>
                            <a:ext cx="2" cy="673"/>
                            <a:chOff x="556" y="547"/>
                            <a:chExt cx="2" cy="673"/>
                          </a:xfrm>
                        </wpg:grpSpPr>
                        <wps:wsp>
                          <wps:cNvPr id="160" name="Freeform 393"/>
                          <wps:cNvSpPr>
                            <a:spLocks/>
                          </wps:cNvSpPr>
                          <wps:spPr bwMode="auto">
                            <a:xfrm>
                              <a:off x="556" y="547"/>
                              <a:ext cx="2" cy="673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673"/>
                                <a:gd name="T2" fmla="+- 0 1220 547"/>
                                <a:gd name="T3" fmla="*/ 1220 h 6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3">
                                  <a:moveTo>
                                    <a:pt x="0" y="0"/>
                                  </a:moveTo>
                                  <a:lnTo>
                                    <a:pt x="0" y="67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DA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90"/>
                        <wpg:cNvGrpSpPr>
                          <a:grpSpLocks/>
                        </wpg:cNvGrpSpPr>
                        <wpg:grpSpPr bwMode="auto">
                          <a:xfrm>
                            <a:off x="11395" y="547"/>
                            <a:ext cx="11" cy="673"/>
                            <a:chOff x="11395" y="547"/>
                            <a:chExt cx="11" cy="673"/>
                          </a:xfrm>
                        </wpg:grpSpPr>
                        <wps:wsp>
                          <wps:cNvPr id="162" name="Freeform 391"/>
                          <wps:cNvSpPr>
                            <a:spLocks/>
                          </wps:cNvSpPr>
                          <wps:spPr bwMode="auto">
                            <a:xfrm>
                              <a:off x="11395" y="547"/>
                              <a:ext cx="11" cy="673"/>
                            </a:xfrm>
                            <a:custGeom>
                              <a:avLst/>
                              <a:gdLst>
                                <a:gd name="T0" fmla="+- 0 11407 11395"/>
                                <a:gd name="T1" fmla="*/ T0 w 11"/>
                                <a:gd name="T2" fmla="+- 0 547 547"/>
                                <a:gd name="T3" fmla="*/ 547 h 673"/>
                                <a:gd name="T4" fmla="+- 0 11407 11395"/>
                                <a:gd name="T5" fmla="*/ T4 w 11"/>
                                <a:gd name="T6" fmla="+- 0 547 547"/>
                                <a:gd name="T7" fmla="*/ 547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67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DA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88"/>
                        <wpg:cNvGrpSpPr>
                          <a:grpSpLocks/>
                        </wpg:cNvGrpSpPr>
                        <wpg:grpSpPr bwMode="auto">
                          <a:xfrm>
                            <a:off x="624" y="683"/>
                            <a:ext cx="156" cy="156"/>
                            <a:chOff x="624" y="683"/>
                            <a:chExt cx="156" cy="156"/>
                          </a:xfrm>
                        </wpg:grpSpPr>
                        <wps:wsp>
                          <wps:cNvPr id="164" name="Freeform 389"/>
                          <wps:cNvSpPr>
                            <a:spLocks/>
                          </wps:cNvSpPr>
                          <wps:spPr bwMode="auto">
                            <a:xfrm>
                              <a:off x="624" y="683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56"/>
                                <a:gd name="T2" fmla="+- 0 683 683"/>
                                <a:gd name="T3" fmla="*/ 683 h 156"/>
                                <a:gd name="T4" fmla="+- 0 624 624"/>
                                <a:gd name="T5" fmla="*/ T4 w 156"/>
                                <a:gd name="T6" fmla="+- 0 839 683"/>
                                <a:gd name="T7" fmla="*/ 839 h 156"/>
                                <a:gd name="T8" fmla="+- 0 780 624"/>
                                <a:gd name="T9" fmla="*/ T8 w 156"/>
                                <a:gd name="T10" fmla="+- 0 839 683"/>
                                <a:gd name="T11" fmla="*/ 839 h 156"/>
                                <a:gd name="T12" fmla="+- 0 780 624"/>
                                <a:gd name="T13" fmla="*/ T12 w 156"/>
                                <a:gd name="T14" fmla="+- 0 683 683"/>
                                <a:gd name="T15" fmla="*/ 683 h 156"/>
                                <a:gd name="T16" fmla="+- 0 624 624"/>
                                <a:gd name="T17" fmla="*/ T16 w 156"/>
                                <a:gd name="T18" fmla="+- 0 683 683"/>
                                <a:gd name="T19" fmla="*/ 68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86"/>
                        <wpg:cNvGrpSpPr>
                          <a:grpSpLocks/>
                        </wpg:cNvGrpSpPr>
                        <wpg:grpSpPr bwMode="auto">
                          <a:xfrm>
                            <a:off x="5998" y="683"/>
                            <a:ext cx="156" cy="156"/>
                            <a:chOff x="5998" y="683"/>
                            <a:chExt cx="156" cy="156"/>
                          </a:xfrm>
                        </wpg:grpSpPr>
                        <wps:wsp>
                          <wps:cNvPr id="166" name="Freeform 387"/>
                          <wps:cNvSpPr>
                            <a:spLocks/>
                          </wps:cNvSpPr>
                          <wps:spPr bwMode="auto">
                            <a:xfrm>
                              <a:off x="5998" y="683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5998 5998"/>
                                <a:gd name="T1" fmla="*/ T0 w 156"/>
                                <a:gd name="T2" fmla="+- 0 683 683"/>
                                <a:gd name="T3" fmla="*/ 683 h 156"/>
                                <a:gd name="T4" fmla="+- 0 5998 5998"/>
                                <a:gd name="T5" fmla="*/ T4 w 156"/>
                                <a:gd name="T6" fmla="+- 0 839 683"/>
                                <a:gd name="T7" fmla="*/ 839 h 156"/>
                                <a:gd name="T8" fmla="+- 0 6154 5998"/>
                                <a:gd name="T9" fmla="*/ T8 w 156"/>
                                <a:gd name="T10" fmla="+- 0 839 683"/>
                                <a:gd name="T11" fmla="*/ 839 h 156"/>
                                <a:gd name="T12" fmla="+- 0 6154 5998"/>
                                <a:gd name="T13" fmla="*/ T12 w 156"/>
                                <a:gd name="T14" fmla="+- 0 683 683"/>
                                <a:gd name="T15" fmla="*/ 683 h 156"/>
                                <a:gd name="T16" fmla="+- 0 5998 5998"/>
                                <a:gd name="T17" fmla="*/ T16 w 156"/>
                                <a:gd name="T18" fmla="+- 0 683 683"/>
                                <a:gd name="T19" fmla="*/ 68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79700" id="Group 385" o:spid="_x0000_s1026" style="position:absolute;margin-left:25.5pt;margin-top:5.6pt;width:545.4pt;height:33.75pt;z-index:-251687424;mso-position-horizontal-relative:page" coordorigin="555,546" coordsize="10853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">
                <v:group id="Group 396" o:spid="_x0000_s1027" style="position:absolute;left:556;top:547;width:10851;height:2" coordorigin="556,547" coordsize="10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97" o:spid="_x0000_s1028" style="position:absolute;left:556;top:547;width:10851;height:2;visibility:visible;mso-wrap-style:square;v-text-anchor:top" coordsize="10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" path="m,l10851,e" filled="f" strokecolor="#ccdaeb" strokeweight="1.5pt">
                    <v:path arrowok="t" o:connecttype="custom" o:connectlocs="0,0;10851,0" o:connectangles="0,0"/>
                  </v:shape>
                </v:group>
                <v:group id="Group 394" o:spid="_x0000_s1029" style="position:absolute;left:567;top:1209;width:10828;height:2" coordorigin="567,1209" coordsize="10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395" o:spid="_x0000_s1030" style="position:absolute;left:567;top:1209;width:10828;height:2;visibility:visible;mso-wrap-style:square;v-text-anchor:top" coordsize="10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" path="m,l10828,e" filled="f" strokecolor="#ccdaeb" strokeweight="1.5pt">
                    <v:path arrowok="t" o:connecttype="custom" o:connectlocs="0,0;10828,0" o:connectangles="0,0"/>
                  </v:shape>
                </v:group>
                <v:group id="Group 392" o:spid="_x0000_s1031" style="position:absolute;left:556;top:547;width:2;height:673" coordorigin="556,547" coordsize="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393" o:spid="_x0000_s1032" style="position:absolute;left:556;top:547;width:2;height:673;visibility:visible;mso-wrap-style:square;v-text-anchor:top" coordsize="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" path="m,l,673e" filled="f" strokecolor="#ccdaeb" strokeweight="1.5pt">
                    <v:path arrowok="t" o:connecttype="custom" o:connectlocs="0,547;0,1220" o:connectangles="0,0"/>
                  </v:shape>
                </v:group>
                <v:group id="Group 390" o:spid="_x0000_s1033" style="position:absolute;left:11395;top:547;width:11;height:673" coordorigin="11395,547" coordsize="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391" o:spid="_x0000_s1034" style="position:absolute;left:11395;top:547;width:11;height:673;visibility:visible;mso-wrap-style:square;v-text-anchor:top" coordsize="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" path="m12,r,e" filled="f" strokecolor="#ccdaeb" strokeweight="1.5pt">
                    <v:path arrowok="t" o:connecttype="custom" o:connectlocs="12,547;12,547" o:connectangles="0,0"/>
                  </v:shape>
                </v:group>
                <v:group id="Group 388" o:spid="_x0000_s1035" style="position:absolute;left:624;top:683;width:156;height:156" coordorigin="624,683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389" o:spid="_x0000_s1036" style="position:absolute;left:624;top:683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" path="m,l,156r156,l156,,,xe" filled="f" strokeweight="1.5pt">
                    <v:path arrowok="t" o:connecttype="custom" o:connectlocs="0,683;0,839;156,839;156,683;0,683" o:connectangles="0,0,0,0,0"/>
                  </v:shape>
                </v:group>
                <v:group id="Group 386" o:spid="_x0000_s1037" style="position:absolute;left:5998;top:683;width:156;height:156" coordorigin="5998,683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387" o:spid="_x0000_s1038" style="position:absolute;left:5998;top:683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" path="m,l,156r156,l156,,,xe" filled="f" strokeweight="1.5pt">
                    <v:path arrowok="t" o:connecttype="custom" o:connectlocs="0,683;0,839;156,839;156,683;0,68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B0D3AD" wp14:editId="7DB55BED">
                <wp:simplePos x="0" y="0"/>
                <wp:positionH relativeFrom="column">
                  <wp:posOffset>6950710</wp:posOffset>
                </wp:positionH>
                <wp:positionV relativeFrom="paragraph">
                  <wp:posOffset>71120</wp:posOffset>
                </wp:positionV>
                <wp:extent cx="0" cy="419100"/>
                <wp:effectExtent l="16510" t="13970" r="12065" b="14605"/>
                <wp:wrapNone/>
                <wp:docPr id="15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3E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6" o:spid="_x0000_s1026" type="#_x0000_t32" style="position:absolute;margin-left:547.3pt;margin-top:5.6pt;width:0;height:3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" strokecolor="#c6d9f1 [671]" strokeweight="1.5pt"/>
            </w:pict>
          </mc:Fallback>
        </mc:AlternateContent>
      </w:r>
    </w:p>
    <w:p w14:paraId="4FABD75A" w14:textId="77777777" w:rsidR="00524F17" w:rsidRDefault="00436AD8" w:rsidP="00063556">
      <w:pPr>
        <w:tabs>
          <w:tab w:val="left" w:pos="5760"/>
        </w:tabs>
        <w:spacing w:after="0" w:line="240" w:lineRule="auto"/>
        <w:ind w:left="5538" w:right="68" w:hanging="51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Me</w:t>
      </w:r>
      <w:r>
        <w:rPr>
          <w:rFonts w:ascii="Arial" w:eastAsia="Arial" w:hAnsi="Arial" w:cs="Arial"/>
          <w:color w:val="0000FF"/>
          <w:sz w:val="24"/>
          <w:szCs w:val="24"/>
        </w:rPr>
        <w:tab/>
      </w:r>
      <w:r>
        <w:rPr>
          <w:rFonts w:ascii="Arial" w:eastAsia="Arial" w:hAnsi="Arial" w:cs="Arial"/>
          <w:color w:val="0000FF"/>
          <w:sz w:val="24"/>
          <w:szCs w:val="24"/>
        </w:rPr>
        <w:tab/>
        <w:t>This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in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0000FF"/>
          <w:sz w:val="24"/>
          <w:szCs w:val="24"/>
        </w:rPr>
        <w:t>ant,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child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or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-5"/>
          <w:sz w:val="24"/>
          <w:szCs w:val="24"/>
        </w:rPr>
        <w:t>y</w:t>
      </w:r>
      <w:r>
        <w:rPr>
          <w:rFonts w:ascii="Arial" w:eastAsia="Arial" w:hAnsi="Arial" w:cs="Arial"/>
          <w:color w:val="0000FF"/>
          <w:sz w:val="24"/>
          <w:szCs w:val="24"/>
        </w:rPr>
        <w:t>oung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person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0000FF"/>
          <w:sz w:val="24"/>
          <w:szCs w:val="24"/>
        </w:rPr>
        <w:t>or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whom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I</w:t>
      </w:r>
      <w:r>
        <w:rPr>
          <w:rFonts w:ascii="Arial" w:eastAsia="Arial" w:hAnsi="Arial" w:cs="Arial"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am a parent / carer</w:t>
      </w:r>
    </w:p>
    <w:p w14:paraId="0E718458" w14:textId="77777777" w:rsidR="00524F17" w:rsidRDefault="00524F17">
      <w:pPr>
        <w:spacing w:before="10" w:after="0" w:line="170" w:lineRule="exact"/>
        <w:rPr>
          <w:sz w:val="17"/>
          <w:szCs w:val="17"/>
        </w:rPr>
      </w:pPr>
    </w:p>
    <w:p w14:paraId="33EEE5FB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6EF9A8FF" w14:textId="77777777" w:rsidR="00524F17" w:rsidRDefault="00436AD8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I h</w:t>
      </w:r>
      <w:r>
        <w:rPr>
          <w:rFonts w:ascii="Arial" w:eastAsia="Arial" w:hAnsi="Arial" w:cs="Arial"/>
          <w:color w:val="0000FF"/>
          <w:spacing w:val="-5"/>
          <w:sz w:val="24"/>
          <w:szCs w:val="24"/>
        </w:rPr>
        <w:t>a</w:t>
      </w:r>
      <w:r>
        <w:rPr>
          <w:rFonts w:ascii="Arial" w:eastAsia="Arial" w:hAnsi="Arial" w:cs="Arial"/>
          <w:color w:val="0000FF"/>
          <w:spacing w:val="-6"/>
          <w:sz w:val="24"/>
          <w:szCs w:val="24"/>
        </w:rPr>
        <w:t>v</w:t>
      </w:r>
      <w:r>
        <w:rPr>
          <w:rFonts w:ascii="Arial" w:eastAsia="Arial" w:hAnsi="Arial" w:cs="Arial"/>
          <w:color w:val="0000FF"/>
          <w:sz w:val="24"/>
          <w:szCs w:val="24"/>
        </w:rPr>
        <w:t xml:space="preserve">e had the reasons 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0000FF"/>
          <w:sz w:val="24"/>
          <w:szCs w:val="24"/>
        </w:rPr>
        <w:t>or in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0000FF"/>
          <w:sz w:val="24"/>
          <w:szCs w:val="24"/>
        </w:rPr>
        <w:t>o</w:t>
      </w:r>
      <w:r>
        <w:rPr>
          <w:rFonts w:ascii="Arial" w:eastAsia="Arial" w:hAnsi="Arial" w:cs="Arial"/>
          <w:color w:val="0000FF"/>
          <w:spacing w:val="6"/>
          <w:sz w:val="24"/>
          <w:szCs w:val="24"/>
        </w:rPr>
        <w:t>r</w:t>
      </w:r>
      <w:r>
        <w:rPr>
          <w:rFonts w:ascii="Arial" w:eastAsia="Arial" w:hAnsi="Arial" w:cs="Arial"/>
          <w:color w:val="0000FF"/>
          <w:sz w:val="24"/>
          <w:szCs w:val="24"/>
        </w:rPr>
        <w:t>mation sha</w:t>
      </w:r>
      <w:r>
        <w:rPr>
          <w:rFonts w:ascii="Arial" w:eastAsia="Arial" w:hAnsi="Arial" w:cs="Arial"/>
          <w:color w:val="0000FF"/>
          <w:spacing w:val="4"/>
          <w:sz w:val="24"/>
          <w:szCs w:val="24"/>
        </w:rPr>
        <w:t>r</w:t>
      </w:r>
      <w:r>
        <w:rPr>
          <w:rFonts w:ascii="Arial" w:eastAsia="Arial" w:hAnsi="Arial" w:cs="Arial"/>
          <w:color w:val="0000FF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e</w:t>
      </w:r>
      <w:r>
        <w:rPr>
          <w:rFonts w:ascii="Arial" w:eastAsia="Arial" w:hAnsi="Arial" w:cs="Arial"/>
          <w:color w:val="0000FF"/>
          <w:sz w:val="24"/>
          <w:szCs w:val="24"/>
        </w:rPr>
        <w:t>xplained to me and I understand those reasons</w:t>
      </w:r>
    </w:p>
    <w:p w14:paraId="7AD51E2B" w14:textId="77777777" w:rsidR="00524F17" w:rsidRDefault="00436AD8">
      <w:pPr>
        <w:spacing w:after="0" w:line="188" w:lineRule="exact"/>
        <w:ind w:left="10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9196F"/>
          <w:sz w:val="18"/>
          <w:szCs w:val="18"/>
        </w:rPr>
        <w:t xml:space="preserve">Note that social </w:t>
      </w:r>
      <w:r>
        <w:rPr>
          <w:rFonts w:ascii="Arial" w:eastAsia="Arial" w:hAnsi="Arial" w:cs="Arial"/>
          <w:color w:val="19196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19196F"/>
          <w:sz w:val="18"/>
          <w:szCs w:val="18"/>
        </w:rPr>
        <w:t>o</w:t>
      </w:r>
      <w:r>
        <w:rPr>
          <w:rFonts w:ascii="Arial" w:eastAsia="Arial" w:hAnsi="Arial" w:cs="Arial"/>
          <w:color w:val="19196F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k</w:t>
      </w:r>
      <w:r>
        <w:rPr>
          <w:rFonts w:ascii="Arial" w:eastAsia="Arial" w:hAnsi="Arial" w:cs="Arial"/>
          <w:color w:val="19196F"/>
          <w:sz w:val="18"/>
          <w:szCs w:val="18"/>
        </w:rPr>
        <w:t>er m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19196F"/>
          <w:sz w:val="18"/>
          <w:szCs w:val="18"/>
        </w:rPr>
        <w:t>y unde</w:t>
      </w:r>
      <w:r>
        <w:rPr>
          <w:rFonts w:ascii="Arial" w:eastAsia="Arial" w:hAnsi="Arial" w:cs="Arial"/>
          <w:color w:val="19196F"/>
          <w:spacing w:val="7"/>
          <w:sz w:val="18"/>
          <w:szCs w:val="18"/>
        </w:rPr>
        <w:t>r</w:t>
      </w:r>
      <w:r>
        <w:rPr>
          <w:rFonts w:ascii="Arial" w:eastAsia="Arial" w:hAnsi="Arial" w:cs="Arial"/>
          <w:color w:val="19196F"/>
          <w:sz w:val="18"/>
          <w:szCs w:val="18"/>
        </w:rPr>
        <w:t>ta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k</w:t>
      </w:r>
      <w:r>
        <w:rPr>
          <w:rFonts w:ascii="Arial" w:eastAsia="Arial" w:hAnsi="Arial" w:cs="Arial"/>
          <w:color w:val="19196F"/>
          <w:sz w:val="18"/>
          <w:szCs w:val="18"/>
        </w:rPr>
        <w:t>e a net</w:t>
      </w:r>
      <w:r>
        <w:rPr>
          <w:rFonts w:ascii="Arial" w:eastAsia="Arial" w:hAnsi="Arial" w:cs="Arial"/>
          <w:color w:val="19196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19196F"/>
          <w:sz w:val="18"/>
          <w:szCs w:val="18"/>
        </w:rPr>
        <w:t>o</w:t>
      </w:r>
      <w:r>
        <w:rPr>
          <w:rFonts w:ascii="Arial" w:eastAsia="Arial" w:hAnsi="Arial" w:cs="Arial"/>
          <w:color w:val="19196F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19196F"/>
          <w:sz w:val="18"/>
          <w:szCs w:val="18"/>
        </w:rPr>
        <w:t>k che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19196F"/>
          <w:sz w:val="18"/>
          <w:szCs w:val="18"/>
        </w:rPr>
        <w:t>k.</w:t>
      </w:r>
    </w:p>
    <w:p w14:paraId="5CF3483D" w14:textId="77777777" w:rsidR="00524F17" w:rsidRDefault="00436AD8">
      <w:pPr>
        <w:spacing w:before="18"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9196F"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bCs/>
          <w:color w:val="19196F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gree to the sharing of in</w:t>
      </w:r>
      <w:r>
        <w:rPr>
          <w:rFonts w:ascii="Arial" w:eastAsia="Arial" w:hAnsi="Arial" w:cs="Arial"/>
          <w:b/>
          <w:bCs/>
          <w:color w:val="19196F"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ormation other than those se</w:t>
      </w:r>
      <w:r>
        <w:rPr>
          <w:rFonts w:ascii="Arial" w:eastAsia="Arial" w:hAnsi="Arial" w:cs="Arial"/>
          <w:b/>
          <w:bCs/>
          <w:color w:val="19196F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vices listed bel</w:t>
      </w:r>
      <w:r>
        <w:rPr>
          <w:rFonts w:ascii="Arial" w:eastAsia="Arial" w:hAnsi="Arial" w:cs="Arial"/>
          <w:b/>
          <w:bCs/>
          <w:color w:val="19196F"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19196F"/>
          <w:sz w:val="24"/>
          <w:szCs w:val="24"/>
        </w:rPr>
        <w:t>w</w:t>
      </w:r>
    </w:p>
    <w:p w14:paraId="7C27264C" w14:textId="77777777" w:rsidR="00524F17" w:rsidRDefault="00EC0029">
      <w:pPr>
        <w:spacing w:before="10" w:after="0" w:line="190" w:lineRule="exact"/>
        <w:rPr>
          <w:sz w:val="19"/>
          <w:szCs w:val="19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3194A044" wp14:editId="2DD50C46">
                <wp:simplePos x="0" y="0"/>
                <wp:positionH relativeFrom="page">
                  <wp:posOffset>325120</wp:posOffset>
                </wp:positionH>
                <wp:positionV relativeFrom="paragraph">
                  <wp:posOffset>67310</wp:posOffset>
                </wp:positionV>
                <wp:extent cx="6926580" cy="300990"/>
                <wp:effectExtent l="10795" t="10160" r="6350" b="31750"/>
                <wp:wrapNone/>
                <wp:docPr id="144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300990"/>
                          <a:chOff x="2720" y="277"/>
                          <a:chExt cx="8586" cy="379"/>
                        </a:xfrm>
                      </wpg:grpSpPr>
                      <wpg:grpSp>
                        <wpg:cNvPr id="145" name="Group 509"/>
                        <wpg:cNvGrpSpPr>
                          <a:grpSpLocks/>
                        </wpg:cNvGrpSpPr>
                        <wpg:grpSpPr bwMode="auto">
                          <a:xfrm>
                            <a:off x="2730" y="287"/>
                            <a:ext cx="8566" cy="2"/>
                            <a:chOff x="2730" y="287"/>
                            <a:chExt cx="8566" cy="2"/>
                          </a:xfrm>
                        </wpg:grpSpPr>
                        <wps:wsp>
                          <wps:cNvPr id="146" name="Freeform 510"/>
                          <wps:cNvSpPr>
                            <a:spLocks/>
                          </wps:cNvSpPr>
                          <wps:spPr bwMode="auto">
                            <a:xfrm>
                              <a:off x="2730" y="287"/>
                              <a:ext cx="8566" cy="2"/>
                            </a:xfrm>
                            <a:custGeom>
                              <a:avLst/>
                              <a:gdLst>
                                <a:gd name="T0" fmla="+- 0 2730 2730"/>
                                <a:gd name="T1" fmla="*/ T0 w 8566"/>
                                <a:gd name="T2" fmla="+- 0 11296 2730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11"/>
                        <wpg:cNvGrpSpPr>
                          <a:grpSpLocks/>
                        </wpg:cNvGrpSpPr>
                        <wpg:grpSpPr bwMode="auto">
                          <a:xfrm>
                            <a:off x="2733" y="643"/>
                            <a:ext cx="8561" cy="2"/>
                            <a:chOff x="2733" y="643"/>
                            <a:chExt cx="8561" cy="2"/>
                          </a:xfrm>
                        </wpg:grpSpPr>
                        <wps:wsp>
                          <wps:cNvPr id="148" name="Freeform 512"/>
                          <wps:cNvSpPr>
                            <a:spLocks/>
                          </wps:cNvSpPr>
                          <wps:spPr bwMode="auto">
                            <a:xfrm>
                              <a:off x="2733" y="643"/>
                              <a:ext cx="8561" cy="2"/>
                            </a:xfrm>
                            <a:custGeom>
                              <a:avLst/>
                              <a:gdLst>
                                <a:gd name="T0" fmla="+- 0 2733 2733"/>
                                <a:gd name="T1" fmla="*/ T0 w 8561"/>
                                <a:gd name="T2" fmla="+- 0 11293 2733"/>
                                <a:gd name="T3" fmla="*/ T2 w 85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1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13"/>
                        <wpg:cNvGrpSpPr>
                          <a:grpSpLocks/>
                        </wpg:cNvGrpSpPr>
                        <wpg:grpSpPr bwMode="auto">
                          <a:xfrm>
                            <a:off x="2730" y="287"/>
                            <a:ext cx="3" cy="359"/>
                            <a:chOff x="2730" y="287"/>
                            <a:chExt cx="3" cy="359"/>
                          </a:xfrm>
                        </wpg:grpSpPr>
                        <wps:wsp>
                          <wps:cNvPr id="150" name="Freeform 514"/>
                          <wps:cNvSpPr>
                            <a:spLocks/>
                          </wps:cNvSpPr>
                          <wps:spPr bwMode="auto">
                            <a:xfrm>
                              <a:off x="2730" y="287"/>
                              <a:ext cx="3" cy="359"/>
                            </a:xfrm>
                            <a:custGeom>
                              <a:avLst/>
                              <a:gdLst>
                                <a:gd name="T0" fmla="+- 0 2730 2730"/>
                                <a:gd name="T1" fmla="*/ T0 w 3"/>
                                <a:gd name="T2" fmla="+- 0 287 287"/>
                                <a:gd name="T3" fmla="*/ 287 h 359"/>
                                <a:gd name="T4" fmla="+- 0 2730 2730"/>
                                <a:gd name="T5" fmla="*/ T4 w 3"/>
                                <a:gd name="T6" fmla="+- 0 646 287"/>
                                <a:gd name="T7" fmla="*/ 646 h 359"/>
                                <a:gd name="T8" fmla="+- 0 2733 2730"/>
                                <a:gd name="T9" fmla="*/ T8 w 3"/>
                                <a:gd name="T10" fmla="+- 0 643 287"/>
                                <a:gd name="T11" fmla="*/ 643 h 359"/>
                                <a:gd name="T12" fmla="+- 0 2733 2730"/>
                                <a:gd name="T13" fmla="*/ T12 w 3"/>
                                <a:gd name="T14" fmla="+- 0 290 287"/>
                                <a:gd name="T15" fmla="*/ 290 h 359"/>
                                <a:gd name="T16" fmla="+- 0 2730 2730"/>
                                <a:gd name="T17" fmla="*/ T16 w 3"/>
                                <a:gd name="T18" fmla="+- 0 287 287"/>
                                <a:gd name="T19" fmla="*/ 287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3" y="35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515"/>
                        <wpg:cNvGrpSpPr>
                          <a:grpSpLocks/>
                        </wpg:cNvGrpSpPr>
                        <wpg:grpSpPr bwMode="auto">
                          <a:xfrm>
                            <a:off x="11293" y="287"/>
                            <a:ext cx="3" cy="359"/>
                            <a:chOff x="11293" y="287"/>
                            <a:chExt cx="3" cy="359"/>
                          </a:xfrm>
                        </wpg:grpSpPr>
                        <wps:wsp>
                          <wps:cNvPr id="152" name="Freeform 516"/>
                          <wps:cNvSpPr>
                            <a:spLocks/>
                          </wps:cNvSpPr>
                          <wps:spPr bwMode="auto">
                            <a:xfrm>
                              <a:off x="11293" y="287"/>
                              <a:ext cx="3" cy="359"/>
                            </a:xfrm>
                            <a:custGeom>
                              <a:avLst/>
                              <a:gdLst>
                                <a:gd name="T0" fmla="+- 0 11296 11293"/>
                                <a:gd name="T1" fmla="*/ T0 w 3"/>
                                <a:gd name="T2" fmla="+- 0 287 287"/>
                                <a:gd name="T3" fmla="*/ 287 h 359"/>
                                <a:gd name="T4" fmla="+- 0 11293 11293"/>
                                <a:gd name="T5" fmla="*/ T4 w 3"/>
                                <a:gd name="T6" fmla="+- 0 290 287"/>
                                <a:gd name="T7" fmla="*/ 290 h 359"/>
                                <a:gd name="T8" fmla="+- 0 11293 11293"/>
                                <a:gd name="T9" fmla="*/ T8 w 3"/>
                                <a:gd name="T10" fmla="+- 0 643 287"/>
                                <a:gd name="T11" fmla="*/ 643 h 359"/>
                                <a:gd name="T12" fmla="+- 0 11296 11293"/>
                                <a:gd name="T13" fmla="*/ T12 w 3"/>
                                <a:gd name="T14" fmla="+- 0 646 287"/>
                                <a:gd name="T15" fmla="*/ 646 h 359"/>
                                <a:gd name="T16" fmla="+- 0 11296 11293"/>
                                <a:gd name="T17" fmla="*/ T16 w 3"/>
                                <a:gd name="T18" fmla="+- 0 287 287"/>
                                <a:gd name="T19" fmla="*/ 287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59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3" y="359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84723" id="Group 508" o:spid="_x0000_s1026" style="position:absolute;margin-left:25.6pt;margin-top:5.3pt;width:545.4pt;height:23.7pt;z-index:-251584000;mso-position-horizontal-relative:page" coordorigin="2720,277" coordsize="858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">
                <v:group id="Group 509" o:spid="_x0000_s1027" style="position:absolute;left:2730;top:287;width:8566;height:2" coordorigin="2730,287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510" o:spid="_x0000_s1028" style="position:absolute;left:2730;top:287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" path="m,l8566,e" filled="f" strokecolor="#c6d9f1 [671]" strokeweight="1.5pt">
                    <v:path arrowok="t" o:connecttype="custom" o:connectlocs="0,0;8566,0" o:connectangles="0,0"/>
                  </v:shape>
                </v:group>
                <v:group id="Group 511" o:spid="_x0000_s1029" style="position:absolute;left:2733;top:643;width:8561;height:2" coordorigin="2733,643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512" o:spid="_x0000_s1030" style="position:absolute;left:2733;top:643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" path="m,l8560,e" filled="f" strokecolor="#c6d9f1 [671]" strokeweight="1.5pt">
                    <v:path arrowok="t" o:connecttype="custom" o:connectlocs="0,0;8560,0" o:connectangles="0,0"/>
                  </v:shape>
                </v:group>
                <v:group id="Group 513" o:spid="_x0000_s1031" style="position:absolute;left:2730;top:287;width:3;height:359" coordorigin="2730,287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14" o:spid="_x0000_s1032" style="position:absolute;left:2730;top:287;width:3;height:359;visibility:visible;mso-wrap-style:square;v-text-anchor:top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" path="m,l,359r3,-3l3,3,,e" fillcolor="black" strokecolor="#c6d9f1 [671]" strokeweight="1.5pt">
                    <v:path arrowok="t" o:connecttype="custom" o:connectlocs="0,287;0,646;3,643;3,290;0,287" o:connectangles="0,0,0,0,0"/>
                  </v:shape>
                </v:group>
                <v:group id="Group 515" o:spid="_x0000_s1033" style="position:absolute;left:11293;top:287;width:3;height:359" coordorigin="11293,287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516" o:spid="_x0000_s1034" style="position:absolute;left:11293;top:287;width:3;height:359;visibility:visible;mso-wrap-style:square;v-text-anchor:top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" path="m3,l,3,,356r3,3l3,e" fillcolor="black" strokecolor="#c6d9f1 [671]" strokeweight="1.5pt">
                    <v:path arrowok="t" o:connecttype="custom" o:connectlocs="3,287;0,290;0,643;3,646;3,287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4F51F29" w14:textId="77777777" w:rsidR="00524F17" w:rsidRDefault="00EC0029" w:rsidP="00714CCE">
      <w:pPr>
        <w:tabs>
          <w:tab w:val="left" w:pos="2600"/>
        </w:tabs>
        <w:spacing w:after="0" w:line="240" w:lineRule="auto"/>
        <w:ind w:right="-20" w:firstLine="1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spacing w:val="-3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449C6A" wp14:editId="2031772F">
                <wp:simplePos x="0" y="0"/>
                <wp:positionH relativeFrom="column">
                  <wp:posOffset>1513205</wp:posOffset>
                </wp:positionH>
                <wp:positionV relativeFrom="paragraph">
                  <wp:posOffset>32385</wp:posOffset>
                </wp:positionV>
                <wp:extent cx="107950" cy="107950"/>
                <wp:effectExtent l="17780" t="13335" r="17145" b="12065"/>
                <wp:wrapNone/>
                <wp:docPr id="143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6EF16" id="Oval 527" o:spid="_x0000_s1026" style="position:absolute;margin-left:119.15pt;margin-top:2.55pt;width:8.5pt;height:8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" strokeweight="1.5pt"/>
            </w:pict>
          </mc:Fallback>
        </mc:AlternateContent>
      </w:r>
      <w:r>
        <w:rPr>
          <w:rFonts w:ascii="Arial" w:eastAsia="Arial" w:hAnsi="Arial" w:cs="Arial"/>
          <w:noProof/>
          <w:color w:val="0000FF"/>
          <w:spacing w:val="-3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B61666" wp14:editId="7886161A">
                <wp:simplePos x="0" y="0"/>
                <wp:positionH relativeFrom="column">
                  <wp:posOffset>104140</wp:posOffset>
                </wp:positionH>
                <wp:positionV relativeFrom="paragraph">
                  <wp:posOffset>32385</wp:posOffset>
                </wp:positionV>
                <wp:extent cx="107950" cy="107950"/>
                <wp:effectExtent l="18415" t="13335" r="16510" b="12065"/>
                <wp:wrapNone/>
                <wp:docPr id="142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7BBD64" id="Oval 526" o:spid="_x0000_s1026" style="position:absolute;margin-left:8.2pt;margin-top:2.55pt;width:8.5pt;height: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" strokeweight="1.5pt"/>
            </w:pict>
          </mc:Fallback>
        </mc:AlternateContent>
      </w:r>
      <w:r w:rsidR="00714CCE">
        <w:rPr>
          <w:rFonts w:ascii="Arial" w:eastAsia="Arial" w:hAnsi="Arial" w:cs="Arial"/>
          <w:color w:val="0000FF"/>
          <w:spacing w:val="-34"/>
          <w:sz w:val="24"/>
          <w:szCs w:val="24"/>
        </w:rPr>
        <w:t xml:space="preserve">        </w:t>
      </w:r>
      <w:r w:rsidR="00436AD8">
        <w:rPr>
          <w:rFonts w:ascii="Arial" w:eastAsia="Arial" w:hAnsi="Arial" w:cs="Arial"/>
          <w:color w:val="0000FF"/>
          <w:spacing w:val="-34"/>
          <w:sz w:val="24"/>
          <w:szCs w:val="24"/>
        </w:rPr>
        <w:t>Y</w:t>
      </w:r>
      <w:r w:rsidR="00436AD8">
        <w:rPr>
          <w:rFonts w:ascii="Arial" w:eastAsia="Arial" w:hAnsi="Arial" w:cs="Arial"/>
          <w:color w:val="0000FF"/>
          <w:sz w:val="24"/>
          <w:szCs w:val="24"/>
        </w:rPr>
        <w:t>es</w:t>
      </w:r>
      <w:r w:rsidR="00436AD8">
        <w:rPr>
          <w:rFonts w:ascii="Arial" w:eastAsia="Arial" w:hAnsi="Arial" w:cs="Arial"/>
          <w:color w:val="0000FF"/>
          <w:sz w:val="24"/>
          <w:szCs w:val="24"/>
        </w:rPr>
        <w:tab/>
        <w:t>No</w:t>
      </w:r>
    </w:p>
    <w:p w14:paraId="4AB90A96" w14:textId="77777777" w:rsidR="00524F17" w:rsidRDefault="00524F17">
      <w:pPr>
        <w:spacing w:before="7" w:after="0" w:line="170" w:lineRule="exact"/>
        <w:rPr>
          <w:sz w:val="17"/>
          <w:szCs w:val="17"/>
        </w:rPr>
      </w:pPr>
    </w:p>
    <w:p w14:paraId="37D7FA27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3A485F4" w14:textId="77777777" w:rsidR="00524F17" w:rsidRDefault="00436AD8" w:rsidP="00B86BD2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(Practitioner to detail if a</w:t>
      </w:r>
      <w:r>
        <w:rPr>
          <w:rFonts w:ascii="Arial" w:eastAsia="Arial" w:hAnsi="Arial" w:cs="Arial"/>
          <w:b/>
          <w:bCs/>
          <w:i/>
          <w:color w:val="0000FF"/>
          <w:spacing w:val="-5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y in</w:t>
      </w:r>
      <w:r>
        <w:rPr>
          <w:rFonts w:ascii="Arial" w:eastAsia="Arial" w:hAnsi="Arial" w:cs="Arial"/>
          <w:b/>
          <w:bCs/>
          <w:i/>
          <w:color w:val="0000FF"/>
          <w:spacing w:val="-5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 xml:space="preserve">ormation should not be shared with </w:t>
      </w:r>
      <w:proofErr w:type="gramStart"/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i/>
          <w:color w:val="0000FF"/>
          <w:spacing w:val="5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 xml:space="preserve">ticular </w:t>
      </w:r>
      <w:r>
        <w:rPr>
          <w:rFonts w:ascii="Arial" w:eastAsia="Arial" w:hAnsi="Arial" w:cs="Arial"/>
          <w:b/>
          <w:bCs/>
          <w:i/>
          <w:color w:val="0000FF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0000FF"/>
          <w:spacing w:val="2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encies</w:t>
      </w:r>
      <w:proofErr w:type="gramEnd"/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)</w:t>
      </w:r>
    </w:p>
    <w:p w14:paraId="09B3CF0A" w14:textId="77777777" w:rsidR="00524F17" w:rsidRDefault="00524F17">
      <w:pPr>
        <w:spacing w:before="6" w:after="0" w:line="150" w:lineRule="exact"/>
        <w:rPr>
          <w:sz w:val="15"/>
          <w:szCs w:val="15"/>
        </w:rPr>
      </w:pPr>
    </w:p>
    <w:p w14:paraId="521A6D9A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AEB84E9" w14:textId="77777777"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B0AD57C" wp14:editId="79ACE191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6926580" cy="789305"/>
                <wp:effectExtent l="10795" t="10795" r="6350" b="9525"/>
                <wp:wrapNone/>
                <wp:docPr id="141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1306" w14:textId="77777777" w:rsidR="005E282C" w:rsidRDefault="005E282C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83E8142" w14:textId="77777777" w:rsidR="005E282C" w:rsidRDefault="005E282C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AD57C" id="_x0000_t202" coordsize="21600,21600" o:spt="202" path="m,l,21600r21600,l21600,xe">
                <v:stroke joinstyle="miter"/>
                <v:path gradientshapeok="t" o:connecttype="rect"/>
              </v:shapetype>
              <v:shape id="Text Box 529" o:spid="_x0000_s1026" type="#_x0000_t202" style="position:absolute;margin-left:3.1pt;margin-top:.1pt;width:545.4pt;height:62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" strokeweight=".25pt">
                <v:textbox inset="0,0,0,0">
                  <w:txbxContent>
                    <w:p w14:paraId="0E381306" w14:textId="77777777" w:rsidR="005E282C" w:rsidRDefault="005E282C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83E8142" w14:textId="77777777" w:rsidR="005E282C" w:rsidRDefault="005E282C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6C1ED" w14:textId="77777777" w:rsidR="00313B68" w:rsidRDefault="00313B68">
      <w:pPr>
        <w:spacing w:after="0" w:line="200" w:lineRule="exact"/>
        <w:rPr>
          <w:sz w:val="20"/>
          <w:szCs w:val="20"/>
        </w:rPr>
      </w:pPr>
    </w:p>
    <w:p w14:paraId="535A6E6C" w14:textId="77777777" w:rsidR="00313B68" w:rsidRDefault="00313B68">
      <w:pPr>
        <w:spacing w:after="0" w:line="200" w:lineRule="exact"/>
        <w:rPr>
          <w:sz w:val="20"/>
          <w:szCs w:val="20"/>
        </w:rPr>
      </w:pPr>
    </w:p>
    <w:p w14:paraId="4F4B1075" w14:textId="77777777" w:rsidR="00313B68" w:rsidRDefault="00313B68">
      <w:pPr>
        <w:spacing w:after="0" w:line="200" w:lineRule="exact"/>
        <w:rPr>
          <w:sz w:val="20"/>
          <w:szCs w:val="20"/>
        </w:rPr>
      </w:pPr>
    </w:p>
    <w:p w14:paraId="0DC32F93" w14:textId="77777777" w:rsidR="00313B68" w:rsidRDefault="00313B68">
      <w:pPr>
        <w:spacing w:after="0" w:line="200" w:lineRule="exact"/>
        <w:rPr>
          <w:sz w:val="20"/>
          <w:szCs w:val="20"/>
        </w:rPr>
      </w:pPr>
    </w:p>
    <w:p w14:paraId="1404D06E" w14:textId="77777777" w:rsidR="00313B68" w:rsidRDefault="00313B68">
      <w:pPr>
        <w:spacing w:after="0" w:line="200" w:lineRule="exact"/>
        <w:rPr>
          <w:sz w:val="20"/>
          <w:szCs w:val="20"/>
        </w:rPr>
      </w:pPr>
    </w:p>
    <w:p w14:paraId="17BCBE04" w14:textId="77777777" w:rsidR="00313B68" w:rsidRDefault="00313B68">
      <w:pPr>
        <w:spacing w:before="37" w:after="0" w:line="240" w:lineRule="auto"/>
        <w:ind w:left="160" w:right="-20"/>
        <w:rPr>
          <w:rFonts w:ascii="Arial" w:eastAsia="Arial" w:hAnsi="Arial" w:cs="Arial"/>
          <w:b/>
          <w:bCs/>
          <w:sz w:val="19"/>
          <w:szCs w:val="19"/>
        </w:rPr>
      </w:pPr>
    </w:p>
    <w:p w14:paraId="3ED25FD1" w14:textId="77777777" w:rsidR="005E282C" w:rsidRDefault="005E282C">
      <w:pPr>
        <w:spacing w:before="37" w:after="0" w:line="240" w:lineRule="auto"/>
        <w:ind w:left="160" w:right="-20"/>
        <w:rPr>
          <w:rFonts w:ascii="Arial" w:eastAsia="Arial" w:hAnsi="Arial" w:cs="Arial"/>
          <w:b/>
          <w:bCs/>
          <w:sz w:val="19"/>
          <w:szCs w:val="19"/>
        </w:rPr>
      </w:pPr>
    </w:p>
    <w:p w14:paraId="27B2AFE4" w14:textId="77777777" w:rsidR="005E282C" w:rsidRDefault="00EC0029">
      <w:pPr>
        <w:spacing w:before="37" w:after="0" w:line="240" w:lineRule="auto"/>
        <w:ind w:left="160" w:right="-20"/>
        <w:rPr>
          <w:rFonts w:ascii="Arial" w:eastAsia="Arial" w:hAnsi="Arial" w:cs="Arial"/>
          <w:b/>
          <w:bCs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78566A9D" wp14:editId="2644FB74">
                <wp:simplePos x="0" y="0"/>
                <wp:positionH relativeFrom="page">
                  <wp:posOffset>360045</wp:posOffset>
                </wp:positionH>
                <wp:positionV relativeFrom="paragraph">
                  <wp:posOffset>153670</wp:posOffset>
                </wp:positionV>
                <wp:extent cx="6871970" cy="212090"/>
                <wp:effectExtent l="7620" t="1270" r="6985" b="5715"/>
                <wp:wrapNone/>
                <wp:docPr id="130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212090"/>
                          <a:chOff x="568" y="1026"/>
                          <a:chExt cx="10822" cy="334"/>
                        </a:xfrm>
                      </wpg:grpSpPr>
                      <wpg:grpSp>
                        <wpg:cNvPr id="131" name="Group 361"/>
                        <wpg:cNvGrpSpPr>
                          <a:grpSpLocks/>
                        </wpg:cNvGrpSpPr>
                        <wpg:grpSpPr bwMode="auto">
                          <a:xfrm>
                            <a:off x="580" y="1038"/>
                            <a:ext cx="10798" cy="310"/>
                            <a:chOff x="580" y="1038"/>
                            <a:chExt cx="10798" cy="310"/>
                          </a:xfrm>
                        </wpg:grpSpPr>
                        <wps:wsp>
                          <wps:cNvPr id="132" name="Freeform 362"/>
                          <wps:cNvSpPr>
                            <a:spLocks/>
                          </wps:cNvSpPr>
                          <wps:spPr bwMode="auto">
                            <a:xfrm>
                              <a:off x="580" y="1038"/>
                              <a:ext cx="10798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T0 w 10798"/>
                                <a:gd name="T2" fmla="+- 0 1349 1038"/>
                                <a:gd name="T3" fmla="*/ 1349 h 310"/>
                                <a:gd name="T4" fmla="+- 0 580 580"/>
                                <a:gd name="T5" fmla="*/ T4 w 10798"/>
                                <a:gd name="T6" fmla="+- 0 1038 1038"/>
                                <a:gd name="T7" fmla="*/ 1038 h 310"/>
                                <a:gd name="T8" fmla="+- 0 11379 580"/>
                                <a:gd name="T9" fmla="*/ T8 w 10798"/>
                                <a:gd name="T10" fmla="+- 0 1038 1038"/>
                                <a:gd name="T11" fmla="*/ 1038 h 310"/>
                                <a:gd name="T12" fmla="+- 0 11379 580"/>
                                <a:gd name="T13" fmla="*/ T12 w 10798"/>
                                <a:gd name="T14" fmla="+- 0 1349 1038"/>
                                <a:gd name="T15" fmla="*/ 1349 h 310"/>
                                <a:gd name="T16" fmla="+- 0 580 580"/>
                                <a:gd name="T17" fmla="*/ T16 w 10798"/>
                                <a:gd name="T18" fmla="+- 0 1349 1038"/>
                                <a:gd name="T19" fmla="*/ 134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8" h="310">
                                  <a:moveTo>
                                    <a:pt x="0" y="3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799" y="0"/>
                                  </a:lnTo>
                                  <a:lnTo>
                                    <a:pt x="10799" y="311"/>
                                  </a:ln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solidFill>
                              <a:srgbClr val="CCDA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59"/>
                        <wpg:cNvGrpSpPr>
                          <a:grpSpLocks/>
                        </wpg:cNvGrpSpPr>
                        <wpg:grpSpPr bwMode="auto">
                          <a:xfrm>
                            <a:off x="580" y="1038"/>
                            <a:ext cx="10798" cy="2"/>
                            <a:chOff x="580" y="1038"/>
                            <a:chExt cx="10798" cy="2"/>
                          </a:xfrm>
                        </wpg:grpSpPr>
                        <wps:wsp>
                          <wps:cNvPr id="134" name="Freeform 360"/>
                          <wps:cNvSpPr>
                            <a:spLocks/>
                          </wps:cNvSpPr>
                          <wps:spPr bwMode="auto">
                            <a:xfrm>
                              <a:off x="580" y="1038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T0 w 10798"/>
                                <a:gd name="T2" fmla="+- 0 11379 58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57"/>
                        <wpg:cNvGrpSpPr>
                          <a:grpSpLocks/>
                        </wpg:cNvGrpSpPr>
                        <wpg:grpSpPr bwMode="auto">
                          <a:xfrm>
                            <a:off x="578" y="1351"/>
                            <a:ext cx="10802" cy="2"/>
                            <a:chOff x="578" y="1351"/>
                            <a:chExt cx="10802" cy="2"/>
                          </a:xfrm>
                        </wpg:grpSpPr>
                        <wps:wsp>
                          <wps:cNvPr id="136" name="Freeform 358"/>
                          <wps:cNvSpPr>
                            <a:spLocks/>
                          </wps:cNvSpPr>
                          <wps:spPr bwMode="auto">
                            <a:xfrm>
                              <a:off x="578" y="1351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578 578"/>
                                <a:gd name="T1" fmla="*/ T0 w 10802"/>
                                <a:gd name="T2" fmla="+- 0 11381 578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3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55"/>
                        <wpg:cNvGrpSpPr>
                          <a:grpSpLocks/>
                        </wpg:cNvGrpSpPr>
                        <wpg:grpSpPr bwMode="auto">
                          <a:xfrm>
                            <a:off x="578" y="1036"/>
                            <a:ext cx="2" cy="314"/>
                            <a:chOff x="578" y="1036"/>
                            <a:chExt cx="2" cy="314"/>
                          </a:xfrm>
                        </wpg:grpSpPr>
                        <wps:wsp>
                          <wps:cNvPr id="138" name="Freeform 356"/>
                          <wps:cNvSpPr>
                            <a:spLocks/>
                          </wps:cNvSpPr>
                          <wps:spPr bwMode="auto">
                            <a:xfrm>
                              <a:off x="578" y="1036"/>
                              <a:ext cx="2" cy="314"/>
                            </a:xfrm>
                            <a:custGeom>
                              <a:avLst/>
                              <a:gdLst>
                                <a:gd name="T0" fmla="+- 0 580 578"/>
                                <a:gd name="T1" fmla="*/ T0 w 2"/>
                                <a:gd name="T2" fmla="+- 0 1349 1036"/>
                                <a:gd name="T3" fmla="*/ 1349 h 314"/>
                                <a:gd name="T4" fmla="+- 0 580 578"/>
                                <a:gd name="T5" fmla="*/ T4 w 2"/>
                                <a:gd name="T6" fmla="+- 0 1038 1036"/>
                                <a:gd name="T7" fmla="*/ 1038 h 314"/>
                                <a:gd name="T8" fmla="+- 0 578 578"/>
                                <a:gd name="T9" fmla="*/ T8 w 2"/>
                                <a:gd name="T10" fmla="+- 0 1036 1036"/>
                                <a:gd name="T11" fmla="*/ 1036 h 314"/>
                                <a:gd name="T12" fmla="+- 0 578 578"/>
                                <a:gd name="T13" fmla="*/ T12 w 2"/>
                                <a:gd name="T14" fmla="+- 0 1351 1036"/>
                                <a:gd name="T15" fmla="*/ 1351 h 314"/>
                                <a:gd name="T16" fmla="+- 0 580 578"/>
                                <a:gd name="T17" fmla="*/ T16 w 2"/>
                                <a:gd name="T18" fmla="+- 0 1349 1036"/>
                                <a:gd name="T19" fmla="*/ 134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14">
                                  <a:moveTo>
                                    <a:pt x="2" y="313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" y="3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53"/>
                        <wpg:cNvGrpSpPr>
                          <a:grpSpLocks/>
                        </wpg:cNvGrpSpPr>
                        <wpg:grpSpPr bwMode="auto">
                          <a:xfrm>
                            <a:off x="11379" y="1036"/>
                            <a:ext cx="2" cy="314"/>
                            <a:chOff x="11379" y="1036"/>
                            <a:chExt cx="2" cy="314"/>
                          </a:xfrm>
                        </wpg:grpSpPr>
                        <wps:wsp>
                          <wps:cNvPr id="140" name="Freeform 354"/>
                          <wps:cNvSpPr>
                            <a:spLocks/>
                          </wps:cNvSpPr>
                          <wps:spPr bwMode="auto">
                            <a:xfrm>
                              <a:off x="11379" y="1036"/>
                              <a:ext cx="2" cy="314"/>
                            </a:xfrm>
                            <a:custGeom>
                              <a:avLst/>
                              <a:gdLst>
                                <a:gd name="T0" fmla="+- 0 11381 11379"/>
                                <a:gd name="T1" fmla="*/ T0 w 2"/>
                                <a:gd name="T2" fmla="+- 0 1351 1036"/>
                                <a:gd name="T3" fmla="*/ 1351 h 314"/>
                                <a:gd name="T4" fmla="+- 0 11381 11379"/>
                                <a:gd name="T5" fmla="*/ T4 w 2"/>
                                <a:gd name="T6" fmla="+- 0 1036 1036"/>
                                <a:gd name="T7" fmla="*/ 1036 h 314"/>
                                <a:gd name="T8" fmla="+- 0 11379 11379"/>
                                <a:gd name="T9" fmla="*/ T8 w 2"/>
                                <a:gd name="T10" fmla="+- 0 1038 1036"/>
                                <a:gd name="T11" fmla="*/ 1038 h 314"/>
                                <a:gd name="T12" fmla="+- 0 11379 11379"/>
                                <a:gd name="T13" fmla="*/ T12 w 2"/>
                                <a:gd name="T14" fmla="+- 0 1349 1036"/>
                                <a:gd name="T15" fmla="*/ 1349 h 314"/>
                                <a:gd name="T16" fmla="+- 0 11381 11379"/>
                                <a:gd name="T17" fmla="*/ T16 w 2"/>
                                <a:gd name="T18" fmla="+- 0 1351 1036"/>
                                <a:gd name="T19" fmla="*/ 135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14">
                                  <a:moveTo>
                                    <a:pt x="2" y="31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2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D55AA" id="Group 352" o:spid="_x0000_s1026" style="position:absolute;margin-left:28.35pt;margin-top:12.1pt;width:541.1pt;height:16.7pt;z-index:-251684352;mso-position-horizontal-relative:page" coordorigin="568,1026" coordsize="1082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">
                <v:group id="Group 361" o:spid="_x0000_s1027" style="position:absolute;left:580;top:1038;width:10798;height:310" coordorigin="580,1038" coordsize="1079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362" o:spid="_x0000_s1028" style="position:absolute;left:580;top:1038;width:10798;height:310;visibility:visible;mso-wrap-style:square;v-text-anchor:top" coordsize="1079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" path="m,311l,,10799,r,311l,311e" fillcolor="#ccdaeb" stroked="f">
                    <v:path arrowok="t" o:connecttype="custom" o:connectlocs="0,1349;0,1038;10799,1038;10799,1349;0,1349" o:connectangles="0,0,0,0,0"/>
                  </v:shape>
                </v:group>
                <v:group id="Group 359" o:spid="_x0000_s1029" style="position:absolute;left:580;top:1038;width:10798;height:2" coordorigin="580,1038" coordsize="10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360" o:spid="_x0000_s1030" style="position:absolute;left:580;top:1038;width:10798;height:2;visibility:visible;mso-wrap-style:square;v-text-anchor:top" coordsize="10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" path="m,l10799,e" filled="f" strokeweight=".1pt">
                    <v:path arrowok="t" o:connecttype="custom" o:connectlocs="0,0;10799,0" o:connectangles="0,0"/>
                  </v:shape>
                </v:group>
                <v:group id="Group 357" o:spid="_x0000_s1031" style="position:absolute;left:578;top:1351;width:10802;height:2" coordorigin="578,1351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358" o:spid="_x0000_s1032" style="position:absolute;left:578;top:1351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" path="m,l10803,e" filled="f" strokeweight=".1pt">
                    <v:path arrowok="t" o:connecttype="custom" o:connectlocs="0,0;10803,0" o:connectangles="0,0"/>
                  </v:shape>
                </v:group>
                <v:group id="Group 355" o:spid="_x0000_s1033" style="position:absolute;left:578;top:1036;width:2;height:314" coordorigin="578,1036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356" o:spid="_x0000_s1034" style="position:absolute;left:578;top:1036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" path="m2,313l2,2,,,,315r2,-2e" fillcolor="black" stroked="f">
                    <v:path arrowok="t" o:connecttype="custom" o:connectlocs="2,1349;2,1038;0,1036;0,1351;2,1349" o:connectangles="0,0,0,0,0"/>
                  </v:shape>
                </v:group>
                <v:group id="Group 353" o:spid="_x0000_s1035" style="position:absolute;left:11379;top:1036;width:2;height:314" coordorigin="11379,1036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354" o:spid="_x0000_s1036" style="position:absolute;left:11379;top:1036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" path="m2,315l2,,,2,,313r2,2e" fillcolor="black" stroked="f">
                    <v:path arrowok="t" o:connecttype="custom" o:connectlocs="2,1351;2,1036;0,1038;0,1349;2,1351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D1284F0" w14:textId="77777777" w:rsidR="00524F17" w:rsidRDefault="00436AD8">
      <w:pPr>
        <w:spacing w:before="37" w:after="0" w:line="240" w:lineRule="auto"/>
        <w:ind w:left="1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Signed 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</w:p>
    <w:p w14:paraId="1A82AD21" w14:textId="77777777" w:rsidR="00A54EF7" w:rsidRDefault="00EC0029">
      <w:pPr>
        <w:spacing w:after="0"/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6F52B4" wp14:editId="2CC49AC2">
                <wp:simplePos x="0" y="0"/>
                <wp:positionH relativeFrom="column">
                  <wp:posOffset>31750</wp:posOffset>
                </wp:positionH>
                <wp:positionV relativeFrom="paragraph">
                  <wp:posOffset>182880</wp:posOffset>
                </wp:positionV>
                <wp:extent cx="6926580" cy="372110"/>
                <wp:effectExtent l="12700" t="11430" r="13970" b="6985"/>
                <wp:wrapNone/>
                <wp:docPr id="129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E7E8" w14:textId="77777777" w:rsidR="00D13267" w:rsidRDefault="00D13267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8C38081" w14:textId="77777777" w:rsidR="00D13267" w:rsidRDefault="00D13267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F25AACE" w14:textId="77777777" w:rsidR="00D13267" w:rsidRPr="009A13A6" w:rsidRDefault="00D13267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52B4" id="Text Box 530" o:spid="_x0000_s1027" type="#_x0000_t202" style="position:absolute;margin-left:2.5pt;margin-top:14.4pt;width:545.4pt;height:29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" strokeweight=".25pt">
                <v:textbox inset="0,0,0,0">
                  <w:txbxContent>
                    <w:p w14:paraId="3B6EE7E8" w14:textId="77777777" w:rsidR="00D13267" w:rsidRDefault="00D13267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8C38081" w14:textId="77777777" w:rsidR="00D13267" w:rsidRDefault="00D13267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F25AACE" w14:textId="77777777" w:rsidR="00D13267" w:rsidRPr="009A13A6" w:rsidRDefault="00D13267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87879" w14:textId="77777777" w:rsidR="00A54EF7" w:rsidRDefault="00A54EF7" w:rsidP="00A54EF7">
      <w:pPr>
        <w:tabs>
          <w:tab w:val="left" w:pos="1077"/>
        </w:tabs>
      </w:pPr>
    </w:p>
    <w:p w14:paraId="6B72773F" w14:textId="77777777" w:rsidR="00313B68" w:rsidRDefault="00313B68" w:rsidP="00A54EF7">
      <w:pPr>
        <w:tabs>
          <w:tab w:val="left" w:pos="1077"/>
        </w:tabs>
      </w:pPr>
    </w:p>
    <w:p w14:paraId="21559C0E" w14:textId="77777777" w:rsidR="00313B68" w:rsidRPr="009F1F94" w:rsidRDefault="009F1F94" w:rsidP="00A54EF7">
      <w:pPr>
        <w:tabs>
          <w:tab w:val="left" w:pos="1077"/>
        </w:tabs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Parent h</w:t>
      </w:r>
      <w:r w:rsidRPr="009F1F94">
        <w:rPr>
          <w:b/>
          <w:color w:val="548DD4" w:themeColor="text2" w:themeTint="99"/>
        </w:rPr>
        <w:t>as not consented for the following rea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0"/>
      </w:tblGrid>
      <w:tr w:rsidR="009F1F94" w14:paraId="6BE118A3" w14:textId="77777777" w:rsidTr="009F1F94">
        <w:tc>
          <w:tcPr>
            <w:tcW w:w="11216" w:type="dxa"/>
          </w:tcPr>
          <w:p w14:paraId="6C509BC7" w14:textId="77777777" w:rsidR="009F1F94" w:rsidRDefault="009F1F94" w:rsidP="00A54EF7"/>
          <w:p w14:paraId="6B750133" w14:textId="77777777" w:rsidR="009F1F94" w:rsidRDefault="009F1F94" w:rsidP="00A54EF7"/>
          <w:p w14:paraId="02BBEE8D" w14:textId="77777777" w:rsidR="00EC77AF" w:rsidRDefault="00EC77AF" w:rsidP="00A54EF7"/>
          <w:p w14:paraId="7EBB55C9" w14:textId="77777777" w:rsidR="00EC77AF" w:rsidRDefault="00EC77AF" w:rsidP="00A54EF7"/>
          <w:p w14:paraId="73D6F38F" w14:textId="77777777" w:rsidR="00EC77AF" w:rsidRDefault="00EC77AF" w:rsidP="00A54EF7"/>
          <w:p w14:paraId="184AA951" w14:textId="77777777" w:rsidR="00EC77AF" w:rsidRDefault="00EC77AF" w:rsidP="00A54EF7"/>
          <w:p w14:paraId="034E3F5A" w14:textId="77777777" w:rsidR="009F1F94" w:rsidRDefault="009F1F94" w:rsidP="00A54EF7"/>
        </w:tc>
      </w:tr>
    </w:tbl>
    <w:p w14:paraId="357B2738" w14:textId="77777777" w:rsidR="00D13267" w:rsidRPr="00A54EF7" w:rsidRDefault="00D13267" w:rsidP="00A54EF7">
      <w:pPr>
        <w:sectPr w:rsidR="00D13267" w:rsidRPr="00A54EF7" w:rsidSect="005F3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740" w:right="460" w:bottom="1120" w:left="460" w:header="555" w:footer="926" w:gutter="0"/>
          <w:pgNumType w:start="1"/>
          <w:cols w:space="720"/>
        </w:sectPr>
      </w:pPr>
    </w:p>
    <w:p w14:paraId="509C5F71" w14:textId="77777777" w:rsidR="00524F17" w:rsidRDefault="00524F17">
      <w:pPr>
        <w:spacing w:before="6" w:after="0" w:line="200" w:lineRule="exact"/>
        <w:rPr>
          <w:sz w:val="20"/>
          <w:szCs w:val="20"/>
        </w:rPr>
      </w:pPr>
    </w:p>
    <w:p w14:paraId="1A065290" w14:textId="77777777" w:rsidR="00524F17" w:rsidRDefault="00EC0029" w:rsidP="00AF4B37">
      <w:pPr>
        <w:spacing w:before="24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D71D660" wp14:editId="6339E8CE">
                <wp:simplePos x="0" y="0"/>
                <wp:positionH relativeFrom="page">
                  <wp:posOffset>360045</wp:posOffset>
                </wp:positionH>
                <wp:positionV relativeFrom="paragraph">
                  <wp:posOffset>22225</wp:posOffset>
                </wp:positionV>
                <wp:extent cx="6840220" cy="203200"/>
                <wp:effectExtent l="0" t="3175" r="635" b="3175"/>
                <wp:wrapNone/>
                <wp:docPr id="127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03200"/>
                          <a:chOff x="567" y="35"/>
                          <a:chExt cx="10772" cy="320"/>
                        </a:xfrm>
                      </wpg:grpSpPr>
                      <wps:wsp>
                        <wps:cNvPr id="128" name="Freeform 351"/>
                        <wps:cNvSpPr>
                          <a:spLocks/>
                        </wps:cNvSpPr>
                        <wps:spPr bwMode="auto">
                          <a:xfrm>
                            <a:off x="567" y="35"/>
                            <a:ext cx="10772" cy="32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55 35"/>
                              <a:gd name="T3" fmla="*/ 355 h 320"/>
                              <a:gd name="T4" fmla="+- 0 567 567"/>
                              <a:gd name="T5" fmla="*/ T4 w 10772"/>
                              <a:gd name="T6" fmla="+- 0 35 35"/>
                              <a:gd name="T7" fmla="*/ 35 h 320"/>
                              <a:gd name="T8" fmla="+- 0 11339 567"/>
                              <a:gd name="T9" fmla="*/ T8 w 10772"/>
                              <a:gd name="T10" fmla="+- 0 35 35"/>
                              <a:gd name="T11" fmla="*/ 35 h 320"/>
                              <a:gd name="T12" fmla="+- 0 11339 567"/>
                              <a:gd name="T13" fmla="*/ T12 w 10772"/>
                              <a:gd name="T14" fmla="+- 0 355 35"/>
                              <a:gd name="T15" fmla="*/ 355 h 320"/>
                              <a:gd name="T16" fmla="+- 0 567 567"/>
                              <a:gd name="T17" fmla="*/ T16 w 10772"/>
                              <a:gd name="T18" fmla="+- 0 355 35"/>
                              <a:gd name="T19" fmla="*/ 3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20">
                                <a:moveTo>
                                  <a:pt x="0" y="320"/>
                                </a:moveTo>
                                <a:lnTo>
                                  <a:pt x="0" y="0"/>
                                </a:lnTo>
                                <a:lnTo>
                                  <a:pt x="10772" y="0"/>
                                </a:lnTo>
                                <a:lnTo>
                                  <a:pt x="10772" y="320"/>
                                </a:ln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9347B" id="Group 350" o:spid="_x0000_s1026" style="position:absolute;margin-left:28.35pt;margin-top:1.75pt;width:538.6pt;height:16pt;z-index:-251683328;mso-position-horizontal-relative:page" coordorigin="567,35" coordsize="1077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">
                <v:shape id="Freeform 351" o:spid="_x0000_s1027" style="position:absolute;left:567;top:35;width:10772;height:320;visibility:visible;mso-wrap-style:square;v-text-anchor:top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" path="m,320l,,10772,r,320l,320e" fillcolor="#369" stroked="f">
                  <v:path arrowok="t" o:connecttype="custom" o:connectlocs="0,355;0,35;10772,35;10772,355;0,355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Child,</w:t>
      </w:r>
      <w:r w:rsidR="00436AD8">
        <w:rPr>
          <w:rFonts w:ascii="Arial" w:eastAsia="Arial" w:hAnsi="Arial" w:cs="Arial"/>
          <w:b/>
          <w:bCs/>
          <w:color w:val="FFFFFF"/>
          <w:spacing w:val="-11"/>
          <w:sz w:val="28"/>
          <w:szCs w:val="28"/>
        </w:rPr>
        <w:t xml:space="preserve"> 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ami</w:t>
      </w:r>
      <w:r w:rsidR="00436AD8">
        <w:rPr>
          <w:rFonts w:ascii="Arial" w:eastAsia="Arial" w:hAnsi="Arial" w:cs="Arial"/>
          <w:b/>
          <w:bCs/>
          <w:color w:val="FFFFFF"/>
          <w:spacing w:val="-4"/>
          <w:sz w:val="28"/>
          <w:szCs w:val="28"/>
        </w:rPr>
        <w:t>l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y and Se</w:t>
      </w:r>
      <w:r w:rsidR="00436AD8"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r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vice in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ormation</w:t>
      </w:r>
    </w:p>
    <w:p w14:paraId="7F9A0FFD" w14:textId="77777777" w:rsidR="002C4706" w:rsidRDefault="00EC0029" w:rsidP="002C4706">
      <w:pPr>
        <w:spacing w:before="27" w:after="0" w:line="240" w:lineRule="auto"/>
        <w:ind w:left="147" w:right="-20"/>
        <w:rPr>
          <w:rFonts w:ascii="Arial" w:eastAsia="Arial" w:hAnsi="Arial" w:cs="Arial"/>
          <w:b/>
          <w:bCs/>
          <w:color w:val="19196F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color w:val="19196F"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3FA50F10" wp14:editId="3A3FA5B1">
                <wp:simplePos x="0" y="0"/>
                <wp:positionH relativeFrom="page">
                  <wp:posOffset>360045</wp:posOffset>
                </wp:positionH>
                <wp:positionV relativeFrom="paragraph">
                  <wp:posOffset>215900</wp:posOffset>
                </wp:positionV>
                <wp:extent cx="6840220" cy="1270"/>
                <wp:effectExtent l="7620" t="6350" r="10160" b="11430"/>
                <wp:wrapNone/>
                <wp:docPr id="12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567" y="340"/>
                          <a:chExt cx="10772" cy="2"/>
                        </a:xfrm>
                      </wpg:grpSpPr>
                      <wps:wsp>
                        <wps:cNvPr id="126" name="Freeform 466"/>
                        <wps:cNvSpPr>
                          <a:spLocks/>
                        </wps:cNvSpPr>
                        <wps:spPr bwMode="auto">
                          <a:xfrm>
                            <a:off x="567" y="340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8471">
                            <a:solidFill>
                              <a:srgbClr val="CC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51E2" id="Group 465" o:spid="_x0000_s1026" style="position:absolute;margin-left:28.35pt;margin-top:17pt;width:538.6pt;height:.1pt;z-index:-251592192;mso-position-horizontal-relative:page" coordorigin="567,340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">
                <v:shape id="Freeform 466" o:spid="_x0000_s1027" style="position:absolute;left:567;top:340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" path="m,l10772,e" filled="f" strokecolor="#ccdaeb" strokeweight=".23531mm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  <w:r w:rsidR="002C4706" w:rsidRPr="002C4706">
        <w:rPr>
          <w:rFonts w:ascii="Arial" w:eastAsia="Arial" w:hAnsi="Arial" w:cs="Arial"/>
          <w:b/>
          <w:bCs/>
          <w:color w:val="19196F"/>
          <w:sz w:val="26"/>
          <w:szCs w:val="26"/>
        </w:rPr>
        <w:t>Child/young person details</w:t>
      </w:r>
    </w:p>
    <w:p w14:paraId="54644728" w14:textId="77777777" w:rsidR="002C4706" w:rsidRPr="002C4706" w:rsidRDefault="002C4706" w:rsidP="002C4706">
      <w:pPr>
        <w:spacing w:before="27" w:after="0" w:line="240" w:lineRule="auto"/>
        <w:ind w:left="147" w:right="-20"/>
        <w:rPr>
          <w:rFonts w:ascii="Arial" w:eastAsia="Arial" w:hAnsi="Arial" w:cs="Arial"/>
          <w:b/>
          <w:sz w:val="2"/>
          <w:szCs w:val="26"/>
        </w:rPr>
      </w:pPr>
    </w:p>
    <w:p w14:paraId="260AB940" w14:textId="77777777" w:rsidR="00524F17" w:rsidRDefault="00EC0029">
      <w:pPr>
        <w:tabs>
          <w:tab w:val="left" w:pos="2320"/>
        </w:tabs>
        <w:spacing w:before="52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C438B7" wp14:editId="20C08DEA">
                <wp:simplePos x="0" y="0"/>
                <wp:positionH relativeFrom="column">
                  <wp:posOffset>1438910</wp:posOffset>
                </wp:positionH>
                <wp:positionV relativeFrom="paragraph">
                  <wp:posOffset>7620</wp:posOffset>
                </wp:positionV>
                <wp:extent cx="5436235" cy="215900"/>
                <wp:effectExtent l="10160" t="7620" r="11430" b="5080"/>
                <wp:wrapNone/>
                <wp:docPr id="124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1A09" w14:textId="77777777" w:rsidR="00A54EF7" w:rsidRPr="009A13A6" w:rsidRDefault="00A54EF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38B7" id="Text Box 413" o:spid="_x0000_s1028" type="#_x0000_t202" style="position:absolute;left:0;text-align:left;margin-left:113.3pt;margin-top:.6pt;width:428.05pt;height:1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" strokeweight=".25pt">
                <v:textbox inset="0,0,0,0">
                  <w:txbxContent>
                    <w:p w14:paraId="62641A09" w14:textId="77777777" w:rsidR="00A54EF7" w:rsidRPr="009A13A6" w:rsidRDefault="00A54EF7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First names</w:t>
      </w:r>
      <w:r w:rsidR="00436AD8">
        <w:rPr>
          <w:rFonts w:ascii="Arial" w:eastAsia="Arial" w:hAnsi="Arial" w:cs="Arial"/>
          <w:color w:val="0000FF"/>
          <w:sz w:val="24"/>
          <w:szCs w:val="24"/>
        </w:rPr>
        <w:tab/>
      </w:r>
    </w:p>
    <w:p w14:paraId="04719F6D" w14:textId="77777777" w:rsidR="00524F17" w:rsidRDefault="00EC0029">
      <w:pPr>
        <w:tabs>
          <w:tab w:val="left" w:pos="2320"/>
        </w:tabs>
        <w:spacing w:before="83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10FDC9" wp14:editId="24E4CF34">
                <wp:simplePos x="0" y="0"/>
                <wp:positionH relativeFrom="column">
                  <wp:posOffset>1438910</wp:posOffset>
                </wp:positionH>
                <wp:positionV relativeFrom="paragraph">
                  <wp:posOffset>38100</wp:posOffset>
                </wp:positionV>
                <wp:extent cx="5436235" cy="215900"/>
                <wp:effectExtent l="10160" t="9525" r="11430" b="12700"/>
                <wp:wrapNone/>
                <wp:docPr id="123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3703F" w14:textId="77777777"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FDC9" id="Text Box 420" o:spid="_x0000_s1029" type="#_x0000_t202" style="position:absolute;left:0;text-align:left;margin-left:113.3pt;margin-top:3pt;width:428.05pt;height:1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" strokeweight=".25pt">
                <v:textbox inset="0,0,0,0">
                  <w:txbxContent>
                    <w:p w14:paraId="1BC3703F" w14:textId="77777777"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Last name</w:t>
      </w:r>
      <w:r w:rsidR="00436AD8">
        <w:rPr>
          <w:rFonts w:ascii="Arial" w:eastAsia="Arial" w:hAnsi="Arial" w:cs="Arial"/>
          <w:color w:val="0000FF"/>
          <w:sz w:val="24"/>
          <w:szCs w:val="24"/>
        </w:rPr>
        <w:tab/>
      </w:r>
    </w:p>
    <w:p w14:paraId="15FDBD8A" w14:textId="77777777" w:rsidR="00524F17" w:rsidRDefault="00EC0029">
      <w:pPr>
        <w:tabs>
          <w:tab w:val="left" w:pos="2320"/>
        </w:tabs>
        <w:spacing w:before="86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EDC6CB" wp14:editId="54F04FD5">
                <wp:simplePos x="0" y="0"/>
                <wp:positionH relativeFrom="column">
                  <wp:posOffset>1438910</wp:posOffset>
                </wp:positionH>
                <wp:positionV relativeFrom="paragraph">
                  <wp:posOffset>51435</wp:posOffset>
                </wp:positionV>
                <wp:extent cx="5436235" cy="215900"/>
                <wp:effectExtent l="10160" t="13335" r="11430" b="8890"/>
                <wp:wrapNone/>
                <wp:docPr id="122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FE87" w14:textId="77777777"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C6CB" id="Text Box 421" o:spid="_x0000_s1030" type="#_x0000_t202" style="position:absolute;left:0;text-align:left;margin-left:113.3pt;margin-top:4.05pt;width:428.05pt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" strokeweight=".25pt">
                <v:textbox inset="0,0,0,0">
                  <w:txbxContent>
                    <w:p w14:paraId="6501FE87" w14:textId="77777777"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Date of bi</w:t>
      </w:r>
      <w:r w:rsidR="00436AD8">
        <w:rPr>
          <w:rFonts w:ascii="Arial" w:eastAsia="Arial" w:hAnsi="Arial" w:cs="Arial"/>
          <w:color w:val="0000FF"/>
          <w:spacing w:val="10"/>
          <w:sz w:val="24"/>
          <w:szCs w:val="24"/>
        </w:rPr>
        <w:t>r</w:t>
      </w:r>
      <w:r w:rsidR="002F0FE4">
        <w:rPr>
          <w:rFonts w:ascii="Arial" w:eastAsia="Arial" w:hAnsi="Arial" w:cs="Arial"/>
          <w:color w:val="0000FF"/>
          <w:sz w:val="24"/>
          <w:szCs w:val="24"/>
        </w:rPr>
        <w:t>th</w:t>
      </w:r>
    </w:p>
    <w:p w14:paraId="425D1FAA" w14:textId="77777777" w:rsidR="00524F17" w:rsidRDefault="00EC0029">
      <w:pPr>
        <w:spacing w:before="86" w:after="0" w:line="349" w:lineRule="auto"/>
        <w:ind w:left="118" w:right="99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338269" wp14:editId="2D1EBC6E">
                <wp:simplePos x="0" y="0"/>
                <wp:positionH relativeFrom="column">
                  <wp:posOffset>1438910</wp:posOffset>
                </wp:positionH>
                <wp:positionV relativeFrom="paragraph">
                  <wp:posOffset>62230</wp:posOffset>
                </wp:positionV>
                <wp:extent cx="5436235" cy="215900"/>
                <wp:effectExtent l="10160" t="5080" r="11430" b="7620"/>
                <wp:wrapNone/>
                <wp:docPr id="12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5673" w14:textId="77777777"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8269" id="Text Box 422" o:spid="_x0000_s1031" type="#_x0000_t202" style="position:absolute;left:0;text-align:left;margin-left:113.3pt;margin-top:4.9pt;width:428.05pt;height:1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" strokeweight=".25pt">
                <v:textbox inset="0,0,0,0">
                  <w:txbxContent>
                    <w:p w14:paraId="2C045673" w14:textId="77777777"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2F89FA" wp14:editId="2DCCF046">
                <wp:simplePos x="0" y="0"/>
                <wp:positionH relativeFrom="column">
                  <wp:posOffset>1438910</wp:posOffset>
                </wp:positionH>
                <wp:positionV relativeFrom="paragraph">
                  <wp:posOffset>302895</wp:posOffset>
                </wp:positionV>
                <wp:extent cx="5436235" cy="215900"/>
                <wp:effectExtent l="10160" t="7620" r="11430" b="5080"/>
                <wp:wrapNone/>
                <wp:docPr id="120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85F1" w14:textId="77777777"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F89FA" id="Text Box 423" o:spid="_x0000_s1032" type="#_x0000_t202" style="position:absolute;left:0;text-align:left;margin-left:113.3pt;margin-top:23.85pt;width:428.05pt;height:1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" strokeweight=".25pt">
                <v:textbox inset="0,0,0,0">
                  <w:txbxContent>
                    <w:p w14:paraId="591885F1" w14:textId="77777777"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2A669A" wp14:editId="37AEEC20">
                <wp:simplePos x="0" y="0"/>
                <wp:positionH relativeFrom="column">
                  <wp:posOffset>1438910</wp:posOffset>
                </wp:positionH>
                <wp:positionV relativeFrom="paragraph">
                  <wp:posOffset>548640</wp:posOffset>
                </wp:positionV>
                <wp:extent cx="5436235" cy="215900"/>
                <wp:effectExtent l="10160" t="5715" r="11430" b="6985"/>
                <wp:wrapNone/>
                <wp:docPr id="119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9DE4" w14:textId="77777777"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669A" id="Text Box 424" o:spid="_x0000_s1033" type="#_x0000_t202" style="position:absolute;left:0;text-align:left;margin-left:113.3pt;margin-top:43.2pt;width:428.05pt;height:1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" strokeweight=".25pt">
                <v:textbox inset="0,0,0,0">
                  <w:txbxContent>
                    <w:p w14:paraId="09519DE4" w14:textId="77777777"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NHS ID UPN ID</w:t>
      </w:r>
    </w:p>
    <w:p w14:paraId="09949002" w14:textId="77777777" w:rsidR="00524F17" w:rsidRDefault="00436AD8">
      <w:pPr>
        <w:tabs>
          <w:tab w:val="left" w:pos="2320"/>
        </w:tabs>
        <w:spacing w:before="3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Gender</w:t>
      </w:r>
      <w:r>
        <w:rPr>
          <w:rFonts w:ascii="Arial" w:eastAsia="Arial" w:hAnsi="Arial" w:cs="Arial"/>
          <w:color w:val="0000FF"/>
          <w:sz w:val="24"/>
          <w:szCs w:val="24"/>
        </w:rPr>
        <w:tab/>
      </w:r>
    </w:p>
    <w:p w14:paraId="236548A3" w14:textId="77777777" w:rsidR="00524F17" w:rsidRDefault="00EC0029">
      <w:pPr>
        <w:spacing w:before="6" w:after="0" w:line="110" w:lineRule="exact"/>
        <w:rPr>
          <w:sz w:val="11"/>
          <w:szCs w:val="11"/>
        </w:rPr>
      </w:pPr>
      <w:r>
        <w:rPr>
          <w:rFonts w:ascii="Arial" w:eastAsia="Arial" w:hAnsi="Arial" w:cs="Arial"/>
          <w:noProof/>
          <w:color w:val="0000FF"/>
          <w:position w:val="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A55AB8" wp14:editId="7E962F8A">
                <wp:simplePos x="0" y="0"/>
                <wp:positionH relativeFrom="column">
                  <wp:posOffset>1438910</wp:posOffset>
                </wp:positionH>
                <wp:positionV relativeFrom="paragraph">
                  <wp:posOffset>46990</wp:posOffset>
                </wp:positionV>
                <wp:extent cx="5436235" cy="637540"/>
                <wp:effectExtent l="10160" t="8890" r="11430" b="10795"/>
                <wp:wrapNone/>
                <wp:docPr id="11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A930" w14:textId="77777777" w:rsidR="009A13A6" w:rsidRPr="009A13A6" w:rsidRDefault="009A13A6" w:rsidP="009A13A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5AB8" id="Text Box 425" o:spid="_x0000_s1034" type="#_x0000_t202" style="position:absolute;margin-left:113.3pt;margin-top:3.7pt;width:428.05pt;height:5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" strokeweight=".25pt">
                <v:textbox inset="0,0,0,0">
                  <w:txbxContent>
                    <w:p w14:paraId="282CA930" w14:textId="77777777" w:rsidR="009A13A6" w:rsidRPr="009A13A6" w:rsidRDefault="009A13A6" w:rsidP="009A13A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0599F" w14:textId="77777777" w:rsidR="003731B5" w:rsidRDefault="00436AD8" w:rsidP="003731B5">
      <w:pPr>
        <w:tabs>
          <w:tab w:val="left" w:pos="2320"/>
        </w:tabs>
        <w:spacing w:after="0" w:line="212" w:lineRule="auto"/>
        <w:ind w:left="2329" w:right="6173" w:hanging="2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position w:val="4"/>
          <w:sz w:val="24"/>
          <w:szCs w:val="24"/>
        </w:rPr>
        <w:t>Address</w:t>
      </w:r>
      <w:r>
        <w:rPr>
          <w:rFonts w:ascii="Arial" w:eastAsia="Arial" w:hAnsi="Arial" w:cs="Arial"/>
          <w:color w:val="0000FF"/>
          <w:position w:val="4"/>
          <w:sz w:val="24"/>
          <w:szCs w:val="24"/>
        </w:rPr>
        <w:tab/>
      </w:r>
    </w:p>
    <w:p w14:paraId="459B22BF" w14:textId="77777777" w:rsidR="00524F17" w:rsidRDefault="00524F17">
      <w:pPr>
        <w:spacing w:after="0" w:line="246" w:lineRule="exact"/>
        <w:ind w:left="2329" w:right="-20"/>
        <w:rPr>
          <w:rFonts w:ascii="Arial" w:eastAsia="Arial" w:hAnsi="Arial" w:cs="Arial"/>
          <w:sz w:val="24"/>
          <w:szCs w:val="24"/>
        </w:rPr>
      </w:pPr>
    </w:p>
    <w:p w14:paraId="6B90C822" w14:textId="77777777" w:rsidR="003731B5" w:rsidRDefault="003731B5">
      <w:pPr>
        <w:tabs>
          <w:tab w:val="left" w:pos="2320"/>
        </w:tabs>
        <w:spacing w:before="86" w:after="0" w:line="305" w:lineRule="auto"/>
        <w:ind w:left="118" w:right="7592"/>
        <w:rPr>
          <w:rFonts w:ascii="Arial" w:eastAsia="Arial" w:hAnsi="Arial" w:cs="Arial"/>
          <w:color w:val="0000FF"/>
          <w:sz w:val="24"/>
          <w:szCs w:val="24"/>
        </w:rPr>
      </w:pPr>
    </w:p>
    <w:p w14:paraId="2C5ABCE2" w14:textId="77777777" w:rsidR="00524F17" w:rsidRDefault="00EC0029">
      <w:pPr>
        <w:tabs>
          <w:tab w:val="left" w:pos="2320"/>
        </w:tabs>
        <w:spacing w:before="86" w:after="0" w:line="305" w:lineRule="auto"/>
        <w:ind w:left="118" w:right="75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AAB425" wp14:editId="49CDE8C0">
                <wp:simplePos x="0" y="0"/>
                <wp:positionH relativeFrom="column">
                  <wp:posOffset>1434465</wp:posOffset>
                </wp:positionH>
                <wp:positionV relativeFrom="paragraph">
                  <wp:posOffset>529590</wp:posOffset>
                </wp:positionV>
                <wp:extent cx="5436235" cy="215900"/>
                <wp:effectExtent l="5715" t="5715" r="6350" b="6985"/>
                <wp:wrapNone/>
                <wp:docPr id="117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784B" w14:textId="77777777" w:rsidR="00204DE5" w:rsidRPr="009A13A6" w:rsidRDefault="00204DE5" w:rsidP="00204D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B425" id="Text Box 428" o:spid="_x0000_s1035" type="#_x0000_t202" style="position:absolute;left:0;text-align:left;margin-left:112.95pt;margin-top:41.7pt;width:428.05pt;height:1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" strokeweight=".25pt">
                <v:textbox inset="0,0,0,0">
                  <w:txbxContent>
                    <w:p w14:paraId="016D784B" w14:textId="77777777" w:rsidR="00204DE5" w:rsidRPr="009A13A6" w:rsidRDefault="00204DE5" w:rsidP="00204DE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66EA82" wp14:editId="363F787C">
                <wp:simplePos x="0" y="0"/>
                <wp:positionH relativeFrom="column">
                  <wp:posOffset>1434465</wp:posOffset>
                </wp:positionH>
                <wp:positionV relativeFrom="paragraph">
                  <wp:posOffset>290195</wp:posOffset>
                </wp:positionV>
                <wp:extent cx="5436235" cy="215900"/>
                <wp:effectExtent l="5715" t="13970" r="6350" b="8255"/>
                <wp:wrapNone/>
                <wp:docPr id="116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C54C" w14:textId="77777777" w:rsidR="00204DE5" w:rsidRPr="009A13A6" w:rsidRDefault="00204DE5" w:rsidP="00204D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EA82" id="Text Box 427" o:spid="_x0000_s1036" type="#_x0000_t202" style="position:absolute;left:0;text-align:left;margin-left:112.95pt;margin-top:22.85pt;width:428.05pt;height:1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" strokeweight=".25pt">
                <v:textbox inset="0,0,0,0">
                  <w:txbxContent>
                    <w:p w14:paraId="7A33C54C" w14:textId="77777777" w:rsidR="00204DE5" w:rsidRPr="009A13A6" w:rsidRDefault="00204DE5" w:rsidP="00204DE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F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FDFF3E" wp14:editId="1A35D155">
                <wp:simplePos x="0" y="0"/>
                <wp:positionH relativeFrom="column">
                  <wp:posOffset>1438910</wp:posOffset>
                </wp:positionH>
                <wp:positionV relativeFrom="paragraph">
                  <wp:posOffset>46990</wp:posOffset>
                </wp:positionV>
                <wp:extent cx="5436235" cy="215900"/>
                <wp:effectExtent l="10160" t="8890" r="11430" b="13335"/>
                <wp:wrapNone/>
                <wp:docPr id="115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20CB" w14:textId="77777777"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FF3E" id="Text Box 426" o:spid="_x0000_s1037" type="#_x0000_t202" style="position:absolute;left:0;text-align:left;margin-left:113.3pt;margin-top:3.7pt;width:428.05pt;height:1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" strokeweight=".25pt">
                <v:textbox inset="0,0,0,0">
                  <w:txbxContent>
                    <w:p w14:paraId="37DC20CB" w14:textId="77777777"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Ethnicity</w:t>
      </w:r>
      <w:r w:rsidR="00436AD8">
        <w:rPr>
          <w:rFonts w:ascii="Arial" w:eastAsia="Arial" w:hAnsi="Arial" w:cs="Arial"/>
          <w:color w:val="0000FF"/>
          <w:sz w:val="24"/>
          <w:szCs w:val="24"/>
        </w:rPr>
        <w:tab/>
      </w:r>
      <w:r w:rsidR="00436AD8">
        <w:rPr>
          <w:rFonts w:ascii="Arial" w:eastAsia="Arial" w:hAnsi="Arial" w:cs="Arial"/>
          <w:color w:val="000000"/>
          <w:position w:val="-4"/>
          <w:sz w:val="24"/>
          <w:szCs w:val="24"/>
        </w:rPr>
        <w:t>Unkn</w:t>
      </w:r>
      <w:r w:rsidR="00436AD8">
        <w:rPr>
          <w:rFonts w:ascii="Arial" w:eastAsia="Arial" w:hAnsi="Arial" w:cs="Arial"/>
          <w:color w:val="000000"/>
          <w:spacing w:val="-4"/>
          <w:position w:val="-4"/>
          <w:sz w:val="24"/>
          <w:szCs w:val="24"/>
        </w:rPr>
        <w:t>o</w:t>
      </w:r>
      <w:r w:rsidR="00436AD8">
        <w:rPr>
          <w:rFonts w:ascii="Arial" w:eastAsia="Arial" w:hAnsi="Arial" w:cs="Arial"/>
          <w:color w:val="000000"/>
          <w:position w:val="-4"/>
          <w:sz w:val="24"/>
          <w:szCs w:val="24"/>
        </w:rPr>
        <w:t xml:space="preserve">wn </w:t>
      </w:r>
      <w:r w:rsidR="00436AD8">
        <w:rPr>
          <w:rFonts w:ascii="Arial" w:eastAsia="Arial" w:hAnsi="Arial" w:cs="Arial"/>
          <w:color w:val="0000FF"/>
          <w:sz w:val="24"/>
          <w:szCs w:val="24"/>
        </w:rPr>
        <w:t>Religion</w:t>
      </w:r>
      <w:r w:rsidR="00436AD8">
        <w:rPr>
          <w:rFonts w:ascii="Arial" w:eastAsia="Arial" w:hAnsi="Arial" w:cs="Arial"/>
          <w:color w:val="0000FF"/>
          <w:sz w:val="24"/>
          <w:szCs w:val="24"/>
        </w:rPr>
        <w:tab/>
      </w:r>
      <w:r w:rsidR="00436AD8">
        <w:rPr>
          <w:rFonts w:ascii="Arial" w:eastAsia="Arial" w:hAnsi="Arial" w:cs="Arial"/>
          <w:color w:val="000000"/>
          <w:position w:val="-4"/>
          <w:sz w:val="24"/>
          <w:szCs w:val="24"/>
        </w:rPr>
        <w:t xml:space="preserve"> </w:t>
      </w:r>
      <w:r w:rsidR="00436AD8">
        <w:rPr>
          <w:rFonts w:ascii="Arial" w:eastAsia="Arial" w:hAnsi="Arial" w:cs="Arial"/>
          <w:color w:val="0000FF"/>
          <w:sz w:val="24"/>
          <w:szCs w:val="24"/>
        </w:rPr>
        <w:t>Language spo</w:t>
      </w:r>
      <w:r w:rsidR="00436AD8">
        <w:rPr>
          <w:rFonts w:ascii="Arial" w:eastAsia="Arial" w:hAnsi="Arial" w:cs="Arial"/>
          <w:color w:val="0000FF"/>
          <w:spacing w:val="-5"/>
          <w:sz w:val="24"/>
          <w:szCs w:val="24"/>
        </w:rPr>
        <w:t>k</w:t>
      </w:r>
      <w:r w:rsidR="00436AD8">
        <w:rPr>
          <w:rFonts w:ascii="Arial" w:eastAsia="Arial" w:hAnsi="Arial" w:cs="Arial"/>
          <w:color w:val="0000FF"/>
          <w:sz w:val="24"/>
          <w:szCs w:val="24"/>
        </w:rPr>
        <w:t>en</w:t>
      </w:r>
      <w:r w:rsidR="00436AD8">
        <w:rPr>
          <w:rFonts w:ascii="Arial" w:eastAsia="Arial" w:hAnsi="Arial" w:cs="Arial"/>
          <w:color w:val="0000FF"/>
          <w:sz w:val="24"/>
          <w:szCs w:val="24"/>
        </w:rPr>
        <w:tab/>
      </w:r>
    </w:p>
    <w:p w14:paraId="300CFFBF" w14:textId="77777777" w:rsidR="00524F17" w:rsidRDefault="00436AD8" w:rsidP="00FE4C90">
      <w:pPr>
        <w:spacing w:before="7" w:after="0" w:line="240" w:lineRule="auto"/>
        <w:ind w:left="2506" w:right="-23" w:firstLine="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position w:val="-1"/>
          <w:sz w:val="24"/>
          <w:szCs w:val="24"/>
        </w:rPr>
        <w:t>Inte</w:t>
      </w:r>
      <w:r>
        <w:rPr>
          <w:rFonts w:ascii="Arial" w:eastAsia="Arial" w:hAnsi="Arial" w:cs="Arial"/>
          <w:color w:val="0000FF"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FF"/>
          <w:position w:val="-1"/>
          <w:sz w:val="24"/>
          <w:szCs w:val="24"/>
        </w:rPr>
        <w:t>preter/signer required</w:t>
      </w:r>
    </w:p>
    <w:p w14:paraId="7DBC0D76" w14:textId="77777777" w:rsidR="00524F17" w:rsidRDefault="00524F17">
      <w:pPr>
        <w:spacing w:before="9" w:after="0" w:line="120" w:lineRule="exact"/>
        <w:rPr>
          <w:sz w:val="12"/>
          <w:szCs w:val="12"/>
        </w:rPr>
      </w:pPr>
    </w:p>
    <w:p w14:paraId="325D6838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44740C07" w14:textId="77777777" w:rsidR="00524F17" w:rsidRPr="00713231" w:rsidRDefault="00EC0029">
      <w:pPr>
        <w:spacing w:before="27" w:after="0" w:line="240" w:lineRule="auto"/>
        <w:ind w:left="147" w:right="-20"/>
        <w:rPr>
          <w:rFonts w:ascii="Arial" w:eastAsia="Arial" w:hAnsi="Arial" w:cs="Arial"/>
          <w:b/>
          <w:bCs/>
          <w:color w:val="19196F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color w:val="19196F"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DAC5B42" wp14:editId="7835C159">
                <wp:simplePos x="0" y="0"/>
                <wp:positionH relativeFrom="page">
                  <wp:posOffset>360045</wp:posOffset>
                </wp:positionH>
                <wp:positionV relativeFrom="paragraph">
                  <wp:posOffset>215900</wp:posOffset>
                </wp:positionV>
                <wp:extent cx="6840220" cy="1270"/>
                <wp:effectExtent l="7620" t="6350" r="10160" b="11430"/>
                <wp:wrapNone/>
                <wp:docPr id="113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567" y="340"/>
                          <a:chExt cx="10772" cy="2"/>
                        </a:xfrm>
                      </wpg:grpSpPr>
                      <wps:wsp>
                        <wps:cNvPr id="114" name="Freeform 266"/>
                        <wps:cNvSpPr>
                          <a:spLocks/>
                        </wps:cNvSpPr>
                        <wps:spPr bwMode="auto">
                          <a:xfrm>
                            <a:off x="567" y="340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8471">
                            <a:solidFill>
                              <a:srgbClr val="CC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3B87A" id="Group 265" o:spid="_x0000_s1026" style="position:absolute;margin-left:28.35pt;margin-top:17pt;width:538.6pt;height:.1pt;z-index:-251680256;mso-position-horizontal-relative:page" coordorigin="567,340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">
                <v:shape id="Freeform 266" o:spid="_x0000_s1027" style="position:absolute;left:567;top:340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" path="m,l10772,e" filled="f" strokecolor="#ccdaeb" strokeweight=".23531mm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  <w:r w:rsidR="00713231">
        <w:rPr>
          <w:rFonts w:ascii="Arial" w:eastAsia="Arial" w:hAnsi="Arial" w:cs="Arial"/>
          <w:b/>
          <w:bCs/>
          <w:color w:val="19196F"/>
          <w:sz w:val="26"/>
          <w:szCs w:val="26"/>
        </w:rPr>
        <w:t xml:space="preserve"> </w:t>
      </w:r>
      <w:r w:rsidR="00436AD8">
        <w:rPr>
          <w:rFonts w:ascii="Arial" w:eastAsia="Arial" w:hAnsi="Arial" w:cs="Arial"/>
          <w:b/>
          <w:bCs/>
          <w:color w:val="19196F"/>
          <w:sz w:val="26"/>
          <w:szCs w:val="26"/>
        </w:rPr>
        <w:t>Presenting issues</w:t>
      </w:r>
    </w:p>
    <w:p w14:paraId="32FE40A9" w14:textId="77777777" w:rsidR="00524F17" w:rsidRDefault="00EC0029" w:rsidP="00E75A3C">
      <w:pPr>
        <w:spacing w:before="66" w:after="0" w:line="240" w:lineRule="auto"/>
        <w:ind w:left="118" w:right="122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41477362" wp14:editId="6D2260C6">
                <wp:simplePos x="0" y="0"/>
                <wp:positionH relativeFrom="page">
                  <wp:posOffset>1731010</wp:posOffset>
                </wp:positionH>
                <wp:positionV relativeFrom="paragraph">
                  <wp:posOffset>-554355</wp:posOffset>
                </wp:positionV>
                <wp:extent cx="99060" cy="99060"/>
                <wp:effectExtent l="6985" t="7620" r="8255" b="7620"/>
                <wp:wrapNone/>
                <wp:docPr id="11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608"/>
                          <a:chExt cx="156" cy="156"/>
                        </a:xfrm>
                      </wpg:grpSpPr>
                      <wps:wsp>
                        <wps:cNvPr id="112" name="Freeform 533"/>
                        <wps:cNvSpPr>
                          <a:spLocks/>
                        </wps:cNvSpPr>
                        <wps:spPr bwMode="auto">
                          <a:xfrm>
                            <a:off x="2733" y="60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608 608"/>
                              <a:gd name="T3" fmla="*/ 608 h 156"/>
                              <a:gd name="T4" fmla="+- 0 2733 2733"/>
                              <a:gd name="T5" fmla="*/ T4 w 156"/>
                              <a:gd name="T6" fmla="+- 0 764 608"/>
                              <a:gd name="T7" fmla="*/ 764 h 156"/>
                              <a:gd name="T8" fmla="+- 0 2889 2733"/>
                              <a:gd name="T9" fmla="*/ T8 w 156"/>
                              <a:gd name="T10" fmla="+- 0 764 608"/>
                              <a:gd name="T11" fmla="*/ 764 h 156"/>
                              <a:gd name="T12" fmla="+- 0 2889 2733"/>
                              <a:gd name="T13" fmla="*/ T12 w 156"/>
                              <a:gd name="T14" fmla="+- 0 608 608"/>
                              <a:gd name="T15" fmla="*/ 608 h 156"/>
                              <a:gd name="T16" fmla="+- 0 2733 2733"/>
                              <a:gd name="T17" fmla="*/ T16 w 156"/>
                              <a:gd name="T18" fmla="+- 0 608 608"/>
                              <a:gd name="T19" fmla="*/ 60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0B493" id="Group 532" o:spid="_x0000_s1026" style="position:absolute;margin-left:136.3pt;margin-top:-43.65pt;width:7.8pt;height:7.8pt;z-index:-251575808;mso-position-horizontal-relative:page" coordorigin="2733,60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">
                <v:shape id="Freeform 533" o:spid="_x0000_s1027" style="position:absolute;left:2733;top:60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" path="m,l,156r156,l156,,,xe" filled="f" strokeweight=".25mm">
                  <v:path arrowok="t" o:connecttype="custom" o:connectlocs="0,608;0,764;156,764;156,608;0,6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5AE77487" wp14:editId="7C6E4EC2">
                <wp:simplePos x="0" y="0"/>
                <wp:positionH relativeFrom="page">
                  <wp:posOffset>1735455</wp:posOffset>
                </wp:positionH>
                <wp:positionV relativeFrom="paragraph">
                  <wp:posOffset>386080</wp:posOffset>
                </wp:positionV>
                <wp:extent cx="99060" cy="99060"/>
                <wp:effectExtent l="11430" t="5080" r="13335" b="10160"/>
                <wp:wrapNone/>
                <wp:docPr id="109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608"/>
                          <a:chExt cx="156" cy="156"/>
                        </a:xfrm>
                      </wpg:grpSpPr>
                      <wps:wsp>
                        <wps:cNvPr id="110" name="Freeform 264"/>
                        <wps:cNvSpPr>
                          <a:spLocks/>
                        </wps:cNvSpPr>
                        <wps:spPr bwMode="auto">
                          <a:xfrm>
                            <a:off x="2733" y="60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608 608"/>
                              <a:gd name="T3" fmla="*/ 608 h 156"/>
                              <a:gd name="T4" fmla="+- 0 2733 2733"/>
                              <a:gd name="T5" fmla="*/ T4 w 156"/>
                              <a:gd name="T6" fmla="+- 0 764 608"/>
                              <a:gd name="T7" fmla="*/ 764 h 156"/>
                              <a:gd name="T8" fmla="+- 0 2889 2733"/>
                              <a:gd name="T9" fmla="*/ T8 w 156"/>
                              <a:gd name="T10" fmla="+- 0 764 608"/>
                              <a:gd name="T11" fmla="*/ 764 h 156"/>
                              <a:gd name="T12" fmla="+- 0 2889 2733"/>
                              <a:gd name="T13" fmla="*/ T12 w 156"/>
                              <a:gd name="T14" fmla="+- 0 608 608"/>
                              <a:gd name="T15" fmla="*/ 608 h 156"/>
                              <a:gd name="T16" fmla="+- 0 2733 2733"/>
                              <a:gd name="T17" fmla="*/ T16 w 156"/>
                              <a:gd name="T18" fmla="+- 0 608 608"/>
                              <a:gd name="T19" fmla="*/ 60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6A599" id="Group 263" o:spid="_x0000_s1026" style="position:absolute;margin-left:136.65pt;margin-top:30.4pt;width:7.8pt;height:7.8pt;z-index:-251679232;mso-position-horizontal-relative:page" coordorigin="2733,60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">
                <v:shape id="Freeform 264" o:spid="_x0000_s1027" style="position:absolute;left:2733;top:60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" path="m,l,156r156,l156,,,xe" filled="f" strokeweight=".25mm">
                  <v:path arrowok="t" o:connecttype="custom" o:connectlocs="0,608;0,764;156,764;156,608;0,608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At least one presenting issue MUST be selected.</w:t>
      </w:r>
      <w:r w:rsidR="00436AD8">
        <w:rPr>
          <w:rFonts w:ascii="Arial" w:eastAsia="Arial" w:hAnsi="Arial" w:cs="Arial"/>
          <w:i/>
          <w:color w:val="0000FF"/>
          <w:spacing w:val="-14"/>
          <w:sz w:val="24"/>
          <w:szCs w:val="24"/>
        </w:rPr>
        <w:t xml:space="preserve"> 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 xml:space="preserve">If </w:t>
      </w:r>
      <w:r w:rsidR="00436AD8"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ultiple issues h</w:t>
      </w:r>
      <w:r w:rsidR="00436AD8">
        <w:rPr>
          <w:rFonts w:ascii="Arial" w:eastAsia="Arial" w:hAnsi="Arial" w:cs="Arial"/>
          <w:i/>
          <w:color w:val="0000FF"/>
          <w:spacing w:val="-5"/>
          <w:sz w:val="24"/>
          <w:szCs w:val="24"/>
        </w:rPr>
        <w:t>a</w:t>
      </w:r>
      <w:r w:rsidR="00436AD8">
        <w:rPr>
          <w:rFonts w:ascii="Arial" w:eastAsia="Arial" w:hAnsi="Arial" w:cs="Arial"/>
          <w:i/>
          <w:color w:val="0000FF"/>
          <w:spacing w:val="-6"/>
          <w:sz w:val="24"/>
          <w:szCs w:val="24"/>
        </w:rPr>
        <w:t>v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e been identified select all that are applica</w:t>
      </w:r>
      <w:r w:rsidR="00436AD8">
        <w:rPr>
          <w:rFonts w:ascii="Arial" w:eastAsia="Arial" w:hAnsi="Arial" w:cs="Arial"/>
          <w:i/>
          <w:color w:val="0000FF"/>
          <w:spacing w:val="-5"/>
          <w:sz w:val="24"/>
          <w:szCs w:val="24"/>
        </w:rPr>
        <w:t>b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le</w:t>
      </w:r>
    </w:p>
    <w:p w14:paraId="5F035E3F" w14:textId="77777777" w:rsidR="00524F17" w:rsidRDefault="00524F17">
      <w:pPr>
        <w:spacing w:after="0"/>
        <w:sectPr w:rsidR="00524F17" w:rsidSect="005F3A8F">
          <w:pgSz w:w="11920" w:h="16840"/>
          <w:pgMar w:top="740" w:right="460" w:bottom="1120" w:left="460" w:header="555" w:footer="926" w:gutter="0"/>
          <w:cols w:space="720"/>
        </w:sectPr>
      </w:pPr>
    </w:p>
    <w:p w14:paraId="1F438256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BEBE2D9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36A9539" w14:textId="77777777" w:rsidR="00524F17" w:rsidRDefault="00EC0029">
      <w:pPr>
        <w:spacing w:before="6" w:after="0" w:line="260" w:lineRule="exact"/>
        <w:rPr>
          <w:sz w:val="26"/>
          <w:szCs w:val="26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ED06203" wp14:editId="0B4CD88C">
                <wp:simplePos x="0" y="0"/>
                <wp:positionH relativeFrom="column">
                  <wp:posOffset>1454150</wp:posOffset>
                </wp:positionH>
                <wp:positionV relativeFrom="paragraph">
                  <wp:posOffset>149860</wp:posOffset>
                </wp:positionV>
                <wp:extent cx="5436235" cy="215900"/>
                <wp:effectExtent l="6350" t="6985" r="5715" b="5715"/>
                <wp:wrapNone/>
                <wp:docPr id="10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2E5E" w14:textId="77777777" w:rsidR="00204DE5" w:rsidRPr="009A13A6" w:rsidRDefault="00204DE5" w:rsidP="00204D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6203" id="Text Box 429" o:spid="_x0000_s1038" type="#_x0000_t202" style="position:absolute;margin-left:114.5pt;margin-top:11.8pt;width:428.05pt;height:1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" strokeweight=".25pt">
                <v:textbox inset="0,0,0,0">
                  <w:txbxContent>
                    <w:p w14:paraId="24102E5E" w14:textId="77777777" w:rsidR="00204DE5" w:rsidRPr="009A13A6" w:rsidRDefault="00204DE5" w:rsidP="00204DE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B5EE2" w14:textId="77777777" w:rsidR="00524F17" w:rsidRDefault="00436AD8">
      <w:pPr>
        <w:spacing w:after="0" w:line="240" w:lineRule="exact"/>
        <w:ind w:left="118" w:right="3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sz w:val="24"/>
          <w:szCs w:val="24"/>
        </w:rPr>
        <w:t>ASB - Desc</w:t>
      </w:r>
      <w:r>
        <w:rPr>
          <w:rFonts w:ascii="Arial" w:eastAsia="Arial" w:hAnsi="Arial" w:cs="Arial"/>
          <w:i/>
          <w:color w:val="0000FF"/>
          <w:spacing w:val="4"/>
          <w:sz w:val="24"/>
          <w:szCs w:val="24"/>
        </w:rPr>
        <w:t>r</w:t>
      </w:r>
      <w:r>
        <w:rPr>
          <w:rFonts w:ascii="Arial" w:eastAsia="Arial" w:hAnsi="Arial" w:cs="Arial"/>
          <w:i/>
          <w:color w:val="0000FF"/>
          <w:sz w:val="24"/>
          <w:szCs w:val="24"/>
        </w:rPr>
        <w:t>ibe b</w:t>
      </w:r>
      <w:r>
        <w:rPr>
          <w:rFonts w:ascii="Arial" w:eastAsia="Arial" w:hAnsi="Arial" w:cs="Arial"/>
          <w:i/>
          <w:color w:val="0000FF"/>
          <w:spacing w:val="4"/>
          <w:sz w:val="24"/>
          <w:szCs w:val="24"/>
        </w:rPr>
        <w:t>r</w:t>
      </w:r>
      <w:r>
        <w:rPr>
          <w:rFonts w:ascii="Arial" w:eastAsia="Arial" w:hAnsi="Arial" w:cs="Arial"/>
          <w:i/>
          <w:color w:val="0000FF"/>
          <w:sz w:val="24"/>
          <w:szCs w:val="24"/>
        </w:rPr>
        <w:t>iefly</w:t>
      </w:r>
    </w:p>
    <w:p w14:paraId="42A3E043" w14:textId="77777777" w:rsidR="00524F17" w:rsidRDefault="00524F17">
      <w:pPr>
        <w:spacing w:before="7" w:after="0" w:line="130" w:lineRule="exact"/>
        <w:rPr>
          <w:sz w:val="13"/>
          <w:szCs w:val="13"/>
        </w:rPr>
      </w:pPr>
    </w:p>
    <w:p w14:paraId="23DF5437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49AE8EB5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48A58F98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12828BE5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353D8338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13DFC992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0B44B1CC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656584B9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02A18E18" w14:textId="77777777"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1E1C22F7" wp14:editId="387628BC">
                <wp:simplePos x="0" y="0"/>
                <wp:positionH relativeFrom="page">
                  <wp:posOffset>1735455</wp:posOffset>
                </wp:positionH>
                <wp:positionV relativeFrom="paragraph">
                  <wp:posOffset>71120</wp:posOffset>
                </wp:positionV>
                <wp:extent cx="99060" cy="99060"/>
                <wp:effectExtent l="11430" t="13970" r="13335" b="10795"/>
                <wp:wrapNone/>
                <wp:docPr id="10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1895"/>
                          <a:chExt cx="156" cy="156"/>
                        </a:xfrm>
                      </wpg:grpSpPr>
                      <wps:wsp>
                        <wps:cNvPr id="107" name="Freeform 456"/>
                        <wps:cNvSpPr>
                          <a:spLocks/>
                        </wps:cNvSpPr>
                        <wps:spPr bwMode="auto">
                          <a:xfrm>
                            <a:off x="2733" y="-189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1895 -1895"/>
                              <a:gd name="T3" fmla="*/ -1895 h 156"/>
                              <a:gd name="T4" fmla="+- 0 2733 2733"/>
                              <a:gd name="T5" fmla="*/ T4 w 156"/>
                              <a:gd name="T6" fmla="+- 0 -1739 -1895"/>
                              <a:gd name="T7" fmla="*/ -1739 h 156"/>
                              <a:gd name="T8" fmla="+- 0 2889 2733"/>
                              <a:gd name="T9" fmla="*/ T8 w 156"/>
                              <a:gd name="T10" fmla="+- 0 -1739 -1895"/>
                              <a:gd name="T11" fmla="*/ -1739 h 156"/>
                              <a:gd name="T12" fmla="+- 0 2889 2733"/>
                              <a:gd name="T13" fmla="*/ T12 w 156"/>
                              <a:gd name="T14" fmla="+- 0 -1895 -1895"/>
                              <a:gd name="T15" fmla="*/ -1895 h 156"/>
                              <a:gd name="T16" fmla="+- 0 2733 2733"/>
                              <a:gd name="T17" fmla="*/ T16 w 156"/>
                              <a:gd name="T18" fmla="+- 0 -1895 -1895"/>
                              <a:gd name="T19" fmla="*/ -189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5F266" id="Group 455" o:spid="_x0000_s1026" style="position:absolute;margin-left:136.65pt;margin-top:5.6pt;width:7.8pt;height:7.8pt;z-index:-251596288;mso-position-horizontal-relative:page" coordorigin="2733,-189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">
                <v:shape id="Freeform 456" o:spid="_x0000_s1027" style="position:absolute;left:2733;top:-189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" path="m,l,156r156,l156,,,xe" filled="f" strokeweight=".25mm">
                  <v:path arrowok="t" o:connecttype="custom" o:connectlocs="0,-1895;0,-1739;156,-1739;156,-1895;0,-1895" o:connectangles="0,0,0,0,0"/>
                </v:shape>
                <w10:wrap anchorx="page"/>
              </v:group>
            </w:pict>
          </mc:Fallback>
        </mc:AlternateContent>
      </w:r>
    </w:p>
    <w:p w14:paraId="0AD4DCE1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32A5306" w14:textId="77777777"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8058752" wp14:editId="77251227">
                <wp:simplePos x="0" y="0"/>
                <wp:positionH relativeFrom="page">
                  <wp:posOffset>1735455</wp:posOffset>
                </wp:positionH>
                <wp:positionV relativeFrom="paragraph">
                  <wp:posOffset>33655</wp:posOffset>
                </wp:positionV>
                <wp:extent cx="99060" cy="99060"/>
                <wp:effectExtent l="11430" t="5080" r="13335" b="10160"/>
                <wp:wrapNone/>
                <wp:docPr id="10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1895"/>
                          <a:chExt cx="156" cy="156"/>
                        </a:xfrm>
                      </wpg:grpSpPr>
                      <wps:wsp>
                        <wps:cNvPr id="105" name="Freeform 262"/>
                        <wps:cNvSpPr>
                          <a:spLocks/>
                        </wps:cNvSpPr>
                        <wps:spPr bwMode="auto">
                          <a:xfrm>
                            <a:off x="2733" y="-189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1895 -1895"/>
                              <a:gd name="T3" fmla="*/ -1895 h 156"/>
                              <a:gd name="T4" fmla="+- 0 2733 2733"/>
                              <a:gd name="T5" fmla="*/ T4 w 156"/>
                              <a:gd name="T6" fmla="+- 0 -1739 -1895"/>
                              <a:gd name="T7" fmla="*/ -1739 h 156"/>
                              <a:gd name="T8" fmla="+- 0 2889 2733"/>
                              <a:gd name="T9" fmla="*/ T8 w 156"/>
                              <a:gd name="T10" fmla="+- 0 -1739 -1895"/>
                              <a:gd name="T11" fmla="*/ -1739 h 156"/>
                              <a:gd name="T12" fmla="+- 0 2889 2733"/>
                              <a:gd name="T13" fmla="*/ T12 w 156"/>
                              <a:gd name="T14" fmla="+- 0 -1895 -1895"/>
                              <a:gd name="T15" fmla="*/ -1895 h 156"/>
                              <a:gd name="T16" fmla="+- 0 2733 2733"/>
                              <a:gd name="T17" fmla="*/ T16 w 156"/>
                              <a:gd name="T18" fmla="+- 0 -1895 -1895"/>
                              <a:gd name="T19" fmla="*/ -189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BA149" id="Group 261" o:spid="_x0000_s1026" style="position:absolute;margin-left:136.65pt;margin-top:2.65pt;width:7.8pt;height:7.8pt;z-index:-251670016;mso-position-horizontal-relative:page" coordorigin="2733,-189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">
                <v:shape id="Freeform 262" o:spid="_x0000_s1027" style="position:absolute;left:2733;top:-189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" path="m,l,156r156,l156,,,xe" filled="f" strokeweight=".25mm">
                  <v:path arrowok="t" o:connecttype="custom" o:connectlocs="0,-1895;0,-1739;156,-1739;156,-1895;0,-1895" o:connectangles="0,0,0,0,0"/>
                </v:shape>
                <w10:wrap anchorx="page"/>
              </v:group>
            </w:pict>
          </mc:Fallback>
        </mc:AlternateContent>
      </w:r>
    </w:p>
    <w:p w14:paraId="29BFC8E4" w14:textId="77777777"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436594D" wp14:editId="140CD7FC">
                <wp:simplePos x="0" y="0"/>
                <wp:positionH relativeFrom="page">
                  <wp:posOffset>1735455</wp:posOffset>
                </wp:positionH>
                <wp:positionV relativeFrom="paragraph">
                  <wp:posOffset>111760</wp:posOffset>
                </wp:positionV>
                <wp:extent cx="99060" cy="99060"/>
                <wp:effectExtent l="11430" t="6985" r="13335" b="8255"/>
                <wp:wrapNone/>
                <wp:docPr id="10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1572"/>
                          <a:chExt cx="156" cy="156"/>
                        </a:xfrm>
                      </wpg:grpSpPr>
                      <wps:wsp>
                        <wps:cNvPr id="103" name="Freeform 260"/>
                        <wps:cNvSpPr>
                          <a:spLocks/>
                        </wps:cNvSpPr>
                        <wps:spPr bwMode="auto">
                          <a:xfrm>
                            <a:off x="2733" y="-157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1572 -1572"/>
                              <a:gd name="T3" fmla="*/ -1572 h 156"/>
                              <a:gd name="T4" fmla="+- 0 2733 2733"/>
                              <a:gd name="T5" fmla="*/ T4 w 156"/>
                              <a:gd name="T6" fmla="+- 0 -1417 -1572"/>
                              <a:gd name="T7" fmla="*/ -1417 h 156"/>
                              <a:gd name="T8" fmla="+- 0 2889 2733"/>
                              <a:gd name="T9" fmla="*/ T8 w 156"/>
                              <a:gd name="T10" fmla="+- 0 -1417 -1572"/>
                              <a:gd name="T11" fmla="*/ -1417 h 156"/>
                              <a:gd name="T12" fmla="+- 0 2889 2733"/>
                              <a:gd name="T13" fmla="*/ T12 w 156"/>
                              <a:gd name="T14" fmla="+- 0 -1572 -1572"/>
                              <a:gd name="T15" fmla="*/ -1572 h 156"/>
                              <a:gd name="T16" fmla="+- 0 2733 2733"/>
                              <a:gd name="T17" fmla="*/ T16 w 156"/>
                              <a:gd name="T18" fmla="+- 0 -1572 -1572"/>
                              <a:gd name="T19" fmla="*/ -157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5"/>
                                </a:lnTo>
                                <a:lnTo>
                                  <a:pt x="156" y="155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5EDD5" id="Group 259" o:spid="_x0000_s1026" style="position:absolute;margin-left:136.65pt;margin-top:8.8pt;width:7.8pt;height:7.8pt;z-index:-251668992;mso-position-horizontal-relative:page" coordorigin="2733,-157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">
                <v:shape id="Freeform 260" o:spid="_x0000_s1027" style="position:absolute;left:2733;top:-157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" path="m,l,155r156,l156,,,xe" filled="f" strokeweight=".25mm">
                  <v:path arrowok="t" o:connecttype="custom" o:connectlocs="0,-1572;0,-1417;156,-1417;156,-1572;0,-1572" o:connectangles="0,0,0,0,0"/>
                </v:shape>
                <w10:wrap anchorx="page"/>
              </v:group>
            </w:pict>
          </mc:Fallback>
        </mc:AlternateContent>
      </w:r>
    </w:p>
    <w:p w14:paraId="3D8A9481" w14:textId="77777777" w:rsidR="00F12884" w:rsidRDefault="00F12884">
      <w:pPr>
        <w:spacing w:after="0" w:line="200" w:lineRule="exact"/>
        <w:rPr>
          <w:sz w:val="20"/>
          <w:szCs w:val="20"/>
        </w:rPr>
      </w:pPr>
    </w:p>
    <w:p w14:paraId="086FE781" w14:textId="77777777"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BC69F6F" wp14:editId="1DDF4AB4">
                <wp:simplePos x="0" y="0"/>
                <wp:positionH relativeFrom="page">
                  <wp:posOffset>1735455</wp:posOffset>
                </wp:positionH>
                <wp:positionV relativeFrom="paragraph">
                  <wp:posOffset>62230</wp:posOffset>
                </wp:positionV>
                <wp:extent cx="99060" cy="99060"/>
                <wp:effectExtent l="11430" t="5080" r="13335" b="10160"/>
                <wp:wrapNone/>
                <wp:docPr id="10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1250"/>
                          <a:chExt cx="156" cy="156"/>
                        </a:xfrm>
                      </wpg:grpSpPr>
                      <wps:wsp>
                        <wps:cNvPr id="101" name="Freeform 258"/>
                        <wps:cNvSpPr>
                          <a:spLocks/>
                        </wps:cNvSpPr>
                        <wps:spPr bwMode="auto">
                          <a:xfrm>
                            <a:off x="2733" y="-1250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1250 -1250"/>
                              <a:gd name="T3" fmla="*/ -1250 h 156"/>
                              <a:gd name="T4" fmla="+- 0 2733 2733"/>
                              <a:gd name="T5" fmla="*/ T4 w 156"/>
                              <a:gd name="T6" fmla="+- 0 -1094 -1250"/>
                              <a:gd name="T7" fmla="*/ -1094 h 156"/>
                              <a:gd name="T8" fmla="+- 0 2889 2733"/>
                              <a:gd name="T9" fmla="*/ T8 w 156"/>
                              <a:gd name="T10" fmla="+- 0 -1094 -1250"/>
                              <a:gd name="T11" fmla="*/ -1094 h 156"/>
                              <a:gd name="T12" fmla="+- 0 2889 2733"/>
                              <a:gd name="T13" fmla="*/ T12 w 156"/>
                              <a:gd name="T14" fmla="+- 0 -1250 -1250"/>
                              <a:gd name="T15" fmla="*/ -1250 h 156"/>
                              <a:gd name="T16" fmla="+- 0 2733 2733"/>
                              <a:gd name="T17" fmla="*/ T16 w 156"/>
                              <a:gd name="T18" fmla="+- 0 -1250 -1250"/>
                              <a:gd name="T19" fmla="*/ -1250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CC3AB" id="Group 257" o:spid="_x0000_s1026" style="position:absolute;margin-left:136.65pt;margin-top:4.9pt;width:7.8pt;height:7.8pt;z-index:-251667968;mso-position-horizontal-relative:page" coordorigin="2733,-1250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">
                <v:shape id="Freeform 258" o:spid="_x0000_s1027" style="position:absolute;left:2733;top:-1250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" path="m,l,156r156,l156,,,xe" filled="f" strokeweight=".25mm">
                  <v:path arrowok="t" o:connecttype="custom" o:connectlocs="0,-1250;0,-1094;156,-1094;156,-1250;0,-12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A41AC04" wp14:editId="6470DA03">
                <wp:simplePos x="0" y="0"/>
                <wp:positionH relativeFrom="page">
                  <wp:posOffset>1735455</wp:posOffset>
                </wp:positionH>
                <wp:positionV relativeFrom="paragraph">
                  <wp:posOffset>267335</wp:posOffset>
                </wp:positionV>
                <wp:extent cx="99060" cy="99060"/>
                <wp:effectExtent l="11430" t="10160" r="13335" b="5080"/>
                <wp:wrapNone/>
                <wp:docPr id="9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927"/>
                          <a:chExt cx="156" cy="156"/>
                        </a:xfrm>
                      </wpg:grpSpPr>
                      <wps:wsp>
                        <wps:cNvPr id="99" name="Freeform 256"/>
                        <wps:cNvSpPr>
                          <a:spLocks/>
                        </wps:cNvSpPr>
                        <wps:spPr bwMode="auto">
                          <a:xfrm>
                            <a:off x="2733" y="-927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927 -927"/>
                              <a:gd name="T3" fmla="*/ -927 h 156"/>
                              <a:gd name="T4" fmla="+- 0 2733 2733"/>
                              <a:gd name="T5" fmla="*/ T4 w 156"/>
                              <a:gd name="T6" fmla="+- 0 -771 -927"/>
                              <a:gd name="T7" fmla="*/ -771 h 156"/>
                              <a:gd name="T8" fmla="+- 0 2889 2733"/>
                              <a:gd name="T9" fmla="*/ T8 w 156"/>
                              <a:gd name="T10" fmla="+- 0 -771 -927"/>
                              <a:gd name="T11" fmla="*/ -771 h 156"/>
                              <a:gd name="T12" fmla="+- 0 2889 2733"/>
                              <a:gd name="T13" fmla="*/ T12 w 156"/>
                              <a:gd name="T14" fmla="+- 0 -927 -927"/>
                              <a:gd name="T15" fmla="*/ -927 h 156"/>
                              <a:gd name="T16" fmla="+- 0 2733 2733"/>
                              <a:gd name="T17" fmla="*/ T16 w 156"/>
                              <a:gd name="T18" fmla="+- 0 -927 -927"/>
                              <a:gd name="T19" fmla="*/ -92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90F77" id="Group 255" o:spid="_x0000_s1026" style="position:absolute;margin-left:136.65pt;margin-top:21.05pt;width:7.8pt;height:7.8pt;z-index:-251666944;mso-position-horizontal-relative:page" coordorigin="2733,-927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">
                <v:shape id="Freeform 256" o:spid="_x0000_s1027" style="position:absolute;left:2733;top:-927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" path="m,l,156r156,l156,,,xe" filled="f" strokeweight=".25mm">
                  <v:path arrowok="t" o:connecttype="custom" o:connectlocs="0,-927;0,-771;156,-771;156,-927;0,-92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86886A5" wp14:editId="3D0254D0">
                <wp:simplePos x="0" y="0"/>
                <wp:positionH relativeFrom="page">
                  <wp:posOffset>1735455</wp:posOffset>
                </wp:positionH>
                <wp:positionV relativeFrom="paragraph">
                  <wp:posOffset>472440</wp:posOffset>
                </wp:positionV>
                <wp:extent cx="99060" cy="99060"/>
                <wp:effectExtent l="11430" t="5715" r="13335" b="9525"/>
                <wp:wrapNone/>
                <wp:docPr id="9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604"/>
                          <a:chExt cx="156" cy="156"/>
                        </a:xfrm>
                      </wpg:grpSpPr>
                      <wps:wsp>
                        <wps:cNvPr id="97" name="Freeform 254"/>
                        <wps:cNvSpPr>
                          <a:spLocks/>
                        </wps:cNvSpPr>
                        <wps:spPr bwMode="auto">
                          <a:xfrm>
                            <a:off x="2733" y="-60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604 -604"/>
                              <a:gd name="T3" fmla="*/ -604 h 156"/>
                              <a:gd name="T4" fmla="+- 0 2733 2733"/>
                              <a:gd name="T5" fmla="*/ T4 w 156"/>
                              <a:gd name="T6" fmla="+- 0 -448 -604"/>
                              <a:gd name="T7" fmla="*/ -448 h 156"/>
                              <a:gd name="T8" fmla="+- 0 2889 2733"/>
                              <a:gd name="T9" fmla="*/ T8 w 156"/>
                              <a:gd name="T10" fmla="+- 0 -448 -604"/>
                              <a:gd name="T11" fmla="*/ -448 h 156"/>
                              <a:gd name="T12" fmla="+- 0 2889 2733"/>
                              <a:gd name="T13" fmla="*/ T12 w 156"/>
                              <a:gd name="T14" fmla="+- 0 -604 -604"/>
                              <a:gd name="T15" fmla="*/ -604 h 156"/>
                              <a:gd name="T16" fmla="+- 0 2733 2733"/>
                              <a:gd name="T17" fmla="*/ T16 w 156"/>
                              <a:gd name="T18" fmla="+- 0 -604 -604"/>
                              <a:gd name="T19" fmla="*/ -60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005C9" id="Group 253" o:spid="_x0000_s1026" style="position:absolute;margin-left:136.65pt;margin-top:37.2pt;width:7.8pt;height:7.8pt;z-index:-251665920;mso-position-horizontal-relative:page" coordorigin="2733,-60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">
                <v:shape id="Freeform 254" o:spid="_x0000_s1027" style="position:absolute;left:2733;top:-60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" path="m,l,156r156,l156,,,xe" filled="f" strokeweight=".25mm">
                  <v:path arrowok="t" o:connecttype="custom" o:connectlocs="0,-604;0,-448;156,-448;156,-604;0,-604" o:connectangles="0,0,0,0,0"/>
                </v:shape>
                <w10:wrap anchorx="page"/>
              </v:group>
            </w:pict>
          </mc:Fallback>
        </mc:AlternateContent>
      </w:r>
    </w:p>
    <w:p w14:paraId="4810F85C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4E14B99D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0C218DDC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E4BF1E2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428B5773" w14:textId="77777777" w:rsidR="00524F17" w:rsidRDefault="00EC0029" w:rsidP="00E41F63">
      <w:pPr>
        <w:spacing w:after="0" w:line="240" w:lineRule="auto"/>
        <w:ind w:left="119" w:right="-62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7C867B" wp14:editId="4D3FEB22">
                <wp:simplePos x="0" y="0"/>
                <wp:positionH relativeFrom="column">
                  <wp:posOffset>1450975</wp:posOffset>
                </wp:positionH>
                <wp:positionV relativeFrom="paragraph">
                  <wp:posOffset>8255</wp:posOffset>
                </wp:positionV>
                <wp:extent cx="5436235" cy="539750"/>
                <wp:effectExtent l="12700" t="8255" r="8890" b="13970"/>
                <wp:wrapNone/>
                <wp:docPr id="9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3C91" w14:textId="77777777" w:rsidR="00E62F0D" w:rsidRPr="009A13A6" w:rsidRDefault="00E62F0D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867B" id="Text Box 431" o:spid="_x0000_s1039" type="#_x0000_t202" style="position:absolute;left:0;text-align:left;margin-left:114.25pt;margin-top:.65pt;width:428.05pt;height:4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" strokeweight=".25pt">
                <v:textbox inset="0,0,0,0">
                  <w:txbxContent>
                    <w:p w14:paraId="03F53C91" w14:textId="77777777" w:rsidR="00E62F0D" w:rsidRPr="009A13A6" w:rsidRDefault="00E62F0D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i/>
          <w:color w:val="0000FF"/>
          <w:spacing w:val="-8"/>
          <w:sz w:val="24"/>
          <w:szCs w:val="24"/>
        </w:rPr>
        <w:t>F</w:t>
      </w:r>
      <w:r w:rsidR="00436AD8">
        <w:rPr>
          <w:rFonts w:ascii="Arial" w:eastAsia="Arial" w:hAnsi="Arial" w:cs="Arial"/>
          <w:i/>
          <w:color w:val="0000FF"/>
          <w:spacing w:val="-1"/>
          <w:sz w:val="24"/>
          <w:szCs w:val="24"/>
        </w:rPr>
        <w:t>o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r</w:t>
      </w:r>
      <w:r w:rsidR="00436AD8">
        <w:rPr>
          <w:rFonts w:ascii="Arial" w:eastAsia="Arial" w:hAnsi="Arial" w:cs="Arial"/>
          <w:i/>
          <w:color w:val="0000FF"/>
          <w:spacing w:val="-15"/>
          <w:sz w:val="24"/>
          <w:szCs w:val="24"/>
        </w:rPr>
        <w:t xml:space="preserve"> </w:t>
      </w:r>
      <w:r w:rsidR="00436AD8">
        <w:rPr>
          <w:rFonts w:ascii="Arial" w:eastAsia="Arial" w:hAnsi="Arial" w:cs="Arial"/>
          <w:i/>
          <w:color w:val="0000FF"/>
          <w:spacing w:val="-1"/>
          <w:sz w:val="24"/>
          <w:szCs w:val="24"/>
        </w:rPr>
        <w:t>childre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n</w:t>
      </w:r>
      <w:r w:rsidR="00436AD8">
        <w:rPr>
          <w:rFonts w:ascii="Arial" w:eastAsia="Arial" w:hAnsi="Arial" w:cs="Arial"/>
          <w:i/>
          <w:color w:val="0000FF"/>
          <w:spacing w:val="-15"/>
          <w:sz w:val="24"/>
          <w:szCs w:val="24"/>
        </w:rPr>
        <w:t xml:space="preserve"> </w:t>
      </w:r>
      <w:r w:rsidR="00436AD8">
        <w:rPr>
          <w:rFonts w:ascii="Arial" w:eastAsia="Arial" w:hAnsi="Arial" w:cs="Arial"/>
          <w:i/>
          <w:color w:val="0000FF"/>
          <w:spacing w:val="-1"/>
          <w:sz w:val="24"/>
          <w:szCs w:val="24"/>
        </w:rPr>
        <w:t xml:space="preserve">missing 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 xml:space="preserve">education please select reason </w:t>
      </w:r>
      <w:r w:rsidR="00436AD8">
        <w:rPr>
          <w:rFonts w:ascii="Arial" w:eastAsia="Arial" w:hAnsi="Arial" w:cs="Arial"/>
          <w:i/>
          <w:color w:val="0000FF"/>
          <w:spacing w:val="-7"/>
          <w:sz w:val="24"/>
          <w:szCs w:val="24"/>
        </w:rPr>
        <w:t>f</w:t>
      </w:r>
      <w:r w:rsidR="00A14C3C">
        <w:rPr>
          <w:rFonts w:ascii="Arial" w:eastAsia="Arial" w:hAnsi="Arial" w:cs="Arial"/>
          <w:i/>
          <w:color w:val="0000FF"/>
          <w:sz w:val="24"/>
          <w:szCs w:val="24"/>
        </w:rPr>
        <w:t xml:space="preserve">or 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this</w:t>
      </w:r>
    </w:p>
    <w:p w14:paraId="76A6A36D" w14:textId="77777777" w:rsidR="00524F17" w:rsidRDefault="00EC0029" w:rsidP="00E41F63">
      <w:pPr>
        <w:spacing w:before="63" w:after="0" w:line="240" w:lineRule="auto"/>
        <w:ind w:left="119" w:right="113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82C5803" wp14:editId="48392AB4">
                <wp:simplePos x="0" y="0"/>
                <wp:positionH relativeFrom="column">
                  <wp:posOffset>1454150</wp:posOffset>
                </wp:positionH>
                <wp:positionV relativeFrom="paragraph">
                  <wp:posOffset>3175</wp:posOffset>
                </wp:positionV>
                <wp:extent cx="5436235" cy="539750"/>
                <wp:effectExtent l="6350" t="12700" r="5715" b="9525"/>
                <wp:wrapNone/>
                <wp:docPr id="94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E650" w14:textId="77777777" w:rsidR="00E62F0D" w:rsidRPr="009A13A6" w:rsidRDefault="00E62F0D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C5803" id="Text Box 433" o:spid="_x0000_s1040" type="#_x0000_t202" style="position:absolute;left:0;text-align:left;margin-left:114.5pt;margin-top:.25pt;width:428.05pt;height:4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" strokeweight=".25pt">
                <v:textbox inset="0,0,0,0">
                  <w:txbxContent>
                    <w:p w14:paraId="7ED7E650" w14:textId="77777777" w:rsidR="00E62F0D" w:rsidRPr="009A13A6" w:rsidRDefault="00E62F0D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 xml:space="preserve">Other reason </w:t>
      </w:r>
      <w:r w:rsidR="00436AD8">
        <w:rPr>
          <w:rFonts w:ascii="Arial" w:eastAsia="Arial" w:hAnsi="Arial" w:cs="Arial"/>
          <w:i/>
          <w:color w:val="0000FF"/>
          <w:spacing w:val="-7"/>
          <w:sz w:val="24"/>
          <w:szCs w:val="24"/>
        </w:rPr>
        <w:t>f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or missing education</w:t>
      </w:r>
    </w:p>
    <w:p w14:paraId="71D885D4" w14:textId="77777777" w:rsidR="00A14C3C" w:rsidRDefault="00A14C3C">
      <w:pPr>
        <w:spacing w:before="7" w:after="0" w:line="240" w:lineRule="auto"/>
        <w:ind w:right="-20"/>
      </w:pPr>
    </w:p>
    <w:p w14:paraId="1A931253" w14:textId="77777777" w:rsidR="00524F17" w:rsidRDefault="00436AD8">
      <w:pPr>
        <w:spacing w:before="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FF"/>
          <w:sz w:val="24"/>
          <w:szCs w:val="24"/>
        </w:rPr>
        <w:t>Alcohol</w:t>
      </w:r>
    </w:p>
    <w:p w14:paraId="1732BAD1" w14:textId="77777777" w:rsidR="00524F17" w:rsidRDefault="00EC0029">
      <w:pPr>
        <w:spacing w:before="4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4281D65" wp14:editId="21FC9C03">
                <wp:simplePos x="0" y="0"/>
                <wp:positionH relativeFrom="page">
                  <wp:posOffset>1735455</wp:posOffset>
                </wp:positionH>
                <wp:positionV relativeFrom="paragraph">
                  <wp:posOffset>64770</wp:posOffset>
                </wp:positionV>
                <wp:extent cx="99060" cy="99060"/>
                <wp:effectExtent l="11430" t="7620" r="13335" b="7620"/>
                <wp:wrapNone/>
                <wp:docPr id="9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102"/>
                          <a:chExt cx="156" cy="156"/>
                        </a:xfrm>
                      </wpg:grpSpPr>
                      <wps:wsp>
                        <wps:cNvPr id="93" name="Freeform 250"/>
                        <wps:cNvSpPr>
                          <a:spLocks/>
                        </wps:cNvSpPr>
                        <wps:spPr bwMode="auto">
                          <a:xfrm>
                            <a:off x="2733" y="10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102 102"/>
                              <a:gd name="T3" fmla="*/ 102 h 156"/>
                              <a:gd name="T4" fmla="+- 0 2733 2733"/>
                              <a:gd name="T5" fmla="*/ T4 w 156"/>
                              <a:gd name="T6" fmla="+- 0 258 102"/>
                              <a:gd name="T7" fmla="*/ 258 h 156"/>
                              <a:gd name="T8" fmla="+- 0 2889 2733"/>
                              <a:gd name="T9" fmla="*/ T8 w 156"/>
                              <a:gd name="T10" fmla="+- 0 258 102"/>
                              <a:gd name="T11" fmla="*/ 258 h 156"/>
                              <a:gd name="T12" fmla="+- 0 2889 2733"/>
                              <a:gd name="T13" fmla="*/ T12 w 156"/>
                              <a:gd name="T14" fmla="+- 0 102 102"/>
                              <a:gd name="T15" fmla="*/ 102 h 156"/>
                              <a:gd name="T16" fmla="+- 0 2733 2733"/>
                              <a:gd name="T17" fmla="*/ T16 w 156"/>
                              <a:gd name="T18" fmla="+- 0 102 102"/>
                              <a:gd name="T19" fmla="*/ 10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C322" id="Group 249" o:spid="_x0000_s1026" style="position:absolute;margin-left:136.65pt;margin-top:5.1pt;width:7.8pt;height:7.8pt;z-index:-251678208;mso-position-horizontal-relative:page" coordorigin="2733,10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">
                <v:shape id="Freeform 250" o:spid="_x0000_s1027" style="position:absolute;left:2733;top:10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" path="m,l,156r156,l156,,,xe" filled="f" strokeweight=".25mm">
                  <v:path arrowok="t" o:connecttype="custom" o:connectlocs="0,102;0,258;156,258;156,102;0,102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ASB</w:t>
      </w:r>
    </w:p>
    <w:p w14:paraId="1035B467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7568A0A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4DFA8B6E" w14:textId="77777777" w:rsidR="00524F17" w:rsidRDefault="00EC002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2F9DD47" wp14:editId="76AAE3DA">
                <wp:simplePos x="0" y="0"/>
                <wp:positionH relativeFrom="page">
                  <wp:posOffset>1735455</wp:posOffset>
                </wp:positionH>
                <wp:positionV relativeFrom="paragraph">
                  <wp:posOffset>34925</wp:posOffset>
                </wp:positionV>
                <wp:extent cx="99060" cy="99060"/>
                <wp:effectExtent l="11430" t="6350" r="13335" b="8890"/>
                <wp:wrapNone/>
                <wp:docPr id="9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55"/>
                          <a:chExt cx="156" cy="156"/>
                        </a:xfrm>
                      </wpg:grpSpPr>
                      <wps:wsp>
                        <wps:cNvPr id="91" name="Freeform 239"/>
                        <wps:cNvSpPr>
                          <a:spLocks/>
                        </wps:cNvSpPr>
                        <wps:spPr bwMode="auto">
                          <a:xfrm>
                            <a:off x="2733" y="5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55 55"/>
                              <a:gd name="T3" fmla="*/ 55 h 156"/>
                              <a:gd name="T4" fmla="+- 0 2733 2733"/>
                              <a:gd name="T5" fmla="*/ T4 w 156"/>
                              <a:gd name="T6" fmla="+- 0 211 55"/>
                              <a:gd name="T7" fmla="*/ 211 h 156"/>
                              <a:gd name="T8" fmla="+- 0 2889 2733"/>
                              <a:gd name="T9" fmla="*/ T8 w 156"/>
                              <a:gd name="T10" fmla="+- 0 211 55"/>
                              <a:gd name="T11" fmla="*/ 211 h 156"/>
                              <a:gd name="T12" fmla="+- 0 2889 2733"/>
                              <a:gd name="T13" fmla="*/ T12 w 156"/>
                              <a:gd name="T14" fmla="+- 0 55 55"/>
                              <a:gd name="T15" fmla="*/ 55 h 156"/>
                              <a:gd name="T16" fmla="+- 0 2733 2733"/>
                              <a:gd name="T17" fmla="*/ T16 w 156"/>
                              <a:gd name="T18" fmla="+- 0 55 55"/>
                              <a:gd name="T19" fmla="*/ 5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86011" id="Group 238" o:spid="_x0000_s1026" style="position:absolute;margin-left:136.65pt;margin-top:2.75pt;width:7.8pt;height:7.8pt;z-index:-251676160;mso-position-horizontal-relative:page" coordorigin="2733,5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">
                <v:shape id="Freeform 239" o:spid="_x0000_s1027" style="position:absolute;left:2733;top:5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" path="m,l,156r156,l156,,,xe" filled="f" strokeweight=".25mm">
                  <v:path arrowok="t" o:connecttype="custom" o:connectlocs="0,55;0,211;156,211;156,55;0,55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Disability</w:t>
      </w:r>
    </w:p>
    <w:p w14:paraId="1FC3E716" w14:textId="77777777" w:rsidR="00524F17" w:rsidRDefault="00EC0029">
      <w:pPr>
        <w:spacing w:before="4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4F4142A" wp14:editId="72B64D5F">
                <wp:simplePos x="0" y="0"/>
                <wp:positionH relativeFrom="page">
                  <wp:posOffset>1735455</wp:posOffset>
                </wp:positionH>
                <wp:positionV relativeFrom="paragraph">
                  <wp:posOffset>64770</wp:posOffset>
                </wp:positionV>
                <wp:extent cx="99060" cy="99060"/>
                <wp:effectExtent l="11430" t="7620" r="13335" b="7620"/>
                <wp:wrapNone/>
                <wp:docPr id="8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102"/>
                          <a:chExt cx="156" cy="156"/>
                        </a:xfrm>
                      </wpg:grpSpPr>
                      <wps:wsp>
                        <wps:cNvPr id="89" name="Freeform 237"/>
                        <wps:cNvSpPr>
                          <a:spLocks/>
                        </wps:cNvSpPr>
                        <wps:spPr bwMode="auto">
                          <a:xfrm>
                            <a:off x="2733" y="10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102 102"/>
                              <a:gd name="T3" fmla="*/ 102 h 156"/>
                              <a:gd name="T4" fmla="+- 0 2733 2733"/>
                              <a:gd name="T5" fmla="*/ T4 w 156"/>
                              <a:gd name="T6" fmla="+- 0 258 102"/>
                              <a:gd name="T7" fmla="*/ 258 h 156"/>
                              <a:gd name="T8" fmla="+- 0 2889 2733"/>
                              <a:gd name="T9" fmla="*/ T8 w 156"/>
                              <a:gd name="T10" fmla="+- 0 258 102"/>
                              <a:gd name="T11" fmla="*/ 258 h 156"/>
                              <a:gd name="T12" fmla="+- 0 2889 2733"/>
                              <a:gd name="T13" fmla="*/ T12 w 156"/>
                              <a:gd name="T14" fmla="+- 0 102 102"/>
                              <a:gd name="T15" fmla="*/ 102 h 156"/>
                              <a:gd name="T16" fmla="+- 0 2733 2733"/>
                              <a:gd name="T17" fmla="*/ T16 w 156"/>
                              <a:gd name="T18" fmla="+- 0 102 102"/>
                              <a:gd name="T19" fmla="*/ 10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F4503" id="Group 236" o:spid="_x0000_s1026" style="position:absolute;margin-left:136.65pt;margin-top:5.1pt;width:7.8pt;height:7.8pt;z-index:-251675136;mso-position-horizontal-relative:page" coordorigin="2733,10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">
                <v:shape id="Freeform 237" o:spid="_x0000_s1027" style="position:absolute;left:2733;top:10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" path="m,l,156r156,l156,,,xe" filled="f" strokeweight=".25mm">
                  <v:path arrowok="t" o:connecttype="custom" o:connectlocs="0,102;0,258;156,258;156,102;0,102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Domestic violence</w:t>
      </w:r>
    </w:p>
    <w:p w14:paraId="3984EE97" w14:textId="77777777" w:rsidR="00524F17" w:rsidRDefault="00EC0029">
      <w:pPr>
        <w:spacing w:before="4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6C3259A" wp14:editId="17867AF6">
                <wp:simplePos x="0" y="0"/>
                <wp:positionH relativeFrom="page">
                  <wp:posOffset>1735455</wp:posOffset>
                </wp:positionH>
                <wp:positionV relativeFrom="paragraph">
                  <wp:posOffset>64770</wp:posOffset>
                </wp:positionV>
                <wp:extent cx="99060" cy="99060"/>
                <wp:effectExtent l="11430" t="7620" r="13335" b="7620"/>
                <wp:wrapNone/>
                <wp:docPr id="8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102"/>
                          <a:chExt cx="156" cy="156"/>
                        </a:xfrm>
                      </wpg:grpSpPr>
                      <wps:wsp>
                        <wps:cNvPr id="87" name="Freeform 235"/>
                        <wps:cNvSpPr>
                          <a:spLocks/>
                        </wps:cNvSpPr>
                        <wps:spPr bwMode="auto">
                          <a:xfrm>
                            <a:off x="2733" y="10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102 102"/>
                              <a:gd name="T3" fmla="*/ 102 h 156"/>
                              <a:gd name="T4" fmla="+- 0 2733 2733"/>
                              <a:gd name="T5" fmla="*/ T4 w 156"/>
                              <a:gd name="T6" fmla="+- 0 258 102"/>
                              <a:gd name="T7" fmla="*/ 258 h 156"/>
                              <a:gd name="T8" fmla="+- 0 2889 2733"/>
                              <a:gd name="T9" fmla="*/ T8 w 156"/>
                              <a:gd name="T10" fmla="+- 0 258 102"/>
                              <a:gd name="T11" fmla="*/ 258 h 156"/>
                              <a:gd name="T12" fmla="+- 0 2889 2733"/>
                              <a:gd name="T13" fmla="*/ T12 w 156"/>
                              <a:gd name="T14" fmla="+- 0 102 102"/>
                              <a:gd name="T15" fmla="*/ 102 h 156"/>
                              <a:gd name="T16" fmla="+- 0 2733 2733"/>
                              <a:gd name="T17" fmla="*/ T16 w 156"/>
                              <a:gd name="T18" fmla="+- 0 102 102"/>
                              <a:gd name="T19" fmla="*/ 10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C8DDC" id="Group 234" o:spid="_x0000_s1026" style="position:absolute;margin-left:136.65pt;margin-top:5.1pt;width:7.8pt;height:7.8pt;z-index:-251674112;mso-position-horizontal-relative:page" coordorigin="2733,10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">
                <v:shape id="Freeform 235" o:spid="_x0000_s1027" style="position:absolute;left:2733;top:10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" path="m,l,156r156,l156,,,xe" filled="f" strokeweight=".25mm">
                  <v:path arrowok="t" o:connecttype="custom" o:connectlocs="0,102;0,258;156,258;156,102;0,102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D</w:t>
      </w:r>
      <w:r w:rsidR="00436AD8">
        <w:rPr>
          <w:rFonts w:ascii="Arial" w:eastAsia="Arial" w:hAnsi="Arial" w:cs="Arial"/>
          <w:color w:val="0000FF"/>
          <w:spacing w:val="4"/>
          <w:sz w:val="24"/>
          <w:szCs w:val="24"/>
        </w:rPr>
        <w:t>r</w:t>
      </w:r>
      <w:r w:rsidR="00436AD8">
        <w:rPr>
          <w:rFonts w:ascii="Arial" w:eastAsia="Arial" w:hAnsi="Arial" w:cs="Arial"/>
          <w:color w:val="0000FF"/>
          <w:sz w:val="24"/>
          <w:szCs w:val="24"/>
        </w:rPr>
        <w:t>ugs</w:t>
      </w:r>
    </w:p>
    <w:p w14:paraId="3BC1E827" w14:textId="77777777" w:rsidR="00524F17" w:rsidRDefault="00EC0029">
      <w:pPr>
        <w:spacing w:before="47" w:after="0" w:line="280" w:lineRule="auto"/>
        <w:ind w:right="5919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D27E611" wp14:editId="1EB1E495">
                <wp:simplePos x="0" y="0"/>
                <wp:positionH relativeFrom="page">
                  <wp:posOffset>1735455</wp:posOffset>
                </wp:positionH>
                <wp:positionV relativeFrom="paragraph">
                  <wp:posOffset>64770</wp:posOffset>
                </wp:positionV>
                <wp:extent cx="99060" cy="99060"/>
                <wp:effectExtent l="11430" t="7620" r="13335" b="7620"/>
                <wp:wrapNone/>
                <wp:docPr id="8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102"/>
                          <a:chExt cx="156" cy="156"/>
                        </a:xfrm>
                      </wpg:grpSpPr>
                      <wps:wsp>
                        <wps:cNvPr id="85" name="Freeform 233"/>
                        <wps:cNvSpPr>
                          <a:spLocks/>
                        </wps:cNvSpPr>
                        <wps:spPr bwMode="auto">
                          <a:xfrm>
                            <a:off x="2733" y="10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102 102"/>
                              <a:gd name="T3" fmla="*/ 102 h 156"/>
                              <a:gd name="T4" fmla="+- 0 2733 2733"/>
                              <a:gd name="T5" fmla="*/ T4 w 156"/>
                              <a:gd name="T6" fmla="+- 0 258 102"/>
                              <a:gd name="T7" fmla="*/ 258 h 156"/>
                              <a:gd name="T8" fmla="+- 0 2889 2733"/>
                              <a:gd name="T9" fmla="*/ T8 w 156"/>
                              <a:gd name="T10" fmla="+- 0 258 102"/>
                              <a:gd name="T11" fmla="*/ 258 h 156"/>
                              <a:gd name="T12" fmla="+- 0 2889 2733"/>
                              <a:gd name="T13" fmla="*/ T12 w 156"/>
                              <a:gd name="T14" fmla="+- 0 102 102"/>
                              <a:gd name="T15" fmla="*/ 102 h 156"/>
                              <a:gd name="T16" fmla="+- 0 2733 2733"/>
                              <a:gd name="T17" fmla="*/ T16 w 156"/>
                              <a:gd name="T18" fmla="+- 0 102 102"/>
                              <a:gd name="T19" fmla="*/ 10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E4DB5" id="Group 232" o:spid="_x0000_s1026" style="position:absolute;margin-left:136.65pt;margin-top:5.1pt;width:7.8pt;height:7.8pt;z-index:-251673088;mso-position-horizontal-relative:page" coordorigin="2733,10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">
                <v:shape id="Freeform 233" o:spid="_x0000_s1027" style="position:absolute;left:2733;top:10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" path="m,l,156r156,l156,,,xe" filled="f" strokeweight=".25mm">
                  <v:path arrowok="t" o:connecttype="custom" o:connectlocs="0,102;0,258;156,258;156,102;0,10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99AE9C5" wp14:editId="3706E28A">
                <wp:simplePos x="0" y="0"/>
                <wp:positionH relativeFrom="page">
                  <wp:posOffset>1735455</wp:posOffset>
                </wp:positionH>
                <wp:positionV relativeFrom="paragraph">
                  <wp:posOffset>269875</wp:posOffset>
                </wp:positionV>
                <wp:extent cx="99060" cy="99060"/>
                <wp:effectExtent l="11430" t="12700" r="13335" b="12065"/>
                <wp:wrapNone/>
                <wp:docPr id="8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425"/>
                          <a:chExt cx="156" cy="156"/>
                        </a:xfrm>
                      </wpg:grpSpPr>
                      <wps:wsp>
                        <wps:cNvPr id="83" name="Freeform 231"/>
                        <wps:cNvSpPr>
                          <a:spLocks/>
                        </wps:cNvSpPr>
                        <wps:spPr bwMode="auto">
                          <a:xfrm>
                            <a:off x="2733" y="42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425 425"/>
                              <a:gd name="T3" fmla="*/ 425 h 156"/>
                              <a:gd name="T4" fmla="+- 0 2733 2733"/>
                              <a:gd name="T5" fmla="*/ T4 w 156"/>
                              <a:gd name="T6" fmla="+- 0 581 425"/>
                              <a:gd name="T7" fmla="*/ 581 h 156"/>
                              <a:gd name="T8" fmla="+- 0 2889 2733"/>
                              <a:gd name="T9" fmla="*/ T8 w 156"/>
                              <a:gd name="T10" fmla="+- 0 581 425"/>
                              <a:gd name="T11" fmla="*/ 581 h 156"/>
                              <a:gd name="T12" fmla="+- 0 2889 2733"/>
                              <a:gd name="T13" fmla="*/ T12 w 156"/>
                              <a:gd name="T14" fmla="+- 0 425 425"/>
                              <a:gd name="T15" fmla="*/ 425 h 156"/>
                              <a:gd name="T16" fmla="+- 0 2733 2733"/>
                              <a:gd name="T17" fmla="*/ T16 w 156"/>
                              <a:gd name="T18" fmla="+- 0 425 425"/>
                              <a:gd name="T19" fmla="*/ 42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66D01" id="Group 230" o:spid="_x0000_s1026" style="position:absolute;margin-left:136.65pt;margin-top:21.25pt;width:7.8pt;height:7.8pt;z-index:-251672064;mso-position-horizontal-relative:page" coordorigin="2733,42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">
                <v:shape id="Freeform 231" o:spid="_x0000_s1027" style="position:absolute;left:2733;top:42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" path="m,l,156r156,l156,,,xe" filled="f" strokeweight=".25mm">
                  <v:path arrowok="t" o:connecttype="custom" o:connectlocs="0,425;0,581;156,581;156,425;0,42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E2D95E9" wp14:editId="55DCD3F3">
                <wp:simplePos x="0" y="0"/>
                <wp:positionH relativeFrom="page">
                  <wp:posOffset>1735455</wp:posOffset>
                </wp:positionH>
                <wp:positionV relativeFrom="paragraph">
                  <wp:posOffset>474980</wp:posOffset>
                </wp:positionV>
                <wp:extent cx="99060" cy="99060"/>
                <wp:effectExtent l="11430" t="8255" r="13335" b="6985"/>
                <wp:wrapNone/>
                <wp:docPr id="8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748"/>
                          <a:chExt cx="156" cy="156"/>
                        </a:xfrm>
                      </wpg:grpSpPr>
                      <wps:wsp>
                        <wps:cNvPr id="81" name="Freeform 229"/>
                        <wps:cNvSpPr>
                          <a:spLocks/>
                        </wps:cNvSpPr>
                        <wps:spPr bwMode="auto">
                          <a:xfrm>
                            <a:off x="2733" y="74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748 748"/>
                              <a:gd name="T3" fmla="*/ 748 h 156"/>
                              <a:gd name="T4" fmla="+- 0 2733 2733"/>
                              <a:gd name="T5" fmla="*/ T4 w 156"/>
                              <a:gd name="T6" fmla="+- 0 904 748"/>
                              <a:gd name="T7" fmla="*/ 904 h 156"/>
                              <a:gd name="T8" fmla="+- 0 2889 2733"/>
                              <a:gd name="T9" fmla="*/ T8 w 156"/>
                              <a:gd name="T10" fmla="+- 0 904 748"/>
                              <a:gd name="T11" fmla="*/ 904 h 156"/>
                              <a:gd name="T12" fmla="+- 0 2889 2733"/>
                              <a:gd name="T13" fmla="*/ T12 w 156"/>
                              <a:gd name="T14" fmla="+- 0 748 748"/>
                              <a:gd name="T15" fmla="*/ 748 h 156"/>
                              <a:gd name="T16" fmla="+- 0 2733 2733"/>
                              <a:gd name="T17" fmla="*/ T16 w 156"/>
                              <a:gd name="T18" fmla="+- 0 748 748"/>
                              <a:gd name="T19" fmla="*/ 74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107DF" id="Group 228" o:spid="_x0000_s1026" style="position:absolute;margin-left:136.65pt;margin-top:37.4pt;width:7.8pt;height:7.8pt;z-index:-251671040;mso-position-horizontal-relative:page" coordorigin="2733,74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">
                <v:shape id="Freeform 229" o:spid="_x0000_s1027" style="position:absolute;left:2733;top:74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" path="m,l,156r156,l156,,,xe" filled="f" strokeweight=".25mm">
                  <v:path arrowok="t" o:connecttype="custom" o:connectlocs="0,748;0,904;156,904;156,748;0,748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color w:val="0000FF"/>
          <w:spacing w:val="-12"/>
          <w:sz w:val="24"/>
          <w:szCs w:val="24"/>
        </w:rPr>
        <w:t>F</w:t>
      </w:r>
      <w:r w:rsidR="00436AD8">
        <w:rPr>
          <w:rFonts w:ascii="Arial" w:eastAsia="Arial" w:hAnsi="Arial" w:cs="Arial"/>
          <w:color w:val="0000FF"/>
          <w:sz w:val="24"/>
          <w:szCs w:val="24"/>
        </w:rPr>
        <w:t xml:space="preserve">amilies in acute stress </w:t>
      </w:r>
      <w:proofErr w:type="gramStart"/>
      <w:r w:rsidR="00436AD8">
        <w:rPr>
          <w:rFonts w:ascii="Arial" w:eastAsia="Arial" w:hAnsi="Arial" w:cs="Arial"/>
          <w:color w:val="0000FF"/>
          <w:sz w:val="24"/>
          <w:szCs w:val="24"/>
        </w:rPr>
        <w:t>Financial</w:t>
      </w:r>
      <w:proofErr w:type="gramEnd"/>
      <w:r w:rsidR="00436AD8">
        <w:rPr>
          <w:rFonts w:ascii="Arial" w:eastAsia="Arial" w:hAnsi="Arial" w:cs="Arial"/>
          <w:color w:val="0000FF"/>
          <w:sz w:val="24"/>
          <w:szCs w:val="24"/>
        </w:rPr>
        <w:t xml:space="preserve"> pro</w:t>
      </w:r>
      <w:r w:rsidR="00436AD8">
        <w:rPr>
          <w:rFonts w:ascii="Arial" w:eastAsia="Arial" w:hAnsi="Arial" w:cs="Arial"/>
          <w:color w:val="0000FF"/>
          <w:spacing w:val="-5"/>
          <w:sz w:val="24"/>
          <w:szCs w:val="24"/>
        </w:rPr>
        <w:t>b</w:t>
      </w:r>
      <w:r w:rsidR="00436AD8">
        <w:rPr>
          <w:rFonts w:ascii="Arial" w:eastAsia="Arial" w:hAnsi="Arial" w:cs="Arial"/>
          <w:color w:val="0000FF"/>
          <w:sz w:val="24"/>
          <w:szCs w:val="24"/>
        </w:rPr>
        <w:t>lems Gangs</w:t>
      </w:r>
    </w:p>
    <w:p w14:paraId="18F3FD15" w14:textId="77777777" w:rsidR="00524F17" w:rsidRDefault="00436AD8">
      <w:pPr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Housing</w:t>
      </w:r>
    </w:p>
    <w:p w14:paraId="6340CB18" w14:textId="77777777" w:rsidR="00524F17" w:rsidRDefault="00436AD8">
      <w:pPr>
        <w:spacing w:before="4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Ill health</w:t>
      </w:r>
    </w:p>
    <w:p w14:paraId="47BC47F6" w14:textId="77777777" w:rsidR="00524F17" w:rsidRDefault="00436AD8">
      <w:pPr>
        <w:spacing w:before="47" w:after="0" w:line="280" w:lineRule="auto"/>
        <w:ind w:right="60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 xml:space="preserve">Child mental health </w:t>
      </w:r>
      <w:r>
        <w:rPr>
          <w:rFonts w:ascii="Arial" w:eastAsia="Arial" w:hAnsi="Arial" w:cs="Arial"/>
          <w:color w:val="0000FF"/>
          <w:spacing w:val="-10"/>
          <w:sz w:val="24"/>
          <w:szCs w:val="24"/>
        </w:rPr>
        <w:t>P</w:t>
      </w:r>
      <w:r>
        <w:rPr>
          <w:rFonts w:ascii="Arial" w:eastAsia="Arial" w:hAnsi="Arial" w:cs="Arial"/>
          <w:color w:val="0000FF"/>
          <w:sz w:val="24"/>
          <w:szCs w:val="24"/>
        </w:rPr>
        <w:t>arental mental health Missing child</w:t>
      </w:r>
    </w:p>
    <w:p w14:paraId="1D2185F4" w14:textId="77777777" w:rsidR="00524F17" w:rsidRDefault="00436AD8">
      <w:pPr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Missing Education</w:t>
      </w:r>
    </w:p>
    <w:p w14:paraId="2A1CB676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A909806" w14:textId="77777777" w:rsidR="00F12884" w:rsidRDefault="00F12884">
      <w:pPr>
        <w:spacing w:after="0" w:line="200" w:lineRule="exact"/>
        <w:rPr>
          <w:sz w:val="20"/>
          <w:szCs w:val="20"/>
        </w:rPr>
      </w:pPr>
    </w:p>
    <w:p w14:paraId="0824D8C7" w14:textId="77777777" w:rsidR="00E41F63" w:rsidRDefault="00E41F63">
      <w:pPr>
        <w:spacing w:after="0" w:line="200" w:lineRule="exact"/>
        <w:rPr>
          <w:sz w:val="20"/>
          <w:szCs w:val="20"/>
        </w:rPr>
      </w:pPr>
    </w:p>
    <w:p w14:paraId="089CFF6C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09FF7D66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97A5725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56DFCE8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78C41A5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ABF5053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87963E1" w14:textId="77777777" w:rsidR="00524F17" w:rsidRDefault="00524F17">
      <w:pPr>
        <w:spacing w:before="13" w:after="0" w:line="200" w:lineRule="exact"/>
        <w:rPr>
          <w:sz w:val="20"/>
          <w:szCs w:val="20"/>
        </w:rPr>
      </w:pPr>
    </w:p>
    <w:p w14:paraId="63F9A5DF" w14:textId="77777777" w:rsidR="00524F17" w:rsidRDefault="00EC0029">
      <w:pPr>
        <w:spacing w:after="0" w:line="280" w:lineRule="auto"/>
        <w:ind w:right="6392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3BBF5FC" wp14:editId="2CD87CD2">
                <wp:simplePos x="0" y="0"/>
                <wp:positionH relativeFrom="page">
                  <wp:posOffset>1735455</wp:posOffset>
                </wp:positionH>
                <wp:positionV relativeFrom="paragraph">
                  <wp:posOffset>34925</wp:posOffset>
                </wp:positionV>
                <wp:extent cx="99060" cy="99060"/>
                <wp:effectExtent l="11430" t="6350" r="13335" b="8890"/>
                <wp:wrapNone/>
                <wp:docPr id="7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55"/>
                          <a:chExt cx="156" cy="156"/>
                        </a:xfrm>
                      </wpg:grpSpPr>
                      <wps:wsp>
                        <wps:cNvPr id="79" name="Freeform 209"/>
                        <wps:cNvSpPr>
                          <a:spLocks/>
                        </wps:cNvSpPr>
                        <wps:spPr bwMode="auto">
                          <a:xfrm>
                            <a:off x="2733" y="5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55 55"/>
                              <a:gd name="T3" fmla="*/ 55 h 156"/>
                              <a:gd name="T4" fmla="+- 0 2733 2733"/>
                              <a:gd name="T5" fmla="*/ T4 w 156"/>
                              <a:gd name="T6" fmla="+- 0 211 55"/>
                              <a:gd name="T7" fmla="*/ 211 h 156"/>
                              <a:gd name="T8" fmla="+- 0 2889 2733"/>
                              <a:gd name="T9" fmla="*/ T8 w 156"/>
                              <a:gd name="T10" fmla="+- 0 211 55"/>
                              <a:gd name="T11" fmla="*/ 211 h 156"/>
                              <a:gd name="T12" fmla="+- 0 2889 2733"/>
                              <a:gd name="T13" fmla="*/ T12 w 156"/>
                              <a:gd name="T14" fmla="+- 0 55 55"/>
                              <a:gd name="T15" fmla="*/ 55 h 156"/>
                              <a:gd name="T16" fmla="+- 0 2733 2733"/>
                              <a:gd name="T17" fmla="*/ T16 w 156"/>
                              <a:gd name="T18" fmla="+- 0 55 55"/>
                              <a:gd name="T19" fmla="*/ 5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34BA5" id="Group 208" o:spid="_x0000_s1026" style="position:absolute;margin-left:136.65pt;margin-top:2.75pt;width:7.8pt;height:7.8pt;z-index:-251661824;mso-position-horizontal-relative:page" coordorigin="2733,5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">
                <v:shape id="Freeform 209" o:spid="_x0000_s1027" style="position:absolute;left:2733;top:5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" path="m,l,156r156,l156,,,xe" filled="f" strokeweight=".25mm">
                  <v:path arrowok="t" o:connecttype="custom" o:connectlocs="0,55;0,211;156,211;156,55;0,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8394794" wp14:editId="187BB097">
                <wp:simplePos x="0" y="0"/>
                <wp:positionH relativeFrom="page">
                  <wp:posOffset>1735455</wp:posOffset>
                </wp:positionH>
                <wp:positionV relativeFrom="paragraph">
                  <wp:posOffset>240030</wp:posOffset>
                </wp:positionV>
                <wp:extent cx="99060" cy="99060"/>
                <wp:effectExtent l="11430" t="11430" r="13335" b="13335"/>
                <wp:wrapNone/>
                <wp:docPr id="7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378"/>
                          <a:chExt cx="156" cy="156"/>
                        </a:xfrm>
                      </wpg:grpSpPr>
                      <wps:wsp>
                        <wps:cNvPr id="77" name="Freeform 207"/>
                        <wps:cNvSpPr>
                          <a:spLocks/>
                        </wps:cNvSpPr>
                        <wps:spPr bwMode="auto">
                          <a:xfrm>
                            <a:off x="2733" y="37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378 378"/>
                              <a:gd name="T3" fmla="*/ 378 h 156"/>
                              <a:gd name="T4" fmla="+- 0 2733 2733"/>
                              <a:gd name="T5" fmla="*/ T4 w 156"/>
                              <a:gd name="T6" fmla="+- 0 534 378"/>
                              <a:gd name="T7" fmla="*/ 534 h 156"/>
                              <a:gd name="T8" fmla="+- 0 2889 2733"/>
                              <a:gd name="T9" fmla="*/ T8 w 156"/>
                              <a:gd name="T10" fmla="+- 0 534 378"/>
                              <a:gd name="T11" fmla="*/ 534 h 156"/>
                              <a:gd name="T12" fmla="+- 0 2889 2733"/>
                              <a:gd name="T13" fmla="*/ T12 w 156"/>
                              <a:gd name="T14" fmla="+- 0 378 378"/>
                              <a:gd name="T15" fmla="*/ 378 h 156"/>
                              <a:gd name="T16" fmla="+- 0 2733 2733"/>
                              <a:gd name="T17" fmla="*/ T16 w 156"/>
                              <a:gd name="T18" fmla="+- 0 378 378"/>
                              <a:gd name="T19" fmla="*/ 37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3B971" id="Group 206" o:spid="_x0000_s1026" style="position:absolute;margin-left:136.65pt;margin-top:18.9pt;width:7.8pt;height:7.8pt;z-index:-251660800;mso-position-horizontal-relative:page" coordorigin="2733,37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">
                <v:shape id="Freeform 207" o:spid="_x0000_s1027" style="position:absolute;left:2733;top:37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" path="m,l,156r156,l156,,,xe" filled="f" strokeweight=".25mm">
                  <v:path arrowok="t" o:connecttype="custom" o:connectlocs="0,378;0,534;156,534;156,378;0,3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3250B1" wp14:editId="114E8D37">
                <wp:simplePos x="0" y="0"/>
                <wp:positionH relativeFrom="page">
                  <wp:posOffset>1735455</wp:posOffset>
                </wp:positionH>
                <wp:positionV relativeFrom="paragraph">
                  <wp:posOffset>445135</wp:posOffset>
                </wp:positionV>
                <wp:extent cx="99060" cy="99060"/>
                <wp:effectExtent l="11430" t="6985" r="13335" b="8255"/>
                <wp:wrapNone/>
                <wp:docPr id="7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701"/>
                          <a:chExt cx="156" cy="156"/>
                        </a:xfrm>
                      </wpg:grpSpPr>
                      <wps:wsp>
                        <wps:cNvPr id="75" name="Freeform 205"/>
                        <wps:cNvSpPr>
                          <a:spLocks/>
                        </wps:cNvSpPr>
                        <wps:spPr bwMode="auto">
                          <a:xfrm>
                            <a:off x="2733" y="701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701 701"/>
                              <a:gd name="T3" fmla="*/ 701 h 156"/>
                              <a:gd name="T4" fmla="+- 0 2733 2733"/>
                              <a:gd name="T5" fmla="*/ T4 w 156"/>
                              <a:gd name="T6" fmla="+- 0 857 701"/>
                              <a:gd name="T7" fmla="*/ 857 h 156"/>
                              <a:gd name="T8" fmla="+- 0 2889 2733"/>
                              <a:gd name="T9" fmla="*/ T8 w 156"/>
                              <a:gd name="T10" fmla="+- 0 857 701"/>
                              <a:gd name="T11" fmla="*/ 857 h 156"/>
                              <a:gd name="T12" fmla="+- 0 2889 2733"/>
                              <a:gd name="T13" fmla="*/ T12 w 156"/>
                              <a:gd name="T14" fmla="+- 0 701 701"/>
                              <a:gd name="T15" fmla="*/ 701 h 156"/>
                              <a:gd name="T16" fmla="+- 0 2733 2733"/>
                              <a:gd name="T17" fmla="*/ T16 w 156"/>
                              <a:gd name="T18" fmla="+- 0 701 701"/>
                              <a:gd name="T19" fmla="*/ 7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43AD4" id="Group 204" o:spid="_x0000_s1026" style="position:absolute;margin-left:136.65pt;margin-top:35.05pt;width:7.8pt;height:7.8pt;z-index:-251659776;mso-position-horizontal-relative:page" coordorigin="2733,701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">
                <v:shape id="Freeform 205" o:spid="_x0000_s1027" style="position:absolute;left:2733;top:701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" path="m,l,156r156,l156,,,xe" filled="f" strokeweight=".25mm">
                  <v:path arrowok="t" o:connecttype="custom" o:connectlocs="0,701;0,857;156,857;156,701;0,701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Neglect and A</w:t>
      </w:r>
      <w:r w:rsidR="00436AD8">
        <w:rPr>
          <w:rFonts w:ascii="Arial" w:eastAsia="Arial" w:hAnsi="Arial" w:cs="Arial"/>
          <w:color w:val="0000FF"/>
          <w:spacing w:val="-5"/>
          <w:sz w:val="24"/>
          <w:szCs w:val="24"/>
        </w:rPr>
        <w:t>b</w:t>
      </w:r>
      <w:r w:rsidR="00436AD8">
        <w:rPr>
          <w:rFonts w:ascii="Arial" w:eastAsia="Arial" w:hAnsi="Arial" w:cs="Arial"/>
          <w:color w:val="0000FF"/>
          <w:sz w:val="24"/>
          <w:szCs w:val="24"/>
        </w:rPr>
        <w:t xml:space="preserve">use </w:t>
      </w:r>
      <w:r w:rsidR="00436AD8">
        <w:rPr>
          <w:rFonts w:ascii="Arial" w:eastAsia="Arial" w:hAnsi="Arial" w:cs="Arial"/>
          <w:color w:val="0000FF"/>
          <w:spacing w:val="-10"/>
          <w:sz w:val="24"/>
          <w:szCs w:val="24"/>
        </w:rPr>
        <w:t>P</w:t>
      </w:r>
      <w:r w:rsidR="00436AD8">
        <w:rPr>
          <w:rFonts w:ascii="Arial" w:eastAsia="Arial" w:hAnsi="Arial" w:cs="Arial"/>
          <w:color w:val="0000FF"/>
          <w:sz w:val="24"/>
          <w:szCs w:val="24"/>
        </w:rPr>
        <w:t>arenting suppo</w:t>
      </w:r>
      <w:r w:rsidR="00436AD8">
        <w:rPr>
          <w:rFonts w:ascii="Arial" w:eastAsia="Arial" w:hAnsi="Arial" w:cs="Arial"/>
          <w:color w:val="0000FF"/>
          <w:spacing w:val="10"/>
          <w:sz w:val="24"/>
          <w:szCs w:val="24"/>
        </w:rPr>
        <w:t>r</w:t>
      </w:r>
      <w:r w:rsidR="00436AD8">
        <w:rPr>
          <w:rFonts w:ascii="Arial" w:eastAsia="Arial" w:hAnsi="Arial" w:cs="Arial"/>
          <w:color w:val="0000FF"/>
          <w:sz w:val="24"/>
          <w:szCs w:val="24"/>
        </w:rPr>
        <w:t>t AEN</w:t>
      </w:r>
    </w:p>
    <w:p w14:paraId="7B5D5505" w14:textId="77777777" w:rsidR="00524F17" w:rsidRDefault="00524F17">
      <w:pPr>
        <w:spacing w:after="0"/>
        <w:sectPr w:rsidR="00524F17" w:rsidSect="005F3A8F">
          <w:type w:val="continuous"/>
          <w:pgSz w:w="11920" w:h="16840"/>
          <w:pgMar w:top="740" w:right="460" w:bottom="1120" w:left="460" w:header="720" w:footer="720" w:gutter="0"/>
          <w:cols w:num="2" w:space="720" w:equalWidth="0">
            <w:col w:w="2216" w:space="293"/>
            <w:col w:w="8491"/>
          </w:cols>
        </w:sectPr>
      </w:pPr>
    </w:p>
    <w:p w14:paraId="46938811" w14:textId="77777777" w:rsidR="00524F17" w:rsidRDefault="00524F17">
      <w:pPr>
        <w:spacing w:before="7" w:after="0" w:line="120" w:lineRule="exact"/>
        <w:rPr>
          <w:sz w:val="12"/>
          <w:szCs w:val="12"/>
        </w:rPr>
      </w:pPr>
    </w:p>
    <w:p w14:paraId="24D7D9B5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07C7ACF4" w14:textId="77777777" w:rsidR="0059405E" w:rsidRDefault="0059405E">
      <w:pPr>
        <w:spacing w:after="0" w:line="200" w:lineRule="exact"/>
        <w:rPr>
          <w:sz w:val="20"/>
          <w:szCs w:val="20"/>
        </w:rPr>
      </w:pPr>
    </w:p>
    <w:p w14:paraId="1242C8F6" w14:textId="77777777" w:rsidR="0059405E" w:rsidRDefault="0059405E">
      <w:pPr>
        <w:spacing w:after="0" w:line="200" w:lineRule="exact"/>
        <w:rPr>
          <w:sz w:val="20"/>
          <w:szCs w:val="20"/>
        </w:rPr>
      </w:pPr>
    </w:p>
    <w:p w14:paraId="27244150" w14:textId="77777777" w:rsidR="00524F17" w:rsidRDefault="00524F17">
      <w:pPr>
        <w:spacing w:after="0"/>
        <w:sectPr w:rsidR="00524F17" w:rsidSect="005F3A8F">
          <w:pgSz w:w="11920" w:h="16840"/>
          <w:pgMar w:top="740" w:right="460" w:bottom="1120" w:left="460" w:header="555" w:footer="926" w:gutter="0"/>
          <w:cols w:space="720"/>
        </w:sectPr>
      </w:pPr>
    </w:p>
    <w:p w14:paraId="34EA5987" w14:textId="77777777" w:rsidR="00524F17" w:rsidRDefault="00EC0029">
      <w:pPr>
        <w:spacing w:before="62" w:after="0" w:line="240" w:lineRule="exact"/>
        <w:ind w:left="118" w:right="379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8C3493" wp14:editId="56C9AAB7">
                <wp:simplePos x="0" y="0"/>
                <wp:positionH relativeFrom="column">
                  <wp:posOffset>1443355</wp:posOffset>
                </wp:positionH>
                <wp:positionV relativeFrom="paragraph">
                  <wp:posOffset>43815</wp:posOffset>
                </wp:positionV>
                <wp:extent cx="5436235" cy="1080135"/>
                <wp:effectExtent l="5080" t="5715" r="6985" b="9525"/>
                <wp:wrapNone/>
                <wp:docPr id="73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55E2" w14:textId="77777777"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3493" id="Text Box 438" o:spid="_x0000_s1041" type="#_x0000_t202" style="position:absolute;left:0;text-align:left;margin-left:113.65pt;margin-top:3.45pt;width:428.05pt;height:85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" strokeweight=".25pt">
                <v:textbox inset="0,0,0,0">
                  <w:txbxContent>
                    <w:p w14:paraId="3D4455E2" w14:textId="77777777"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AEN - Desc</w:t>
      </w:r>
      <w:r w:rsidR="00436AD8">
        <w:rPr>
          <w:rFonts w:ascii="Arial" w:eastAsia="Arial" w:hAnsi="Arial" w:cs="Arial"/>
          <w:i/>
          <w:color w:val="0000FF"/>
          <w:spacing w:val="4"/>
          <w:sz w:val="24"/>
          <w:szCs w:val="24"/>
        </w:rPr>
        <w:t>r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ibe b</w:t>
      </w:r>
      <w:r w:rsidR="00436AD8">
        <w:rPr>
          <w:rFonts w:ascii="Arial" w:eastAsia="Arial" w:hAnsi="Arial" w:cs="Arial"/>
          <w:i/>
          <w:color w:val="0000FF"/>
          <w:spacing w:val="4"/>
          <w:sz w:val="24"/>
          <w:szCs w:val="24"/>
        </w:rPr>
        <w:t>r</w:t>
      </w:r>
      <w:r w:rsidR="00436AD8">
        <w:rPr>
          <w:rFonts w:ascii="Arial" w:eastAsia="Arial" w:hAnsi="Arial" w:cs="Arial"/>
          <w:i/>
          <w:color w:val="0000FF"/>
          <w:sz w:val="24"/>
          <w:szCs w:val="24"/>
        </w:rPr>
        <w:t>iefly</w:t>
      </w:r>
    </w:p>
    <w:p w14:paraId="1D79641D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5027EBB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BC4AFBD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396BD67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68ECE6CA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635ED36F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47E2336C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4BDB97DE" w14:textId="77777777" w:rsidR="00524F17" w:rsidRDefault="00524F17">
      <w:pPr>
        <w:spacing w:before="17" w:after="0" w:line="260" w:lineRule="exact"/>
        <w:rPr>
          <w:sz w:val="26"/>
          <w:szCs w:val="26"/>
        </w:rPr>
      </w:pPr>
    </w:p>
    <w:p w14:paraId="425DED20" w14:textId="77777777" w:rsidR="00684D88" w:rsidRDefault="00684D88">
      <w:pPr>
        <w:spacing w:before="17" w:after="0" w:line="260" w:lineRule="exact"/>
        <w:rPr>
          <w:sz w:val="26"/>
          <w:szCs w:val="26"/>
        </w:rPr>
      </w:pPr>
    </w:p>
    <w:p w14:paraId="285EB76C" w14:textId="77777777" w:rsidR="00684D88" w:rsidRDefault="00684D88">
      <w:pPr>
        <w:spacing w:before="17" w:after="0" w:line="260" w:lineRule="exact"/>
        <w:rPr>
          <w:sz w:val="26"/>
          <w:szCs w:val="26"/>
        </w:rPr>
      </w:pPr>
    </w:p>
    <w:p w14:paraId="54AF790F" w14:textId="77777777" w:rsidR="00684D88" w:rsidRDefault="00684D88">
      <w:pPr>
        <w:spacing w:before="17" w:after="0" w:line="260" w:lineRule="exact"/>
        <w:rPr>
          <w:sz w:val="26"/>
          <w:szCs w:val="26"/>
        </w:rPr>
      </w:pPr>
    </w:p>
    <w:p w14:paraId="6AC41195" w14:textId="77777777" w:rsidR="00684D88" w:rsidRDefault="00684D88">
      <w:pPr>
        <w:spacing w:before="17" w:after="0" w:line="260" w:lineRule="exact"/>
        <w:rPr>
          <w:sz w:val="26"/>
          <w:szCs w:val="26"/>
        </w:rPr>
      </w:pPr>
    </w:p>
    <w:p w14:paraId="7EE378DC" w14:textId="77777777" w:rsidR="00F15878" w:rsidRDefault="00F15878" w:rsidP="00B86BD2">
      <w:pPr>
        <w:spacing w:after="0" w:line="240" w:lineRule="auto"/>
        <w:ind w:left="118" w:right="-61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position w:val="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A71AFB" wp14:editId="52C2C342">
                <wp:simplePos x="0" y="0"/>
                <wp:positionH relativeFrom="column">
                  <wp:posOffset>1430020</wp:posOffset>
                </wp:positionH>
                <wp:positionV relativeFrom="paragraph">
                  <wp:posOffset>82550</wp:posOffset>
                </wp:positionV>
                <wp:extent cx="5436235" cy="1345565"/>
                <wp:effectExtent l="0" t="0" r="12065" b="26035"/>
                <wp:wrapNone/>
                <wp:docPr id="7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FDC8" w14:textId="77777777" w:rsidR="00F67302" w:rsidRDefault="00F67302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2F0C11E" w14:textId="77777777"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92D6A92" w14:textId="77777777"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E5E589A" w14:textId="77777777"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79E58F" w14:textId="77777777"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3688215" w14:textId="77777777"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B531F05" w14:textId="77777777"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ED9CFEB" w14:textId="77777777"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50A40B0" w14:textId="77777777"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560835F" w14:textId="77777777" w:rsidR="00EA1A1C" w:rsidRPr="009A13A6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1AFB" id="Text Box 457" o:spid="_x0000_s1042" type="#_x0000_t202" style="position:absolute;left:0;text-align:left;margin-left:112.6pt;margin-top:6.5pt;width:428.05pt;height:105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" strokeweight=".25pt">
                <v:textbox inset="0,0,0,0">
                  <w:txbxContent>
                    <w:p w14:paraId="638CFDC8" w14:textId="77777777" w:rsidR="00F67302" w:rsidRDefault="00F67302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2F0C11E" w14:textId="77777777"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92D6A92" w14:textId="77777777"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E5E589A" w14:textId="77777777"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79E58F" w14:textId="77777777"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3688215" w14:textId="77777777"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B531F05" w14:textId="77777777"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ED9CFEB" w14:textId="77777777"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50A40B0" w14:textId="77777777"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560835F" w14:textId="77777777" w:rsidR="00EA1A1C" w:rsidRPr="009A13A6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02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4C99E09" wp14:editId="15C077B2">
                <wp:simplePos x="0" y="0"/>
                <wp:positionH relativeFrom="page">
                  <wp:posOffset>1735455</wp:posOffset>
                </wp:positionH>
                <wp:positionV relativeFrom="paragraph">
                  <wp:posOffset>-383540</wp:posOffset>
                </wp:positionV>
                <wp:extent cx="99060" cy="99060"/>
                <wp:effectExtent l="11430" t="6985" r="13335" b="8255"/>
                <wp:wrapNone/>
                <wp:docPr id="70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604"/>
                          <a:chExt cx="156" cy="156"/>
                        </a:xfrm>
                      </wpg:grpSpPr>
                      <wps:wsp>
                        <wps:cNvPr id="71" name="Freeform 203"/>
                        <wps:cNvSpPr>
                          <a:spLocks/>
                        </wps:cNvSpPr>
                        <wps:spPr bwMode="auto">
                          <a:xfrm>
                            <a:off x="2733" y="-60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604 -604"/>
                              <a:gd name="T3" fmla="*/ -604 h 156"/>
                              <a:gd name="T4" fmla="+- 0 2733 2733"/>
                              <a:gd name="T5" fmla="*/ T4 w 156"/>
                              <a:gd name="T6" fmla="+- 0 -448 -604"/>
                              <a:gd name="T7" fmla="*/ -448 h 156"/>
                              <a:gd name="T8" fmla="+- 0 2889 2733"/>
                              <a:gd name="T9" fmla="*/ T8 w 156"/>
                              <a:gd name="T10" fmla="+- 0 -448 -604"/>
                              <a:gd name="T11" fmla="*/ -448 h 156"/>
                              <a:gd name="T12" fmla="+- 0 2889 2733"/>
                              <a:gd name="T13" fmla="*/ T12 w 156"/>
                              <a:gd name="T14" fmla="+- 0 -604 -604"/>
                              <a:gd name="T15" fmla="*/ -604 h 156"/>
                              <a:gd name="T16" fmla="+- 0 2733 2733"/>
                              <a:gd name="T17" fmla="*/ T16 w 156"/>
                              <a:gd name="T18" fmla="+- 0 -604 -604"/>
                              <a:gd name="T19" fmla="*/ -60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B0BFE" id="Group 202" o:spid="_x0000_s1026" style="position:absolute;margin-left:136.65pt;margin-top:-30.2pt;width:7.8pt;height:7.8pt;z-index:-251654656;mso-position-horizontal-relative:page" coordorigin="2733,-60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">
                <v:shape id="Freeform 203" o:spid="_x0000_s1027" style="position:absolute;left:2733;top:-60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" path="m,l,156r156,l156,,,xe" filled="f" strokeweight=".25mm">
                  <v:path arrowok="t" o:connecttype="custom" o:connectlocs="0,-604;0,-448;156,-448;156,-604;0,-604" o:connectangles="0,0,0,0,0"/>
                </v:shape>
                <w10:wrap anchorx="page"/>
              </v:group>
            </w:pict>
          </mc:Fallback>
        </mc:AlternateContent>
      </w:r>
      <w:r w:rsidR="00EC002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BC9287" wp14:editId="444DF49F">
                <wp:simplePos x="0" y="0"/>
                <wp:positionH relativeFrom="page">
                  <wp:posOffset>1735455</wp:posOffset>
                </wp:positionH>
                <wp:positionV relativeFrom="paragraph">
                  <wp:posOffset>-178435</wp:posOffset>
                </wp:positionV>
                <wp:extent cx="99060" cy="99060"/>
                <wp:effectExtent l="11430" t="12065" r="13335" b="12700"/>
                <wp:wrapNone/>
                <wp:docPr id="6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281"/>
                          <a:chExt cx="156" cy="156"/>
                        </a:xfrm>
                      </wpg:grpSpPr>
                      <wps:wsp>
                        <wps:cNvPr id="69" name="Freeform 201"/>
                        <wps:cNvSpPr>
                          <a:spLocks/>
                        </wps:cNvSpPr>
                        <wps:spPr bwMode="auto">
                          <a:xfrm>
                            <a:off x="2733" y="-281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281 -281"/>
                              <a:gd name="T3" fmla="*/ -281 h 156"/>
                              <a:gd name="T4" fmla="+- 0 2733 2733"/>
                              <a:gd name="T5" fmla="*/ T4 w 156"/>
                              <a:gd name="T6" fmla="+- 0 -125 -281"/>
                              <a:gd name="T7" fmla="*/ -125 h 156"/>
                              <a:gd name="T8" fmla="+- 0 2889 2733"/>
                              <a:gd name="T9" fmla="*/ T8 w 156"/>
                              <a:gd name="T10" fmla="+- 0 -125 -281"/>
                              <a:gd name="T11" fmla="*/ -125 h 156"/>
                              <a:gd name="T12" fmla="+- 0 2889 2733"/>
                              <a:gd name="T13" fmla="*/ T12 w 156"/>
                              <a:gd name="T14" fmla="+- 0 -281 -281"/>
                              <a:gd name="T15" fmla="*/ -281 h 156"/>
                              <a:gd name="T16" fmla="+- 0 2733 2733"/>
                              <a:gd name="T17" fmla="*/ T16 w 156"/>
                              <a:gd name="T18" fmla="+- 0 -281 -281"/>
                              <a:gd name="T19" fmla="*/ -28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1A2A3" id="Group 200" o:spid="_x0000_s1026" style="position:absolute;margin-left:136.65pt;margin-top:-14.05pt;width:7.8pt;height:7.8pt;z-index:-251653632;mso-position-horizontal-relative:page" coordorigin="2733,-281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">
                <v:shape id="Freeform 201" o:spid="_x0000_s1027" style="position:absolute;left:2733;top:-281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" path="m,l,156r156,l156,,,xe" filled="f" strokeweight=".25mm">
                  <v:path arrowok="t" o:connecttype="custom" o:connectlocs="0,-281;0,-125;156,-125;156,-281;0,-281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Other</w:t>
      </w:r>
      <w:r w:rsidR="00436AD8">
        <w:rPr>
          <w:rFonts w:ascii="Arial" w:eastAsia="Arial" w:hAnsi="Arial" w:cs="Arial"/>
          <w:color w:val="0000FF"/>
          <w:spacing w:val="-5"/>
          <w:sz w:val="24"/>
          <w:szCs w:val="24"/>
        </w:rPr>
        <w:t xml:space="preserve"> </w:t>
      </w:r>
      <w:r w:rsidR="00436AD8">
        <w:rPr>
          <w:rFonts w:ascii="Arial" w:eastAsia="Arial" w:hAnsi="Arial" w:cs="Arial"/>
          <w:color w:val="0000FF"/>
          <w:sz w:val="24"/>
          <w:szCs w:val="24"/>
        </w:rPr>
        <w:t>presenting</w:t>
      </w:r>
    </w:p>
    <w:p w14:paraId="77A09A29" w14:textId="77777777" w:rsidR="00524F17" w:rsidRDefault="00F15878" w:rsidP="00B86BD2">
      <w:pPr>
        <w:spacing w:after="0" w:line="240" w:lineRule="auto"/>
        <w:ind w:left="118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is</w:t>
      </w:r>
      <w:r w:rsidR="00436AD8">
        <w:rPr>
          <w:rFonts w:ascii="Arial" w:eastAsia="Arial" w:hAnsi="Arial" w:cs="Arial"/>
          <w:color w:val="0000FF"/>
          <w:sz w:val="24"/>
          <w:szCs w:val="24"/>
        </w:rPr>
        <w:t>sue</w:t>
      </w:r>
    </w:p>
    <w:p w14:paraId="67471C0A" w14:textId="77777777" w:rsidR="00524F17" w:rsidRDefault="00436AD8">
      <w:pPr>
        <w:spacing w:before="2" w:after="0" w:line="190" w:lineRule="exact"/>
        <w:rPr>
          <w:sz w:val="19"/>
          <w:szCs w:val="19"/>
        </w:rPr>
      </w:pPr>
      <w:r>
        <w:br w:type="column"/>
      </w:r>
    </w:p>
    <w:p w14:paraId="2E0BA34B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0F845129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622A4E5C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0C0D0FAB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6C1ECA57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744566C9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25851E8A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7EF14ECC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0A68F0EF" w14:textId="77777777" w:rsidR="00F15878" w:rsidRDefault="00EC0029">
      <w:pPr>
        <w:spacing w:after="0" w:line="280" w:lineRule="auto"/>
        <w:ind w:right="6014" w:firstLine="22"/>
        <w:rPr>
          <w:rFonts w:ascii="Arial" w:eastAsia="Arial" w:hAnsi="Arial" w:cs="Arial"/>
          <w:color w:val="0000FF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AE5EB6" wp14:editId="25745BFD">
                <wp:simplePos x="0" y="0"/>
                <wp:positionH relativeFrom="page">
                  <wp:posOffset>1735455</wp:posOffset>
                </wp:positionH>
                <wp:positionV relativeFrom="paragraph">
                  <wp:posOffset>34925</wp:posOffset>
                </wp:positionV>
                <wp:extent cx="99060" cy="99060"/>
                <wp:effectExtent l="11430" t="6350" r="13335" b="8890"/>
                <wp:wrapNone/>
                <wp:docPr id="6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55"/>
                          <a:chExt cx="156" cy="156"/>
                        </a:xfrm>
                      </wpg:grpSpPr>
                      <wps:wsp>
                        <wps:cNvPr id="67" name="Freeform 190"/>
                        <wps:cNvSpPr>
                          <a:spLocks/>
                        </wps:cNvSpPr>
                        <wps:spPr bwMode="auto">
                          <a:xfrm>
                            <a:off x="2733" y="5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55 55"/>
                              <a:gd name="T3" fmla="*/ 55 h 156"/>
                              <a:gd name="T4" fmla="+- 0 2733 2733"/>
                              <a:gd name="T5" fmla="*/ T4 w 156"/>
                              <a:gd name="T6" fmla="+- 0 211 55"/>
                              <a:gd name="T7" fmla="*/ 211 h 156"/>
                              <a:gd name="T8" fmla="+- 0 2889 2733"/>
                              <a:gd name="T9" fmla="*/ T8 w 156"/>
                              <a:gd name="T10" fmla="+- 0 211 55"/>
                              <a:gd name="T11" fmla="*/ 211 h 156"/>
                              <a:gd name="T12" fmla="+- 0 2889 2733"/>
                              <a:gd name="T13" fmla="*/ T12 w 156"/>
                              <a:gd name="T14" fmla="+- 0 55 55"/>
                              <a:gd name="T15" fmla="*/ 55 h 156"/>
                              <a:gd name="T16" fmla="+- 0 2733 2733"/>
                              <a:gd name="T17" fmla="*/ T16 w 156"/>
                              <a:gd name="T18" fmla="+- 0 55 55"/>
                              <a:gd name="T19" fmla="*/ 5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D27F0" id="Group 189" o:spid="_x0000_s1026" style="position:absolute;margin-left:136.65pt;margin-top:2.75pt;width:7.8pt;height:7.8pt;z-index:-251657728;mso-position-horizontal-relative:page" coordorigin="2733,5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">
                <v:shape id="Freeform 190" o:spid="_x0000_s1027" style="position:absolute;left:2733;top:5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" path="m,l,156r156,l156,,,xe" filled="f" strokeweight=".25mm">
                  <v:path arrowok="t" o:connecttype="custom" o:connectlocs="0,55;0,211;156,211;156,55;0,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BF9B3BA" wp14:editId="3570D6F7">
                <wp:simplePos x="0" y="0"/>
                <wp:positionH relativeFrom="page">
                  <wp:posOffset>1735455</wp:posOffset>
                </wp:positionH>
                <wp:positionV relativeFrom="paragraph">
                  <wp:posOffset>240030</wp:posOffset>
                </wp:positionV>
                <wp:extent cx="99060" cy="99060"/>
                <wp:effectExtent l="11430" t="11430" r="13335" b="13335"/>
                <wp:wrapNone/>
                <wp:docPr id="6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378"/>
                          <a:chExt cx="156" cy="156"/>
                        </a:xfrm>
                      </wpg:grpSpPr>
                      <wps:wsp>
                        <wps:cNvPr id="65" name="Freeform 188"/>
                        <wps:cNvSpPr>
                          <a:spLocks/>
                        </wps:cNvSpPr>
                        <wps:spPr bwMode="auto">
                          <a:xfrm>
                            <a:off x="2733" y="37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378 378"/>
                              <a:gd name="T3" fmla="*/ 378 h 156"/>
                              <a:gd name="T4" fmla="+- 0 2733 2733"/>
                              <a:gd name="T5" fmla="*/ T4 w 156"/>
                              <a:gd name="T6" fmla="+- 0 534 378"/>
                              <a:gd name="T7" fmla="*/ 534 h 156"/>
                              <a:gd name="T8" fmla="+- 0 2889 2733"/>
                              <a:gd name="T9" fmla="*/ T8 w 156"/>
                              <a:gd name="T10" fmla="+- 0 534 378"/>
                              <a:gd name="T11" fmla="*/ 534 h 156"/>
                              <a:gd name="T12" fmla="+- 0 2889 2733"/>
                              <a:gd name="T13" fmla="*/ T12 w 156"/>
                              <a:gd name="T14" fmla="+- 0 378 378"/>
                              <a:gd name="T15" fmla="*/ 378 h 156"/>
                              <a:gd name="T16" fmla="+- 0 2733 2733"/>
                              <a:gd name="T17" fmla="*/ T16 w 156"/>
                              <a:gd name="T18" fmla="+- 0 378 378"/>
                              <a:gd name="T19" fmla="*/ 37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2AA92" id="Group 187" o:spid="_x0000_s1026" style="position:absolute;margin-left:136.65pt;margin-top:18.9pt;width:7.8pt;height:7.8pt;z-index:-251656704;mso-position-horizontal-relative:page" coordorigin="2733,37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">
                <v:shape id="Freeform 188" o:spid="_x0000_s1027" style="position:absolute;left:2733;top:37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" path="m,l,156r156,l156,,,xe" filled="f" strokeweight=".25mm">
                  <v:path arrowok="t" o:connecttype="custom" o:connectlocs="0,378;0,534;156,534;156,378;0,3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4F386E4" wp14:editId="4D8AA568">
                <wp:simplePos x="0" y="0"/>
                <wp:positionH relativeFrom="page">
                  <wp:posOffset>1735455</wp:posOffset>
                </wp:positionH>
                <wp:positionV relativeFrom="paragraph">
                  <wp:posOffset>445135</wp:posOffset>
                </wp:positionV>
                <wp:extent cx="99060" cy="99060"/>
                <wp:effectExtent l="11430" t="6985" r="13335" b="8255"/>
                <wp:wrapNone/>
                <wp:docPr id="6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701"/>
                          <a:chExt cx="156" cy="156"/>
                        </a:xfrm>
                      </wpg:grpSpPr>
                      <wps:wsp>
                        <wps:cNvPr id="63" name="Freeform 186"/>
                        <wps:cNvSpPr>
                          <a:spLocks/>
                        </wps:cNvSpPr>
                        <wps:spPr bwMode="auto">
                          <a:xfrm>
                            <a:off x="2733" y="701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701 701"/>
                              <a:gd name="T3" fmla="*/ 701 h 156"/>
                              <a:gd name="T4" fmla="+- 0 2733 2733"/>
                              <a:gd name="T5" fmla="*/ T4 w 156"/>
                              <a:gd name="T6" fmla="+- 0 857 701"/>
                              <a:gd name="T7" fmla="*/ 857 h 156"/>
                              <a:gd name="T8" fmla="+- 0 2889 2733"/>
                              <a:gd name="T9" fmla="*/ T8 w 156"/>
                              <a:gd name="T10" fmla="+- 0 857 701"/>
                              <a:gd name="T11" fmla="*/ 857 h 156"/>
                              <a:gd name="T12" fmla="+- 0 2889 2733"/>
                              <a:gd name="T13" fmla="*/ T12 w 156"/>
                              <a:gd name="T14" fmla="+- 0 701 701"/>
                              <a:gd name="T15" fmla="*/ 701 h 156"/>
                              <a:gd name="T16" fmla="+- 0 2733 2733"/>
                              <a:gd name="T17" fmla="*/ T16 w 156"/>
                              <a:gd name="T18" fmla="+- 0 701 701"/>
                              <a:gd name="T19" fmla="*/ 7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7E914" id="Group 185" o:spid="_x0000_s1026" style="position:absolute;margin-left:136.65pt;margin-top:35.05pt;width:7.8pt;height:7.8pt;z-index:-251655680;mso-position-horizontal-relative:page" coordorigin="2733,701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">
                <v:shape id="Freeform 186" o:spid="_x0000_s1027" style="position:absolute;left:2733;top:701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" path="m,l,156r156,l156,,,xe" filled="f" strokeweight=".25mm">
                  <v:path arrowok="t" o:connecttype="custom" o:connectlocs="0,701;0,857;156,857;156,701;0,701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S</w:t>
      </w:r>
      <w:r w:rsidR="00436AD8">
        <w:rPr>
          <w:rFonts w:ascii="Arial" w:eastAsia="Arial" w:hAnsi="Arial" w:cs="Arial"/>
          <w:color w:val="0000FF"/>
          <w:spacing w:val="-7"/>
          <w:sz w:val="24"/>
          <w:szCs w:val="24"/>
        </w:rPr>
        <w:t>e</w:t>
      </w:r>
      <w:r w:rsidR="00436AD8">
        <w:rPr>
          <w:rFonts w:ascii="Arial" w:eastAsia="Arial" w:hAnsi="Arial" w:cs="Arial"/>
          <w:color w:val="0000FF"/>
          <w:sz w:val="24"/>
          <w:szCs w:val="24"/>
        </w:rPr>
        <w:t xml:space="preserve">xual </w:t>
      </w:r>
      <w:r w:rsidR="00436AD8">
        <w:rPr>
          <w:rFonts w:ascii="Arial" w:eastAsia="Arial" w:hAnsi="Arial" w:cs="Arial"/>
          <w:color w:val="0000FF"/>
          <w:spacing w:val="-7"/>
          <w:sz w:val="24"/>
          <w:szCs w:val="24"/>
        </w:rPr>
        <w:t>e</w:t>
      </w:r>
      <w:r w:rsidR="00436AD8">
        <w:rPr>
          <w:rFonts w:ascii="Arial" w:eastAsia="Arial" w:hAnsi="Arial" w:cs="Arial"/>
          <w:color w:val="0000FF"/>
          <w:sz w:val="24"/>
          <w:szCs w:val="24"/>
        </w:rPr>
        <w:t xml:space="preserve">xploitation </w:t>
      </w:r>
    </w:p>
    <w:p w14:paraId="76EFA802" w14:textId="77777777" w:rsidR="00524F17" w:rsidRDefault="00436AD8">
      <w:pPr>
        <w:spacing w:after="0" w:line="280" w:lineRule="auto"/>
        <w:ind w:right="6014" w:firstLine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pacing w:val="-29"/>
          <w:sz w:val="24"/>
          <w:szCs w:val="24"/>
        </w:rPr>
        <w:t>T</w:t>
      </w:r>
      <w:r>
        <w:rPr>
          <w:rFonts w:ascii="Arial" w:eastAsia="Arial" w:hAnsi="Arial" w:cs="Arial"/>
          <w:color w:val="0000FF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FF"/>
          <w:sz w:val="24"/>
          <w:szCs w:val="24"/>
        </w:rPr>
        <w:t>affi</w:t>
      </w:r>
      <w:r>
        <w:rPr>
          <w:rFonts w:ascii="Arial" w:eastAsia="Arial" w:hAnsi="Arial" w:cs="Arial"/>
          <w:color w:val="0000FF"/>
          <w:spacing w:val="-5"/>
          <w:sz w:val="24"/>
          <w:szCs w:val="24"/>
        </w:rPr>
        <w:t>ck</w:t>
      </w:r>
      <w:r>
        <w:rPr>
          <w:rFonts w:ascii="Arial" w:eastAsia="Arial" w:hAnsi="Arial" w:cs="Arial"/>
          <w:color w:val="0000FF"/>
          <w:sz w:val="24"/>
          <w:szCs w:val="24"/>
        </w:rPr>
        <w:t xml:space="preserve">ed children Unaccompanied minor </w:t>
      </w:r>
      <w:proofErr w:type="gramStart"/>
      <w:r>
        <w:rPr>
          <w:rFonts w:ascii="Arial" w:eastAsia="Arial" w:hAnsi="Arial" w:cs="Arial"/>
          <w:color w:val="0000FF"/>
          <w:spacing w:val="-34"/>
          <w:sz w:val="24"/>
          <w:szCs w:val="24"/>
        </w:rPr>
        <w:t>Y</w:t>
      </w:r>
      <w:r>
        <w:rPr>
          <w:rFonts w:ascii="Arial" w:eastAsia="Arial" w:hAnsi="Arial" w:cs="Arial"/>
          <w:color w:val="0000FF"/>
          <w:sz w:val="24"/>
          <w:szCs w:val="24"/>
        </w:rPr>
        <w:t>oung</w:t>
      </w:r>
      <w:proofErr w:type="gramEnd"/>
      <w:r>
        <w:rPr>
          <w:rFonts w:ascii="Arial" w:eastAsia="Arial" w:hAnsi="Arial" w:cs="Arial"/>
          <w:color w:val="0000FF"/>
          <w:sz w:val="24"/>
          <w:szCs w:val="24"/>
        </w:rPr>
        <w:t xml:space="preserve"> carer</w:t>
      </w:r>
    </w:p>
    <w:p w14:paraId="630D54DA" w14:textId="77777777" w:rsidR="00524F17" w:rsidRDefault="00436AD8">
      <w:pPr>
        <w:spacing w:before="1" w:after="0" w:line="240" w:lineRule="auto"/>
        <w:ind w:left="2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Other - please specify</w:t>
      </w:r>
    </w:p>
    <w:p w14:paraId="117D206A" w14:textId="77777777" w:rsidR="00524F17" w:rsidRDefault="00524F17">
      <w:pPr>
        <w:spacing w:after="0"/>
      </w:pPr>
    </w:p>
    <w:p w14:paraId="08514798" w14:textId="77777777" w:rsidR="00F15878" w:rsidRDefault="00F15878">
      <w:pPr>
        <w:spacing w:after="0"/>
        <w:sectPr w:rsidR="00F15878" w:rsidSect="005F3A8F">
          <w:type w:val="continuous"/>
          <w:pgSz w:w="11920" w:h="16840"/>
          <w:pgMar w:top="740" w:right="460" w:bottom="1120" w:left="460" w:header="720" w:footer="720" w:gutter="0"/>
          <w:cols w:num="2" w:space="720" w:equalWidth="0">
            <w:col w:w="2216" w:space="271"/>
            <w:col w:w="8513"/>
          </w:cols>
        </w:sectPr>
      </w:pPr>
    </w:p>
    <w:p w14:paraId="313457D4" w14:textId="77777777" w:rsidR="00524F17" w:rsidRDefault="00524F17">
      <w:pPr>
        <w:spacing w:before="12" w:after="0" w:line="260" w:lineRule="exact"/>
        <w:rPr>
          <w:sz w:val="26"/>
          <w:szCs w:val="26"/>
        </w:rPr>
      </w:pPr>
    </w:p>
    <w:p w14:paraId="401A300A" w14:textId="77777777" w:rsidR="00524F17" w:rsidRDefault="00436AD8" w:rsidP="00B86BD2">
      <w:pPr>
        <w:spacing w:before="62" w:after="0" w:line="240" w:lineRule="auto"/>
        <w:ind w:left="107" w:righ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9196F"/>
          <w:sz w:val="18"/>
          <w:szCs w:val="18"/>
        </w:rPr>
        <w:t>Please include parents or others who h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v</w:t>
      </w:r>
      <w:r>
        <w:rPr>
          <w:rFonts w:ascii="Arial" w:eastAsia="Arial" w:hAnsi="Arial" w:cs="Arial"/>
          <w:color w:val="19196F"/>
          <w:sz w:val="18"/>
          <w:szCs w:val="18"/>
        </w:rPr>
        <w:t>e a ca</w:t>
      </w:r>
      <w:r>
        <w:rPr>
          <w:rFonts w:ascii="Arial" w:eastAsia="Arial" w:hAnsi="Arial" w:cs="Arial"/>
          <w:color w:val="19196F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19196F"/>
          <w:sz w:val="18"/>
          <w:szCs w:val="18"/>
        </w:rPr>
        <w:t xml:space="preserve">ing role 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f</w:t>
      </w:r>
      <w:r>
        <w:rPr>
          <w:rFonts w:ascii="Arial" w:eastAsia="Arial" w:hAnsi="Arial" w:cs="Arial"/>
          <w:color w:val="19196F"/>
          <w:sz w:val="18"/>
          <w:szCs w:val="18"/>
        </w:rPr>
        <w:t>or the child/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y</w:t>
      </w:r>
      <w:r>
        <w:rPr>
          <w:rFonts w:ascii="Arial" w:eastAsia="Arial" w:hAnsi="Arial" w:cs="Arial"/>
          <w:color w:val="19196F"/>
          <w:sz w:val="18"/>
          <w:szCs w:val="18"/>
        </w:rPr>
        <w:t>oung person, si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b</w:t>
      </w:r>
      <w:r>
        <w:rPr>
          <w:rFonts w:ascii="Arial" w:eastAsia="Arial" w:hAnsi="Arial" w:cs="Arial"/>
          <w:color w:val="19196F"/>
          <w:sz w:val="18"/>
          <w:szCs w:val="18"/>
        </w:rPr>
        <w:t>lings and a</w:t>
      </w:r>
      <w:r>
        <w:rPr>
          <w:rFonts w:ascii="Arial" w:eastAsia="Arial" w:hAnsi="Arial" w:cs="Arial"/>
          <w:color w:val="19196F"/>
          <w:spacing w:val="-3"/>
          <w:sz w:val="18"/>
          <w:szCs w:val="18"/>
        </w:rPr>
        <w:t>n</w:t>
      </w:r>
      <w:r>
        <w:rPr>
          <w:rFonts w:ascii="Arial" w:eastAsia="Arial" w:hAnsi="Arial" w:cs="Arial"/>
          <w:color w:val="19196F"/>
          <w:sz w:val="18"/>
          <w:szCs w:val="18"/>
        </w:rPr>
        <w:t>y rel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ev</w:t>
      </w:r>
      <w:r>
        <w:rPr>
          <w:rFonts w:ascii="Arial" w:eastAsia="Arial" w:hAnsi="Arial" w:cs="Arial"/>
          <w:color w:val="19196F"/>
          <w:sz w:val="18"/>
          <w:szCs w:val="18"/>
        </w:rPr>
        <w:t xml:space="preserve">ant 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e</w:t>
      </w:r>
      <w:r>
        <w:rPr>
          <w:rFonts w:ascii="Arial" w:eastAsia="Arial" w:hAnsi="Arial" w:cs="Arial"/>
          <w:color w:val="19196F"/>
          <w:sz w:val="18"/>
          <w:szCs w:val="18"/>
        </w:rPr>
        <w:t xml:space="preserve">xtended 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f</w:t>
      </w:r>
      <w:r>
        <w:rPr>
          <w:rFonts w:ascii="Arial" w:eastAsia="Arial" w:hAnsi="Arial" w:cs="Arial"/>
          <w:color w:val="19196F"/>
          <w:sz w:val="18"/>
          <w:szCs w:val="18"/>
        </w:rPr>
        <w:t xml:space="preserve">amily and </w:t>
      </w:r>
      <w:proofErr w:type="gramStart"/>
      <w:r>
        <w:rPr>
          <w:rFonts w:ascii="Arial" w:eastAsia="Arial" w:hAnsi="Arial" w:cs="Arial"/>
          <w:color w:val="19196F"/>
          <w:sz w:val="18"/>
          <w:szCs w:val="18"/>
        </w:rPr>
        <w:t xml:space="preserve">step 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f</w:t>
      </w:r>
      <w:r>
        <w:rPr>
          <w:rFonts w:ascii="Arial" w:eastAsia="Arial" w:hAnsi="Arial" w:cs="Arial"/>
          <w:color w:val="19196F"/>
          <w:sz w:val="18"/>
          <w:szCs w:val="18"/>
        </w:rPr>
        <w:t>amily</w:t>
      </w:r>
      <w:proofErr w:type="gramEnd"/>
      <w:r>
        <w:rPr>
          <w:rFonts w:ascii="Arial" w:eastAsia="Arial" w:hAnsi="Arial" w:cs="Arial"/>
          <w:color w:val="19196F"/>
          <w:sz w:val="18"/>
          <w:szCs w:val="18"/>
        </w:rPr>
        <w:t xml:space="preserve"> member</w:t>
      </w:r>
      <w:r>
        <w:rPr>
          <w:rFonts w:ascii="Arial" w:eastAsia="Arial" w:hAnsi="Arial" w:cs="Arial"/>
          <w:color w:val="19196F"/>
          <w:spacing w:val="-3"/>
          <w:sz w:val="18"/>
          <w:szCs w:val="18"/>
        </w:rPr>
        <w:t>s</w:t>
      </w:r>
      <w:r w:rsidR="002D21EB">
        <w:rPr>
          <w:rFonts w:ascii="Arial" w:eastAsia="Arial" w:hAnsi="Arial" w:cs="Arial"/>
          <w:color w:val="19196F"/>
          <w:spacing w:val="-3"/>
          <w:sz w:val="18"/>
          <w:szCs w:val="18"/>
        </w:rPr>
        <w:t xml:space="preserve"> and all relevant contact numbers</w:t>
      </w:r>
      <w:r>
        <w:rPr>
          <w:rFonts w:ascii="Arial" w:eastAsia="Arial" w:hAnsi="Arial" w:cs="Arial"/>
          <w:color w:val="19196F"/>
          <w:sz w:val="18"/>
          <w:szCs w:val="18"/>
        </w:rPr>
        <w:t>.</w:t>
      </w:r>
    </w:p>
    <w:p w14:paraId="47B1C92C" w14:textId="77777777" w:rsidR="00524F17" w:rsidRDefault="00524F17">
      <w:pPr>
        <w:spacing w:before="7" w:after="0" w:line="130" w:lineRule="exact"/>
        <w:rPr>
          <w:sz w:val="13"/>
          <w:szCs w:val="13"/>
        </w:rPr>
      </w:pPr>
    </w:p>
    <w:p w14:paraId="0A7F7926" w14:textId="77777777" w:rsidR="00524F17" w:rsidRDefault="00EC0029" w:rsidP="00886BE6">
      <w:pPr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AF852AF" wp14:editId="0388DD7E">
                <wp:simplePos x="0" y="0"/>
                <wp:positionH relativeFrom="page">
                  <wp:posOffset>7198360</wp:posOffset>
                </wp:positionH>
                <wp:positionV relativeFrom="paragraph">
                  <wp:posOffset>546100</wp:posOffset>
                </wp:positionV>
                <wp:extent cx="1905" cy="577850"/>
                <wp:effectExtent l="6985" t="12700" r="10160" b="0"/>
                <wp:wrapNone/>
                <wp:docPr id="6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577850"/>
                          <a:chOff x="11336" y="860"/>
                          <a:chExt cx="3" cy="910"/>
                        </a:xfrm>
                      </wpg:grpSpPr>
                      <wps:wsp>
                        <wps:cNvPr id="61" name="Freeform 175"/>
                        <wps:cNvSpPr>
                          <a:spLocks/>
                        </wps:cNvSpPr>
                        <wps:spPr bwMode="auto">
                          <a:xfrm>
                            <a:off x="11336" y="860"/>
                            <a:ext cx="3" cy="910"/>
                          </a:xfrm>
                          <a:custGeom>
                            <a:avLst/>
                            <a:gdLst>
                              <a:gd name="T0" fmla="+- 0 11339 11336"/>
                              <a:gd name="T1" fmla="*/ T0 w 3"/>
                              <a:gd name="T2" fmla="+- 0 860 860"/>
                              <a:gd name="T3" fmla="*/ 860 h 910"/>
                              <a:gd name="T4" fmla="+- 0 11339 11336"/>
                              <a:gd name="T5" fmla="*/ T4 w 3"/>
                              <a:gd name="T6" fmla="+- 0 860 860"/>
                              <a:gd name="T7" fmla="*/ 860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10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816C0" id="Group 174" o:spid="_x0000_s1026" style="position:absolute;margin-left:566.8pt;margin-top:43pt;width:.15pt;height:45.5pt;z-index:-251651584;mso-position-horizontal-relative:page" coordorigin="11336,860" coordsize="3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">
                <v:shape id="Freeform 175" o:spid="_x0000_s1027" style="position:absolute;left:11336;top:860;width:3;height:910;visibility:visible;mso-wrap-style:square;v-text-anchor:top" coordsize="3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" path="m3,r,e" filled="f" strokeweight=".1pt">
                  <v:path arrowok="t" o:connecttype="custom" o:connectlocs="3,860;3,860" o:connectangles="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19196F"/>
          <w:position w:val="-1"/>
          <w:sz w:val="24"/>
          <w:szCs w:val="24"/>
        </w:rPr>
        <w:t>Household membe</w:t>
      </w:r>
      <w:r w:rsidR="00436AD8">
        <w:rPr>
          <w:rFonts w:ascii="Arial" w:eastAsia="Arial" w:hAnsi="Arial" w:cs="Arial"/>
          <w:b/>
          <w:bCs/>
          <w:color w:val="19196F"/>
          <w:spacing w:val="-4"/>
          <w:position w:val="-1"/>
          <w:sz w:val="24"/>
          <w:szCs w:val="24"/>
        </w:rPr>
        <w:t>r</w:t>
      </w:r>
      <w:r w:rsidR="00436AD8">
        <w:rPr>
          <w:rFonts w:ascii="Arial" w:eastAsia="Arial" w:hAnsi="Arial" w:cs="Arial"/>
          <w:b/>
          <w:bCs/>
          <w:color w:val="19196F"/>
          <w:position w:val="-1"/>
          <w:sz w:val="24"/>
          <w:szCs w:val="24"/>
        </w:rPr>
        <w:t>s and other significant adults</w:t>
      </w:r>
    </w:p>
    <w:p w14:paraId="57576A50" w14:textId="77777777" w:rsidR="00524F17" w:rsidRDefault="00524F17">
      <w:pPr>
        <w:spacing w:before="3" w:after="0" w:line="10" w:lineRule="exact"/>
        <w:rPr>
          <w:sz w:val="1"/>
          <w:szCs w:val="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1293"/>
        <w:gridCol w:w="862"/>
        <w:gridCol w:w="646"/>
        <w:gridCol w:w="1077"/>
        <w:gridCol w:w="2801"/>
        <w:gridCol w:w="1077"/>
        <w:gridCol w:w="1724"/>
      </w:tblGrid>
      <w:tr w:rsidR="00524F17" w14:paraId="548D4A66" w14:textId="77777777" w:rsidTr="005F3A8F">
        <w:trPr>
          <w:trHeight w:hRule="exact" w:val="576"/>
        </w:trPr>
        <w:tc>
          <w:tcPr>
            <w:tcW w:w="10772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19196F"/>
          </w:tcPr>
          <w:p w14:paraId="4F967227" w14:textId="77777777" w:rsidR="00524F17" w:rsidRDefault="00436AD8">
            <w:pPr>
              <w:tabs>
                <w:tab w:val="left" w:pos="1280"/>
                <w:tab w:val="left" w:pos="4160"/>
                <w:tab w:val="left" w:pos="6120"/>
                <w:tab w:val="left" w:pos="8060"/>
              </w:tabs>
              <w:spacing w:after="0" w:line="256" w:lineRule="exact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color w:val="FFFFFF"/>
                <w:spacing w:val="8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Gender </w:t>
            </w:r>
            <w:r>
              <w:rPr>
                <w:rFonts w:ascii="Arial" w:eastAsia="Arial" w:hAnsi="Arial" w:cs="Arial"/>
                <w:color w:val="FFFFFF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PR</w:t>
            </w:r>
            <w:proofErr w:type="gramEnd"/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>Ethnicity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>Address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</w:r>
            <w:proofErr w:type="gramStart"/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Religion </w:t>
            </w:r>
            <w:r>
              <w:rPr>
                <w:rFonts w:ascii="Arial" w:eastAsia="Arial" w:hAnsi="Arial" w:cs="Arial"/>
                <w:color w:val="FFFFFF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elationship</w:t>
            </w:r>
            <w:proofErr w:type="gramEnd"/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 to</w:t>
            </w:r>
          </w:p>
          <w:p w14:paraId="59A61C01" w14:textId="77777777" w:rsidR="00524F17" w:rsidRDefault="00436AD8">
            <w:pPr>
              <w:spacing w:before="12" w:after="0" w:line="240" w:lineRule="auto"/>
              <w:ind w:right="59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child</w:t>
            </w:r>
          </w:p>
        </w:tc>
      </w:tr>
      <w:tr w:rsidR="00524F17" w14:paraId="3A0608F1" w14:textId="77777777" w:rsidTr="00E15081">
        <w:trPr>
          <w:trHeight w:hRule="exact" w:val="3032"/>
        </w:trPr>
        <w:tc>
          <w:tcPr>
            <w:tcW w:w="1292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</w:tcPr>
          <w:p w14:paraId="4B6C0472" w14:textId="77777777" w:rsidR="00524F17" w:rsidRDefault="00524F17" w:rsidP="00B06447">
            <w:pPr>
              <w:spacing w:after="0" w:line="240" w:lineRule="auto"/>
            </w:pPr>
          </w:p>
          <w:p w14:paraId="09F357A5" w14:textId="77777777" w:rsidR="00FD7525" w:rsidRDefault="00FD7525" w:rsidP="00B06447">
            <w:pPr>
              <w:spacing w:after="0" w:line="240" w:lineRule="auto"/>
            </w:pPr>
          </w:p>
          <w:p w14:paraId="5775FA54" w14:textId="77777777" w:rsidR="00FD7525" w:rsidRDefault="00FD7525" w:rsidP="00B06447">
            <w:pPr>
              <w:spacing w:after="0" w:line="240" w:lineRule="auto"/>
            </w:pPr>
          </w:p>
          <w:p w14:paraId="64115ADB" w14:textId="77777777" w:rsidR="00FD7525" w:rsidRDefault="00FD7525" w:rsidP="00B06447">
            <w:pPr>
              <w:spacing w:after="0" w:line="240" w:lineRule="auto"/>
            </w:pPr>
          </w:p>
          <w:p w14:paraId="08D76472" w14:textId="77777777" w:rsidR="00FD7525" w:rsidRDefault="00FD7525" w:rsidP="00B06447">
            <w:pPr>
              <w:spacing w:after="0" w:line="240" w:lineRule="auto"/>
            </w:pPr>
          </w:p>
          <w:p w14:paraId="4A351792" w14:textId="77777777" w:rsidR="00FD7525" w:rsidRDefault="00FD7525" w:rsidP="00B06447">
            <w:pPr>
              <w:spacing w:after="0" w:line="240" w:lineRule="auto"/>
            </w:pPr>
          </w:p>
          <w:p w14:paraId="71D611AE" w14:textId="77777777" w:rsidR="00FD7525" w:rsidRDefault="00FD7525" w:rsidP="00B06447">
            <w:pPr>
              <w:spacing w:after="0" w:line="240" w:lineRule="auto"/>
            </w:pPr>
          </w:p>
          <w:p w14:paraId="3C7131A7" w14:textId="77777777" w:rsidR="00FD7525" w:rsidRDefault="00FD7525" w:rsidP="00B06447">
            <w:pPr>
              <w:spacing w:after="0" w:line="240" w:lineRule="auto"/>
            </w:pPr>
          </w:p>
          <w:p w14:paraId="5D8AADCE" w14:textId="77777777" w:rsidR="00FD7525" w:rsidRDefault="00FD7525" w:rsidP="00B06447">
            <w:pPr>
              <w:spacing w:after="0" w:line="240" w:lineRule="auto"/>
            </w:pPr>
          </w:p>
          <w:p w14:paraId="2C3AA562" w14:textId="77777777" w:rsidR="00FD7525" w:rsidRDefault="00FD7525" w:rsidP="00B06447">
            <w:pPr>
              <w:spacing w:after="0" w:line="240" w:lineRule="auto"/>
            </w:pPr>
          </w:p>
          <w:p w14:paraId="60E76981" w14:textId="77777777" w:rsidR="00FD7525" w:rsidRDefault="00FD7525" w:rsidP="00B06447">
            <w:pPr>
              <w:spacing w:after="0" w:line="240" w:lineRule="auto"/>
            </w:pPr>
          </w:p>
          <w:p w14:paraId="28C76FF4" w14:textId="77777777" w:rsidR="00B06447" w:rsidRDefault="00B06447" w:rsidP="00B06447">
            <w:pPr>
              <w:spacing w:after="0" w:line="240" w:lineRule="auto"/>
            </w:pPr>
          </w:p>
          <w:p w14:paraId="061EA14F" w14:textId="77777777" w:rsidR="00B06447" w:rsidRDefault="00B06447" w:rsidP="00B06447">
            <w:pPr>
              <w:spacing w:after="0" w:line="240" w:lineRule="auto"/>
            </w:pPr>
          </w:p>
          <w:p w14:paraId="601F19FB" w14:textId="77777777" w:rsidR="00B06447" w:rsidRDefault="00B06447" w:rsidP="00B06447">
            <w:pPr>
              <w:spacing w:after="0" w:line="240" w:lineRule="auto"/>
            </w:pPr>
          </w:p>
          <w:p w14:paraId="24349A90" w14:textId="77777777" w:rsidR="00B06447" w:rsidRDefault="00B06447" w:rsidP="00B06447">
            <w:pPr>
              <w:spacing w:after="0" w:line="240" w:lineRule="auto"/>
            </w:pPr>
          </w:p>
          <w:p w14:paraId="111A3AC4" w14:textId="77777777" w:rsidR="00B06447" w:rsidRDefault="00B06447" w:rsidP="00B06447">
            <w:pPr>
              <w:spacing w:after="0" w:line="240" w:lineRule="auto"/>
            </w:pPr>
          </w:p>
          <w:p w14:paraId="364D2A60" w14:textId="77777777" w:rsidR="00B06447" w:rsidRDefault="00B06447" w:rsidP="00B06447">
            <w:pPr>
              <w:spacing w:after="0" w:line="240" w:lineRule="auto"/>
            </w:pPr>
          </w:p>
          <w:p w14:paraId="495F6F0E" w14:textId="77777777" w:rsidR="00FD7525" w:rsidRDefault="00FD7525" w:rsidP="00B06447">
            <w:pPr>
              <w:spacing w:after="0" w:line="240" w:lineRule="auto"/>
            </w:pPr>
          </w:p>
          <w:p w14:paraId="6D343F2E" w14:textId="77777777" w:rsidR="00B06447" w:rsidRDefault="00B06447" w:rsidP="00B06447">
            <w:pPr>
              <w:spacing w:after="0" w:line="240" w:lineRule="auto"/>
            </w:pPr>
          </w:p>
          <w:p w14:paraId="0868B26A" w14:textId="77777777" w:rsidR="00B06447" w:rsidRDefault="00B06447" w:rsidP="00B06447">
            <w:pPr>
              <w:spacing w:after="0" w:line="240" w:lineRule="auto"/>
            </w:pPr>
          </w:p>
          <w:p w14:paraId="339132CC" w14:textId="77777777" w:rsidR="00B06447" w:rsidRDefault="00B06447" w:rsidP="00B06447">
            <w:pPr>
              <w:spacing w:after="0" w:line="240" w:lineRule="auto"/>
            </w:pPr>
          </w:p>
          <w:p w14:paraId="64568EFA" w14:textId="77777777" w:rsidR="00B06447" w:rsidRDefault="00B06447"/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808F9" w14:textId="77777777" w:rsidR="00524F17" w:rsidRDefault="00524F17"/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D37D6" w14:textId="77777777" w:rsidR="00524F17" w:rsidRDefault="00524F17"/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DE7D" w14:textId="77777777" w:rsidR="00524F17" w:rsidRDefault="00524F17"/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B41C4" w14:textId="77777777" w:rsidR="00524F17" w:rsidRDefault="00524F17"/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6ECAC" w14:textId="77777777" w:rsidR="00524F17" w:rsidRDefault="00524F17"/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24EB0" w14:textId="77777777" w:rsidR="00524F17" w:rsidRDefault="00524F17"/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1855C" w14:textId="77777777" w:rsidR="00524F17" w:rsidRDefault="00524F17"/>
        </w:tc>
      </w:tr>
    </w:tbl>
    <w:p w14:paraId="1491DC65" w14:textId="77777777" w:rsidR="00524F17" w:rsidRDefault="00524F17">
      <w:pPr>
        <w:spacing w:after="0" w:line="160" w:lineRule="exact"/>
        <w:rPr>
          <w:sz w:val="16"/>
          <w:szCs w:val="16"/>
        </w:rPr>
      </w:pPr>
    </w:p>
    <w:p w14:paraId="3AC0D62C" w14:textId="77777777" w:rsidR="002760FD" w:rsidRDefault="002760FD" w:rsidP="00E15081">
      <w:pPr>
        <w:rPr>
          <w:rFonts w:ascii="Arial" w:eastAsia="Arial" w:hAnsi="Arial" w:cs="Arial"/>
          <w:bCs/>
          <w:color w:val="19196F"/>
          <w:sz w:val="26"/>
          <w:szCs w:val="26"/>
          <w:u w:val="single" w:color="CCDAE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A5DD0D" wp14:editId="5A1E10FD">
                <wp:simplePos x="0" y="0"/>
                <wp:positionH relativeFrom="column">
                  <wp:posOffset>11814</wp:posOffset>
                </wp:positionH>
                <wp:positionV relativeFrom="paragraph">
                  <wp:posOffset>281379</wp:posOffset>
                </wp:positionV>
                <wp:extent cx="6337005" cy="393404"/>
                <wp:effectExtent l="0" t="0" r="26035" b="26035"/>
                <wp:wrapNone/>
                <wp:docPr id="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005" cy="393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E6FF" w14:textId="77777777" w:rsidR="002760FD" w:rsidRPr="009A13A6" w:rsidRDefault="002760FD" w:rsidP="002760F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DD0D" id="Text Box 439" o:spid="_x0000_s1043" type="#_x0000_t202" style="position:absolute;margin-left:.95pt;margin-top:22.15pt;width:499pt;height:3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" strokeweight=".25pt">
                <v:textbox inset="0,0,0,0">
                  <w:txbxContent>
                    <w:p w14:paraId="4A2CE6FF" w14:textId="77777777" w:rsidR="002760FD" w:rsidRPr="009A13A6" w:rsidRDefault="002760FD" w:rsidP="002760F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Cs/>
          <w:color w:val="19196F"/>
          <w:sz w:val="26"/>
          <w:szCs w:val="26"/>
          <w:u w:val="single" w:color="CCDAEB"/>
        </w:rPr>
        <w:t>Family Contact Numbers:</w:t>
      </w:r>
    </w:p>
    <w:p w14:paraId="12E53AC4" w14:textId="77777777" w:rsidR="00E15081" w:rsidRPr="002760FD" w:rsidRDefault="002760FD" w:rsidP="00E15081">
      <w:pPr>
        <w:rPr>
          <w:rFonts w:ascii="Arial" w:eastAsia="Arial" w:hAnsi="Arial" w:cs="Arial"/>
          <w:bCs/>
          <w:color w:val="19196F"/>
          <w:sz w:val="26"/>
          <w:szCs w:val="26"/>
          <w:u w:val="single" w:color="CCDAEB"/>
        </w:rPr>
      </w:pPr>
      <w:r>
        <w:rPr>
          <w:rFonts w:ascii="Arial" w:eastAsia="Arial" w:hAnsi="Arial" w:cs="Arial"/>
          <w:bCs/>
          <w:color w:val="19196F"/>
          <w:sz w:val="26"/>
          <w:szCs w:val="26"/>
          <w:u w:val="single" w:color="CCDAEB"/>
        </w:rPr>
        <w:t>:</w:t>
      </w:r>
      <w:r w:rsidRPr="002760FD">
        <w:rPr>
          <w:noProof/>
          <w:sz w:val="20"/>
          <w:szCs w:val="20"/>
          <w:lang w:val="en-GB" w:eastAsia="en-GB"/>
        </w:rPr>
        <w:t xml:space="preserve"> </w:t>
      </w:r>
    </w:p>
    <w:p w14:paraId="7F0C3070" w14:textId="77777777" w:rsidR="002760FD" w:rsidRDefault="002760FD" w:rsidP="00E15081">
      <w:pPr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</w:pPr>
    </w:p>
    <w:p w14:paraId="11AB4495" w14:textId="77777777" w:rsidR="00524F17" w:rsidRPr="00E15081" w:rsidRDefault="00E15081" w:rsidP="00E1508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>L</w:t>
      </w:r>
      <w:r w:rsidR="00436AD8"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>ead P</w:t>
      </w:r>
      <w:r w:rsidR="00436AD8">
        <w:rPr>
          <w:rFonts w:ascii="Arial" w:eastAsia="Arial" w:hAnsi="Arial" w:cs="Arial"/>
          <w:b/>
          <w:bCs/>
          <w:color w:val="19196F"/>
          <w:spacing w:val="-5"/>
          <w:sz w:val="26"/>
          <w:szCs w:val="26"/>
          <w:u w:val="single" w:color="CCDAEB"/>
        </w:rPr>
        <w:t>r</w:t>
      </w:r>
      <w:r w:rsidR="00436AD8"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>o</w:t>
      </w:r>
      <w:r w:rsidR="00436AD8">
        <w:rPr>
          <w:rFonts w:ascii="Arial" w:eastAsia="Arial" w:hAnsi="Arial" w:cs="Arial"/>
          <w:b/>
          <w:bCs/>
          <w:color w:val="19196F"/>
          <w:spacing w:val="-3"/>
          <w:sz w:val="26"/>
          <w:szCs w:val="26"/>
          <w:u w:val="single" w:color="CCDAEB"/>
        </w:rPr>
        <w:t>f</w:t>
      </w:r>
      <w:r w:rsidR="00436AD8"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>essional (if kn</w:t>
      </w:r>
      <w:r w:rsidR="00436AD8">
        <w:rPr>
          <w:rFonts w:ascii="Arial" w:eastAsia="Arial" w:hAnsi="Arial" w:cs="Arial"/>
          <w:b/>
          <w:bCs/>
          <w:color w:val="19196F"/>
          <w:spacing w:val="-4"/>
          <w:sz w:val="26"/>
          <w:szCs w:val="26"/>
          <w:u w:val="single" w:color="CCDAEB"/>
        </w:rPr>
        <w:t>o</w:t>
      </w:r>
      <w:r w:rsidR="00436AD8"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 xml:space="preserve">wn) </w:t>
      </w:r>
      <w:r w:rsidR="00436AD8"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ab/>
      </w:r>
    </w:p>
    <w:p w14:paraId="7272C066" w14:textId="77777777" w:rsidR="00524F17" w:rsidRDefault="00EC0029">
      <w:pPr>
        <w:spacing w:before="52" w:after="0" w:line="273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7EAEDF" wp14:editId="6D078F9A">
                <wp:simplePos x="0" y="0"/>
                <wp:positionH relativeFrom="column">
                  <wp:posOffset>1441450</wp:posOffset>
                </wp:positionH>
                <wp:positionV relativeFrom="paragraph">
                  <wp:posOffset>57150</wp:posOffset>
                </wp:positionV>
                <wp:extent cx="5436235" cy="215900"/>
                <wp:effectExtent l="12700" t="9525" r="8890" b="12700"/>
                <wp:wrapNone/>
                <wp:docPr id="5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E19A" w14:textId="77777777"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AEDF" id="_x0000_s1044" type="#_x0000_t202" style="position:absolute;left:0;text-align:left;margin-left:113.5pt;margin-top:4.5pt;width:428.05pt;height:1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" strokeweight=".25pt">
                <v:textbox inset="0,0,0,0">
                  <w:txbxContent>
                    <w:p w14:paraId="0D2EE19A" w14:textId="77777777"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1D0B0B" wp14:editId="333D87D4">
                <wp:simplePos x="0" y="0"/>
                <wp:positionH relativeFrom="column">
                  <wp:posOffset>1435100</wp:posOffset>
                </wp:positionH>
                <wp:positionV relativeFrom="paragraph">
                  <wp:posOffset>631190</wp:posOffset>
                </wp:positionV>
                <wp:extent cx="5436235" cy="215900"/>
                <wp:effectExtent l="6350" t="12065" r="5715" b="10160"/>
                <wp:wrapNone/>
                <wp:docPr id="58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EFCB" w14:textId="77777777"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0B0B" id="Text Box 441" o:spid="_x0000_s1045" type="#_x0000_t202" style="position:absolute;left:0;text-align:left;margin-left:113pt;margin-top:49.7pt;width:428.05pt;height:1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" strokeweight=".25pt">
                <v:textbox inset="0,0,0,0">
                  <w:txbxContent>
                    <w:p w14:paraId="1ECAEFCB" w14:textId="77777777"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9099E5" wp14:editId="786CC3C6">
                <wp:simplePos x="0" y="0"/>
                <wp:positionH relativeFrom="column">
                  <wp:posOffset>1441450</wp:posOffset>
                </wp:positionH>
                <wp:positionV relativeFrom="paragraph">
                  <wp:posOffset>368935</wp:posOffset>
                </wp:positionV>
                <wp:extent cx="5436235" cy="215900"/>
                <wp:effectExtent l="12700" t="6985" r="8890" b="5715"/>
                <wp:wrapNone/>
                <wp:docPr id="57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1BE8" w14:textId="77777777"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99E5" id="Text Box 440" o:spid="_x0000_s1046" type="#_x0000_t202" style="position:absolute;left:0;text-align:left;margin-left:113.5pt;margin-top:29.05pt;width:428.05pt;height:1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" strokeweight=".25pt">
                <v:textbox inset="0,0,0,0">
                  <w:txbxContent>
                    <w:p w14:paraId="320B1BE8" w14:textId="77777777"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position w:val="-1"/>
          <w:sz w:val="24"/>
          <w:szCs w:val="24"/>
        </w:rPr>
        <w:t>Lead Pro</w:t>
      </w:r>
      <w:r w:rsidR="00436AD8">
        <w:rPr>
          <w:rFonts w:ascii="Arial" w:eastAsia="Arial" w:hAnsi="Arial" w:cs="Arial"/>
          <w:color w:val="0000FF"/>
          <w:spacing w:val="-7"/>
          <w:position w:val="-1"/>
          <w:sz w:val="24"/>
          <w:szCs w:val="24"/>
        </w:rPr>
        <w:t>f</w:t>
      </w:r>
      <w:r w:rsidR="00436AD8">
        <w:rPr>
          <w:rFonts w:ascii="Arial" w:eastAsia="Arial" w:hAnsi="Arial" w:cs="Arial"/>
          <w:color w:val="0000FF"/>
          <w:position w:val="-1"/>
          <w:sz w:val="24"/>
          <w:szCs w:val="24"/>
        </w:rPr>
        <w:t>essional's</w:t>
      </w:r>
    </w:p>
    <w:p w14:paraId="374BF2B4" w14:textId="77777777" w:rsidR="00524F17" w:rsidRDefault="00436AD8">
      <w:pPr>
        <w:spacing w:after="0" w:line="243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Name</w:t>
      </w:r>
    </w:p>
    <w:p w14:paraId="77AAC1B9" w14:textId="77777777" w:rsidR="00524F17" w:rsidRDefault="00436AD8">
      <w:pPr>
        <w:spacing w:before="2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Job</w:t>
      </w:r>
      <w:r>
        <w:rPr>
          <w:rFonts w:ascii="Arial" w:eastAsia="Arial" w:hAnsi="Arial" w:cs="Arial"/>
          <w:color w:val="0000FF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Title</w:t>
      </w:r>
    </w:p>
    <w:p w14:paraId="6CD6CA58" w14:textId="77777777" w:rsidR="00524F17" w:rsidRDefault="00524F17">
      <w:pPr>
        <w:spacing w:before="6" w:after="0" w:line="120" w:lineRule="exact"/>
        <w:rPr>
          <w:sz w:val="12"/>
          <w:szCs w:val="12"/>
        </w:rPr>
      </w:pPr>
    </w:p>
    <w:p w14:paraId="071D80CB" w14:textId="77777777" w:rsidR="00524F17" w:rsidRDefault="00436AD8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Contact Number</w:t>
      </w:r>
    </w:p>
    <w:p w14:paraId="11E291BD" w14:textId="77777777" w:rsidR="00524F17" w:rsidRDefault="00524F17">
      <w:pPr>
        <w:spacing w:before="6" w:after="0" w:line="120" w:lineRule="exact"/>
        <w:rPr>
          <w:sz w:val="12"/>
          <w:szCs w:val="12"/>
        </w:rPr>
      </w:pPr>
    </w:p>
    <w:p w14:paraId="3BFDB6A8" w14:textId="77777777" w:rsidR="00524F17" w:rsidRDefault="00EC0029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9F7E1C" wp14:editId="24B5E9B1">
                <wp:simplePos x="0" y="0"/>
                <wp:positionH relativeFrom="column">
                  <wp:posOffset>1438910</wp:posOffset>
                </wp:positionH>
                <wp:positionV relativeFrom="paragraph">
                  <wp:posOffset>1905</wp:posOffset>
                </wp:positionV>
                <wp:extent cx="5436235" cy="215900"/>
                <wp:effectExtent l="10160" t="11430" r="11430" b="10795"/>
                <wp:wrapNone/>
                <wp:docPr id="56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DF24" w14:textId="77777777"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7E1C" id="Text Box 442" o:spid="_x0000_s1047" type="#_x0000_t202" style="position:absolute;left:0;text-align:left;margin-left:113.3pt;margin-top:.15pt;width:428.05pt;height:1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" strokeweight=".25pt">
                <v:textbox inset="0,0,0,0">
                  <w:txbxContent>
                    <w:p w14:paraId="2B5FDF24" w14:textId="77777777"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position w:val="-1"/>
          <w:sz w:val="24"/>
          <w:szCs w:val="24"/>
        </w:rPr>
        <w:t>Contact e-mail</w:t>
      </w:r>
    </w:p>
    <w:p w14:paraId="0F553150" w14:textId="77777777" w:rsidR="00524F17" w:rsidRDefault="00524F17">
      <w:pPr>
        <w:spacing w:before="8" w:after="0" w:line="220" w:lineRule="exact"/>
      </w:pPr>
    </w:p>
    <w:p w14:paraId="52517B37" w14:textId="77777777" w:rsidR="00684D88" w:rsidRDefault="00684D88">
      <w:pPr>
        <w:spacing w:before="8" w:after="0" w:line="220" w:lineRule="exact"/>
      </w:pPr>
    </w:p>
    <w:p w14:paraId="1AF0CCD1" w14:textId="77777777" w:rsidR="00E15081" w:rsidRDefault="00436AD8">
      <w:pPr>
        <w:tabs>
          <w:tab w:val="left" w:pos="10860"/>
        </w:tabs>
        <w:spacing w:before="27" w:after="0" w:line="240" w:lineRule="auto"/>
        <w:ind w:left="107" w:right="-20"/>
        <w:rPr>
          <w:rFonts w:ascii="Arial" w:eastAsia="Arial" w:hAnsi="Arial" w:cs="Arial"/>
          <w:b/>
          <w:bCs/>
          <w:color w:val="19196F"/>
          <w:spacing w:val="-32"/>
          <w:sz w:val="26"/>
          <w:szCs w:val="26"/>
          <w:u w:val="single" w:color="CCDAEB"/>
        </w:rPr>
      </w:pPr>
      <w:r>
        <w:rPr>
          <w:rFonts w:ascii="Arial" w:eastAsia="Arial" w:hAnsi="Arial" w:cs="Arial"/>
          <w:b/>
          <w:bCs/>
          <w:color w:val="19196F"/>
          <w:spacing w:val="-32"/>
          <w:sz w:val="26"/>
          <w:szCs w:val="26"/>
          <w:u w:val="single" w:color="CCDAEB"/>
        </w:rPr>
        <w:t xml:space="preserve"> </w:t>
      </w:r>
    </w:p>
    <w:p w14:paraId="22EE2D9E" w14:textId="77777777" w:rsidR="00524F17" w:rsidRDefault="00436AD8">
      <w:pPr>
        <w:tabs>
          <w:tab w:val="left" w:pos="10860"/>
        </w:tabs>
        <w:spacing w:before="27" w:after="0" w:line="240" w:lineRule="auto"/>
        <w:ind w:left="10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>S</w:t>
      </w:r>
      <w:r>
        <w:rPr>
          <w:rFonts w:ascii="Arial" w:eastAsia="Arial" w:hAnsi="Arial" w:cs="Arial"/>
          <w:b/>
          <w:bCs/>
          <w:color w:val="19196F"/>
          <w:spacing w:val="-3"/>
          <w:sz w:val="26"/>
          <w:szCs w:val="26"/>
          <w:u w:val="single" w:color="CCDAEB"/>
        </w:rPr>
        <w:t>c</w:t>
      </w:r>
      <w:r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>hool / pres</w:t>
      </w:r>
      <w:r>
        <w:rPr>
          <w:rFonts w:ascii="Arial" w:eastAsia="Arial" w:hAnsi="Arial" w:cs="Arial"/>
          <w:b/>
          <w:bCs/>
          <w:color w:val="19196F"/>
          <w:spacing w:val="-3"/>
          <w:sz w:val="26"/>
          <w:szCs w:val="26"/>
          <w:u w:val="single" w:color="CCDAEB"/>
        </w:rPr>
        <w:t>c</w:t>
      </w:r>
      <w:r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 xml:space="preserve">hool attended </w:t>
      </w:r>
      <w:r>
        <w:rPr>
          <w:rFonts w:ascii="Arial" w:eastAsia="Arial" w:hAnsi="Arial" w:cs="Arial"/>
          <w:b/>
          <w:bCs/>
          <w:color w:val="19196F"/>
          <w:sz w:val="26"/>
          <w:szCs w:val="26"/>
          <w:u w:val="single" w:color="CCDAEB"/>
        </w:rPr>
        <w:tab/>
      </w:r>
    </w:p>
    <w:p w14:paraId="2658C903" w14:textId="77777777" w:rsidR="00895BC8" w:rsidRDefault="00895BC8">
      <w:pPr>
        <w:tabs>
          <w:tab w:val="left" w:pos="2320"/>
        </w:tabs>
        <w:spacing w:before="52" w:after="0" w:line="240" w:lineRule="auto"/>
        <w:ind w:left="118" w:right="-20"/>
        <w:rPr>
          <w:rFonts w:ascii="Arial" w:eastAsia="Arial" w:hAnsi="Arial" w:cs="Arial"/>
          <w:color w:val="0000FF"/>
          <w:position w:val="4"/>
          <w:sz w:val="24"/>
          <w:szCs w:val="24"/>
        </w:rPr>
      </w:pPr>
    </w:p>
    <w:p w14:paraId="37243DED" w14:textId="77777777" w:rsidR="00524F17" w:rsidRDefault="00EC0029">
      <w:pPr>
        <w:tabs>
          <w:tab w:val="left" w:pos="2320"/>
        </w:tabs>
        <w:spacing w:before="52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1D2E5F8" wp14:editId="42CD3D8D">
                <wp:simplePos x="0" y="0"/>
                <wp:positionH relativeFrom="column">
                  <wp:posOffset>1437640</wp:posOffset>
                </wp:positionH>
                <wp:positionV relativeFrom="paragraph">
                  <wp:posOffset>22860</wp:posOffset>
                </wp:positionV>
                <wp:extent cx="5436235" cy="215900"/>
                <wp:effectExtent l="8890" t="13335" r="12700" b="8890"/>
                <wp:wrapNone/>
                <wp:docPr id="5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1B11" w14:textId="77777777" w:rsidR="005D6FEC" w:rsidRPr="009A13A6" w:rsidRDefault="005D6FE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2E5F8" id="Text Box 443" o:spid="_x0000_s1048" type="#_x0000_t202" style="position:absolute;left:0;text-align:left;margin-left:113.2pt;margin-top:1.8pt;width:428.05pt;height:1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" strokeweight=".25pt">
                <v:textbox inset="0,0,0,0">
                  <w:txbxContent>
                    <w:p w14:paraId="58531B11" w14:textId="77777777" w:rsidR="005D6FEC" w:rsidRPr="009A13A6" w:rsidRDefault="005D6FE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position w:val="4"/>
          <w:sz w:val="24"/>
          <w:szCs w:val="24"/>
        </w:rPr>
        <w:t>Name</w:t>
      </w:r>
      <w:r w:rsidR="00436AD8">
        <w:rPr>
          <w:rFonts w:ascii="Arial" w:eastAsia="Arial" w:hAnsi="Arial" w:cs="Arial"/>
          <w:color w:val="0000FF"/>
          <w:position w:val="4"/>
          <w:sz w:val="24"/>
          <w:szCs w:val="24"/>
        </w:rPr>
        <w:tab/>
      </w:r>
    </w:p>
    <w:p w14:paraId="04686BAB" w14:textId="77777777" w:rsidR="00524F17" w:rsidRDefault="00EC0029">
      <w:pPr>
        <w:tabs>
          <w:tab w:val="left" w:pos="2320"/>
        </w:tabs>
        <w:spacing w:before="86" w:after="0" w:line="313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position w:val="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BF17C6" wp14:editId="7BFFE0B1">
                <wp:simplePos x="0" y="0"/>
                <wp:positionH relativeFrom="column">
                  <wp:posOffset>1436370</wp:posOffset>
                </wp:positionH>
                <wp:positionV relativeFrom="paragraph">
                  <wp:posOffset>59690</wp:posOffset>
                </wp:positionV>
                <wp:extent cx="5436235" cy="1080135"/>
                <wp:effectExtent l="7620" t="12065" r="13970" b="1270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6AA0F" w14:textId="77777777" w:rsidR="005D6FEC" w:rsidRDefault="005D6FEC" w:rsidP="009A13A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56BF43" w14:textId="77777777" w:rsidR="00FD7525" w:rsidRDefault="00FD7525" w:rsidP="009A13A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AF467EC" w14:textId="77777777" w:rsidR="00FD7525" w:rsidRDefault="00FD7525" w:rsidP="009A13A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F17C6" id="Text Box 444" o:spid="_x0000_s1049" type="#_x0000_t202" style="position:absolute;left:0;text-align:left;margin-left:113.1pt;margin-top:4.7pt;width:428.05pt;height:85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" strokeweight=".25pt">
                <v:textbox inset="0,0,0,0">
                  <w:txbxContent>
                    <w:p w14:paraId="1226AA0F" w14:textId="77777777" w:rsidR="005D6FEC" w:rsidRDefault="005D6FEC" w:rsidP="009A13A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056BF43" w14:textId="77777777" w:rsidR="00FD7525" w:rsidRDefault="00FD7525" w:rsidP="009A13A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AF467EC" w14:textId="77777777" w:rsidR="00FD7525" w:rsidRDefault="00FD7525" w:rsidP="009A13A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position w:val="3"/>
          <w:sz w:val="24"/>
          <w:szCs w:val="24"/>
        </w:rPr>
        <w:t>Address</w:t>
      </w:r>
      <w:r w:rsidR="00436AD8">
        <w:rPr>
          <w:rFonts w:ascii="Arial" w:eastAsia="Arial" w:hAnsi="Arial" w:cs="Arial"/>
          <w:color w:val="0000FF"/>
          <w:position w:val="3"/>
          <w:sz w:val="24"/>
          <w:szCs w:val="24"/>
        </w:rPr>
        <w:tab/>
      </w:r>
    </w:p>
    <w:p w14:paraId="34F725EF" w14:textId="77777777" w:rsidR="00524F17" w:rsidRDefault="00524F17">
      <w:pPr>
        <w:spacing w:after="0" w:line="237" w:lineRule="exact"/>
        <w:ind w:left="2329" w:right="-20"/>
        <w:rPr>
          <w:rFonts w:ascii="Arial" w:eastAsia="Arial" w:hAnsi="Arial" w:cs="Arial"/>
          <w:sz w:val="24"/>
          <w:szCs w:val="24"/>
        </w:rPr>
      </w:pPr>
    </w:p>
    <w:p w14:paraId="08771F1D" w14:textId="77777777" w:rsidR="00524F17" w:rsidRDefault="00524F17">
      <w:pPr>
        <w:spacing w:before="2" w:after="0" w:line="100" w:lineRule="exact"/>
        <w:rPr>
          <w:sz w:val="10"/>
          <w:szCs w:val="10"/>
        </w:rPr>
      </w:pPr>
    </w:p>
    <w:p w14:paraId="5CF1547B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3142CE52" w14:textId="77777777" w:rsidR="005D6FEC" w:rsidRDefault="005D6FEC">
      <w:pPr>
        <w:spacing w:after="0" w:line="200" w:lineRule="exact"/>
        <w:rPr>
          <w:sz w:val="20"/>
          <w:szCs w:val="20"/>
        </w:rPr>
      </w:pPr>
    </w:p>
    <w:p w14:paraId="6AF1FF3F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60D9FD76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25DD6F29" w14:textId="77777777" w:rsidR="00684D88" w:rsidRDefault="00684D88">
      <w:pPr>
        <w:spacing w:after="0" w:line="200" w:lineRule="exact"/>
        <w:rPr>
          <w:sz w:val="20"/>
          <w:szCs w:val="20"/>
        </w:rPr>
      </w:pPr>
    </w:p>
    <w:p w14:paraId="3AFE42D3" w14:textId="77777777" w:rsidR="00684D88" w:rsidRPr="005D6FEC" w:rsidRDefault="00684D8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75664B4" w14:textId="77777777" w:rsidR="00524F17" w:rsidRDefault="00EC0029">
      <w:pPr>
        <w:tabs>
          <w:tab w:val="left" w:pos="2320"/>
        </w:tabs>
        <w:spacing w:before="29" w:after="0" w:line="310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5BD75F" wp14:editId="38620EBC">
                <wp:simplePos x="0" y="0"/>
                <wp:positionH relativeFrom="column">
                  <wp:posOffset>1435100</wp:posOffset>
                </wp:positionH>
                <wp:positionV relativeFrom="paragraph">
                  <wp:posOffset>6350</wp:posOffset>
                </wp:positionV>
                <wp:extent cx="5436235" cy="215900"/>
                <wp:effectExtent l="6350" t="6350" r="5715" b="6350"/>
                <wp:wrapNone/>
                <wp:docPr id="5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2836" w14:textId="77777777" w:rsidR="005D6FEC" w:rsidRPr="009A13A6" w:rsidRDefault="005D6FE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D75F" id="Text Box 445" o:spid="_x0000_s1050" type="#_x0000_t202" style="position:absolute;left:0;text-align:left;margin-left:113pt;margin-top:.5pt;width:428.05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" strokeweight=".25pt">
                <v:textbox inset="0,0,0,0">
                  <w:txbxContent>
                    <w:p w14:paraId="47B22836" w14:textId="77777777" w:rsidR="005D6FEC" w:rsidRPr="009A13A6" w:rsidRDefault="005D6FE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spacing w:val="-12"/>
          <w:position w:val="2"/>
          <w:sz w:val="24"/>
          <w:szCs w:val="24"/>
        </w:rPr>
        <w:t>P</w:t>
      </w:r>
      <w:r w:rsidR="00436AD8">
        <w:rPr>
          <w:rFonts w:ascii="Arial" w:eastAsia="Arial" w:hAnsi="Arial" w:cs="Arial"/>
          <w:color w:val="0000FF"/>
          <w:position w:val="2"/>
          <w:sz w:val="24"/>
          <w:szCs w:val="24"/>
        </w:rPr>
        <w:t>ostcode</w:t>
      </w:r>
      <w:r w:rsidR="00436AD8">
        <w:rPr>
          <w:rFonts w:ascii="Arial" w:eastAsia="Arial" w:hAnsi="Arial" w:cs="Arial"/>
          <w:color w:val="0000FF"/>
          <w:position w:val="2"/>
          <w:sz w:val="24"/>
          <w:szCs w:val="24"/>
        </w:rPr>
        <w:tab/>
      </w:r>
    </w:p>
    <w:p w14:paraId="5862353D" w14:textId="77777777" w:rsidR="00524F17" w:rsidRDefault="00524F17">
      <w:pPr>
        <w:spacing w:before="4" w:after="0" w:line="130" w:lineRule="exact"/>
        <w:rPr>
          <w:sz w:val="13"/>
          <w:szCs w:val="13"/>
        </w:rPr>
      </w:pPr>
    </w:p>
    <w:p w14:paraId="4AA15BEC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2B5042C1" w14:textId="77777777"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411DADAC" w14:textId="77777777"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2A9C64DF" w14:textId="77777777"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4CD67A21" w14:textId="77777777"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5B1829E4" w14:textId="77777777"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490BEADE" w14:textId="77777777"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693E14B9" w14:textId="77777777" w:rsidR="00895BC8" w:rsidRDefault="00895BC8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0DADE164" w14:textId="77777777" w:rsidR="00895BC8" w:rsidRDefault="00895BC8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62AC672F" w14:textId="77777777" w:rsidR="00895BC8" w:rsidRDefault="00895BC8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0AFF5636" w14:textId="77777777" w:rsidR="00895BC8" w:rsidRDefault="00895BC8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009B0AD2" w14:textId="77777777" w:rsidR="00895BC8" w:rsidRDefault="00895BC8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56FACC6A" w14:textId="77777777"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14:paraId="6E80EC34" w14:textId="77777777" w:rsidR="00524F17" w:rsidRDefault="00436AD8">
      <w:pPr>
        <w:spacing w:before="37" w:after="0" w:line="205" w:lineRule="exact"/>
        <w:ind w:left="10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9196F"/>
          <w:sz w:val="18"/>
          <w:szCs w:val="18"/>
        </w:rPr>
        <w:t>Please add details about uni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v</w:t>
      </w:r>
      <w:r>
        <w:rPr>
          <w:rFonts w:ascii="Arial" w:eastAsia="Arial" w:hAnsi="Arial" w:cs="Arial"/>
          <w:color w:val="19196F"/>
          <w:sz w:val="18"/>
          <w:szCs w:val="18"/>
        </w:rPr>
        <w:t>ersal se</w:t>
      </w:r>
      <w:r>
        <w:rPr>
          <w:rFonts w:ascii="Arial" w:eastAsia="Arial" w:hAnsi="Arial" w:cs="Arial"/>
          <w:color w:val="19196F"/>
          <w:spacing w:val="5"/>
          <w:sz w:val="18"/>
          <w:szCs w:val="18"/>
        </w:rPr>
        <w:t>r</w:t>
      </w:r>
      <w:r>
        <w:rPr>
          <w:rFonts w:ascii="Arial" w:eastAsia="Arial" w:hAnsi="Arial" w:cs="Arial"/>
          <w:color w:val="19196F"/>
          <w:sz w:val="18"/>
          <w:szCs w:val="18"/>
        </w:rPr>
        <w:t>vices including school and GP in the ta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b</w:t>
      </w:r>
      <w:r>
        <w:rPr>
          <w:rFonts w:ascii="Arial" w:eastAsia="Arial" w:hAnsi="Arial" w:cs="Arial"/>
          <w:color w:val="19196F"/>
          <w:sz w:val="18"/>
          <w:szCs w:val="18"/>
        </w:rPr>
        <w:t>le bel</w:t>
      </w:r>
      <w:r>
        <w:rPr>
          <w:rFonts w:ascii="Arial" w:eastAsia="Arial" w:hAnsi="Arial" w:cs="Arial"/>
          <w:color w:val="19196F"/>
          <w:spacing w:val="-3"/>
          <w:sz w:val="18"/>
          <w:szCs w:val="18"/>
        </w:rPr>
        <w:t>o</w:t>
      </w:r>
      <w:r>
        <w:rPr>
          <w:rFonts w:ascii="Arial" w:eastAsia="Arial" w:hAnsi="Arial" w:cs="Arial"/>
          <w:color w:val="19196F"/>
          <w:sz w:val="18"/>
          <w:szCs w:val="18"/>
        </w:rPr>
        <w:t>w</w:t>
      </w:r>
    </w:p>
    <w:p w14:paraId="62F26932" w14:textId="77777777" w:rsidR="00524F17" w:rsidRDefault="00436AD8">
      <w:pPr>
        <w:spacing w:after="0" w:line="182" w:lineRule="exact"/>
        <w:ind w:left="10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9196F"/>
          <w:spacing w:val="-22"/>
          <w:sz w:val="18"/>
          <w:szCs w:val="18"/>
        </w:rPr>
        <w:t>T</w:t>
      </w:r>
      <w:r>
        <w:rPr>
          <w:rFonts w:ascii="Arial" w:eastAsia="Arial" w:hAnsi="Arial" w:cs="Arial"/>
          <w:color w:val="19196F"/>
          <w:sz w:val="18"/>
          <w:szCs w:val="18"/>
        </w:rPr>
        <w:t>elephon</w:t>
      </w:r>
      <w:r>
        <w:rPr>
          <w:rFonts w:ascii="Arial" w:eastAsia="Arial" w:hAnsi="Arial" w:cs="Arial"/>
          <w:color w:val="19196F"/>
          <w:spacing w:val="-3"/>
          <w:sz w:val="18"/>
          <w:szCs w:val="18"/>
        </w:rPr>
        <w:t>e</w:t>
      </w:r>
      <w:r>
        <w:rPr>
          <w:rFonts w:ascii="Arial" w:eastAsia="Arial" w:hAnsi="Arial" w:cs="Arial"/>
          <w:color w:val="19196F"/>
          <w:sz w:val="18"/>
          <w:szCs w:val="18"/>
        </w:rPr>
        <w:t>, e-mail addre</w:t>
      </w:r>
      <w:r w:rsidR="001719D3">
        <w:rPr>
          <w:rFonts w:ascii="Arial" w:eastAsia="Arial" w:hAnsi="Arial" w:cs="Arial"/>
          <w:color w:val="19196F"/>
          <w:sz w:val="18"/>
          <w:szCs w:val="18"/>
        </w:rPr>
        <w:t>s</w:t>
      </w:r>
      <w:r>
        <w:rPr>
          <w:rFonts w:ascii="Arial" w:eastAsia="Arial" w:hAnsi="Arial" w:cs="Arial"/>
          <w:color w:val="19196F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19196F"/>
          <w:sz w:val="18"/>
          <w:szCs w:val="18"/>
        </w:rPr>
        <w:t>, addres</w:t>
      </w:r>
      <w:r>
        <w:rPr>
          <w:rFonts w:ascii="Arial" w:eastAsia="Arial" w:hAnsi="Arial" w:cs="Arial"/>
          <w:color w:val="19196F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19196F"/>
          <w:sz w:val="18"/>
          <w:szCs w:val="18"/>
        </w:rPr>
        <w:t>.</w:t>
      </w:r>
    </w:p>
    <w:p w14:paraId="08BA88FF" w14:textId="77777777" w:rsidR="00524F17" w:rsidRDefault="00524F17">
      <w:pPr>
        <w:spacing w:before="5" w:after="0" w:line="130" w:lineRule="exact"/>
        <w:rPr>
          <w:sz w:val="13"/>
          <w:szCs w:val="13"/>
        </w:rPr>
      </w:pPr>
    </w:p>
    <w:p w14:paraId="77264C57" w14:textId="77777777" w:rsidR="00EC0029" w:rsidRDefault="00EC0029">
      <w:pPr>
        <w:spacing w:after="0" w:line="271" w:lineRule="exact"/>
        <w:ind w:left="107" w:right="-20"/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</w:pPr>
    </w:p>
    <w:p w14:paraId="134B9E2B" w14:textId="77777777" w:rsidR="00524F17" w:rsidRPr="00C3335C" w:rsidRDefault="00EC0029">
      <w:pPr>
        <w:spacing w:after="0" w:line="271" w:lineRule="exact"/>
        <w:ind w:left="107" w:right="-20"/>
        <w:rPr>
          <w:rFonts w:ascii="Arial" w:eastAsia="Arial" w:hAnsi="Arial" w:cs="Arial"/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4DC171E" wp14:editId="2A6FA50E">
                <wp:simplePos x="0" y="0"/>
                <wp:positionH relativeFrom="page">
                  <wp:posOffset>7198360</wp:posOffset>
                </wp:positionH>
                <wp:positionV relativeFrom="paragraph">
                  <wp:posOffset>363220</wp:posOffset>
                </wp:positionV>
                <wp:extent cx="1905" cy="577850"/>
                <wp:effectExtent l="6985" t="10795" r="10160" b="0"/>
                <wp:wrapNone/>
                <wp:docPr id="5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577850"/>
                          <a:chOff x="11336" y="572"/>
                          <a:chExt cx="3" cy="910"/>
                        </a:xfrm>
                      </wpg:grpSpPr>
                      <wps:wsp>
                        <wps:cNvPr id="52" name="Freeform 114"/>
                        <wps:cNvSpPr>
                          <a:spLocks/>
                        </wps:cNvSpPr>
                        <wps:spPr bwMode="auto">
                          <a:xfrm>
                            <a:off x="11336" y="572"/>
                            <a:ext cx="3" cy="910"/>
                          </a:xfrm>
                          <a:custGeom>
                            <a:avLst/>
                            <a:gdLst>
                              <a:gd name="T0" fmla="+- 0 11339 11336"/>
                              <a:gd name="T1" fmla="*/ T0 w 3"/>
                              <a:gd name="T2" fmla="+- 0 572 572"/>
                              <a:gd name="T3" fmla="*/ 572 h 910"/>
                              <a:gd name="T4" fmla="+- 0 11339 11336"/>
                              <a:gd name="T5" fmla="*/ T4 w 3"/>
                              <a:gd name="T6" fmla="+- 0 572 572"/>
                              <a:gd name="T7" fmla="*/ 572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10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7BD4A" id="Group 113" o:spid="_x0000_s1026" style="position:absolute;margin-left:566.8pt;margin-top:28.6pt;width:.15pt;height:45.5pt;z-index:-251647488;mso-position-horizontal-relative:page" coordorigin="11336,572" coordsize="3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">
                <v:shape id="Freeform 114" o:spid="_x0000_s1027" style="position:absolute;left:11336;top:572;width:3;height:910;visibility:visible;mso-wrap-style:square;v-text-anchor:top" coordsize="3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" path="m3,r,e" filled="f" strokeweight=".1pt">
                  <v:path arrowok="t" o:connecttype="custom" o:connectlocs="3,572;3,572" o:connectangles="0,0"/>
                </v:shape>
                <w10:wrap anchorx="page"/>
              </v:group>
            </w:pict>
          </mc:Fallback>
        </mc:AlternateContent>
      </w:r>
      <w:r w:rsidR="00713231"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  <w:t xml:space="preserve"> </w:t>
      </w:r>
      <w:r w:rsidR="00436AD8" w:rsidRPr="00C3335C"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  <w:t>Se</w:t>
      </w:r>
      <w:r w:rsidR="00436AD8" w:rsidRPr="00C3335C">
        <w:rPr>
          <w:rFonts w:ascii="Arial" w:eastAsia="Arial" w:hAnsi="Arial" w:cs="Arial"/>
          <w:b/>
          <w:bCs/>
          <w:color w:val="19196F"/>
          <w:spacing w:val="2"/>
          <w:position w:val="-1"/>
          <w:sz w:val="26"/>
          <w:szCs w:val="26"/>
        </w:rPr>
        <w:t>r</w:t>
      </w:r>
      <w:r w:rsidR="00436AD8" w:rsidRPr="00C3335C"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  <w:t>vices i</w:t>
      </w:r>
      <w:r w:rsidR="00436AD8" w:rsidRPr="00C3335C">
        <w:rPr>
          <w:rFonts w:ascii="Arial" w:eastAsia="Arial" w:hAnsi="Arial" w:cs="Arial"/>
          <w:b/>
          <w:bCs/>
          <w:color w:val="19196F"/>
          <w:spacing w:val="-10"/>
          <w:position w:val="-1"/>
          <w:sz w:val="26"/>
          <w:szCs w:val="26"/>
        </w:rPr>
        <w:t>n</w:t>
      </w:r>
      <w:r w:rsidR="00436AD8" w:rsidRPr="00C3335C">
        <w:rPr>
          <w:rFonts w:ascii="Arial" w:eastAsia="Arial" w:hAnsi="Arial" w:cs="Arial"/>
          <w:b/>
          <w:bCs/>
          <w:color w:val="19196F"/>
          <w:spacing w:val="-7"/>
          <w:position w:val="-1"/>
          <w:sz w:val="26"/>
          <w:szCs w:val="26"/>
        </w:rPr>
        <w:t>v</w:t>
      </w:r>
      <w:r w:rsidR="00436AD8" w:rsidRPr="00C3335C"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  <w:t>olved</w:t>
      </w:r>
    </w:p>
    <w:p w14:paraId="56FF9523" w14:textId="77777777" w:rsidR="00524F17" w:rsidRDefault="00524F17">
      <w:pPr>
        <w:spacing w:before="3" w:after="0" w:line="10" w:lineRule="exact"/>
        <w:rPr>
          <w:sz w:val="1"/>
          <w:szCs w:val="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583"/>
        <w:gridCol w:w="3584"/>
        <w:gridCol w:w="3584"/>
      </w:tblGrid>
      <w:tr w:rsidR="00524F17" w14:paraId="4BACA5DA" w14:textId="77777777" w:rsidTr="00DB0582">
        <w:trPr>
          <w:trHeight w:hRule="exact" w:val="288"/>
        </w:trPr>
        <w:tc>
          <w:tcPr>
            <w:tcW w:w="10765" w:type="dxa"/>
            <w:gridSpan w:val="4"/>
            <w:tcBorders>
              <w:top w:val="nil"/>
              <w:left w:val="nil"/>
              <w:bottom w:val="single" w:sz="0" w:space="0" w:color="000000"/>
              <w:right w:val="nil"/>
            </w:tcBorders>
            <w:shd w:val="clear" w:color="auto" w:fill="19196F"/>
          </w:tcPr>
          <w:p w14:paraId="26093E6D" w14:textId="77777777" w:rsidR="00524F17" w:rsidRDefault="00436AD8">
            <w:pPr>
              <w:tabs>
                <w:tab w:val="left" w:pos="4980"/>
                <w:tab w:val="left" w:pos="8180"/>
              </w:tabs>
              <w:spacing w:after="0" w:line="256" w:lineRule="exact"/>
              <w:ind w:left="14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>Agency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>Contact details</w:t>
            </w:r>
          </w:p>
        </w:tc>
      </w:tr>
      <w:tr w:rsidR="00524F17" w14:paraId="54ACE415" w14:textId="77777777" w:rsidTr="00E15081">
        <w:trPr>
          <w:gridBefore w:val="1"/>
          <w:wBefore w:w="14" w:type="dxa"/>
          <w:trHeight w:hRule="exact" w:val="3156"/>
        </w:trPr>
        <w:tc>
          <w:tcPr>
            <w:tcW w:w="3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14:paraId="39637643" w14:textId="77777777" w:rsidR="00524F17" w:rsidRDefault="00524F17" w:rsidP="00FD7525">
            <w:pPr>
              <w:spacing w:after="0" w:line="240" w:lineRule="auto"/>
            </w:pPr>
          </w:p>
          <w:p w14:paraId="37BCA88E" w14:textId="77777777" w:rsidR="00FD7525" w:rsidRDefault="00FD7525" w:rsidP="00FD7525">
            <w:pPr>
              <w:spacing w:after="0" w:line="240" w:lineRule="auto"/>
            </w:pPr>
          </w:p>
          <w:p w14:paraId="5B9B1C9C" w14:textId="77777777" w:rsidR="00FD7525" w:rsidRDefault="00FD7525" w:rsidP="00FD7525">
            <w:pPr>
              <w:spacing w:after="0" w:line="240" w:lineRule="auto"/>
            </w:pPr>
          </w:p>
          <w:p w14:paraId="68A58262" w14:textId="77777777" w:rsidR="00FD7525" w:rsidRDefault="00FD7525" w:rsidP="00FD7525">
            <w:pPr>
              <w:spacing w:after="0" w:line="240" w:lineRule="auto"/>
            </w:pPr>
          </w:p>
          <w:p w14:paraId="3087D127" w14:textId="77777777" w:rsidR="00FD7525" w:rsidRDefault="00FD7525" w:rsidP="00FD7525">
            <w:pPr>
              <w:spacing w:after="0" w:line="240" w:lineRule="auto"/>
            </w:pPr>
          </w:p>
          <w:p w14:paraId="656FA00E" w14:textId="77777777" w:rsidR="00FD7525" w:rsidRDefault="00FD7525" w:rsidP="00FD7525">
            <w:pPr>
              <w:spacing w:after="0" w:line="240" w:lineRule="auto"/>
            </w:pPr>
          </w:p>
          <w:p w14:paraId="065C1F97" w14:textId="77777777" w:rsidR="00FD7525" w:rsidRDefault="00FD7525" w:rsidP="00FD7525">
            <w:pPr>
              <w:spacing w:after="0" w:line="240" w:lineRule="auto"/>
            </w:pPr>
          </w:p>
          <w:p w14:paraId="1734A9EB" w14:textId="77777777" w:rsidR="00FD7525" w:rsidRDefault="00FD7525" w:rsidP="00FD7525">
            <w:pPr>
              <w:spacing w:after="0" w:line="240" w:lineRule="auto"/>
            </w:pPr>
          </w:p>
          <w:p w14:paraId="5A67497A" w14:textId="77777777" w:rsidR="00E269EE" w:rsidRDefault="00E269EE" w:rsidP="00FD7525">
            <w:pPr>
              <w:spacing w:after="0" w:line="240" w:lineRule="auto"/>
            </w:pPr>
          </w:p>
          <w:p w14:paraId="477AB47F" w14:textId="77777777" w:rsidR="00E269EE" w:rsidRDefault="00E269EE" w:rsidP="00FD7525">
            <w:pPr>
              <w:spacing w:after="0" w:line="240" w:lineRule="auto"/>
            </w:pPr>
          </w:p>
          <w:p w14:paraId="496B4A8C" w14:textId="77777777" w:rsidR="00E269EE" w:rsidRDefault="00E269EE" w:rsidP="00FD7525">
            <w:pPr>
              <w:spacing w:after="0" w:line="240" w:lineRule="auto"/>
            </w:pPr>
          </w:p>
          <w:p w14:paraId="3417B19B" w14:textId="77777777" w:rsidR="00E269EE" w:rsidRDefault="00E269EE" w:rsidP="00FD7525">
            <w:pPr>
              <w:spacing w:after="0" w:line="240" w:lineRule="auto"/>
            </w:pPr>
          </w:p>
          <w:p w14:paraId="0C054B7F" w14:textId="77777777" w:rsidR="00E269EE" w:rsidRDefault="00E269EE" w:rsidP="00FD7525">
            <w:pPr>
              <w:spacing w:after="0" w:line="240" w:lineRule="auto"/>
            </w:pPr>
          </w:p>
          <w:p w14:paraId="422E05DA" w14:textId="77777777" w:rsidR="00E269EE" w:rsidRDefault="00E269EE" w:rsidP="00FD7525">
            <w:pPr>
              <w:spacing w:after="0" w:line="240" w:lineRule="auto"/>
            </w:pPr>
          </w:p>
          <w:p w14:paraId="7AA3574E" w14:textId="77777777" w:rsidR="00E269EE" w:rsidRDefault="00E269EE" w:rsidP="00FD7525">
            <w:pPr>
              <w:spacing w:after="0" w:line="240" w:lineRule="auto"/>
            </w:pPr>
          </w:p>
          <w:p w14:paraId="675946BE" w14:textId="77777777" w:rsidR="00E269EE" w:rsidRDefault="00E269EE" w:rsidP="00FD7525">
            <w:pPr>
              <w:spacing w:after="0" w:line="240" w:lineRule="auto"/>
            </w:pPr>
          </w:p>
          <w:p w14:paraId="66FBC728" w14:textId="77777777" w:rsidR="00E269EE" w:rsidRDefault="00E269EE" w:rsidP="00FD7525">
            <w:pPr>
              <w:spacing w:after="0" w:line="240" w:lineRule="auto"/>
            </w:pPr>
          </w:p>
          <w:p w14:paraId="64142517" w14:textId="77777777" w:rsidR="00E269EE" w:rsidRDefault="00E269EE" w:rsidP="00FD7525">
            <w:pPr>
              <w:spacing w:after="0" w:line="240" w:lineRule="auto"/>
            </w:pPr>
          </w:p>
          <w:p w14:paraId="73DFE235" w14:textId="77777777" w:rsidR="00E269EE" w:rsidRDefault="00E269EE" w:rsidP="00FD7525">
            <w:pPr>
              <w:spacing w:after="0" w:line="240" w:lineRule="auto"/>
            </w:pPr>
          </w:p>
          <w:p w14:paraId="6EF5F8F2" w14:textId="77777777" w:rsidR="00E269EE" w:rsidRDefault="00E269EE" w:rsidP="00FD7525">
            <w:pPr>
              <w:spacing w:after="0" w:line="240" w:lineRule="auto"/>
            </w:pPr>
          </w:p>
          <w:p w14:paraId="6D5C591E" w14:textId="77777777" w:rsidR="00E269EE" w:rsidRDefault="00E269EE" w:rsidP="00FD7525">
            <w:pPr>
              <w:spacing w:after="0" w:line="240" w:lineRule="auto"/>
            </w:pPr>
          </w:p>
          <w:p w14:paraId="0AD3C1D2" w14:textId="77777777" w:rsidR="00FD7525" w:rsidRDefault="00FD7525" w:rsidP="00FD7525">
            <w:pPr>
              <w:spacing w:after="0" w:line="240" w:lineRule="auto"/>
            </w:pPr>
          </w:p>
          <w:p w14:paraId="78BF5ABF" w14:textId="77777777" w:rsidR="00FD7525" w:rsidRDefault="00FD7525"/>
        </w:tc>
        <w:tc>
          <w:tcPr>
            <w:tcW w:w="3584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2" w:space="0" w:color="000000"/>
            </w:tcBorders>
          </w:tcPr>
          <w:p w14:paraId="600939D6" w14:textId="77777777" w:rsidR="00524F17" w:rsidRDefault="00524F17" w:rsidP="00E269EE">
            <w:pPr>
              <w:spacing w:after="0" w:line="240" w:lineRule="auto"/>
            </w:pPr>
          </w:p>
          <w:p w14:paraId="5CFCA8AC" w14:textId="77777777" w:rsidR="00E269EE" w:rsidRDefault="00E269EE" w:rsidP="00E269EE">
            <w:pPr>
              <w:spacing w:after="0" w:line="240" w:lineRule="auto"/>
            </w:pPr>
          </w:p>
          <w:p w14:paraId="63DFB7D5" w14:textId="77777777" w:rsidR="00E269EE" w:rsidRDefault="00E269EE" w:rsidP="00E269EE">
            <w:pPr>
              <w:spacing w:after="0" w:line="240" w:lineRule="auto"/>
            </w:pPr>
          </w:p>
          <w:p w14:paraId="189C4F0E" w14:textId="77777777" w:rsidR="00E269EE" w:rsidRDefault="00E269EE" w:rsidP="00E269EE">
            <w:pPr>
              <w:spacing w:after="0" w:line="240" w:lineRule="auto"/>
            </w:pPr>
          </w:p>
          <w:p w14:paraId="3F919C69" w14:textId="77777777" w:rsidR="00E269EE" w:rsidRDefault="00E269EE" w:rsidP="00E269EE">
            <w:pPr>
              <w:spacing w:after="0" w:line="240" w:lineRule="auto"/>
            </w:pPr>
          </w:p>
          <w:p w14:paraId="502A3731" w14:textId="77777777" w:rsidR="00E269EE" w:rsidRDefault="00E269EE" w:rsidP="00E269EE">
            <w:pPr>
              <w:spacing w:after="0" w:line="240" w:lineRule="auto"/>
            </w:pPr>
          </w:p>
          <w:p w14:paraId="7E9444D7" w14:textId="77777777" w:rsidR="00E269EE" w:rsidRDefault="00E269EE" w:rsidP="00E269EE">
            <w:pPr>
              <w:spacing w:after="0" w:line="240" w:lineRule="auto"/>
            </w:pPr>
          </w:p>
          <w:p w14:paraId="1921D77B" w14:textId="77777777" w:rsidR="00E269EE" w:rsidRDefault="00E269EE" w:rsidP="00E269EE">
            <w:pPr>
              <w:spacing w:after="0" w:line="240" w:lineRule="auto"/>
            </w:pPr>
          </w:p>
          <w:p w14:paraId="42544866" w14:textId="77777777" w:rsidR="00E269EE" w:rsidRDefault="00E269EE" w:rsidP="00E269EE">
            <w:pPr>
              <w:spacing w:after="0" w:line="240" w:lineRule="auto"/>
            </w:pPr>
          </w:p>
          <w:p w14:paraId="366A4C2B" w14:textId="77777777" w:rsidR="00E269EE" w:rsidRDefault="00E269EE" w:rsidP="00E269EE">
            <w:pPr>
              <w:spacing w:after="0" w:line="240" w:lineRule="auto"/>
            </w:pPr>
          </w:p>
          <w:p w14:paraId="26F8E2AB" w14:textId="77777777" w:rsidR="00E269EE" w:rsidRDefault="00E269EE" w:rsidP="00E269EE">
            <w:pPr>
              <w:spacing w:after="0" w:line="240" w:lineRule="auto"/>
            </w:pPr>
          </w:p>
          <w:p w14:paraId="351C73D1" w14:textId="77777777" w:rsidR="00E15081" w:rsidRDefault="00E15081" w:rsidP="00E269EE">
            <w:pPr>
              <w:spacing w:after="0" w:line="240" w:lineRule="auto"/>
            </w:pPr>
          </w:p>
          <w:p w14:paraId="1F93ED86" w14:textId="77777777" w:rsidR="00E269EE" w:rsidRDefault="00E269EE" w:rsidP="00E269EE">
            <w:pPr>
              <w:spacing w:after="0" w:line="240" w:lineRule="auto"/>
            </w:pPr>
          </w:p>
          <w:p w14:paraId="090BE3EE" w14:textId="77777777" w:rsidR="00E269EE" w:rsidRDefault="00E269EE" w:rsidP="00E269EE">
            <w:pPr>
              <w:spacing w:after="0" w:line="240" w:lineRule="auto"/>
            </w:pPr>
          </w:p>
          <w:p w14:paraId="2833E86B" w14:textId="77777777" w:rsidR="00E269EE" w:rsidRDefault="00E269EE" w:rsidP="00E269EE">
            <w:pPr>
              <w:spacing w:after="0" w:line="240" w:lineRule="auto"/>
            </w:pPr>
          </w:p>
          <w:p w14:paraId="6A682B3B" w14:textId="77777777" w:rsidR="00E269EE" w:rsidRDefault="00E269EE" w:rsidP="00E269EE">
            <w:pPr>
              <w:spacing w:after="0" w:line="240" w:lineRule="auto"/>
            </w:pPr>
          </w:p>
          <w:p w14:paraId="394F78E2" w14:textId="77777777" w:rsidR="00E269EE" w:rsidRDefault="00E269EE" w:rsidP="00E269EE">
            <w:pPr>
              <w:spacing w:after="0" w:line="240" w:lineRule="auto"/>
            </w:pPr>
          </w:p>
          <w:p w14:paraId="38DD5902" w14:textId="77777777" w:rsidR="00E269EE" w:rsidRDefault="00E269EE" w:rsidP="00E269EE">
            <w:pPr>
              <w:spacing w:after="0" w:line="240" w:lineRule="auto"/>
            </w:pPr>
          </w:p>
          <w:p w14:paraId="1EAC7294" w14:textId="77777777" w:rsidR="00E269EE" w:rsidRDefault="00E269EE" w:rsidP="00E269EE">
            <w:pPr>
              <w:spacing w:after="0" w:line="240" w:lineRule="auto"/>
            </w:pPr>
          </w:p>
          <w:p w14:paraId="58B44ADE" w14:textId="77777777" w:rsidR="00E269EE" w:rsidRDefault="00E269EE" w:rsidP="00E269EE">
            <w:pPr>
              <w:spacing w:after="0" w:line="240" w:lineRule="auto"/>
            </w:pPr>
          </w:p>
          <w:p w14:paraId="17A8FBD8" w14:textId="77777777" w:rsidR="00E269EE" w:rsidRDefault="00E269EE" w:rsidP="00E269EE">
            <w:pPr>
              <w:spacing w:after="0" w:line="240" w:lineRule="auto"/>
            </w:pPr>
          </w:p>
          <w:p w14:paraId="48D2551A" w14:textId="77777777" w:rsidR="00E269EE" w:rsidRDefault="00E269EE" w:rsidP="00E269EE">
            <w:pPr>
              <w:spacing w:after="0" w:line="240" w:lineRule="auto"/>
            </w:pPr>
          </w:p>
          <w:p w14:paraId="481792CC" w14:textId="77777777" w:rsidR="00E269EE" w:rsidRDefault="00E269EE" w:rsidP="00E269EE">
            <w:pPr>
              <w:spacing w:after="0" w:line="240" w:lineRule="auto"/>
            </w:pPr>
          </w:p>
          <w:p w14:paraId="4B677978" w14:textId="77777777" w:rsidR="00E269EE" w:rsidRDefault="00E269EE"/>
        </w:tc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D6DF" w14:textId="77777777" w:rsidR="00524F17" w:rsidRDefault="00524F17" w:rsidP="00E269EE">
            <w:pPr>
              <w:spacing w:after="0" w:line="240" w:lineRule="auto"/>
            </w:pPr>
          </w:p>
          <w:p w14:paraId="6A5F0087" w14:textId="77777777" w:rsidR="00E269EE" w:rsidRDefault="00E269EE" w:rsidP="00E269EE">
            <w:pPr>
              <w:spacing w:after="0" w:line="240" w:lineRule="auto"/>
            </w:pPr>
          </w:p>
          <w:p w14:paraId="59A41AE0" w14:textId="77777777" w:rsidR="00E269EE" w:rsidRDefault="00E269EE" w:rsidP="00E269EE">
            <w:pPr>
              <w:spacing w:after="0" w:line="240" w:lineRule="auto"/>
            </w:pPr>
          </w:p>
          <w:p w14:paraId="07A7E96E" w14:textId="77777777" w:rsidR="00E269EE" w:rsidRDefault="00E269EE" w:rsidP="00E269EE">
            <w:pPr>
              <w:spacing w:after="0" w:line="240" w:lineRule="auto"/>
            </w:pPr>
          </w:p>
          <w:p w14:paraId="4FB2E392" w14:textId="77777777" w:rsidR="00E269EE" w:rsidRDefault="00E269EE" w:rsidP="00E269EE">
            <w:pPr>
              <w:spacing w:after="0" w:line="240" w:lineRule="auto"/>
            </w:pPr>
          </w:p>
          <w:p w14:paraId="1CD1443D" w14:textId="77777777" w:rsidR="00E269EE" w:rsidRDefault="00E269EE" w:rsidP="00E269EE">
            <w:pPr>
              <w:spacing w:after="0" w:line="240" w:lineRule="auto"/>
            </w:pPr>
          </w:p>
          <w:p w14:paraId="233396BA" w14:textId="77777777" w:rsidR="00E269EE" w:rsidRDefault="00E269EE" w:rsidP="00E269EE">
            <w:pPr>
              <w:spacing w:after="0" w:line="240" w:lineRule="auto"/>
            </w:pPr>
          </w:p>
          <w:p w14:paraId="0D2A2AC0" w14:textId="77777777" w:rsidR="00E269EE" w:rsidRDefault="00E269EE" w:rsidP="00E269EE">
            <w:pPr>
              <w:spacing w:after="0" w:line="240" w:lineRule="auto"/>
            </w:pPr>
          </w:p>
          <w:p w14:paraId="25B6BEAD" w14:textId="77777777" w:rsidR="00E269EE" w:rsidRDefault="00E269EE" w:rsidP="00E269EE">
            <w:pPr>
              <w:spacing w:after="0" w:line="240" w:lineRule="auto"/>
            </w:pPr>
          </w:p>
          <w:p w14:paraId="6EBDABCA" w14:textId="77777777" w:rsidR="00E269EE" w:rsidRDefault="00E269EE" w:rsidP="00E269EE">
            <w:pPr>
              <w:spacing w:after="0" w:line="240" w:lineRule="auto"/>
            </w:pPr>
          </w:p>
          <w:p w14:paraId="7D746661" w14:textId="77777777" w:rsidR="00E269EE" w:rsidRDefault="00E269EE" w:rsidP="00E269EE">
            <w:pPr>
              <w:spacing w:after="0" w:line="240" w:lineRule="auto"/>
            </w:pPr>
          </w:p>
          <w:p w14:paraId="75889D22" w14:textId="77777777" w:rsidR="00E269EE" w:rsidRDefault="00E269EE" w:rsidP="00E269EE">
            <w:pPr>
              <w:spacing w:after="0" w:line="240" w:lineRule="auto"/>
            </w:pPr>
          </w:p>
          <w:p w14:paraId="150111F9" w14:textId="77777777" w:rsidR="00E269EE" w:rsidRDefault="00E269EE" w:rsidP="00E269EE">
            <w:pPr>
              <w:spacing w:after="0" w:line="240" w:lineRule="auto"/>
            </w:pPr>
          </w:p>
          <w:p w14:paraId="651B313B" w14:textId="77777777" w:rsidR="00E269EE" w:rsidRDefault="00E269EE" w:rsidP="00E269EE">
            <w:pPr>
              <w:spacing w:after="0" w:line="240" w:lineRule="auto"/>
            </w:pPr>
          </w:p>
          <w:p w14:paraId="5F3C91FA" w14:textId="77777777" w:rsidR="00E269EE" w:rsidRDefault="00E269EE" w:rsidP="00E269EE">
            <w:pPr>
              <w:spacing w:after="0" w:line="240" w:lineRule="auto"/>
            </w:pPr>
          </w:p>
          <w:p w14:paraId="31B91317" w14:textId="77777777" w:rsidR="00E269EE" w:rsidRDefault="00E269EE" w:rsidP="00E269EE">
            <w:pPr>
              <w:spacing w:after="0" w:line="240" w:lineRule="auto"/>
            </w:pPr>
          </w:p>
          <w:p w14:paraId="241E2915" w14:textId="77777777" w:rsidR="00E269EE" w:rsidRDefault="00E269EE" w:rsidP="00E269EE">
            <w:pPr>
              <w:spacing w:after="0" w:line="240" w:lineRule="auto"/>
            </w:pPr>
          </w:p>
          <w:p w14:paraId="341AC84C" w14:textId="77777777" w:rsidR="00E269EE" w:rsidRDefault="00E269EE" w:rsidP="00E269EE">
            <w:pPr>
              <w:spacing w:after="0" w:line="240" w:lineRule="auto"/>
            </w:pPr>
          </w:p>
          <w:p w14:paraId="0282D1E5" w14:textId="77777777" w:rsidR="00E269EE" w:rsidRDefault="00E269EE" w:rsidP="00E269EE">
            <w:pPr>
              <w:spacing w:after="0" w:line="240" w:lineRule="auto"/>
            </w:pPr>
          </w:p>
          <w:p w14:paraId="6FBB0033" w14:textId="77777777" w:rsidR="00E269EE" w:rsidRDefault="00E269EE" w:rsidP="00E269EE">
            <w:pPr>
              <w:spacing w:after="0" w:line="240" w:lineRule="auto"/>
            </w:pPr>
          </w:p>
          <w:p w14:paraId="7403A5B4" w14:textId="77777777" w:rsidR="00E269EE" w:rsidRDefault="00E269EE" w:rsidP="00E269EE">
            <w:pPr>
              <w:spacing w:after="0" w:line="240" w:lineRule="auto"/>
            </w:pPr>
          </w:p>
          <w:p w14:paraId="4AF8E100" w14:textId="77777777" w:rsidR="00E269EE" w:rsidRDefault="00E269EE" w:rsidP="00E269EE">
            <w:pPr>
              <w:spacing w:after="0" w:line="240" w:lineRule="auto"/>
            </w:pPr>
          </w:p>
          <w:p w14:paraId="48DCAB85" w14:textId="77777777" w:rsidR="00E269EE" w:rsidRDefault="00E269EE"/>
        </w:tc>
      </w:tr>
    </w:tbl>
    <w:p w14:paraId="07B6E082" w14:textId="77777777" w:rsidR="00524F17" w:rsidRDefault="00524F17">
      <w:pPr>
        <w:spacing w:before="4" w:after="0" w:line="110" w:lineRule="exact"/>
        <w:rPr>
          <w:sz w:val="11"/>
          <w:szCs w:val="11"/>
        </w:rPr>
      </w:pPr>
    </w:p>
    <w:p w14:paraId="0DCF9DC4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0E42711" w14:textId="77777777" w:rsidR="00895BC8" w:rsidRDefault="00895BC8">
      <w:pPr>
        <w:spacing w:after="0" w:line="200" w:lineRule="exact"/>
        <w:rPr>
          <w:sz w:val="20"/>
          <w:szCs w:val="20"/>
        </w:rPr>
      </w:pPr>
    </w:p>
    <w:p w14:paraId="7BBBA039" w14:textId="77777777" w:rsidR="00895BC8" w:rsidRDefault="00895BC8">
      <w:pPr>
        <w:spacing w:after="0" w:line="200" w:lineRule="exact"/>
        <w:rPr>
          <w:sz w:val="20"/>
          <w:szCs w:val="20"/>
        </w:rPr>
      </w:pPr>
    </w:p>
    <w:p w14:paraId="67FE9E05" w14:textId="77777777" w:rsidR="00524F17" w:rsidRDefault="00EC0029">
      <w:pPr>
        <w:spacing w:before="24" w:after="0" w:line="240" w:lineRule="auto"/>
        <w:ind w:left="147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81BC4AF" wp14:editId="7C5522B2">
                <wp:simplePos x="0" y="0"/>
                <wp:positionH relativeFrom="page">
                  <wp:posOffset>360045</wp:posOffset>
                </wp:positionH>
                <wp:positionV relativeFrom="paragraph">
                  <wp:posOffset>22225</wp:posOffset>
                </wp:positionV>
                <wp:extent cx="6840220" cy="203200"/>
                <wp:effectExtent l="0" t="3175" r="635" b="3175"/>
                <wp:wrapNone/>
                <wp:docPr id="4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03200"/>
                          <a:chOff x="567" y="35"/>
                          <a:chExt cx="10772" cy="320"/>
                        </a:xfrm>
                      </wpg:grpSpPr>
                      <wps:wsp>
                        <wps:cNvPr id="50" name="Freeform 112"/>
                        <wps:cNvSpPr>
                          <a:spLocks/>
                        </wps:cNvSpPr>
                        <wps:spPr bwMode="auto">
                          <a:xfrm>
                            <a:off x="567" y="35"/>
                            <a:ext cx="10772" cy="32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55 35"/>
                              <a:gd name="T3" fmla="*/ 355 h 320"/>
                              <a:gd name="T4" fmla="+- 0 567 567"/>
                              <a:gd name="T5" fmla="*/ T4 w 10772"/>
                              <a:gd name="T6" fmla="+- 0 35 35"/>
                              <a:gd name="T7" fmla="*/ 35 h 320"/>
                              <a:gd name="T8" fmla="+- 0 11339 567"/>
                              <a:gd name="T9" fmla="*/ T8 w 10772"/>
                              <a:gd name="T10" fmla="+- 0 35 35"/>
                              <a:gd name="T11" fmla="*/ 35 h 320"/>
                              <a:gd name="T12" fmla="+- 0 11339 567"/>
                              <a:gd name="T13" fmla="*/ T12 w 10772"/>
                              <a:gd name="T14" fmla="+- 0 355 35"/>
                              <a:gd name="T15" fmla="*/ 355 h 320"/>
                              <a:gd name="T16" fmla="+- 0 567 567"/>
                              <a:gd name="T17" fmla="*/ T16 w 10772"/>
                              <a:gd name="T18" fmla="+- 0 355 35"/>
                              <a:gd name="T19" fmla="*/ 3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20">
                                <a:moveTo>
                                  <a:pt x="0" y="320"/>
                                </a:moveTo>
                                <a:lnTo>
                                  <a:pt x="0" y="0"/>
                                </a:lnTo>
                                <a:lnTo>
                                  <a:pt x="10772" y="0"/>
                                </a:lnTo>
                                <a:lnTo>
                                  <a:pt x="10772" y="320"/>
                                </a:ln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E6D54" id="Group 111" o:spid="_x0000_s1026" style="position:absolute;margin-left:28.35pt;margin-top:1.75pt;width:538.6pt;height:16pt;z-index:-251646464;mso-position-horizontal-relative:page" coordorigin="567,35" coordsize="1077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">
                <v:shape id="Freeform 112" o:spid="_x0000_s1027" style="position:absolute;left:567;top:35;width:10772;height:320;visibility:visible;mso-wrap-style:square;v-text-anchor:top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" path="m,320l,,10772,r,320l,320e" fillcolor="#369" stroked="f">
                  <v:path arrowok="t" o:connecttype="custom" o:connectlocs="0,355;0,35;10772,35;10772,355;0,355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Re</w:t>
      </w:r>
      <w:r w:rsidR="00436AD8"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erral In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ormation</w:t>
      </w:r>
    </w:p>
    <w:p w14:paraId="2E0114A3" w14:textId="77777777" w:rsidR="00524F17" w:rsidRDefault="00524F17">
      <w:pPr>
        <w:spacing w:after="0" w:line="130" w:lineRule="exact"/>
        <w:rPr>
          <w:sz w:val="13"/>
          <w:szCs w:val="13"/>
        </w:rPr>
      </w:pPr>
    </w:p>
    <w:p w14:paraId="7A817D7D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4B8212A" w14:textId="77777777" w:rsidR="00895BC8" w:rsidRDefault="00895BC8">
      <w:pPr>
        <w:spacing w:after="0" w:line="200" w:lineRule="exact"/>
        <w:rPr>
          <w:sz w:val="20"/>
          <w:szCs w:val="20"/>
        </w:rPr>
      </w:pPr>
    </w:p>
    <w:p w14:paraId="36DD32BB" w14:textId="77777777" w:rsidR="00EC0029" w:rsidRDefault="00EC0029" w:rsidP="00EC0029">
      <w:pPr>
        <w:spacing w:after="0" w:line="240" w:lineRule="auto"/>
        <w:ind w:left="2261" w:right="-20" w:hanging="2119"/>
        <w:rPr>
          <w:rFonts w:ascii="Arial" w:eastAsia="Arial" w:hAnsi="Arial" w:cs="Arial"/>
          <w:b/>
          <w:bCs/>
          <w:color w:val="19196F"/>
          <w:sz w:val="26"/>
          <w:szCs w:val="26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20FE8C" wp14:editId="31D232AD">
                <wp:simplePos x="0" y="0"/>
                <wp:positionH relativeFrom="column">
                  <wp:posOffset>2082165</wp:posOffset>
                </wp:positionH>
                <wp:positionV relativeFrom="paragraph">
                  <wp:posOffset>5080</wp:posOffset>
                </wp:positionV>
                <wp:extent cx="1769745" cy="215900"/>
                <wp:effectExtent l="12065" t="5715" r="8890" b="6985"/>
                <wp:wrapNone/>
                <wp:docPr id="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9181" w14:textId="77777777" w:rsidR="00765504" w:rsidRPr="009A13A6" w:rsidRDefault="00765504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0FE8C" id="Text Box 448" o:spid="_x0000_s1051" type="#_x0000_t202" style="position:absolute;left:0;text-align:left;margin-left:163.95pt;margin-top:.4pt;width:139.35pt;height:1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" strokeweight=".25pt">
                <v:textbox inset="0,0,0,0">
                  <w:txbxContent>
                    <w:p w14:paraId="37B59181" w14:textId="77777777" w:rsidR="00765504" w:rsidRPr="009A13A6" w:rsidRDefault="00765504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Re</w:t>
      </w:r>
      <w:r w:rsidR="00436AD8"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 w:rsidR="00436AD8">
        <w:rPr>
          <w:rFonts w:ascii="Arial" w:eastAsia="Arial" w:hAnsi="Arial" w:cs="Arial"/>
          <w:color w:val="0000FF"/>
          <w:sz w:val="24"/>
          <w:szCs w:val="24"/>
        </w:rPr>
        <w:t>er</w:t>
      </w:r>
      <w:r w:rsidR="00436AD8">
        <w:rPr>
          <w:rFonts w:ascii="Arial" w:eastAsia="Arial" w:hAnsi="Arial" w:cs="Arial"/>
          <w:color w:val="0000FF"/>
          <w:spacing w:val="-2"/>
          <w:sz w:val="24"/>
          <w:szCs w:val="24"/>
        </w:rPr>
        <w:t>r</w:t>
      </w:r>
      <w:r w:rsidR="00E15081">
        <w:rPr>
          <w:rFonts w:ascii="Arial" w:eastAsia="Arial" w:hAnsi="Arial" w:cs="Arial"/>
          <w:color w:val="0000FF"/>
          <w:sz w:val="24"/>
          <w:szCs w:val="24"/>
        </w:rPr>
        <w:t>al Date</w:t>
      </w:r>
      <w:r w:rsidR="00E15081">
        <w:rPr>
          <w:rFonts w:ascii="Arial" w:eastAsia="Arial" w:hAnsi="Arial" w:cs="Arial"/>
          <w:b/>
          <w:bCs/>
          <w:color w:val="19196F"/>
          <w:sz w:val="26"/>
          <w:szCs w:val="26"/>
        </w:rPr>
        <w:t xml:space="preserve">                                 </w:t>
      </w:r>
    </w:p>
    <w:p w14:paraId="5EF00E0B" w14:textId="77777777" w:rsidR="00EC0029" w:rsidRDefault="00EC0029" w:rsidP="00EC0029">
      <w:pPr>
        <w:spacing w:after="0" w:line="240" w:lineRule="auto"/>
        <w:ind w:left="2261" w:right="-20" w:hanging="2119"/>
        <w:rPr>
          <w:rFonts w:ascii="Arial" w:eastAsia="Arial" w:hAnsi="Arial" w:cs="Arial"/>
          <w:b/>
          <w:bCs/>
          <w:color w:val="19196F"/>
          <w:sz w:val="26"/>
          <w:szCs w:val="26"/>
        </w:rPr>
      </w:pPr>
    </w:p>
    <w:p w14:paraId="3A579B3B" w14:textId="77777777" w:rsidR="00EC0029" w:rsidRDefault="00EC0029" w:rsidP="00EC0029">
      <w:pPr>
        <w:spacing w:after="0" w:line="240" w:lineRule="auto"/>
        <w:ind w:left="2261" w:right="-20" w:hanging="2119"/>
        <w:rPr>
          <w:rFonts w:ascii="Arial" w:eastAsia="Arial" w:hAnsi="Arial" w:cs="Arial"/>
          <w:b/>
          <w:bCs/>
          <w:color w:val="19196F"/>
          <w:sz w:val="26"/>
          <w:szCs w:val="26"/>
        </w:rPr>
      </w:pPr>
    </w:p>
    <w:p w14:paraId="4DEAFB1A" w14:textId="77777777" w:rsidR="00C3335C" w:rsidRPr="00223935" w:rsidRDefault="00E15081" w:rsidP="00895BC8">
      <w:pPr>
        <w:spacing w:after="0" w:line="240" w:lineRule="auto"/>
        <w:ind w:left="110" w:right="-51"/>
        <w:rPr>
          <w:rFonts w:ascii="Arial" w:eastAsia="Arial" w:hAnsi="Arial" w:cs="Arial"/>
          <w:b/>
          <w:bCs/>
          <w:color w:val="19196F"/>
          <w:sz w:val="26"/>
          <w:szCs w:val="26"/>
        </w:rPr>
      </w:pPr>
      <w:r>
        <w:rPr>
          <w:rFonts w:ascii="Arial" w:eastAsia="Arial" w:hAnsi="Arial" w:cs="Arial"/>
          <w:b/>
          <w:bCs/>
          <w:color w:val="19196F"/>
          <w:sz w:val="26"/>
          <w:szCs w:val="26"/>
        </w:rPr>
        <w:t xml:space="preserve"> </w:t>
      </w:r>
      <w:r w:rsidR="00C3335C" w:rsidRPr="00223935">
        <w:rPr>
          <w:rFonts w:ascii="Arial" w:eastAsia="Arial" w:hAnsi="Arial" w:cs="Arial"/>
          <w:b/>
          <w:bCs/>
          <w:color w:val="19196F"/>
          <w:sz w:val="26"/>
          <w:szCs w:val="26"/>
        </w:rPr>
        <w:t>Details of person making referral</w:t>
      </w:r>
    </w:p>
    <w:p w14:paraId="4AAFF806" w14:textId="77777777" w:rsidR="00524F17" w:rsidRDefault="00524F17" w:rsidP="00EC0029">
      <w:pPr>
        <w:spacing w:before="27" w:after="0" w:line="240" w:lineRule="auto"/>
        <w:ind w:left="40" w:right="-20" w:hanging="2119"/>
        <w:rPr>
          <w:rFonts w:ascii="Arial" w:eastAsia="Arial" w:hAnsi="Arial" w:cs="Arial"/>
          <w:sz w:val="26"/>
          <w:szCs w:val="26"/>
        </w:rPr>
      </w:pPr>
    </w:p>
    <w:p w14:paraId="5BCAE761" w14:textId="77777777" w:rsidR="00524F17" w:rsidRDefault="00EC0029" w:rsidP="00EC0029">
      <w:pPr>
        <w:tabs>
          <w:tab w:val="left" w:pos="4520"/>
        </w:tabs>
        <w:spacing w:before="52" w:after="0" w:line="240" w:lineRule="auto"/>
        <w:ind w:left="2321" w:right="-20" w:hanging="2119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EEED50" wp14:editId="5413076E">
                <wp:simplePos x="0" y="0"/>
                <wp:positionH relativeFrom="column">
                  <wp:posOffset>2082165</wp:posOffset>
                </wp:positionH>
                <wp:positionV relativeFrom="paragraph">
                  <wp:posOffset>22225</wp:posOffset>
                </wp:positionV>
                <wp:extent cx="4401185" cy="215900"/>
                <wp:effectExtent l="12065" t="12700" r="6350" b="9525"/>
                <wp:wrapNone/>
                <wp:docPr id="47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5F3D" w14:textId="77777777" w:rsidR="005D6FEC" w:rsidRPr="009A13A6" w:rsidRDefault="005D6FE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ED50" id="Text Box 446" o:spid="_x0000_s1052" type="#_x0000_t202" style="position:absolute;left:0;text-align:left;margin-left:163.95pt;margin-top:1.75pt;width:346.55pt;height:1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" strokeweight=".25pt">
                <v:textbox inset="0,0,0,0">
                  <w:txbxContent>
                    <w:p w14:paraId="34D55F3D" w14:textId="77777777" w:rsidR="005D6FEC" w:rsidRPr="009A13A6" w:rsidRDefault="005D6FE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FEC">
        <w:rPr>
          <w:rFonts w:ascii="Arial" w:eastAsia="Arial" w:hAnsi="Arial" w:cs="Arial"/>
          <w:color w:val="0000FF"/>
          <w:position w:val="4"/>
          <w:sz w:val="24"/>
          <w:szCs w:val="24"/>
        </w:rPr>
        <w:t>Name</w:t>
      </w:r>
    </w:p>
    <w:p w14:paraId="121B4EFB" w14:textId="77777777" w:rsidR="00895BC8" w:rsidRDefault="00895BC8" w:rsidP="00EC0029">
      <w:pPr>
        <w:tabs>
          <w:tab w:val="left" w:pos="4520"/>
        </w:tabs>
        <w:spacing w:before="86" w:after="0" w:line="240" w:lineRule="auto"/>
        <w:ind w:left="2321" w:right="-20" w:hanging="2119"/>
        <w:rPr>
          <w:rFonts w:ascii="Arial" w:eastAsia="Arial" w:hAnsi="Arial" w:cs="Arial"/>
          <w:color w:val="0000FF"/>
          <w:position w:val="4"/>
          <w:sz w:val="24"/>
          <w:szCs w:val="24"/>
        </w:rPr>
      </w:pPr>
    </w:p>
    <w:p w14:paraId="3CB1A563" w14:textId="77777777" w:rsidR="00524F17" w:rsidRDefault="00EC0029" w:rsidP="00EC0029">
      <w:pPr>
        <w:tabs>
          <w:tab w:val="left" w:pos="4520"/>
        </w:tabs>
        <w:spacing w:before="86" w:after="0" w:line="240" w:lineRule="auto"/>
        <w:ind w:left="2321" w:right="-20" w:hanging="2119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910D9FA" wp14:editId="168755EA">
                <wp:simplePos x="0" y="0"/>
                <wp:positionH relativeFrom="column">
                  <wp:posOffset>2082165</wp:posOffset>
                </wp:positionH>
                <wp:positionV relativeFrom="paragraph">
                  <wp:posOffset>54610</wp:posOffset>
                </wp:positionV>
                <wp:extent cx="4401185" cy="215900"/>
                <wp:effectExtent l="12065" t="5715" r="6350" b="6985"/>
                <wp:wrapNone/>
                <wp:docPr id="4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9E02" w14:textId="77777777" w:rsidR="00765504" w:rsidRPr="009A13A6" w:rsidRDefault="00765504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0D9FA" id="Text Box 447" o:spid="_x0000_s1053" type="#_x0000_t202" style="position:absolute;left:0;text-align:left;margin-left:163.95pt;margin-top:4.3pt;width:346.55pt;height:1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" strokeweight=".25pt">
                <v:textbox inset="0,0,0,0">
                  <w:txbxContent>
                    <w:p w14:paraId="154C9E02" w14:textId="77777777" w:rsidR="00765504" w:rsidRPr="009A13A6" w:rsidRDefault="00765504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D6FEC">
        <w:rPr>
          <w:rFonts w:ascii="Arial" w:eastAsia="Arial" w:hAnsi="Arial" w:cs="Arial"/>
          <w:color w:val="0000FF"/>
          <w:position w:val="4"/>
          <w:sz w:val="24"/>
          <w:szCs w:val="24"/>
        </w:rPr>
        <w:t>Organisation</w:t>
      </w:r>
      <w:proofErr w:type="spellEnd"/>
    </w:p>
    <w:p w14:paraId="06229545" w14:textId="77777777" w:rsidR="00895BC8" w:rsidRDefault="00895BC8" w:rsidP="00EC0029">
      <w:pPr>
        <w:spacing w:before="86" w:after="0" w:line="240" w:lineRule="auto"/>
        <w:ind w:left="2321" w:right="-20" w:hanging="2119"/>
        <w:rPr>
          <w:rFonts w:ascii="Arial" w:eastAsia="Arial" w:hAnsi="Arial" w:cs="Arial"/>
          <w:color w:val="0000FF"/>
          <w:sz w:val="24"/>
          <w:szCs w:val="24"/>
        </w:rPr>
      </w:pPr>
    </w:p>
    <w:p w14:paraId="77C5246C" w14:textId="77777777" w:rsidR="00524F17" w:rsidRDefault="00EC0029" w:rsidP="00EC0029">
      <w:pPr>
        <w:spacing w:before="86" w:after="0" w:line="240" w:lineRule="auto"/>
        <w:ind w:left="2321" w:right="-20" w:hanging="2119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0F7C2DB" wp14:editId="1BFB2507">
                <wp:simplePos x="0" y="0"/>
                <wp:positionH relativeFrom="column">
                  <wp:posOffset>2082165</wp:posOffset>
                </wp:positionH>
                <wp:positionV relativeFrom="paragraph">
                  <wp:posOffset>62230</wp:posOffset>
                </wp:positionV>
                <wp:extent cx="4401185" cy="215900"/>
                <wp:effectExtent l="12065" t="5080" r="6350" b="7620"/>
                <wp:wrapNone/>
                <wp:docPr id="4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1664" w14:textId="77777777" w:rsidR="0081416F" w:rsidRPr="009A13A6" w:rsidRDefault="0081416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C2DB" id="Text Box 449" o:spid="_x0000_s1054" type="#_x0000_t202" style="position:absolute;left:0;text-align:left;margin-left:163.95pt;margin-top:4.9pt;width:346.55pt;height:1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" strokeweight=".25pt">
                <v:textbox inset="0,0,0,0">
                  <w:txbxContent>
                    <w:p w14:paraId="0A5C1664" w14:textId="77777777" w:rsidR="0081416F" w:rsidRPr="009A13A6" w:rsidRDefault="0081416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sz w:val="24"/>
          <w:szCs w:val="24"/>
        </w:rPr>
        <w:t>Job</w:t>
      </w:r>
      <w:r w:rsidR="00436AD8">
        <w:rPr>
          <w:rFonts w:ascii="Arial" w:eastAsia="Arial" w:hAnsi="Arial" w:cs="Arial"/>
          <w:color w:val="0000FF"/>
          <w:spacing w:val="-12"/>
          <w:sz w:val="24"/>
          <w:szCs w:val="24"/>
        </w:rPr>
        <w:t xml:space="preserve"> </w:t>
      </w:r>
      <w:r w:rsidR="00436AD8">
        <w:rPr>
          <w:rFonts w:ascii="Arial" w:eastAsia="Arial" w:hAnsi="Arial" w:cs="Arial"/>
          <w:color w:val="0000FF"/>
          <w:sz w:val="24"/>
          <w:szCs w:val="24"/>
        </w:rPr>
        <w:t>Title</w:t>
      </w:r>
    </w:p>
    <w:p w14:paraId="61133174" w14:textId="77777777" w:rsidR="00524F17" w:rsidRDefault="00524F17" w:rsidP="00EC0029">
      <w:pPr>
        <w:spacing w:before="9" w:after="0" w:line="150" w:lineRule="exact"/>
        <w:ind w:hanging="2119"/>
        <w:rPr>
          <w:sz w:val="15"/>
          <w:szCs w:val="15"/>
        </w:rPr>
      </w:pPr>
    </w:p>
    <w:p w14:paraId="385D1079" w14:textId="77777777" w:rsidR="00895BC8" w:rsidRDefault="00895BC8" w:rsidP="00EC0029">
      <w:pPr>
        <w:spacing w:after="0" w:line="240" w:lineRule="exact"/>
        <w:ind w:left="2321" w:right="6715" w:hanging="2119"/>
        <w:rPr>
          <w:rFonts w:ascii="Arial" w:eastAsia="Arial" w:hAnsi="Arial" w:cs="Arial"/>
          <w:color w:val="0000FF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CC82C60" wp14:editId="765B2681">
                <wp:simplePos x="0" y="0"/>
                <wp:positionH relativeFrom="column">
                  <wp:posOffset>2082165</wp:posOffset>
                </wp:positionH>
                <wp:positionV relativeFrom="paragraph">
                  <wp:posOffset>122555</wp:posOffset>
                </wp:positionV>
                <wp:extent cx="4401185" cy="215900"/>
                <wp:effectExtent l="0" t="0" r="18415" b="12700"/>
                <wp:wrapNone/>
                <wp:docPr id="4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BA40" w14:textId="77777777" w:rsidR="0081416F" w:rsidRPr="009A13A6" w:rsidRDefault="0081416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2C60" id="Text Box 450" o:spid="_x0000_s1055" type="#_x0000_t202" style="position:absolute;left:0;text-align:left;margin-left:163.95pt;margin-top:9.65pt;width:346.55pt;height:1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" strokeweight=".25pt">
                <v:textbox inset="0,0,0,0">
                  <w:txbxContent>
                    <w:p w14:paraId="1A12BA40" w14:textId="77777777" w:rsidR="0081416F" w:rsidRPr="009A13A6" w:rsidRDefault="0081416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DC9EC" w14:textId="77777777" w:rsidR="00524F17" w:rsidRDefault="00436AD8" w:rsidP="00EC0029">
      <w:pPr>
        <w:spacing w:after="0" w:line="240" w:lineRule="exact"/>
        <w:ind w:left="2321" w:right="6715" w:hanging="2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 xml:space="preserve">Contact telephone </w:t>
      </w:r>
      <w:r>
        <w:rPr>
          <w:rFonts w:ascii="Arial" w:eastAsia="Arial" w:hAnsi="Arial" w:cs="Arial"/>
          <w:color w:val="0000FF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FF"/>
          <w:sz w:val="24"/>
          <w:szCs w:val="24"/>
        </w:rPr>
        <w:t>umber</w:t>
      </w:r>
    </w:p>
    <w:p w14:paraId="74484603" w14:textId="77777777" w:rsidR="00895BC8" w:rsidRDefault="00895BC8" w:rsidP="00EC0029">
      <w:pPr>
        <w:spacing w:before="29" w:after="0" w:line="271" w:lineRule="exact"/>
        <w:ind w:left="2321" w:right="-20" w:hanging="2119"/>
        <w:rPr>
          <w:rFonts w:ascii="Arial" w:eastAsia="Arial" w:hAnsi="Arial" w:cs="Arial"/>
          <w:color w:val="0000FF"/>
          <w:position w:val="-1"/>
          <w:sz w:val="24"/>
          <w:szCs w:val="24"/>
        </w:rPr>
      </w:pPr>
    </w:p>
    <w:p w14:paraId="13B2D4C8" w14:textId="77777777" w:rsidR="00524F17" w:rsidRDefault="00EC0029" w:rsidP="00EC0029">
      <w:pPr>
        <w:spacing w:before="29" w:after="0" w:line="271" w:lineRule="exact"/>
        <w:ind w:left="2321" w:right="-20" w:hanging="2119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1E11595" wp14:editId="5305AC33">
                <wp:simplePos x="0" y="0"/>
                <wp:positionH relativeFrom="column">
                  <wp:posOffset>2082165</wp:posOffset>
                </wp:positionH>
                <wp:positionV relativeFrom="paragraph">
                  <wp:posOffset>6350</wp:posOffset>
                </wp:positionV>
                <wp:extent cx="4401185" cy="215900"/>
                <wp:effectExtent l="12065" t="13335" r="6350" b="8890"/>
                <wp:wrapNone/>
                <wp:docPr id="4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888D" w14:textId="77777777" w:rsidR="0081416F" w:rsidRPr="009A13A6" w:rsidRDefault="0081416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1595" id="Text Box 451" o:spid="_x0000_s1056" type="#_x0000_t202" style="position:absolute;left:0;text-align:left;margin-left:163.95pt;margin-top:.5pt;width:346.55pt;height:1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" strokeweight=".25pt">
                <v:textbox inset="0,0,0,0">
                  <w:txbxContent>
                    <w:p w14:paraId="550F888D" w14:textId="77777777" w:rsidR="0081416F" w:rsidRPr="009A13A6" w:rsidRDefault="0081416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>
        <w:rPr>
          <w:rFonts w:ascii="Arial" w:eastAsia="Arial" w:hAnsi="Arial" w:cs="Arial"/>
          <w:color w:val="0000FF"/>
          <w:position w:val="-1"/>
          <w:sz w:val="24"/>
          <w:szCs w:val="24"/>
        </w:rPr>
        <w:t>Contact e-mail</w:t>
      </w:r>
    </w:p>
    <w:p w14:paraId="4E99C184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BA1BC04" w14:textId="77777777" w:rsidR="00524F17" w:rsidRDefault="00524F17">
      <w:pPr>
        <w:spacing w:before="8" w:after="0" w:line="220" w:lineRule="exact"/>
      </w:pPr>
    </w:p>
    <w:p w14:paraId="06B6E835" w14:textId="77777777" w:rsidR="00524F17" w:rsidRDefault="00524F17">
      <w:pPr>
        <w:spacing w:after="0"/>
        <w:sectPr w:rsidR="00524F17" w:rsidSect="005F3A8F">
          <w:pgSz w:w="11920" w:h="16840"/>
          <w:pgMar w:top="740" w:right="460" w:bottom="1120" w:left="400" w:header="555" w:footer="926" w:gutter="0"/>
          <w:cols w:space="720"/>
        </w:sectPr>
      </w:pPr>
    </w:p>
    <w:p w14:paraId="31F6EB62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68B0D5EE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630C08AA" w14:textId="77777777" w:rsidR="00895BC8" w:rsidRDefault="00895BC8" w:rsidP="00E75A3C">
      <w:pPr>
        <w:spacing w:after="0" w:line="240" w:lineRule="auto"/>
        <w:ind w:left="110" w:right="-5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14:paraId="5FB54F9A" w14:textId="77777777" w:rsidR="00895BC8" w:rsidRDefault="00895BC8" w:rsidP="00E75A3C">
      <w:pPr>
        <w:spacing w:after="0" w:line="240" w:lineRule="auto"/>
        <w:ind w:left="110" w:right="-5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14:paraId="49BBABB9" w14:textId="77777777"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  <w:sectPr w:rsidR="00895BC8" w:rsidSect="005F3A8F">
          <w:type w:val="continuous"/>
          <w:pgSz w:w="11920" w:h="16840"/>
          <w:pgMar w:top="740" w:right="460" w:bottom="1120" w:left="400" w:header="720" w:footer="720" w:gutter="0"/>
          <w:cols w:num="2" w:space="720" w:equalWidth="0">
            <w:col w:w="2208" w:space="113"/>
            <w:col w:w="8739"/>
          </w:cols>
        </w:sectPr>
      </w:pPr>
    </w:p>
    <w:p w14:paraId="3FB7BDCF" w14:textId="77777777"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14:paraId="06F993BB" w14:textId="77777777"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14:paraId="2FA52522" w14:textId="77777777"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14:paraId="6D8E45AB" w14:textId="77777777"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14:paraId="0613936E" w14:textId="77777777" w:rsidR="00524F17" w:rsidRDefault="00436AD8" w:rsidP="00895BC8">
      <w:pPr>
        <w:spacing w:after="0" w:line="240" w:lineRule="auto"/>
        <w:ind w:left="110" w:right="8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9196F"/>
          <w:sz w:val="18"/>
          <w:szCs w:val="18"/>
        </w:rPr>
        <w:t>W</w:t>
      </w:r>
      <w:r>
        <w:rPr>
          <w:rFonts w:ascii="Arial" w:eastAsia="Arial" w:hAnsi="Arial" w:cs="Arial"/>
          <w:b/>
          <w:bCs/>
          <w:color w:val="19196F"/>
          <w:spacing w:val="-4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19196F"/>
          <w:sz w:val="18"/>
          <w:szCs w:val="18"/>
        </w:rPr>
        <w:t>y the case came to our</w:t>
      </w:r>
      <w:r>
        <w:rPr>
          <w:rFonts w:ascii="Arial" w:eastAsia="Arial" w:hAnsi="Arial" w:cs="Arial"/>
          <w:b/>
          <w:bCs/>
          <w:color w:val="19196F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18"/>
          <w:szCs w:val="18"/>
        </w:rPr>
        <w:t>attention,</w:t>
      </w:r>
      <w:r>
        <w:rPr>
          <w:rFonts w:ascii="Arial" w:eastAsia="Arial" w:hAnsi="Arial" w:cs="Arial"/>
          <w:b/>
          <w:bCs/>
          <w:color w:val="19196F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18"/>
          <w:szCs w:val="18"/>
        </w:rPr>
        <w:t>w</w:t>
      </w:r>
      <w:r>
        <w:rPr>
          <w:rFonts w:ascii="Arial" w:eastAsia="Arial" w:hAnsi="Arial" w:cs="Arial"/>
          <w:b/>
          <w:bCs/>
          <w:color w:val="19196F"/>
          <w:spacing w:val="-4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19196F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19196F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18"/>
          <w:szCs w:val="18"/>
        </w:rPr>
        <w:t>we</w:t>
      </w:r>
      <w:r>
        <w:rPr>
          <w:rFonts w:ascii="Arial" w:eastAsia="Arial" w:hAnsi="Arial" w:cs="Arial"/>
          <w:b/>
          <w:bCs/>
          <w:color w:val="19196F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9196F"/>
          <w:sz w:val="18"/>
          <w:szCs w:val="18"/>
        </w:rPr>
        <w:t>are concerned and w</w:t>
      </w:r>
      <w:r>
        <w:rPr>
          <w:rFonts w:ascii="Arial" w:eastAsia="Arial" w:hAnsi="Arial" w:cs="Arial"/>
          <w:b/>
          <w:bCs/>
          <w:color w:val="19196F"/>
          <w:spacing w:val="-4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19196F"/>
          <w:sz w:val="18"/>
          <w:szCs w:val="18"/>
        </w:rPr>
        <w:t>y our i</w:t>
      </w:r>
      <w:r>
        <w:rPr>
          <w:rFonts w:ascii="Arial" w:eastAsia="Arial" w:hAnsi="Arial" w:cs="Arial"/>
          <w:b/>
          <w:bCs/>
          <w:color w:val="19196F"/>
          <w:spacing w:val="-7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19196F"/>
          <w:spacing w:val="-5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19196F"/>
          <w:sz w:val="18"/>
          <w:szCs w:val="18"/>
        </w:rPr>
        <w:t xml:space="preserve">olvement is required </w:t>
      </w:r>
      <w:r>
        <w:rPr>
          <w:rFonts w:ascii="Arial" w:eastAsia="Arial" w:hAnsi="Arial" w:cs="Arial"/>
          <w:color w:val="19196F"/>
          <w:sz w:val="18"/>
          <w:szCs w:val="18"/>
        </w:rPr>
        <w:t>This section:</w:t>
      </w:r>
    </w:p>
    <w:p w14:paraId="380BA26D" w14:textId="77777777" w:rsidR="00236E72" w:rsidRDefault="00EC0029" w:rsidP="00895BC8">
      <w:pPr>
        <w:spacing w:after="0" w:line="240" w:lineRule="auto"/>
        <w:ind w:left="310" w:right="81"/>
        <w:rPr>
          <w:rFonts w:ascii="Arial" w:eastAsia="Arial" w:hAnsi="Arial" w:cs="Arial"/>
          <w:color w:val="19196F"/>
          <w:sz w:val="16"/>
          <w:szCs w:val="18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BAC0DC6" wp14:editId="32993853">
                <wp:simplePos x="0" y="0"/>
                <wp:positionH relativeFrom="page">
                  <wp:posOffset>372110</wp:posOffset>
                </wp:positionH>
                <wp:positionV relativeFrom="paragraph">
                  <wp:posOffset>42545</wp:posOffset>
                </wp:positionV>
                <wp:extent cx="47625" cy="43180"/>
                <wp:effectExtent l="635" t="4445" r="8890" b="0"/>
                <wp:wrapNone/>
                <wp:docPr id="4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43180"/>
                          <a:chOff x="586" y="67"/>
                          <a:chExt cx="75" cy="68"/>
                        </a:xfrm>
                      </wpg:grpSpPr>
                      <wps:wsp>
                        <wps:cNvPr id="41" name="Freeform 59"/>
                        <wps:cNvSpPr>
                          <a:spLocks/>
                        </wps:cNvSpPr>
                        <wps:spPr bwMode="auto">
                          <a:xfrm>
                            <a:off x="586" y="67"/>
                            <a:ext cx="75" cy="68"/>
                          </a:xfrm>
                          <a:custGeom>
                            <a:avLst/>
                            <a:gdLst>
                              <a:gd name="T0" fmla="+- 0 638 586"/>
                              <a:gd name="T1" fmla="*/ T0 w 75"/>
                              <a:gd name="T2" fmla="+- 0 135 67"/>
                              <a:gd name="T3" fmla="*/ 135 h 68"/>
                              <a:gd name="T4" fmla="+- 0 611 586"/>
                              <a:gd name="T5" fmla="*/ T4 w 75"/>
                              <a:gd name="T6" fmla="+- 0 132 67"/>
                              <a:gd name="T7" fmla="*/ 132 h 68"/>
                              <a:gd name="T8" fmla="+- 0 594 586"/>
                              <a:gd name="T9" fmla="*/ T8 w 75"/>
                              <a:gd name="T10" fmla="+- 0 122 67"/>
                              <a:gd name="T11" fmla="*/ 122 h 68"/>
                              <a:gd name="T12" fmla="+- 0 586 586"/>
                              <a:gd name="T13" fmla="*/ T12 w 75"/>
                              <a:gd name="T14" fmla="+- 0 106 67"/>
                              <a:gd name="T15" fmla="*/ 106 h 68"/>
                              <a:gd name="T16" fmla="+- 0 591 586"/>
                              <a:gd name="T17" fmla="*/ T16 w 75"/>
                              <a:gd name="T18" fmla="+- 0 82 67"/>
                              <a:gd name="T19" fmla="*/ 82 h 68"/>
                              <a:gd name="T20" fmla="+- 0 606 586"/>
                              <a:gd name="T21" fmla="*/ T20 w 75"/>
                              <a:gd name="T22" fmla="+- 0 67 67"/>
                              <a:gd name="T23" fmla="*/ 67 h 68"/>
                              <a:gd name="T24" fmla="+- 0 634 586"/>
                              <a:gd name="T25" fmla="*/ T24 w 75"/>
                              <a:gd name="T26" fmla="+- 0 68 67"/>
                              <a:gd name="T27" fmla="*/ 68 h 68"/>
                              <a:gd name="T28" fmla="+- 0 652 586"/>
                              <a:gd name="T29" fmla="*/ T28 w 75"/>
                              <a:gd name="T30" fmla="+- 0 76 67"/>
                              <a:gd name="T31" fmla="*/ 76 h 68"/>
                              <a:gd name="T32" fmla="+- 0 660 586"/>
                              <a:gd name="T33" fmla="*/ T32 w 75"/>
                              <a:gd name="T34" fmla="+- 0 91 67"/>
                              <a:gd name="T35" fmla="*/ 91 h 68"/>
                              <a:gd name="T36" fmla="+- 0 661 586"/>
                              <a:gd name="T37" fmla="*/ T36 w 75"/>
                              <a:gd name="T38" fmla="+- 0 100 67"/>
                              <a:gd name="T39" fmla="*/ 100 h 68"/>
                              <a:gd name="T40" fmla="+- 0 655 586"/>
                              <a:gd name="T41" fmla="*/ T40 w 75"/>
                              <a:gd name="T42" fmla="+- 0 121 67"/>
                              <a:gd name="T43" fmla="*/ 121 h 68"/>
                              <a:gd name="T44" fmla="+- 0 638 586"/>
                              <a:gd name="T45" fmla="*/ T44 w 75"/>
                              <a:gd name="T46" fmla="+- 0 135 67"/>
                              <a:gd name="T47" fmla="*/ 13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52" y="68"/>
                                </a:moveTo>
                                <a:lnTo>
                                  <a:pt x="25" y="65"/>
                                </a:lnTo>
                                <a:lnTo>
                                  <a:pt x="8" y="55"/>
                                </a:lnTo>
                                <a:lnTo>
                                  <a:pt x="0" y="39"/>
                                </a:lnTo>
                                <a:lnTo>
                                  <a:pt x="5" y="15"/>
                                </a:lnTo>
                                <a:lnTo>
                                  <a:pt x="20" y="0"/>
                                </a:lnTo>
                                <a:lnTo>
                                  <a:pt x="48" y="1"/>
                                </a:lnTo>
                                <a:lnTo>
                                  <a:pt x="66" y="9"/>
                                </a:lnTo>
                                <a:lnTo>
                                  <a:pt x="74" y="24"/>
                                </a:lnTo>
                                <a:lnTo>
                                  <a:pt x="75" y="33"/>
                                </a:lnTo>
                                <a:lnTo>
                                  <a:pt x="69" y="54"/>
                                </a:lnTo>
                                <a:lnTo>
                                  <a:pt x="52" y="6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22479" id="Group 58" o:spid="_x0000_s1026" style="position:absolute;margin-left:29.3pt;margin-top:3.35pt;width:3.75pt;height:3.4pt;z-index:-251641344;mso-position-horizontal-relative:page" coordorigin="586,67" coordsize="7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">
                <v:shape id="Freeform 59" o:spid="_x0000_s1027" style="position:absolute;left:586;top:67;width:75;height:68;visibility:visible;mso-wrap-style:square;v-text-anchor:top" coordsize="7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" path="m52,68l25,65,8,55,,39,5,15,20,,48,1,66,9r8,15l75,33,69,54,52,68e" fillcolor="black" stroked="f">
                  <v:path arrowok="t" o:connecttype="custom" o:connectlocs="52,135;25,132;8,122;0,106;5,82;20,67;48,68;66,76;74,91;75,100;69,121;52,135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B12A85C" wp14:editId="55D1B3F4">
                <wp:simplePos x="0" y="0"/>
                <wp:positionH relativeFrom="page">
                  <wp:posOffset>372110</wp:posOffset>
                </wp:positionH>
                <wp:positionV relativeFrom="paragraph">
                  <wp:posOffset>385445</wp:posOffset>
                </wp:positionV>
                <wp:extent cx="47625" cy="43180"/>
                <wp:effectExtent l="635" t="4445" r="8890" b="9525"/>
                <wp:wrapNone/>
                <wp:docPr id="3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43180"/>
                          <a:chOff x="586" y="607"/>
                          <a:chExt cx="75" cy="68"/>
                        </a:xfrm>
                      </wpg:grpSpPr>
                      <wps:wsp>
                        <wps:cNvPr id="39" name="Freeform 57"/>
                        <wps:cNvSpPr>
                          <a:spLocks/>
                        </wps:cNvSpPr>
                        <wps:spPr bwMode="auto">
                          <a:xfrm>
                            <a:off x="586" y="607"/>
                            <a:ext cx="75" cy="68"/>
                          </a:xfrm>
                          <a:custGeom>
                            <a:avLst/>
                            <a:gdLst>
                              <a:gd name="T0" fmla="+- 0 638 586"/>
                              <a:gd name="T1" fmla="*/ T0 w 75"/>
                              <a:gd name="T2" fmla="+- 0 675 607"/>
                              <a:gd name="T3" fmla="*/ 675 h 68"/>
                              <a:gd name="T4" fmla="+- 0 611 586"/>
                              <a:gd name="T5" fmla="*/ T4 w 75"/>
                              <a:gd name="T6" fmla="+- 0 672 607"/>
                              <a:gd name="T7" fmla="*/ 672 h 68"/>
                              <a:gd name="T8" fmla="+- 0 594 586"/>
                              <a:gd name="T9" fmla="*/ T8 w 75"/>
                              <a:gd name="T10" fmla="+- 0 662 607"/>
                              <a:gd name="T11" fmla="*/ 662 h 68"/>
                              <a:gd name="T12" fmla="+- 0 586 586"/>
                              <a:gd name="T13" fmla="*/ T12 w 75"/>
                              <a:gd name="T14" fmla="+- 0 646 607"/>
                              <a:gd name="T15" fmla="*/ 646 h 68"/>
                              <a:gd name="T16" fmla="+- 0 591 586"/>
                              <a:gd name="T17" fmla="*/ T16 w 75"/>
                              <a:gd name="T18" fmla="+- 0 622 607"/>
                              <a:gd name="T19" fmla="*/ 622 h 68"/>
                              <a:gd name="T20" fmla="+- 0 606 586"/>
                              <a:gd name="T21" fmla="*/ T20 w 75"/>
                              <a:gd name="T22" fmla="+- 0 607 607"/>
                              <a:gd name="T23" fmla="*/ 607 h 68"/>
                              <a:gd name="T24" fmla="+- 0 634 586"/>
                              <a:gd name="T25" fmla="*/ T24 w 75"/>
                              <a:gd name="T26" fmla="+- 0 608 607"/>
                              <a:gd name="T27" fmla="*/ 608 h 68"/>
                              <a:gd name="T28" fmla="+- 0 652 586"/>
                              <a:gd name="T29" fmla="*/ T28 w 75"/>
                              <a:gd name="T30" fmla="+- 0 616 607"/>
                              <a:gd name="T31" fmla="*/ 616 h 68"/>
                              <a:gd name="T32" fmla="+- 0 660 586"/>
                              <a:gd name="T33" fmla="*/ T32 w 75"/>
                              <a:gd name="T34" fmla="+- 0 631 607"/>
                              <a:gd name="T35" fmla="*/ 631 h 68"/>
                              <a:gd name="T36" fmla="+- 0 661 586"/>
                              <a:gd name="T37" fmla="*/ T36 w 75"/>
                              <a:gd name="T38" fmla="+- 0 640 607"/>
                              <a:gd name="T39" fmla="*/ 640 h 68"/>
                              <a:gd name="T40" fmla="+- 0 655 586"/>
                              <a:gd name="T41" fmla="*/ T40 w 75"/>
                              <a:gd name="T42" fmla="+- 0 661 607"/>
                              <a:gd name="T43" fmla="*/ 661 h 68"/>
                              <a:gd name="T44" fmla="+- 0 638 586"/>
                              <a:gd name="T45" fmla="*/ T44 w 75"/>
                              <a:gd name="T46" fmla="+- 0 675 607"/>
                              <a:gd name="T47" fmla="*/ 67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52" y="68"/>
                                </a:moveTo>
                                <a:lnTo>
                                  <a:pt x="25" y="65"/>
                                </a:lnTo>
                                <a:lnTo>
                                  <a:pt x="8" y="55"/>
                                </a:lnTo>
                                <a:lnTo>
                                  <a:pt x="0" y="39"/>
                                </a:lnTo>
                                <a:lnTo>
                                  <a:pt x="5" y="15"/>
                                </a:lnTo>
                                <a:lnTo>
                                  <a:pt x="20" y="0"/>
                                </a:lnTo>
                                <a:lnTo>
                                  <a:pt x="48" y="1"/>
                                </a:lnTo>
                                <a:lnTo>
                                  <a:pt x="66" y="9"/>
                                </a:lnTo>
                                <a:lnTo>
                                  <a:pt x="74" y="24"/>
                                </a:lnTo>
                                <a:lnTo>
                                  <a:pt x="75" y="33"/>
                                </a:lnTo>
                                <a:lnTo>
                                  <a:pt x="69" y="54"/>
                                </a:lnTo>
                                <a:lnTo>
                                  <a:pt x="52" y="6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2A328" id="Group 56" o:spid="_x0000_s1026" style="position:absolute;margin-left:29.3pt;margin-top:30.35pt;width:3.75pt;height:3.4pt;z-index:-251640320;mso-position-horizontal-relative:page" coordorigin="586,607" coordsize="7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">
                <v:shape id="Freeform 57" o:spid="_x0000_s1027" style="position:absolute;left:586;top:607;width:75;height:68;visibility:visible;mso-wrap-style:square;v-text-anchor:top" coordsize="7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" path="m52,68l25,65,8,55,,39,5,15,20,,48,1,66,9r8,15l75,33,69,54,52,68e" fillcolor="black" stroked="f">
                  <v:path arrowok="t" o:connecttype="custom" o:connectlocs="52,675;25,672;8,662;0,646;5,622;20,607;48,608;66,616;74,631;75,640;69,661;52,675" o:connectangles="0,0,0,0,0,0,0,0,0,0,0,0"/>
                </v:shape>
                <w10:wrap anchorx="page"/>
              </v:group>
            </w:pict>
          </mc:Fallback>
        </mc:AlternateConten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Must be w</w:t>
      </w:r>
      <w:r w:rsidR="00436AD8" w:rsidRPr="00C503AF">
        <w:rPr>
          <w:rFonts w:ascii="Arial" w:eastAsia="Arial" w:hAnsi="Arial" w:cs="Arial"/>
          <w:color w:val="19196F"/>
          <w:spacing w:val="3"/>
          <w:sz w:val="16"/>
          <w:szCs w:val="18"/>
        </w:rPr>
        <w:t>r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 xml:space="preserve">itten in plain English with no jargon </w:t>
      </w:r>
      <w:r w:rsidR="00436AD8" w:rsidRPr="00C503AF">
        <w:rPr>
          <w:rFonts w:ascii="Arial" w:eastAsia="Arial" w:hAnsi="Arial" w:cs="Arial"/>
          <w:color w:val="19196F"/>
          <w:spacing w:val="-3"/>
          <w:sz w:val="16"/>
          <w:szCs w:val="18"/>
        </w:rPr>
        <w:t>e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.g.</w:t>
      </w:r>
      <w:r w:rsidR="00436AD8" w:rsidRPr="00C503AF">
        <w:rPr>
          <w:rFonts w:ascii="Arial" w:eastAsia="Arial" w:hAnsi="Arial" w:cs="Arial"/>
          <w:color w:val="19196F"/>
          <w:spacing w:val="-11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Me</w:t>
      </w:r>
      <w:r w:rsidR="00436AD8" w:rsidRPr="00C503AF">
        <w:rPr>
          <w:rFonts w:ascii="Arial" w:eastAsia="Arial" w:hAnsi="Arial" w:cs="Arial"/>
          <w:color w:val="19196F"/>
          <w:spacing w:val="3"/>
          <w:sz w:val="16"/>
          <w:szCs w:val="18"/>
        </w:rPr>
        <w:t>r</w:t>
      </w:r>
      <w:r w:rsidR="00236E72">
        <w:rPr>
          <w:rFonts w:ascii="Arial" w:eastAsia="Arial" w:hAnsi="Arial" w:cs="Arial"/>
          <w:color w:val="19196F"/>
          <w:sz w:val="16"/>
          <w:szCs w:val="18"/>
        </w:rPr>
        <w:t xml:space="preserve">lin, sec 47 </w:t>
      </w:r>
      <w:proofErr w:type="spellStart"/>
      <w:r w:rsidR="00236E72">
        <w:rPr>
          <w:rFonts w:ascii="Arial" w:eastAsia="Arial" w:hAnsi="Arial" w:cs="Arial"/>
          <w:color w:val="19196F"/>
          <w:sz w:val="16"/>
          <w:szCs w:val="18"/>
        </w:rPr>
        <w:t>etc</w:t>
      </w:r>
      <w:proofErr w:type="spellEnd"/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 xml:space="preserve"> </w:t>
      </w:r>
    </w:p>
    <w:p w14:paraId="316303AB" w14:textId="77777777" w:rsidR="00524F17" w:rsidRPr="00C503AF" w:rsidRDefault="00436AD8" w:rsidP="00895BC8">
      <w:pPr>
        <w:spacing w:after="0" w:line="240" w:lineRule="auto"/>
        <w:ind w:left="310" w:right="81"/>
        <w:rPr>
          <w:rFonts w:ascii="Arial" w:eastAsia="Arial" w:hAnsi="Arial" w:cs="Arial"/>
          <w:sz w:val="16"/>
          <w:szCs w:val="18"/>
        </w:rPr>
      </w:pPr>
      <w:r w:rsidRPr="00C503AF">
        <w:rPr>
          <w:rFonts w:ascii="Arial" w:eastAsia="Arial" w:hAnsi="Arial" w:cs="Arial"/>
          <w:color w:val="19196F"/>
          <w:sz w:val="16"/>
          <w:szCs w:val="18"/>
        </w:rPr>
        <w:t xml:space="preserve">Should succinctly </w:t>
      </w:r>
      <w:r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e</w:t>
      </w:r>
      <w:r w:rsidR="00F24588">
        <w:rPr>
          <w:rFonts w:ascii="Arial" w:eastAsia="Arial" w:hAnsi="Arial" w:cs="Arial"/>
          <w:color w:val="19196F"/>
          <w:sz w:val="16"/>
          <w:szCs w:val="18"/>
        </w:rPr>
        <w:t>xp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lain what the detail of the re</w:t>
      </w:r>
      <w:r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f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er</w:t>
      </w:r>
      <w:r w:rsidRPr="00C503AF">
        <w:rPr>
          <w:rFonts w:ascii="Arial" w:eastAsia="Arial" w:hAnsi="Arial" w:cs="Arial"/>
          <w:color w:val="19196F"/>
          <w:spacing w:val="-2"/>
          <w:sz w:val="16"/>
          <w:szCs w:val="18"/>
        </w:rPr>
        <w:t>r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 xml:space="preserve">al </w:t>
      </w:r>
      <w:r w:rsidRPr="00C503AF">
        <w:rPr>
          <w:rFonts w:ascii="Arial" w:eastAsia="Arial" w:hAnsi="Arial" w:cs="Arial"/>
          <w:color w:val="19196F"/>
          <w:spacing w:val="-3"/>
          <w:sz w:val="16"/>
          <w:szCs w:val="18"/>
        </w:rPr>
        <w:t>w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as (the presenting issues) and the sources of in</w:t>
      </w:r>
      <w:r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f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o</w:t>
      </w:r>
      <w:r w:rsidRPr="00C503AF">
        <w:rPr>
          <w:rFonts w:ascii="Arial" w:eastAsia="Arial" w:hAnsi="Arial" w:cs="Arial"/>
          <w:color w:val="19196F"/>
          <w:spacing w:val="4"/>
          <w:sz w:val="16"/>
          <w:szCs w:val="18"/>
        </w:rPr>
        <w:t>r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mation</w:t>
      </w:r>
    </w:p>
    <w:p w14:paraId="3E908951" w14:textId="77777777" w:rsidR="00524F17" w:rsidRPr="00C503AF" w:rsidRDefault="00EC0029" w:rsidP="00895BC8">
      <w:pPr>
        <w:spacing w:after="0" w:line="240" w:lineRule="auto"/>
        <w:ind w:left="310" w:right="81"/>
        <w:rPr>
          <w:rFonts w:ascii="Arial" w:eastAsia="Arial" w:hAnsi="Arial" w:cs="Arial"/>
          <w:sz w:val="16"/>
          <w:szCs w:val="18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8F16C02" wp14:editId="10C976CD">
                <wp:simplePos x="0" y="0"/>
                <wp:positionH relativeFrom="page">
                  <wp:posOffset>372110</wp:posOffset>
                </wp:positionH>
                <wp:positionV relativeFrom="paragraph">
                  <wp:posOffset>42545</wp:posOffset>
                </wp:positionV>
                <wp:extent cx="47625" cy="43180"/>
                <wp:effectExtent l="635" t="4445" r="8890" b="0"/>
                <wp:wrapNone/>
                <wp:docPr id="3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43180"/>
                          <a:chOff x="586" y="67"/>
                          <a:chExt cx="75" cy="68"/>
                        </a:xfrm>
                      </wpg:grpSpPr>
                      <wps:wsp>
                        <wps:cNvPr id="37" name="Freeform 55"/>
                        <wps:cNvSpPr>
                          <a:spLocks/>
                        </wps:cNvSpPr>
                        <wps:spPr bwMode="auto">
                          <a:xfrm>
                            <a:off x="586" y="67"/>
                            <a:ext cx="75" cy="68"/>
                          </a:xfrm>
                          <a:custGeom>
                            <a:avLst/>
                            <a:gdLst>
                              <a:gd name="T0" fmla="+- 0 638 586"/>
                              <a:gd name="T1" fmla="*/ T0 w 75"/>
                              <a:gd name="T2" fmla="+- 0 135 67"/>
                              <a:gd name="T3" fmla="*/ 135 h 68"/>
                              <a:gd name="T4" fmla="+- 0 611 586"/>
                              <a:gd name="T5" fmla="*/ T4 w 75"/>
                              <a:gd name="T6" fmla="+- 0 132 67"/>
                              <a:gd name="T7" fmla="*/ 132 h 68"/>
                              <a:gd name="T8" fmla="+- 0 594 586"/>
                              <a:gd name="T9" fmla="*/ T8 w 75"/>
                              <a:gd name="T10" fmla="+- 0 122 67"/>
                              <a:gd name="T11" fmla="*/ 122 h 68"/>
                              <a:gd name="T12" fmla="+- 0 586 586"/>
                              <a:gd name="T13" fmla="*/ T12 w 75"/>
                              <a:gd name="T14" fmla="+- 0 106 67"/>
                              <a:gd name="T15" fmla="*/ 106 h 68"/>
                              <a:gd name="T16" fmla="+- 0 591 586"/>
                              <a:gd name="T17" fmla="*/ T16 w 75"/>
                              <a:gd name="T18" fmla="+- 0 82 67"/>
                              <a:gd name="T19" fmla="*/ 82 h 68"/>
                              <a:gd name="T20" fmla="+- 0 606 586"/>
                              <a:gd name="T21" fmla="*/ T20 w 75"/>
                              <a:gd name="T22" fmla="+- 0 67 67"/>
                              <a:gd name="T23" fmla="*/ 67 h 68"/>
                              <a:gd name="T24" fmla="+- 0 634 586"/>
                              <a:gd name="T25" fmla="*/ T24 w 75"/>
                              <a:gd name="T26" fmla="+- 0 68 67"/>
                              <a:gd name="T27" fmla="*/ 68 h 68"/>
                              <a:gd name="T28" fmla="+- 0 652 586"/>
                              <a:gd name="T29" fmla="*/ T28 w 75"/>
                              <a:gd name="T30" fmla="+- 0 76 67"/>
                              <a:gd name="T31" fmla="*/ 76 h 68"/>
                              <a:gd name="T32" fmla="+- 0 660 586"/>
                              <a:gd name="T33" fmla="*/ T32 w 75"/>
                              <a:gd name="T34" fmla="+- 0 91 67"/>
                              <a:gd name="T35" fmla="*/ 91 h 68"/>
                              <a:gd name="T36" fmla="+- 0 661 586"/>
                              <a:gd name="T37" fmla="*/ T36 w 75"/>
                              <a:gd name="T38" fmla="+- 0 100 67"/>
                              <a:gd name="T39" fmla="*/ 100 h 68"/>
                              <a:gd name="T40" fmla="+- 0 655 586"/>
                              <a:gd name="T41" fmla="*/ T40 w 75"/>
                              <a:gd name="T42" fmla="+- 0 121 67"/>
                              <a:gd name="T43" fmla="*/ 121 h 68"/>
                              <a:gd name="T44" fmla="+- 0 638 586"/>
                              <a:gd name="T45" fmla="*/ T44 w 75"/>
                              <a:gd name="T46" fmla="+- 0 135 67"/>
                              <a:gd name="T47" fmla="*/ 13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52" y="68"/>
                                </a:moveTo>
                                <a:lnTo>
                                  <a:pt x="25" y="65"/>
                                </a:lnTo>
                                <a:lnTo>
                                  <a:pt x="8" y="55"/>
                                </a:lnTo>
                                <a:lnTo>
                                  <a:pt x="0" y="39"/>
                                </a:lnTo>
                                <a:lnTo>
                                  <a:pt x="5" y="15"/>
                                </a:lnTo>
                                <a:lnTo>
                                  <a:pt x="20" y="0"/>
                                </a:lnTo>
                                <a:lnTo>
                                  <a:pt x="48" y="1"/>
                                </a:lnTo>
                                <a:lnTo>
                                  <a:pt x="66" y="9"/>
                                </a:lnTo>
                                <a:lnTo>
                                  <a:pt x="74" y="24"/>
                                </a:lnTo>
                                <a:lnTo>
                                  <a:pt x="75" y="33"/>
                                </a:lnTo>
                                <a:lnTo>
                                  <a:pt x="69" y="54"/>
                                </a:lnTo>
                                <a:lnTo>
                                  <a:pt x="52" y="6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71B06" id="Group 54" o:spid="_x0000_s1026" style="position:absolute;margin-left:29.3pt;margin-top:3.35pt;width:3.75pt;height:3.4pt;z-index:-251639296;mso-position-horizontal-relative:page" coordorigin="586,67" coordsize="7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">
                <v:shape id="Freeform 55" o:spid="_x0000_s1027" style="position:absolute;left:586;top:67;width:75;height:68;visibility:visible;mso-wrap-style:square;v-text-anchor:top" coordsize="7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" path="m52,68l25,65,8,55,,39,5,15,20,,48,1,66,9r8,15l75,33,69,54,52,68e" fillcolor="black" stroked="f">
                  <v:path arrowok="t" o:connecttype="custom" o:connectlocs="52,135;25,132;8,122;0,106;5,82;20,67;48,68;66,76;74,91;75,100;69,121;52,135" o:connectangles="0,0,0,0,0,0,0,0,0,0,0,0"/>
                </v:shape>
                <w10:wrap anchorx="page"/>
              </v:group>
            </w:pict>
          </mc:Fallback>
        </mc:AlternateConten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Must</w:t>
      </w:r>
      <w:r w:rsidR="00436AD8" w:rsidRPr="00C503AF">
        <w:rPr>
          <w:rFonts w:ascii="Arial" w:eastAsia="Arial" w:hAnsi="Arial" w:cs="Arial"/>
          <w:color w:val="19196F"/>
          <w:spacing w:val="-13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clea</w:t>
      </w:r>
      <w:r w:rsidR="00436AD8" w:rsidRPr="00C503AF">
        <w:rPr>
          <w:rFonts w:ascii="Arial" w:eastAsia="Arial" w:hAnsi="Arial" w:cs="Arial"/>
          <w:color w:val="19196F"/>
          <w:spacing w:val="3"/>
          <w:sz w:val="16"/>
          <w:szCs w:val="18"/>
        </w:rPr>
        <w:t>r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ly</w:t>
      </w:r>
      <w:r w:rsidR="00436AD8" w:rsidRPr="00C503AF">
        <w:rPr>
          <w:rFonts w:ascii="Arial" w:eastAsia="Arial" w:hAnsi="Arial" w:cs="Arial"/>
          <w:color w:val="19196F"/>
          <w:spacing w:val="-13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tell</w:t>
      </w:r>
      <w:r w:rsidR="00436AD8" w:rsidRPr="00C503AF">
        <w:rPr>
          <w:rFonts w:ascii="Arial" w:eastAsia="Arial" w:hAnsi="Arial" w:cs="Arial"/>
          <w:color w:val="19196F"/>
          <w:spacing w:val="-13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the</w:t>
      </w:r>
      <w:r w:rsidR="00436AD8" w:rsidRPr="00C503AF">
        <w:rPr>
          <w:rFonts w:ascii="Arial" w:eastAsia="Arial" w:hAnsi="Arial" w:cs="Arial"/>
          <w:color w:val="19196F"/>
          <w:spacing w:val="-13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f</w:t>
      </w:r>
      <w:r w:rsidR="00236E72">
        <w:rPr>
          <w:rFonts w:ascii="Arial" w:eastAsia="Arial" w:hAnsi="Arial" w:cs="Arial"/>
          <w:color w:val="19196F"/>
          <w:sz w:val="16"/>
          <w:szCs w:val="18"/>
        </w:rPr>
        <w:t>am</w:t>
      </w:r>
      <w:r w:rsidR="00F24588">
        <w:rPr>
          <w:rFonts w:ascii="Arial" w:eastAsia="Arial" w:hAnsi="Arial" w:cs="Arial"/>
          <w:color w:val="19196F"/>
          <w:sz w:val="16"/>
          <w:szCs w:val="18"/>
        </w:rPr>
        <w:t>ily what the issues are</w:t>
      </w:r>
      <w:r w:rsidR="00436AD8" w:rsidRPr="00C503AF">
        <w:rPr>
          <w:rFonts w:ascii="Arial" w:eastAsia="Arial" w:hAnsi="Arial" w:cs="Arial"/>
          <w:color w:val="19196F"/>
          <w:spacing w:val="-18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pacing w:val="-4"/>
          <w:sz w:val="16"/>
          <w:szCs w:val="18"/>
        </w:rPr>
        <w:t>an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d</w:t>
      </w:r>
      <w:r w:rsidR="00436AD8" w:rsidRPr="00C503AF">
        <w:rPr>
          <w:rFonts w:ascii="Arial" w:eastAsia="Arial" w:hAnsi="Arial" w:cs="Arial"/>
          <w:color w:val="19196F"/>
          <w:spacing w:val="-18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pacing w:val="-4"/>
          <w:sz w:val="16"/>
          <w:szCs w:val="18"/>
        </w:rPr>
        <w:t>w</w:t>
      </w:r>
      <w:r w:rsidR="00436AD8" w:rsidRPr="00C503AF">
        <w:rPr>
          <w:rFonts w:ascii="Arial" w:eastAsia="Arial" w:hAnsi="Arial" w:cs="Arial"/>
          <w:color w:val="19196F"/>
          <w:spacing w:val="-9"/>
          <w:sz w:val="16"/>
          <w:szCs w:val="18"/>
        </w:rPr>
        <w:t>h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y</w:t>
      </w:r>
      <w:r w:rsidR="00436AD8" w:rsidRPr="00C503AF">
        <w:rPr>
          <w:rFonts w:ascii="Arial" w:eastAsia="Arial" w:hAnsi="Arial" w:cs="Arial"/>
          <w:color w:val="19196F"/>
          <w:spacing w:val="-18"/>
          <w:sz w:val="16"/>
          <w:szCs w:val="18"/>
        </w:rPr>
        <w:t xml:space="preserve"> </w:t>
      </w:r>
      <w:r w:rsidR="00F24588">
        <w:rPr>
          <w:rFonts w:ascii="Arial" w:eastAsia="Arial" w:hAnsi="Arial" w:cs="Arial"/>
          <w:color w:val="19196F"/>
          <w:spacing w:val="-4"/>
          <w:sz w:val="16"/>
          <w:szCs w:val="18"/>
        </w:rPr>
        <w:t>inter</w:t>
      </w:r>
      <w:r w:rsidR="00436AD8"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v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ention is required.</w:t>
      </w:r>
    </w:p>
    <w:p w14:paraId="49F0CC3B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35D7CB2D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329A4BB9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6457D1E5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181C284B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0B428085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1149156F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3BC7EFC2" w14:textId="77777777" w:rsidR="00895BC8" w:rsidRPr="00E15081" w:rsidRDefault="00895BC8" w:rsidP="00895BC8">
      <w:pPr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0"/>
          <w:szCs w:val="20"/>
        </w:rPr>
        <w:t xml:space="preserve">   </w:t>
      </w:r>
    </w:p>
    <w:p w14:paraId="0045B44E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0D22CB1D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0AD6C28D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6BF240C0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47AAF6C5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04C9C19B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4B150936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010F3569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3F80B9FD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486BE545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6E475C82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42B4DC44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2F72EC0E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66D69646" w14:textId="77777777"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514FD651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7EDDC7ED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1D4BBB85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7D65B0DC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413ED611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22A7249E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01347E18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55D61724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1142914E" w14:textId="77777777"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14:paraId="41CD1861" w14:textId="77777777" w:rsidR="00524F17" w:rsidRDefault="00436AD8" w:rsidP="0034407F">
      <w:pPr>
        <w:spacing w:after="0" w:line="240" w:lineRule="auto"/>
        <w:ind w:left="110" w:right="-51"/>
        <w:rPr>
          <w:rFonts w:ascii="Arial" w:eastAsia="Arial" w:hAnsi="Arial" w:cs="Arial"/>
          <w:sz w:val="18"/>
          <w:szCs w:val="18"/>
        </w:rPr>
      </w:pPr>
      <w:r w:rsidRPr="00C503AF">
        <w:rPr>
          <w:rFonts w:ascii="Arial" w:eastAsia="Arial" w:hAnsi="Arial" w:cs="Arial"/>
          <w:color w:val="19196F"/>
          <w:sz w:val="16"/>
          <w:szCs w:val="18"/>
        </w:rPr>
        <w:t xml:space="preserve">What </w:t>
      </w:r>
      <w:r w:rsidRPr="00C503AF">
        <w:rPr>
          <w:rFonts w:ascii="Arial" w:eastAsia="Arial" w:hAnsi="Arial" w:cs="Arial"/>
          <w:color w:val="19196F"/>
          <w:spacing w:val="-2"/>
          <w:sz w:val="16"/>
          <w:szCs w:val="18"/>
        </w:rPr>
        <w:t>w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o</w:t>
      </w:r>
      <w:r w:rsidRPr="00C503AF">
        <w:rPr>
          <w:rFonts w:ascii="Arial" w:eastAsia="Arial" w:hAnsi="Arial" w:cs="Arial"/>
          <w:color w:val="19196F"/>
          <w:spacing w:val="3"/>
          <w:sz w:val="16"/>
          <w:szCs w:val="18"/>
        </w:rPr>
        <w:t>r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k has been car</w:t>
      </w:r>
      <w:r w:rsidRPr="00C503AF">
        <w:rPr>
          <w:rFonts w:ascii="Arial" w:eastAsia="Arial" w:hAnsi="Arial" w:cs="Arial"/>
          <w:color w:val="19196F"/>
          <w:spacing w:val="3"/>
          <w:sz w:val="16"/>
          <w:szCs w:val="18"/>
        </w:rPr>
        <w:t>r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ied</w:t>
      </w:r>
      <w:r w:rsidRPr="00C503AF">
        <w:rPr>
          <w:rFonts w:ascii="Arial" w:eastAsia="Arial" w:hAnsi="Arial" w:cs="Arial"/>
          <w:color w:val="19196F"/>
          <w:spacing w:val="-8"/>
          <w:sz w:val="16"/>
          <w:szCs w:val="18"/>
        </w:rPr>
        <w:t xml:space="preserve"> 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out</w:t>
      </w:r>
      <w:r w:rsidRPr="00C503AF">
        <w:rPr>
          <w:rFonts w:ascii="Arial" w:eastAsia="Arial" w:hAnsi="Arial" w:cs="Arial"/>
          <w:color w:val="19196F"/>
          <w:spacing w:val="-8"/>
          <w:sz w:val="16"/>
          <w:szCs w:val="18"/>
        </w:rPr>
        <w:t xml:space="preserve"> 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with</w:t>
      </w:r>
      <w:r w:rsidRPr="00C503AF">
        <w:rPr>
          <w:rFonts w:ascii="Arial" w:eastAsia="Arial" w:hAnsi="Arial" w:cs="Arial"/>
          <w:color w:val="19196F"/>
          <w:spacing w:val="-8"/>
          <w:sz w:val="16"/>
          <w:szCs w:val="18"/>
        </w:rPr>
        <w:t xml:space="preserve"> </w:t>
      </w:r>
      <w:r w:rsidR="00F24588">
        <w:rPr>
          <w:rFonts w:ascii="Arial" w:eastAsia="Arial" w:hAnsi="Arial" w:cs="Arial"/>
          <w:color w:val="19196F"/>
          <w:spacing w:val="-8"/>
          <w:sz w:val="16"/>
          <w:szCs w:val="18"/>
        </w:rPr>
        <w:t xml:space="preserve">the </w:t>
      </w:r>
      <w:r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f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amily</w:t>
      </w:r>
      <w:r w:rsidRPr="00C503AF">
        <w:rPr>
          <w:rFonts w:ascii="Arial" w:eastAsia="Arial" w:hAnsi="Arial" w:cs="Arial"/>
          <w:color w:val="19196F"/>
          <w:spacing w:val="-8"/>
          <w:sz w:val="16"/>
          <w:szCs w:val="18"/>
        </w:rPr>
        <w:t xml:space="preserve"> 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to</w:t>
      </w:r>
      <w:r w:rsidRPr="00C503AF">
        <w:rPr>
          <w:rFonts w:ascii="Arial" w:eastAsia="Arial" w:hAnsi="Arial" w:cs="Arial"/>
          <w:color w:val="19196F"/>
          <w:spacing w:val="-8"/>
          <w:sz w:val="16"/>
          <w:szCs w:val="18"/>
        </w:rPr>
        <w:t xml:space="preserve"> 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dat</w:t>
      </w:r>
      <w:r w:rsidRPr="00C503AF">
        <w:rPr>
          <w:rFonts w:ascii="Arial" w:eastAsia="Arial" w:hAnsi="Arial" w:cs="Arial"/>
          <w:color w:val="19196F"/>
          <w:spacing w:val="-3"/>
          <w:sz w:val="16"/>
          <w:szCs w:val="18"/>
        </w:rPr>
        <w:t>e</w:t>
      </w:r>
      <w:r>
        <w:rPr>
          <w:rFonts w:ascii="Arial" w:eastAsia="Arial" w:hAnsi="Arial" w:cs="Arial"/>
          <w:color w:val="19196F"/>
          <w:sz w:val="18"/>
          <w:szCs w:val="18"/>
        </w:rPr>
        <w:t>.</w:t>
      </w:r>
    </w:p>
    <w:p w14:paraId="742D202B" w14:textId="77777777" w:rsidR="00895BC8" w:rsidRDefault="00436AD8" w:rsidP="00895BC8">
      <w:pPr>
        <w:spacing w:before="27" w:after="0" w:line="240" w:lineRule="auto"/>
        <w:ind w:right="-20"/>
        <w:rPr>
          <w:rFonts w:ascii="Arial" w:eastAsia="Arial" w:hAnsi="Arial" w:cs="Arial"/>
          <w:color w:val="19196F"/>
          <w:sz w:val="16"/>
          <w:szCs w:val="18"/>
        </w:rPr>
      </w:pPr>
      <w:r>
        <w:br w:type="column"/>
      </w:r>
      <w:r w:rsidR="00895BC8">
        <w:rPr>
          <w:rFonts w:ascii="Arial" w:eastAsia="Arial" w:hAnsi="Arial" w:cs="Arial"/>
          <w:b/>
          <w:bCs/>
          <w:color w:val="19196F"/>
          <w:sz w:val="26"/>
          <w:szCs w:val="26"/>
        </w:rPr>
        <w:t>Re</w:t>
      </w:r>
      <w:r w:rsidR="00895BC8">
        <w:rPr>
          <w:rFonts w:ascii="Arial" w:eastAsia="Arial" w:hAnsi="Arial" w:cs="Arial"/>
          <w:b/>
          <w:bCs/>
          <w:color w:val="19196F"/>
          <w:spacing w:val="-3"/>
          <w:sz w:val="26"/>
          <w:szCs w:val="26"/>
        </w:rPr>
        <w:t>f</w:t>
      </w:r>
      <w:r w:rsidR="00895BC8">
        <w:rPr>
          <w:rFonts w:ascii="Arial" w:eastAsia="Arial" w:hAnsi="Arial" w:cs="Arial"/>
          <w:b/>
          <w:bCs/>
          <w:color w:val="19196F"/>
          <w:sz w:val="26"/>
          <w:szCs w:val="26"/>
        </w:rPr>
        <w:t>erral In</w:t>
      </w:r>
      <w:r w:rsidR="00895BC8">
        <w:rPr>
          <w:rFonts w:ascii="Arial" w:eastAsia="Arial" w:hAnsi="Arial" w:cs="Arial"/>
          <w:b/>
          <w:bCs/>
          <w:color w:val="19196F"/>
          <w:spacing w:val="-5"/>
          <w:sz w:val="26"/>
          <w:szCs w:val="26"/>
        </w:rPr>
        <w:t>f</w:t>
      </w:r>
      <w:r w:rsidR="00895BC8">
        <w:rPr>
          <w:rFonts w:ascii="Arial" w:eastAsia="Arial" w:hAnsi="Arial" w:cs="Arial"/>
          <w:b/>
          <w:bCs/>
          <w:color w:val="19196F"/>
          <w:sz w:val="26"/>
          <w:szCs w:val="26"/>
        </w:rPr>
        <w:t>ormation</w:t>
      </w:r>
    </w:p>
    <w:p w14:paraId="02381726" w14:textId="77777777" w:rsidR="00895BC8" w:rsidRDefault="00895BC8" w:rsidP="00E15081">
      <w:pPr>
        <w:spacing w:before="27" w:after="0" w:line="240" w:lineRule="auto"/>
        <w:ind w:right="-20"/>
        <w:rPr>
          <w:rFonts w:ascii="Arial" w:eastAsia="Arial" w:hAnsi="Arial" w:cs="Arial"/>
          <w:b/>
          <w:bCs/>
          <w:color w:val="0000FF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BDF436F" wp14:editId="5F2AAC33">
                <wp:simplePos x="0" y="0"/>
                <wp:positionH relativeFrom="page">
                  <wp:posOffset>1725930</wp:posOffset>
                </wp:positionH>
                <wp:positionV relativeFrom="paragraph">
                  <wp:posOffset>-635</wp:posOffset>
                </wp:positionV>
                <wp:extent cx="5471795" cy="1270"/>
                <wp:effectExtent l="0" t="0" r="14605" b="17780"/>
                <wp:wrapNone/>
                <wp:docPr id="3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795" cy="1270"/>
                          <a:chOff x="2721" y="13"/>
                          <a:chExt cx="8617" cy="2"/>
                        </a:xfrm>
                      </wpg:grpSpPr>
                      <wps:wsp>
                        <wps:cNvPr id="35" name="Freeform 53"/>
                        <wps:cNvSpPr>
                          <a:spLocks/>
                        </wps:cNvSpPr>
                        <wps:spPr bwMode="auto">
                          <a:xfrm>
                            <a:off x="2721" y="13"/>
                            <a:ext cx="8617" cy="2"/>
                          </a:xfrm>
                          <a:custGeom>
                            <a:avLst/>
                            <a:gdLst>
                              <a:gd name="T0" fmla="+- 0 2721 2721"/>
                              <a:gd name="T1" fmla="*/ T0 w 8617"/>
                              <a:gd name="T2" fmla="+- 0 11339 2721"/>
                              <a:gd name="T3" fmla="*/ T2 w 86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7">
                                <a:moveTo>
                                  <a:pt x="0" y="0"/>
                                </a:moveTo>
                                <a:lnTo>
                                  <a:pt x="8618" y="0"/>
                                </a:lnTo>
                              </a:path>
                            </a:pathLst>
                          </a:custGeom>
                          <a:noFill/>
                          <a:ln w="8471">
                            <a:solidFill>
                              <a:srgbClr val="CC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6E627" id="Group 52" o:spid="_x0000_s1026" style="position:absolute;margin-left:135.9pt;margin-top:-.05pt;width:430.85pt;height:.1pt;z-index:-251642368;mso-position-horizontal-relative:page" coordorigin="2721,13" coordsize="86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">
                <v:shape id="Freeform 53" o:spid="_x0000_s1027" style="position:absolute;left:2721;top:13;width:8617;height:2;visibility:visible;mso-wrap-style:square;v-text-anchor:top" coordsize="8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" path="m,l8618,e" filled="f" strokecolor="#ccdaeb" strokeweight=".23531mm">
                  <v:path arrowok="t" o:connecttype="custom" o:connectlocs="0,0;861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FF"/>
          <w:sz w:val="20"/>
          <w:szCs w:val="20"/>
        </w:rPr>
        <w:t xml:space="preserve">Information is </w:t>
      </w:r>
      <w:r w:rsidRPr="00E15081">
        <w:rPr>
          <w:rFonts w:ascii="Arial" w:eastAsia="Arial" w:hAnsi="Arial" w:cs="Arial"/>
          <w:b/>
          <w:bCs/>
          <w:color w:val="0000FF"/>
          <w:sz w:val="20"/>
          <w:szCs w:val="20"/>
        </w:rPr>
        <w:t>mandato</w:t>
      </w:r>
      <w:r w:rsidRPr="00E15081">
        <w:rPr>
          <w:rFonts w:ascii="Arial" w:eastAsia="Arial" w:hAnsi="Arial" w:cs="Arial"/>
          <w:b/>
          <w:bCs/>
          <w:color w:val="0000FF"/>
          <w:spacing w:val="2"/>
          <w:sz w:val="20"/>
          <w:szCs w:val="20"/>
        </w:rPr>
        <w:t>r</w:t>
      </w:r>
      <w:r w:rsidRPr="00E15081">
        <w:rPr>
          <w:rFonts w:ascii="Arial" w:eastAsia="Arial" w:hAnsi="Arial" w:cs="Arial"/>
          <w:b/>
          <w:bCs/>
          <w:color w:val="0000FF"/>
          <w:spacing w:val="-19"/>
          <w:sz w:val="20"/>
          <w:szCs w:val="20"/>
        </w:rPr>
        <w:t>y</w:t>
      </w:r>
      <w:r w:rsidRPr="00E15081">
        <w:rPr>
          <w:rFonts w:ascii="Arial" w:eastAsia="Arial" w:hAnsi="Arial" w:cs="Arial"/>
          <w:b/>
          <w:bCs/>
          <w:color w:val="0000FF"/>
          <w:sz w:val="20"/>
          <w:szCs w:val="20"/>
        </w:rPr>
        <w:t>.</w:t>
      </w:r>
    </w:p>
    <w:p w14:paraId="3CDCB44B" w14:textId="77777777" w:rsidR="00895BC8" w:rsidRPr="00895BC8" w:rsidRDefault="00895BC8" w:rsidP="00895BC8">
      <w:pPr>
        <w:spacing w:after="0" w:line="263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What has led to this unbo</w:t>
      </w:r>
      <w:r>
        <w:rPr>
          <w:rFonts w:ascii="Arial" w:eastAsia="Arial" w:hAnsi="Arial" w:cs="Arial"/>
          <w:color w:val="0000FF"/>
          <w:spacing w:val="6"/>
          <w:sz w:val="24"/>
          <w:szCs w:val="24"/>
        </w:rPr>
        <w:t>r</w:t>
      </w:r>
      <w:r>
        <w:rPr>
          <w:rFonts w:ascii="Arial" w:eastAsia="Arial" w:hAnsi="Arial" w:cs="Arial"/>
          <w:color w:val="0000FF"/>
          <w:sz w:val="24"/>
          <w:szCs w:val="24"/>
        </w:rPr>
        <w:t>n ba</w:t>
      </w:r>
      <w:r>
        <w:rPr>
          <w:rFonts w:ascii="Arial" w:eastAsia="Arial" w:hAnsi="Arial" w:cs="Arial"/>
          <w:color w:val="0000FF"/>
          <w:spacing w:val="-5"/>
          <w:sz w:val="24"/>
          <w:szCs w:val="24"/>
        </w:rPr>
        <w:t>b</w:t>
      </w:r>
      <w:r>
        <w:rPr>
          <w:rFonts w:ascii="Arial" w:eastAsia="Arial" w:hAnsi="Arial" w:cs="Arial"/>
          <w:color w:val="0000FF"/>
          <w:spacing w:val="-24"/>
          <w:sz w:val="24"/>
          <w:szCs w:val="24"/>
        </w:rPr>
        <w:t>y</w:t>
      </w:r>
      <w:r>
        <w:rPr>
          <w:rFonts w:ascii="Arial" w:eastAsia="Arial" w:hAnsi="Arial" w:cs="Arial"/>
          <w:color w:val="0000FF"/>
          <w:sz w:val="24"/>
          <w:szCs w:val="24"/>
        </w:rPr>
        <w:t>, in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0000FF"/>
          <w:sz w:val="24"/>
          <w:szCs w:val="24"/>
        </w:rPr>
        <w:t xml:space="preserve">ant, child or </w:t>
      </w:r>
      <w:r>
        <w:rPr>
          <w:rFonts w:ascii="Arial" w:eastAsia="Arial" w:hAnsi="Arial" w:cs="Arial"/>
          <w:color w:val="0000FF"/>
          <w:spacing w:val="-5"/>
          <w:sz w:val="24"/>
          <w:szCs w:val="24"/>
        </w:rPr>
        <w:t>y</w:t>
      </w:r>
      <w:r>
        <w:rPr>
          <w:rFonts w:ascii="Arial" w:eastAsia="Arial" w:hAnsi="Arial" w:cs="Arial"/>
          <w:color w:val="0000FF"/>
          <w:sz w:val="24"/>
          <w:szCs w:val="24"/>
        </w:rPr>
        <w:t>oung person being re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0000FF"/>
          <w:sz w:val="24"/>
          <w:szCs w:val="24"/>
        </w:rPr>
        <w:t>erred?</w:t>
      </w:r>
    </w:p>
    <w:p w14:paraId="79FD7085" w14:textId="77777777" w:rsidR="00895BC8" w:rsidRDefault="00895BC8" w:rsidP="00E15081">
      <w:pPr>
        <w:spacing w:before="27" w:after="0" w:line="240" w:lineRule="auto"/>
        <w:ind w:right="-20"/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31D072F" wp14:editId="0BA943B6">
                <wp:simplePos x="0" y="0"/>
                <wp:positionH relativeFrom="column">
                  <wp:posOffset>-15993</wp:posOffset>
                </wp:positionH>
                <wp:positionV relativeFrom="paragraph">
                  <wp:posOffset>90702</wp:posOffset>
                </wp:positionV>
                <wp:extent cx="5436235" cy="5326911"/>
                <wp:effectExtent l="0" t="0" r="12065" b="26670"/>
                <wp:wrapNone/>
                <wp:docPr id="4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5326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FBAD" w14:textId="77777777" w:rsidR="00FA7754" w:rsidRPr="009A13A6" w:rsidRDefault="00FA7754" w:rsidP="00FA775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D072F" id="Text Box 452" o:spid="_x0000_s1057" type="#_x0000_t202" style="position:absolute;margin-left:-1.25pt;margin-top:7.15pt;width:428.05pt;height:419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" strokeweight=".25pt">
                <v:textbox inset="0,0,0,0">
                  <w:txbxContent>
                    <w:p w14:paraId="391DFBAD" w14:textId="77777777" w:rsidR="00FA7754" w:rsidRPr="009A13A6" w:rsidRDefault="00FA7754" w:rsidP="00FA775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D295E8" w14:textId="77777777" w:rsidR="00895BC8" w:rsidRDefault="00895BC8" w:rsidP="00E15081">
      <w:pPr>
        <w:spacing w:before="27" w:after="0" w:line="240" w:lineRule="auto"/>
        <w:ind w:right="-20"/>
      </w:pPr>
    </w:p>
    <w:p w14:paraId="4BCD94DC" w14:textId="77777777" w:rsidR="00895BC8" w:rsidRDefault="00895BC8" w:rsidP="00E15081">
      <w:pPr>
        <w:spacing w:before="27" w:after="0" w:line="240" w:lineRule="auto"/>
        <w:ind w:right="-20"/>
      </w:pPr>
    </w:p>
    <w:p w14:paraId="28D4A2E0" w14:textId="77777777" w:rsidR="00895BC8" w:rsidRDefault="00895BC8" w:rsidP="00E15081">
      <w:pPr>
        <w:spacing w:before="27" w:after="0" w:line="240" w:lineRule="auto"/>
        <w:ind w:right="-20"/>
      </w:pPr>
    </w:p>
    <w:p w14:paraId="007934E2" w14:textId="77777777" w:rsidR="00895BC8" w:rsidRDefault="00895BC8" w:rsidP="00E15081">
      <w:pPr>
        <w:spacing w:before="27" w:after="0" w:line="240" w:lineRule="auto"/>
        <w:ind w:right="-20"/>
      </w:pPr>
    </w:p>
    <w:p w14:paraId="44EE7CD8" w14:textId="77777777" w:rsidR="00895BC8" w:rsidRDefault="00895BC8" w:rsidP="00E15081">
      <w:pPr>
        <w:spacing w:before="27" w:after="0" w:line="240" w:lineRule="auto"/>
        <w:ind w:right="-20"/>
      </w:pPr>
    </w:p>
    <w:p w14:paraId="0C3853E6" w14:textId="77777777" w:rsidR="00895BC8" w:rsidRDefault="00895BC8" w:rsidP="00E15081">
      <w:pPr>
        <w:spacing w:before="27" w:after="0" w:line="240" w:lineRule="auto"/>
        <w:ind w:right="-20"/>
      </w:pPr>
    </w:p>
    <w:p w14:paraId="67F74CEF" w14:textId="77777777" w:rsidR="00895BC8" w:rsidRDefault="00895BC8" w:rsidP="00E15081">
      <w:pPr>
        <w:spacing w:before="27" w:after="0" w:line="240" w:lineRule="auto"/>
        <w:ind w:right="-20"/>
      </w:pPr>
    </w:p>
    <w:p w14:paraId="154F5760" w14:textId="77777777" w:rsidR="00895BC8" w:rsidRDefault="00895BC8" w:rsidP="00E15081">
      <w:pPr>
        <w:spacing w:before="27" w:after="0" w:line="240" w:lineRule="auto"/>
        <w:ind w:right="-20"/>
      </w:pPr>
    </w:p>
    <w:p w14:paraId="1FD7BC98" w14:textId="77777777" w:rsidR="00895BC8" w:rsidRDefault="00895BC8" w:rsidP="00E15081">
      <w:pPr>
        <w:spacing w:before="27" w:after="0" w:line="240" w:lineRule="auto"/>
        <w:ind w:right="-20"/>
      </w:pPr>
    </w:p>
    <w:p w14:paraId="326AC7F8" w14:textId="77777777" w:rsidR="00895BC8" w:rsidRDefault="00895BC8" w:rsidP="00E15081">
      <w:pPr>
        <w:spacing w:before="27" w:after="0" w:line="240" w:lineRule="auto"/>
        <w:ind w:right="-20"/>
      </w:pPr>
    </w:p>
    <w:p w14:paraId="45864A23" w14:textId="77777777" w:rsidR="00895BC8" w:rsidRDefault="00895BC8" w:rsidP="00E15081">
      <w:pPr>
        <w:spacing w:before="27" w:after="0" w:line="240" w:lineRule="auto"/>
        <w:ind w:right="-20"/>
      </w:pPr>
    </w:p>
    <w:p w14:paraId="4BD700C6" w14:textId="77777777" w:rsidR="00895BC8" w:rsidRDefault="00895BC8" w:rsidP="00E15081">
      <w:pPr>
        <w:spacing w:before="27" w:after="0" w:line="240" w:lineRule="auto"/>
        <w:ind w:right="-20"/>
        <w:rPr>
          <w:rFonts w:ascii="Arial" w:eastAsia="Arial" w:hAnsi="Arial" w:cs="Arial"/>
          <w:sz w:val="26"/>
          <w:szCs w:val="26"/>
        </w:rPr>
      </w:pPr>
    </w:p>
    <w:p w14:paraId="12458087" w14:textId="77777777" w:rsidR="00524F17" w:rsidRPr="00E15081" w:rsidRDefault="00436AD8">
      <w:pPr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15081">
        <w:rPr>
          <w:rFonts w:ascii="Arial" w:eastAsia="Arial" w:hAnsi="Arial" w:cs="Arial"/>
          <w:b/>
          <w:bCs/>
          <w:color w:val="0000FF"/>
          <w:sz w:val="20"/>
          <w:szCs w:val="20"/>
        </w:rPr>
        <w:t xml:space="preserve"> </w:t>
      </w:r>
    </w:p>
    <w:p w14:paraId="0F60714B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01E71135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188BD242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470DE3B4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7AE543EF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486C15F8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7593A587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3C423576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5309CECD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3A4F6DA2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142DAD8E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3767E1ED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27530390" w14:textId="77777777"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36BC6336" w14:textId="77777777"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7436D56C" w14:textId="77777777"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76A68306" w14:textId="77777777"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6CFD6182" w14:textId="77777777"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4F929A75" w14:textId="77777777" w:rsidR="00895BC8" w:rsidRPr="008C75B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What has been done to date?</w:t>
      </w:r>
    </w:p>
    <w:p w14:paraId="463C5970" w14:textId="77777777"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143FFCD9" w14:textId="77777777" w:rsidR="00524F17" w:rsidRDefault="00895BC8">
      <w:pPr>
        <w:spacing w:before="6" w:after="0" w:line="180" w:lineRule="exact"/>
        <w:rPr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79741FB" wp14:editId="00CB391B">
                <wp:simplePos x="0" y="0"/>
                <wp:positionH relativeFrom="column">
                  <wp:posOffset>-2552</wp:posOffset>
                </wp:positionH>
                <wp:positionV relativeFrom="paragraph">
                  <wp:posOffset>74427</wp:posOffset>
                </wp:positionV>
                <wp:extent cx="5436235" cy="2924355"/>
                <wp:effectExtent l="0" t="0" r="12065" b="28575"/>
                <wp:wrapNone/>
                <wp:docPr id="3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9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B63A" w14:textId="77777777" w:rsidR="00FA7754" w:rsidRPr="009A13A6" w:rsidRDefault="00FA7754" w:rsidP="00FA775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41FB" id="Text Box 454" o:spid="_x0000_s1058" type="#_x0000_t202" style="position:absolute;margin-left:-.2pt;margin-top:5.85pt;width:428.05pt;height:23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" strokeweight=".25pt">
                <v:textbox inset="0,0,0,0">
                  <w:txbxContent>
                    <w:p w14:paraId="7929B63A" w14:textId="77777777" w:rsidR="00FA7754" w:rsidRPr="009A13A6" w:rsidRDefault="00FA7754" w:rsidP="00FA775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3DE88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C0CEF1B" w14:textId="77777777"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773DC7A1" w14:textId="77777777"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1820701D" w14:textId="77777777"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2F79CF7E" w14:textId="77777777"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6F19EF22" w14:textId="77777777"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50F7EDCD" w14:textId="77777777" w:rsidR="00EC77AF" w:rsidRDefault="00EC77A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526AB474" w14:textId="77777777" w:rsidR="00EC77AF" w:rsidRDefault="00EC77A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62999DF4" w14:textId="77777777" w:rsidR="00EC77AF" w:rsidRDefault="00EC77A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3A4D9559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4D674CE6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0EFDFE08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410730A7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4BE255E7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45065396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1EC18513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011AECBE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00F8E967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681EC69E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7FB69B8F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1B7AADB8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4C672D8E" w14:textId="77777777"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2D4B85E4" w14:textId="77777777" w:rsidR="00524F17" w:rsidRDefault="00524F17">
      <w:pPr>
        <w:spacing w:before="6" w:after="0" w:line="180" w:lineRule="exact"/>
        <w:rPr>
          <w:sz w:val="18"/>
          <w:szCs w:val="18"/>
        </w:rPr>
      </w:pPr>
    </w:p>
    <w:p w14:paraId="455C457C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7FE26EB9" w14:textId="77777777" w:rsidR="008C75B8" w:rsidRDefault="008C75B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2CBEB6C1" w14:textId="77777777" w:rsidR="008C75B8" w:rsidRDefault="008C75B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14:paraId="2B75D438" w14:textId="77777777" w:rsidR="00524F17" w:rsidRDefault="00436A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What are the strengths/protecti</w:t>
      </w:r>
      <w:r>
        <w:rPr>
          <w:rFonts w:ascii="Arial" w:eastAsia="Arial" w:hAnsi="Arial" w:cs="Arial"/>
          <w:color w:val="0000FF"/>
          <w:spacing w:val="-6"/>
          <w:sz w:val="24"/>
          <w:szCs w:val="24"/>
        </w:rPr>
        <w:t>v</w:t>
      </w:r>
      <w:r>
        <w:rPr>
          <w:rFonts w:ascii="Arial" w:eastAsia="Arial" w:hAnsi="Arial" w:cs="Arial"/>
          <w:color w:val="0000FF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0000FF"/>
          <w:sz w:val="24"/>
          <w:szCs w:val="24"/>
        </w:rPr>
        <w:t xml:space="preserve">actors in the </w:t>
      </w:r>
      <w:r>
        <w:rPr>
          <w:rFonts w:ascii="Arial" w:eastAsia="Arial" w:hAnsi="Arial" w:cs="Arial"/>
          <w:color w:val="0000FF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0000FF"/>
          <w:sz w:val="24"/>
          <w:szCs w:val="24"/>
        </w:rPr>
        <w:t>amily?</w:t>
      </w:r>
    </w:p>
    <w:p w14:paraId="625B3478" w14:textId="77777777" w:rsidR="00524F17" w:rsidRDefault="00895BC8">
      <w:pPr>
        <w:spacing w:after="0"/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5A7FFA" wp14:editId="1DEC5205">
                <wp:simplePos x="0" y="0"/>
                <wp:positionH relativeFrom="column">
                  <wp:posOffset>-5361</wp:posOffset>
                </wp:positionH>
                <wp:positionV relativeFrom="paragraph">
                  <wp:posOffset>80512</wp:posOffset>
                </wp:positionV>
                <wp:extent cx="5436235" cy="4082902"/>
                <wp:effectExtent l="0" t="0" r="12065" b="13335"/>
                <wp:wrapNone/>
                <wp:docPr id="3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4082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C26F" w14:textId="77777777" w:rsidR="00FA7754" w:rsidRPr="009A13A6" w:rsidRDefault="00FA7754" w:rsidP="00FA775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7FFA" id="Text Box 453" o:spid="_x0000_s1059" type="#_x0000_t202" style="position:absolute;margin-left:-.4pt;margin-top:6.35pt;width:428.05pt;height:3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" strokeweight=".25pt">
                <v:textbox inset="0,0,0,0">
                  <w:txbxContent>
                    <w:p w14:paraId="6156C26F" w14:textId="77777777" w:rsidR="00FA7754" w:rsidRPr="009A13A6" w:rsidRDefault="00FA7754" w:rsidP="00FA775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8CE69" w14:textId="77777777" w:rsidR="008C75B8" w:rsidRDefault="008C75B8">
      <w:pPr>
        <w:spacing w:after="0"/>
      </w:pPr>
    </w:p>
    <w:p w14:paraId="671384C8" w14:textId="77777777" w:rsidR="008C75B8" w:rsidRDefault="008C75B8">
      <w:pPr>
        <w:spacing w:after="0"/>
      </w:pPr>
    </w:p>
    <w:p w14:paraId="72D9E969" w14:textId="77777777" w:rsidR="008C75B8" w:rsidRDefault="008C75B8">
      <w:pPr>
        <w:spacing w:after="0"/>
      </w:pPr>
    </w:p>
    <w:p w14:paraId="2CDC4B8B" w14:textId="77777777" w:rsidR="008C75B8" w:rsidRDefault="008C75B8">
      <w:pPr>
        <w:spacing w:after="0"/>
      </w:pPr>
    </w:p>
    <w:p w14:paraId="1A4AEAA4" w14:textId="77777777" w:rsidR="008C75B8" w:rsidRDefault="008C75B8">
      <w:pPr>
        <w:spacing w:after="0"/>
      </w:pPr>
    </w:p>
    <w:p w14:paraId="47185292" w14:textId="77777777" w:rsidR="008C75B8" w:rsidRDefault="008C75B8">
      <w:pPr>
        <w:spacing w:after="0"/>
      </w:pPr>
    </w:p>
    <w:p w14:paraId="0B247F56" w14:textId="77777777" w:rsidR="008C75B8" w:rsidRDefault="008C75B8">
      <w:pPr>
        <w:spacing w:after="0"/>
        <w:sectPr w:rsidR="008C75B8" w:rsidSect="00895BC8">
          <w:pgSz w:w="11920" w:h="16840"/>
          <w:pgMar w:top="740" w:right="460" w:bottom="1120" w:left="400" w:header="720" w:footer="720" w:gutter="0"/>
          <w:cols w:num="2" w:space="720" w:equalWidth="0">
            <w:col w:w="2208" w:space="113"/>
            <w:col w:w="8739"/>
          </w:cols>
        </w:sectPr>
      </w:pPr>
    </w:p>
    <w:p w14:paraId="1235C6FC" w14:textId="77777777" w:rsidR="00E15081" w:rsidRDefault="00E15081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341F62A0" w14:textId="77777777" w:rsidR="00E15081" w:rsidRDefault="00E15081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33176CFE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24BD1016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041EDE3C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2F4046CA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4FE8868D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267EC0E4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67BAB35B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007FA3AC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3BB6A965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698D4C1A" w14:textId="77777777"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14:paraId="6CAD6087" w14:textId="77777777" w:rsidR="00524F17" w:rsidRDefault="00EC0029">
      <w:pPr>
        <w:spacing w:before="59" w:after="0" w:line="316" w:lineRule="exact"/>
        <w:ind w:left="207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0E1351A3" wp14:editId="162FA4CF">
                <wp:simplePos x="0" y="0"/>
                <wp:positionH relativeFrom="page">
                  <wp:posOffset>360045</wp:posOffset>
                </wp:positionH>
                <wp:positionV relativeFrom="paragraph">
                  <wp:posOffset>44450</wp:posOffset>
                </wp:positionV>
                <wp:extent cx="6840220" cy="203200"/>
                <wp:effectExtent l="0" t="0" r="635" b="0"/>
                <wp:wrapNone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03200"/>
                          <a:chOff x="567" y="70"/>
                          <a:chExt cx="10772" cy="320"/>
                        </a:xfrm>
                      </wpg:grpSpPr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567" y="70"/>
                            <a:ext cx="10772" cy="32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90 70"/>
                              <a:gd name="T3" fmla="*/ 390 h 320"/>
                              <a:gd name="T4" fmla="+- 0 567 567"/>
                              <a:gd name="T5" fmla="*/ T4 w 10772"/>
                              <a:gd name="T6" fmla="+- 0 70 70"/>
                              <a:gd name="T7" fmla="*/ 70 h 320"/>
                              <a:gd name="T8" fmla="+- 0 11339 567"/>
                              <a:gd name="T9" fmla="*/ T8 w 10772"/>
                              <a:gd name="T10" fmla="+- 0 70 70"/>
                              <a:gd name="T11" fmla="*/ 70 h 320"/>
                              <a:gd name="T12" fmla="+- 0 11339 567"/>
                              <a:gd name="T13" fmla="*/ T12 w 10772"/>
                              <a:gd name="T14" fmla="+- 0 390 70"/>
                              <a:gd name="T15" fmla="*/ 390 h 320"/>
                              <a:gd name="T16" fmla="+- 0 567 567"/>
                              <a:gd name="T17" fmla="*/ T16 w 10772"/>
                              <a:gd name="T18" fmla="+- 0 390 70"/>
                              <a:gd name="T19" fmla="*/ 3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20">
                                <a:moveTo>
                                  <a:pt x="0" y="320"/>
                                </a:moveTo>
                                <a:lnTo>
                                  <a:pt x="0" y="0"/>
                                </a:lnTo>
                                <a:lnTo>
                                  <a:pt x="10772" y="0"/>
                                </a:lnTo>
                                <a:lnTo>
                                  <a:pt x="10772" y="320"/>
                                </a:ln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512F8" id="Group 23" o:spid="_x0000_s1026" style="position:absolute;margin-left:28.35pt;margin-top:3.5pt;width:538.6pt;height:16pt;z-index:-251635200;mso-position-horizontal-relative:page" coordorigin="567,70" coordsize="1077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">
                <v:shape id="Freeform 24" o:spid="_x0000_s1027" style="position:absolute;left:567;top:70;width:10772;height:320;visibility:visible;mso-wrap-style:square;v-text-anchor:top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" path="m,320l,,10772,r,320l,320e" fillcolor="#369" stroked="f">
                  <v:path arrowok="t" o:connecttype="custom" o:connectlocs="0,390;0,70;10772,70;10772,390;0,390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Re</w:t>
      </w:r>
      <w:r w:rsidR="00436AD8">
        <w:rPr>
          <w:rFonts w:ascii="Arial" w:eastAsia="Arial" w:hAnsi="Arial" w:cs="Arial"/>
          <w:b/>
          <w:bCs/>
          <w:color w:val="FFFFFF"/>
          <w:spacing w:val="-3"/>
          <w:position w:val="-1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erral Outcomes</w:t>
      </w:r>
    </w:p>
    <w:p w14:paraId="525D0823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560E1289" w14:textId="77777777" w:rsidR="00524F17" w:rsidRPr="00EC77AF" w:rsidRDefault="00EC0029" w:rsidP="00EC77AF">
      <w:pPr>
        <w:spacing w:before="29" w:after="0" w:line="271" w:lineRule="exact"/>
        <w:ind w:left="2569" w:right="-20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CD25913" wp14:editId="6CB0151D">
                <wp:simplePos x="0" y="0"/>
                <wp:positionH relativeFrom="page">
                  <wp:posOffset>1735455</wp:posOffset>
                </wp:positionH>
                <wp:positionV relativeFrom="paragraph">
                  <wp:posOffset>53340</wp:posOffset>
                </wp:positionV>
                <wp:extent cx="99060" cy="99060"/>
                <wp:effectExtent l="11430" t="5715" r="13335" b="9525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84"/>
                          <a:chExt cx="156" cy="156"/>
                        </a:xfrm>
                      </wpg:grpSpPr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2733" y="8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84 84"/>
                              <a:gd name="T3" fmla="*/ 84 h 156"/>
                              <a:gd name="T4" fmla="+- 0 2733 2733"/>
                              <a:gd name="T5" fmla="*/ T4 w 156"/>
                              <a:gd name="T6" fmla="+- 0 240 84"/>
                              <a:gd name="T7" fmla="*/ 240 h 156"/>
                              <a:gd name="T8" fmla="+- 0 2889 2733"/>
                              <a:gd name="T9" fmla="*/ T8 w 156"/>
                              <a:gd name="T10" fmla="+- 0 240 84"/>
                              <a:gd name="T11" fmla="*/ 240 h 156"/>
                              <a:gd name="T12" fmla="+- 0 2889 2733"/>
                              <a:gd name="T13" fmla="*/ T12 w 156"/>
                              <a:gd name="T14" fmla="+- 0 84 84"/>
                              <a:gd name="T15" fmla="*/ 84 h 156"/>
                              <a:gd name="T16" fmla="+- 0 2733 2733"/>
                              <a:gd name="T17" fmla="*/ T16 w 156"/>
                              <a:gd name="T18" fmla="+- 0 84 84"/>
                              <a:gd name="T19" fmla="*/ 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521F2" id="Group 21" o:spid="_x0000_s1026" style="position:absolute;margin-left:136.65pt;margin-top:4.2pt;width:7.8pt;height:7.8pt;z-index:-251634176;mso-position-horizontal-relative:page" coordorigin="2733,8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">
                <v:shape id="Freeform 22" o:spid="_x0000_s1027" style="position:absolute;left:2733;top:8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" path="m,l,156r156,l156,,,xe" filled="f" strokeweight=".25mm">
                  <v:path arrowok="t" o:connecttype="custom" o:connectlocs="0,84;0,240;156,240;156,84;0,84" o:connectangles="0,0,0,0,0"/>
                </v:shape>
                <w10:wrap anchorx="page"/>
              </v:group>
            </w:pict>
          </mc:Fallback>
        </mc:AlternateConten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Accepted as a re</w:t>
      </w:r>
      <w:r w:rsidR="00436AD8" w:rsidRPr="00EC77AF">
        <w:rPr>
          <w:rFonts w:ascii="Arial" w:eastAsia="Arial" w:hAnsi="Arial" w:cs="Arial"/>
          <w:color w:val="0000FF"/>
          <w:spacing w:val="-7"/>
          <w:position w:val="-1"/>
          <w:sz w:val="20"/>
          <w:szCs w:val="20"/>
        </w:rPr>
        <w:t>f</w: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er</w:t>
      </w:r>
      <w:r w:rsidR="00436AD8" w:rsidRPr="00EC77AF">
        <w:rPr>
          <w:rFonts w:ascii="Arial" w:eastAsia="Arial" w:hAnsi="Arial" w:cs="Arial"/>
          <w:color w:val="0000FF"/>
          <w:spacing w:val="-2"/>
          <w:position w:val="-1"/>
          <w:sz w:val="20"/>
          <w:szCs w:val="20"/>
        </w:rPr>
        <w:t>r</w: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al</w:t>
      </w:r>
    </w:p>
    <w:p w14:paraId="74E9FA37" w14:textId="77777777" w:rsidR="00524F17" w:rsidRPr="00EC77AF" w:rsidRDefault="00EC0029" w:rsidP="00EC77AF">
      <w:pPr>
        <w:spacing w:before="29" w:after="0" w:line="271" w:lineRule="exact"/>
        <w:ind w:left="2569" w:right="-20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3A26EE93" wp14:editId="029B4CC1">
                <wp:simplePos x="0" y="0"/>
                <wp:positionH relativeFrom="page">
                  <wp:posOffset>1735455</wp:posOffset>
                </wp:positionH>
                <wp:positionV relativeFrom="paragraph">
                  <wp:posOffset>53340</wp:posOffset>
                </wp:positionV>
                <wp:extent cx="99060" cy="99060"/>
                <wp:effectExtent l="11430" t="5715" r="13335" b="9525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84"/>
                          <a:chExt cx="156" cy="156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2733" y="8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84 84"/>
                              <a:gd name="T3" fmla="*/ 84 h 156"/>
                              <a:gd name="T4" fmla="+- 0 2733 2733"/>
                              <a:gd name="T5" fmla="*/ T4 w 156"/>
                              <a:gd name="T6" fmla="+- 0 240 84"/>
                              <a:gd name="T7" fmla="*/ 240 h 156"/>
                              <a:gd name="T8" fmla="+- 0 2889 2733"/>
                              <a:gd name="T9" fmla="*/ T8 w 156"/>
                              <a:gd name="T10" fmla="+- 0 240 84"/>
                              <a:gd name="T11" fmla="*/ 240 h 156"/>
                              <a:gd name="T12" fmla="+- 0 2889 2733"/>
                              <a:gd name="T13" fmla="*/ T12 w 156"/>
                              <a:gd name="T14" fmla="+- 0 84 84"/>
                              <a:gd name="T15" fmla="*/ 84 h 156"/>
                              <a:gd name="T16" fmla="+- 0 2733 2733"/>
                              <a:gd name="T17" fmla="*/ T16 w 156"/>
                              <a:gd name="T18" fmla="+- 0 84 84"/>
                              <a:gd name="T19" fmla="*/ 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8D9A3" id="Group 19" o:spid="_x0000_s1026" style="position:absolute;margin-left:136.65pt;margin-top:4.2pt;width:7.8pt;height:7.8pt;z-index:-251633152;mso-position-horizontal-relative:page" coordorigin="2733,8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">
                <v:shape id="Freeform 20" o:spid="_x0000_s1027" style="position:absolute;left:2733;top:8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" path="m,l,156r156,l156,,,xe" filled="f" strokeweight=".25mm">
                  <v:path arrowok="t" o:connecttype="custom" o:connectlocs="0,84;0,240;156,240;156,84;0,84" o:connectangles="0,0,0,0,0"/>
                </v:shape>
                <w10:wrap anchorx="page"/>
              </v:group>
            </w:pict>
          </mc:Fallback>
        </mc:AlternateContent>
      </w:r>
      <w:r w:rsidR="00436AD8" w:rsidRPr="00EC77AF">
        <w:rPr>
          <w:rFonts w:ascii="Arial" w:eastAsia="Arial" w:hAnsi="Arial" w:cs="Arial"/>
          <w:color w:val="0000FF"/>
          <w:spacing w:val="-12"/>
          <w:position w:val="-1"/>
          <w:sz w:val="20"/>
          <w:szCs w:val="20"/>
        </w:rPr>
        <w:t>P</w: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ending because more in</w:t>
      </w:r>
      <w:r w:rsidR="00436AD8" w:rsidRPr="00EC77AF">
        <w:rPr>
          <w:rFonts w:ascii="Arial" w:eastAsia="Arial" w:hAnsi="Arial" w:cs="Arial"/>
          <w:color w:val="0000FF"/>
          <w:spacing w:val="-7"/>
          <w:position w:val="-1"/>
          <w:sz w:val="20"/>
          <w:szCs w:val="20"/>
        </w:rPr>
        <w:t>f</w: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o</w:t>
      </w:r>
      <w:r w:rsidR="00436AD8" w:rsidRPr="00EC77AF">
        <w:rPr>
          <w:rFonts w:ascii="Arial" w:eastAsia="Arial" w:hAnsi="Arial" w:cs="Arial"/>
          <w:color w:val="0000FF"/>
          <w:spacing w:val="6"/>
          <w:position w:val="-1"/>
          <w:sz w:val="20"/>
          <w:szCs w:val="20"/>
        </w:rPr>
        <w:t>r</w: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mation required</w:t>
      </w:r>
    </w:p>
    <w:p w14:paraId="4F311820" w14:textId="77777777" w:rsidR="00524F17" w:rsidRPr="00EC77AF" w:rsidRDefault="00EC0029">
      <w:pPr>
        <w:spacing w:before="29" w:after="0" w:line="271" w:lineRule="exact"/>
        <w:ind w:left="2569" w:right="-20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ADC494E" wp14:editId="0FF4E9DE">
                <wp:simplePos x="0" y="0"/>
                <wp:positionH relativeFrom="page">
                  <wp:posOffset>1735455</wp:posOffset>
                </wp:positionH>
                <wp:positionV relativeFrom="paragraph">
                  <wp:posOffset>53340</wp:posOffset>
                </wp:positionV>
                <wp:extent cx="99060" cy="99060"/>
                <wp:effectExtent l="11430" t="5715" r="13335" b="9525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84"/>
                          <a:chExt cx="156" cy="156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2733" y="8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84 84"/>
                              <a:gd name="T3" fmla="*/ 84 h 156"/>
                              <a:gd name="T4" fmla="+- 0 2733 2733"/>
                              <a:gd name="T5" fmla="*/ T4 w 156"/>
                              <a:gd name="T6" fmla="+- 0 240 84"/>
                              <a:gd name="T7" fmla="*/ 240 h 156"/>
                              <a:gd name="T8" fmla="+- 0 2889 2733"/>
                              <a:gd name="T9" fmla="*/ T8 w 156"/>
                              <a:gd name="T10" fmla="+- 0 240 84"/>
                              <a:gd name="T11" fmla="*/ 240 h 156"/>
                              <a:gd name="T12" fmla="+- 0 2889 2733"/>
                              <a:gd name="T13" fmla="*/ T12 w 156"/>
                              <a:gd name="T14" fmla="+- 0 84 84"/>
                              <a:gd name="T15" fmla="*/ 84 h 156"/>
                              <a:gd name="T16" fmla="+- 0 2733 2733"/>
                              <a:gd name="T17" fmla="*/ T16 w 156"/>
                              <a:gd name="T18" fmla="+- 0 84 84"/>
                              <a:gd name="T19" fmla="*/ 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3DF69" id="Group 17" o:spid="_x0000_s1026" style="position:absolute;margin-left:136.65pt;margin-top:4.2pt;width:7.8pt;height:7.8pt;z-index:-251632128;mso-position-horizontal-relative:page" coordorigin="2733,8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">
                <v:shape id="Freeform 18" o:spid="_x0000_s1027" style="position:absolute;left:2733;top:8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" path="m,l,156r156,l156,,,xe" filled="f" strokeweight=".25mm">
                  <v:path arrowok="t" o:connecttype="custom" o:connectlocs="0,84;0,240;156,240;156,84;0,84" o:connectangles="0,0,0,0,0"/>
                </v:shape>
                <w10:wrap anchorx="page"/>
              </v:group>
            </w:pict>
          </mc:Fallback>
        </mc:AlternateConten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Refused as it does not meet se</w:t>
      </w:r>
      <w:r w:rsidR="00436AD8" w:rsidRPr="00EC77AF">
        <w:rPr>
          <w:rFonts w:ascii="Arial" w:eastAsia="Arial" w:hAnsi="Arial" w:cs="Arial"/>
          <w:color w:val="0000FF"/>
          <w:spacing w:val="7"/>
          <w:position w:val="-1"/>
          <w:sz w:val="20"/>
          <w:szCs w:val="20"/>
        </w:rPr>
        <w:t>r</w: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vice access c</w:t>
      </w:r>
      <w:r w:rsidR="00436AD8" w:rsidRPr="00EC77AF">
        <w:rPr>
          <w:rFonts w:ascii="Arial" w:eastAsia="Arial" w:hAnsi="Arial" w:cs="Arial"/>
          <w:color w:val="0000FF"/>
          <w:spacing w:val="4"/>
          <w:position w:val="-1"/>
          <w:sz w:val="20"/>
          <w:szCs w:val="20"/>
        </w:rPr>
        <w:t>r</w: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ite</w:t>
      </w:r>
      <w:r w:rsidR="00436AD8" w:rsidRPr="00EC77AF">
        <w:rPr>
          <w:rFonts w:ascii="Arial" w:eastAsia="Arial" w:hAnsi="Arial" w:cs="Arial"/>
          <w:color w:val="0000FF"/>
          <w:spacing w:val="4"/>
          <w:position w:val="-1"/>
          <w:sz w:val="20"/>
          <w:szCs w:val="20"/>
        </w:rPr>
        <w:t>r</w:t>
      </w:r>
      <w:r w:rsidR="00436AD8" w:rsidRPr="00EC77AF">
        <w:rPr>
          <w:rFonts w:ascii="Arial" w:eastAsia="Arial" w:hAnsi="Arial" w:cs="Arial"/>
          <w:color w:val="0000FF"/>
          <w:position w:val="-1"/>
          <w:sz w:val="20"/>
          <w:szCs w:val="20"/>
        </w:rPr>
        <w:t>ia</w:t>
      </w:r>
    </w:p>
    <w:p w14:paraId="29775F1D" w14:textId="77777777" w:rsidR="00F15878" w:rsidRPr="00EC77AF" w:rsidRDefault="00F15878" w:rsidP="00F15878">
      <w:pPr>
        <w:spacing w:before="29" w:after="0" w:line="271" w:lineRule="exact"/>
        <w:ind w:left="2569" w:right="-20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41BC9A6D" wp14:editId="7B7D2AF3">
                <wp:simplePos x="0" y="0"/>
                <wp:positionH relativeFrom="page">
                  <wp:posOffset>1735455</wp:posOffset>
                </wp:positionH>
                <wp:positionV relativeFrom="paragraph">
                  <wp:posOffset>53340</wp:posOffset>
                </wp:positionV>
                <wp:extent cx="99060" cy="99060"/>
                <wp:effectExtent l="11430" t="5715" r="13335" b="9525"/>
                <wp:wrapNone/>
                <wp:docPr id="17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84"/>
                          <a:chExt cx="156" cy="156"/>
                        </a:xfrm>
                      </wpg:grpSpPr>
                      <wps:wsp>
                        <wps:cNvPr id="179" name="Freeform 18"/>
                        <wps:cNvSpPr>
                          <a:spLocks/>
                        </wps:cNvSpPr>
                        <wps:spPr bwMode="auto">
                          <a:xfrm>
                            <a:off x="2733" y="8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84 84"/>
                              <a:gd name="T3" fmla="*/ 84 h 156"/>
                              <a:gd name="T4" fmla="+- 0 2733 2733"/>
                              <a:gd name="T5" fmla="*/ T4 w 156"/>
                              <a:gd name="T6" fmla="+- 0 240 84"/>
                              <a:gd name="T7" fmla="*/ 240 h 156"/>
                              <a:gd name="T8" fmla="+- 0 2889 2733"/>
                              <a:gd name="T9" fmla="*/ T8 w 156"/>
                              <a:gd name="T10" fmla="+- 0 240 84"/>
                              <a:gd name="T11" fmla="*/ 240 h 156"/>
                              <a:gd name="T12" fmla="+- 0 2889 2733"/>
                              <a:gd name="T13" fmla="*/ T12 w 156"/>
                              <a:gd name="T14" fmla="+- 0 84 84"/>
                              <a:gd name="T15" fmla="*/ 84 h 156"/>
                              <a:gd name="T16" fmla="+- 0 2733 2733"/>
                              <a:gd name="T17" fmla="*/ T16 w 156"/>
                              <a:gd name="T18" fmla="+- 0 84 84"/>
                              <a:gd name="T19" fmla="*/ 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FD472" id="Group 17" o:spid="_x0000_s1026" style="position:absolute;margin-left:136.65pt;margin-top:4.2pt;width:7.8pt;height:7.8pt;z-index:-251572736;mso-position-horizontal-relative:page" coordorigin="2733,8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">
                <v:shape id="Freeform 18" o:spid="_x0000_s1027" style="position:absolute;left:2733;top:8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" path="m,l,156r156,l156,,,xe" filled="f" strokeweight=".25mm">
                  <v:path arrowok="t" o:connecttype="custom" o:connectlocs="0,84;0,240;156,240;156,84;0,84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FF"/>
          <w:position w:val="-1"/>
          <w:sz w:val="20"/>
          <w:szCs w:val="20"/>
        </w:rPr>
        <w:t>Referral does not meet threshold and has been referred to:</w:t>
      </w:r>
    </w:p>
    <w:p w14:paraId="6388AD0E" w14:textId="77777777" w:rsidR="00524F17" w:rsidRPr="00EC77AF" w:rsidRDefault="00524F17">
      <w:pPr>
        <w:spacing w:before="15" w:after="0" w:line="280" w:lineRule="exact"/>
        <w:rPr>
          <w:sz w:val="20"/>
          <w:szCs w:val="20"/>
        </w:rPr>
      </w:pPr>
    </w:p>
    <w:p w14:paraId="0D63E3E8" w14:textId="77777777" w:rsidR="00524F17" w:rsidRPr="00EC77AF" w:rsidRDefault="00EC0029">
      <w:pPr>
        <w:spacing w:after="0" w:line="12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0BE5A6F0" wp14:editId="04420601">
                <wp:simplePos x="0" y="0"/>
                <wp:positionH relativeFrom="page">
                  <wp:posOffset>1732915</wp:posOffset>
                </wp:positionH>
                <wp:positionV relativeFrom="paragraph">
                  <wp:posOffset>61595</wp:posOffset>
                </wp:positionV>
                <wp:extent cx="4469425" cy="45719"/>
                <wp:effectExtent l="0" t="0" r="2667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9425" cy="45719"/>
                          <a:chOff x="567" y="593"/>
                          <a:chExt cx="6338" cy="2"/>
                        </a:xfrm>
                      </wpg:grpSpPr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567" y="593"/>
                            <a:ext cx="633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6338"/>
                              <a:gd name="T2" fmla="+- 0 6905 567"/>
                              <a:gd name="T3" fmla="*/ T2 w 6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38">
                                <a:moveTo>
                                  <a:pt x="0" y="0"/>
                                </a:moveTo>
                                <a:lnTo>
                                  <a:pt x="6338" y="0"/>
                                </a:lnTo>
                              </a:path>
                            </a:pathLst>
                          </a:custGeom>
                          <a:noFill/>
                          <a:ln w="3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A1C2E" id="Group 13" o:spid="_x0000_s1026" style="position:absolute;margin-left:136.45pt;margin-top:4.85pt;width:351.9pt;height:3.6pt;z-index:-251630080;mso-position-horizontal-relative:page" coordorigin="567,593" coordsize="63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">
                <v:shape id="Freeform 14" o:spid="_x0000_s1027" style="position:absolute;left:567;top:593;width:6338;height:2;visibility:visible;mso-wrap-style:square;v-text-anchor:top" coordsize="63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" path="m,l6338,e" filled="f" strokeweight=".08536mm">
                  <v:path arrowok="t" o:connecttype="custom" o:connectlocs="0,0;6338,0" o:connectangles="0,0"/>
                </v:shape>
                <w10:wrap anchorx="page"/>
              </v:group>
            </w:pict>
          </mc:Fallback>
        </mc:AlternateContent>
      </w:r>
    </w:p>
    <w:p w14:paraId="4C2AEB63" w14:textId="77777777" w:rsidR="00E10E94" w:rsidRDefault="00E10E94">
      <w:pPr>
        <w:spacing w:after="0" w:line="120" w:lineRule="exact"/>
        <w:rPr>
          <w:sz w:val="12"/>
          <w:szCs w:val="12"/>
        </w:rPr>
      </w:pPr>
    </w:p>
    <w:p w14:paraId="2594FFF8" w14:textId="77777777" w:rsidR="00524F17" w:rsidRDefault="00524F17">
      <w:pPr>
        <w:spacing w:after="0" w:line="200" w:lineRule="exact"/>
        <w:rPr>
          <w:sz w:val="20"/>
          <w:szCs w:val="20"/>
        </w:rPr>
      </w:pPr>
    </w:p>
    <w:p w14:paraId="602CA01D" w14:textId="77777777"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73ED0C68" wp14:editId="6801ECE3">
                <wp:simplePos x="0" y="0"/>
                <wp:positionH relativeFrom="page">
                  <wp:posOffset>360680</wp:posOffset>
                </wp:positionH>
                <wp:positionV relativeFrom="paragraph">
                  <wp:posOffset>120015</wp:posOffset>
                </wp:positionV>
                <wp:extent cx="6926580" cy="212090"/>
                <wp:effectExtent l="0" t="15240" r="0" b="1079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212090"/>
                          <a:chOff x="568" y="1019"/>
                          <a:chExt cx="10822" cy="334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80" y="1031"/>
                            <a:ext cx="10798" cy="310"/>
                            <a:chOff x="580" y="1031"/>
                            <a:chExt cx="10798" cy="310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80" y="1031"/>
                              <a:ext cx="10798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T0 w 10798"/>
                                <a:gd name="T2" fmla="+- 0 1341 1031"/>
                                <a:gd name="T3" fmla="*/ 1341 h 310"/>
                                <a:gd name="T4" fmla="+- 0 580 580"/>
                                <a:gd name="T5" fmla="*/ T4 w 10798"/>
                                <a:gd name="T6" fmla="+- 0 1031 1031"/>
                                <a:gd name="T7" fmla="*/ 1031 h 310"/>
                                <a:gd name="T8" fmla="+- 0 11379 580"/>
                                <a:gd name="T9" fmla="*/ T8 w 10798"/>
                                <a:gd name="T10" fmla="+- 0 1031 1031"/>
                                <a:gd name="T11" fmla="*/ 1031 h 310"/>
                                <a:gd name="T12" fmla="+- 0 11379 580"/>
                                <a:gd name="T13" fmla="*/ T12 w 10798"/>
                                <a:gd name="T14" fmla="+- 0 1341 1031"/>
                                <a:gd name="T15" fmla="*/ 1341 h 310"/>
                                <a:gd name="T16" fmla="+- 0 580 580"/>
                                <a:gd name="T17" fmla="*/ T16 w 10798"/>
                                <a:gd name="T18" fmla="+- 0 1341 1031"/>
                                <a:gd name="T19" fmla="*/ 134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8" h="310">
                                  <a:moveTo>
                                    <a:pt x="0" y="3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799" y="0"/>
                                  </a:lnTo>
                                  <a:lnTo>
                                    <a:pt x="10799" y="31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CCDAEB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578" y="1029"/>
                            <a:ext cx="10802" cy="2"/>
                            <a:chOff x="578" y="1029"/>
                            <a:chExt cx="10802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578" y="102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578 578"/>
                                <a:gd name="T1" fmla="*/ T0 w 10802"/>
                                <a:gd name="T2" fmla="+- 0 11381 578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580" y="1341"/>
                            <a:ext cx="10798" cy="2"/>
                            <a:chOff x="580" y="1341"/>
                            <a:chExt cx="10798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580" y="134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T0 w 10798"/>
                                <a:gd name="T2" fmla="+- 0 11379 58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578" y="1029"/>
                            <a:ext cx="2" cy="314"/>
                            <a:chOff x="578" y="1029"/>
                            <a:chExt cx="2" cy="314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578" y="1029"/>
                              <a:ext cx="2" cy="314"/>
                            </a:xfrm>
                            <a:custGeom>
                              <a:avLst/>
                              <a:gdLst>
                                <a:gd name="T0" fmla="+- 0 580 578"/>
                                <a:gd name="T1" fmla="*/ T0 w 2"/>
                                <a:gd name="T2" fmla="+- 0 1341 1029"/>
                                <a:gd name="T3" fmla="*/ 1341 h 314"/>
                                <a:gd name="T4" fmla="+- 0 580 578"/>
                                <a:gd name="T5" fmla="*/ T4 w 2"/>
                                <a:gd name="T6" fmla="+- 0 1031 1029"/>
                                <a:gd name="T7" fmla="*/ 1031 h 314"/>
                                <a:gd name="T8" fmla="+- 0 578 578"/>
                                <a:gd name="T9" fmla="*/ T8 w 2"/>
                                <a:gd name="T10" fmla="+- 0 1029 1029"/>
                                <a:gd name="T11" fmla="*/ 1029 h 314"/>
                                <a:gd name="T12" fmla="+- 0 578 578"/>
                                <a:gd name="T13" fmla="*/ T12 w 2"/>
                                <a:gd name="T14" fmla="+- 0 1343 1029"/>
                                <a:gd name="T15" fmla="*/ 1343 h 314"/>
                                <a:gd name="T16" fmla="+- 0 580 578"/>
                                <a:gd name="T17" fmla="*/ T16 w 2"/>
                                <a:gd name="T18" fmla="+- 0 1341 1029"/>
                                <a:gd name="T19" fmla="*/ 134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14">
                                  <a:moveTo>
                                    <a:pt x="2" y="31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2" y="3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1379" y="1029"/>
                            <a:ext cx="2" cy="314"/>
                            <a:chOff x="11379" y="1029"/>
                            <a:chExt cx="2" cy="314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11379" y="1029"/>
                              <a:ext cx="2" cy="314"/>
                            </a:xfrm>
                            <a:custGeom>
                              <a:avLst/>
                              <a:gdLst>
                                <a:gd name="T0" fmla="+- 0 11381 11379"/>
                                <a:gd name="T1" fmla="*/ T0 w 2"/>
                                <a:gd name="T2" fmla="+- 0 1029 1029"/>
                                <a:gd name="T3" fmla="*/ 1029 h 314"/>
                                <a:gd name="T4" fmla="+- 0 11379 11379"/>
                                <a:gd name="T5" fmla="*/ T4 w 2"/>
                                <a:gd name="T6" fmla="+- 0 1031 1029"/>
                                <a:gd name="T7" fmla="*/ 1031 h 314"/>
                                <a:gd name="T8" fmla="+- 0 11379 11379"/>
                                <a:gd name="T9" fmla="*/ T8 w 2"/>
                                <a:gd name="T10" fmla="+- 0 1341 1029"/>
                                <a:gd name="T11" fmla="*/ 1341 h 314"/>
                                <a:gd name="T12" fmla="+- 0 11381 11379"/>
                                <a:gd name="T13" fmla="*/ T12 w 2"/>
                                <a:gd name="T14" fmla="+- 0 1343 1029"/>
                                <a:gd name="T15" fmla="*/ 1343 h 314"/>
                                <a:gd name="T16" fmla="+- 0 11381 11379"/>
                                <a:gd name="T17" fmla="*/ T16 w 2"/>
                                <a:gd name="T18" fmla="+- 0 1029 1029"/>
                                <a:gd name="T19" fmla="*/ 102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14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14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867D8" id="Group 2" o:spid="_x0000_s1026" style="position:absolute;margin-left:28.4pt;margin-top:9.45pt;width:545.4pt;height:16.7pt;z-index:-251629056;mso-position-horizontal-relative:page" coordorigin="568,1019" coordsize="1082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">
                <v:group id="Group 11" o:spid="_x0000_s1027" style="position:absolute;left:580;top:1031;width:10798;height:310" coordorigin="580,1031" coordsize="1079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28" style="position:absolute;left:580;top:1031;width:10798;height:310;visibility:visible;mso-wrap-style:square;v-text-anchor:top" coordsize="1079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" path="m,310l,,10799,r,310l,310e" fillcolor="#ccdaeb" strokeweight=".25pt">
                    <v:path arrowok="t" o:connecttype="custom" o:connectlocs="0,1341;0,1031;10799,1031;10799,1341;0,1341" o:connectangles="0,0,0,0,0"/>
                  </v:shape>
                </v:group>
                <v:group id="Group 9" o:spid="_x0000_s1029" style="position:absolute;left:578;top:1029;width:10802;height:2" coordorigin="578,1029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0" style="position:absolute;left:578;top:1029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" path="m,l10803,e" filled="f" strokeweight=".25pt">
                    <v:path arrowok="t" o:connecttype="custom" o:connectlocs="0,0;10803,0" o:connectangles="0,0"/>
                  </v:shape>
                </v:group>
                <v:group id="Group 7" o:spid="_x0000_s1031" style="position:absolute;left:580;top:1341;width:10798;height:2" coordorigin="580,1341" coordsize="10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580;top:1341;width:10798;height:2;visibility:visible;mso-wrap-style:square;v-text-anchor:top" coordsize="10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" path="m,l10799,e" filled="f" strokeweight=".25pt">
                    <v:path arrowok="t" o:connecttype="custom" o:connectlocs="0,0;10799,0" o:connectangles="0,0"/>
                  </v:shape>
                </v:group>
                <v:group id="Group 5" o:spid="_x0000_s1033" style="position:absolute;left:578;top:1029;width:2;height:314" coordorigin="578,1029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34" style="position:absolute;left:578;top:1029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" path="m2,312l2,2,,,,314r2,-2e" fillcolor="black" strokeweight=".25pt">
                    <v:path arrowok="t" o:connecttype="custom" o:connectlocs="2,1341;2,1031;0,1029;0,1343;2,1341" o:connectangles="0,0,0,0,0"/>
                  </v:shape>
                </v:group>
                <v:group id="Group 3" o:spid="_x0000_s1035" style="position:absolute;left:11379;top:1029;width:2;height:314" coordorigin="11379,1029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36" style="position:absolute;left:11379;top:1029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" path="m2,l,2,,312r2,2l2,e" fillcolor="black" strokeweight=".25pt">
                    <v:path arrowok="t" o:connecttype="custom" o:connectlocs="2,1029;0,1031;0,1341;2,1343;2,102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B075C44" w14:textId="77777777" w:rsidR="00524F17" w:rsidRDefault="00436AD8">
      <w:pPr>
        <w:spacing w:before="37" w:after="0" w:line="240" w:lineRule="auto"/>
        <w:ind w:left="220" w:right="-20"/>
        <w:rPr>
          <w:rFonts w:ascii="Arial" w:eastAsia="Arial" w:hAnsi="Arial" w:cs="Arial"/>
          <w:w w:val="101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Signed 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</w:p>
    <w:p w14:paraId="546B6D7A" w14:textId="77777777" w:rsidR="00F15878" w:rsidRDefault="00F15878">
      <w:pPr>
        <w:spacing w:before="37" w:after="0" w:line="240" w:lineRule="auto"/>
        <w:ind w:left="220" w:right="-20"/>
        <w:rPr>
          <w:rFonts w:ascii="Arial" w:eastAsia="Arial" w:hAnsi="Arial" w:cs="Arial"/>
          <w:sz w:val="19"/>
          <w:szCs w:val="19"/>
        </w:rPr>
      </w:pPr>
    </w:p>
    <w:p w14:paraId="3853B3D1" w14:textId="77777777" w:rsidR="008C75B8" w:rsidRDefault="00EC0029">
      <w:pPr>
        <w:spacing w:before="37" w:after="0" w:line="240" w:lineRule="auto"/>
        <w:ind w:left="2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CE9AB17" wp14:editId="1B55570B">
                <wp:simplePos x="0" y="0"/>
                <wp:positionH relativeFrom="column">
                  <wp:posOffset>118140</wp:posOffset>
                </wp:positionH>
                <wp:positionV relativeFrom="paragraph">
                  <wp:posOffset>162782</wp:posOffset>
                </wp:positionV>
                <wp:extent cx="6926580" cy="520700"/>
                <wp:effectExtent l="0" t="0" r="26670" b="12700"/>
                <wp:wrapSquare wrapText="bothSides"/>
                <wp:docPr id="6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C175" w14:textId="77777777" w:rsidR="008C75B8" w:rsidRDefault="008C75B8" w:rsidP="008C75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A6D5250" w14:textId="77777777" w:rsidR="008C75B8" w:rsidRDefault="008C75B8" w:rsidP="008C75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EFB925D" w14:textId="77777777" w:rsidR="008C75B8" w:rsidRPr="009A13A6" w:rsidRDefault="008C75B8" w:rsidP="008C75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AB17" id="Text Box 534" o:spid="_x0000_s1060" type="#_x0000_t202" style="position:absolute;left:0;text-align:left;margin-left:9.3pt;margin-top:12.8pt;width:545.4pt;height:4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" strokeweight=".25pt">
                <v:textbox inset="0,0,0,0">
                  <w:txbxContent>
                    <w:p w14:paraId="0FBFC175" w14:textId="77777777" w:rsidR="008C75B8" w:rsidRDefault="008C75B8" w:rsidP="008C75B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A6D5250" w14:textId="77777777" w:rsidR="008C75B8" w:rsidRDefault="008C75B8" w:rsidP="008C75B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EFB925D" w14:textId="77777777" w:rsidR="008C75B8" w:rsidRPr="009A13A6" w:rsidRDefault="008C75B8" w:rsidP="008C75B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75B8" w:rsidSect="005F3A8F">
      <w:type w:val="continuous"/>
      <w:pgSz w:w="11920" w:h="16840"/>
      <w:pgMar w:top="740" w:right="460" w:bottom="112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9F8A" w14:textId="77777777" w:rsidR="00717CE7" w:rsidRDefault="00717CE7">
      <w:pPr>
        <w:spacing w:after="0" w:line="240" w:lineRule="auto"/>
      </w:pPr>
      <w:r>
        <w:separator/>
      </w:r>
    </w:p>
  </w:endnote>
  <w:endnote w:type="continuationSeparator" w:id="0">
    <w:p w14:paraId="4386F25F" w14:textId="77777777" w:rsidR="00717CE7" w:rsidRDefault="0071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C974" w14:textId="77777777" w:rsidR="00FB2596" w:rsidRDefault="00FB2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A1F9" w14:textId="77777777" w:rsidR="00524F17" w:rsidRDefault="00EC002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995C5" wp14:editId="46538C3E">
              <wp:simplePos x="0" y="0"/>
              <wp:positionH relativeFrom="page">
                <wp:posOffset>6677247</wp:posOffset>
              </wp:positionH>
              <wp:positionV relativeFrom="page">
                <wp:posOffset>10271051</wp:posOffset>
              </wp:positionV>
              <wp:extent cx="712115" cy="139700"/>
              <wp:effectExtent l="0" t="0" r="1206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5D965" w14:textId="77777777" w:rsidR="00524F17" w:rsidRDefault="00436AD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63E0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of </w:t>
                          </w:r>
                          <w:r w:rsidR="00F1587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7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95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525.75pt;margin-top:808.75pt;width:56.0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" filled="f" stroked="f">
              <v:textbox inset="0,0,0,0">
                <w:txbxContent>
                  <w:p w14:paraId="4B35D965" w14:textId="77777777" w:rsidR="00524F17" w:rsidRDefault="00436AD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63E0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of </w:t>
                    </w:r>
                    <w:r w:rsidR="00F1587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7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2A58" w14:textId="77777777" w:rsidR="00FB2596" w:rsidRDefault="00FB2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8BBF" w14:textId="77777777" w:rsidR="00717CE7" w:rsidRDefault="00717CE7">
      <w:pPr>
        <w:spacing w:after="0" w:line="240" w:lineRule="auto"/>
      </w:pPr>
      <w:r>
        <w:separator/>
      </w:r>
    </w:p>
  </w:footnote>
  <w:footnote w:type="continuationSeparator" w:id="0">
    <w:p w14:paraId="75ACEF94" w14:textId="77777777" w:rsidR="00717CE7" w:rsidRDefault="0071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CBBA" w14:textId="77777777" w:rsidR="00FB2596" w:rsidRDefault="00FB2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C31C" w14:textId="77777777" w:rsidR="00524F17" w:rsidRDefault="00EC002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346B27" wp14:editId="22FF6F71">
              <wp:simplePos x="0" y="0"/>
              <wp:positionH relativeFrom="page">
                <wp:posOffset>347345</wp:posOffset>
              </wp:positionH>
              <wp:positionV relativeFrom="page">
                <wp:posOffset>352425</wp:posOffset>
              </wp:positionV>
              <wp:extent cx="1378585" cy="139700"/>
              <wp:effectExtent l="4445" t="0" r="0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C10DA" w14:textId="77777777" w:rsidR="00524F17" w:rsidRDefault="00436AD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son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ame 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46B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1" type="#_x0000_t202" style="position:absolute;margin-left:27.35pt;margin-top:27.75pt;width:108.5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" filled="f" stroked="f">
              <v:textbox inset="0,0,0,0">
                <w:txbxContent>
                  <w:p w14:paraId="395C10DA" w14:textId="77777777" w:rsidR="00524F17" w:rsidRDefault="00436AD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 xml:space="preserve">son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ame :</w:t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630556" wp14:editId="3DD0926D">
              <wp:simplePos x="0" y="0"/>
              <wp:positionH relativeFrom="page">
                <wp:posOffset>3232150</wp:posOffset>
              </wp:positionH>
              <wp:positionV relativeFrom="page">
                <wp:posOffset>352425</wp:posOffset>
              </wp:positionV>
              <wp:extent cx="1096010" cy="139700"/>
              <wp:effectExtent l="317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344E7" w14:textId="77777777" w:rsidR="00524F17" w:rsidRDefault="00436AD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son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ID 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0556" id="Text Box 3" o:spid="_x0000_s1062" type="#_x0000_t202" style="position:absolute;margin-left:254.5pt;margin-top:27.75pt;width:86.3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" filled="f" stroked="f">
              <v:textbox inset="0,0,0,0">
                <w:txbxContent>
                  <w:p w14:paraId="2B4344E7" w14:textId="77777777" w:rsidR="00524F17" w:rsidRDefault="00436AD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 xml:space="preserve">son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ID :</w:t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8E45CE" wp14:editId="3E189A05">
              <wp:simplePos x="0" y="0"/>
              <wp:positionH relativeFrom="page">
                <wp:posOffset>6489700</wp:posOffset>
              </wp:positionH>
              <wp:positionV relativeFrom="page">
                <wp:posOffset>352425</wp:posOffset>
              </wp:positionV>
              <wp:extent cx="722630" cy="139700"/>
              <wp:effectExtent l="3175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B75A4" w14:textId="77777777" w:rsidR="00524F17" w:rsidRDefault="00436AD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AF 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r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E45CE" id="Text Box 2" o:spid="_x0000_s1063" type="#_x0000_t202" style="position:absolute;margin-left:511pt;margin-top:27.75pt;width:56.9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" filled="f" stroked="f">
              <v:textbox inset="0,0,0,0">
                <w:txbxContent>
                  <w:p w14:paraId="627B75A4" w14:textId="77777777" w:rsidR="00524F17" w:rsidRDefault="00436AD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CAF R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er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A379" w14:textId="77777777" w:rsidR="00FB2596" w:rsidRDefault="00FB2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17"/>
    <w:rsid w:val="000008EA"/>
    <w:rsid w:val="00063556"/>
    <w:rsid w:val="000A5736"/>
    <w:rsid w:val="000C22E2"/>
    <w:rsid w:val="000E65AA"/>
    <w:rsid w:val="00140120"/>
    <w:rsid w:val="00161907"/>
    <w:rsid w:val="001719D3"/>
    <w:rsid w:val="00194FBC"/>
    <w:rsid w:val="001F2D58"/>
    <w:rsid w:val="00204DE5"/>
    <w:rsid w:val="00217611"/>
    <w:rsid w:val="00223935"/>
    <w:rsid w:val="00236E72"/>
    <w:rsid w:val="00245E16"/>
    <w:rsid w:val="002760FD"/>
    <w:rsid w:val="002C1491"/>
    <w:rsid w:val="002C4706"/>
    <w:rsid w:val="002D21EB"/>
    <w:rsid w:val="002D3EBB"/>
    <w:rsid w:val="002F0030"/>
    <w:rsid w:val="002F0FE4"/>
    <w:rsid w:val="00313B68"/>
    <w:rsid w:val="003227A5"/>
    <w:rsid w:val="0034407F"/>
    <w:rsid w:val="00346B52"/>
    <w:rsid w:val="003731B5"/>
    <w:rsid w:val="003B1D4A"/>
    <w:rsid w:val="003C20DD"/>
    <w:rsid w:val="003C42AB"/>
    <w:rsid w:val="003D63E0"/>
    <w:rsid w:val="00436AD8"/>
    <w:rsid w:val="00444198"/>
    <w:rsid w:val="00461C96"/>
    <w:rsid w:val="004F05BE"/>
    <w:rsid w:val="00510AB2"/>
    <w:rsid w:val="005139D3"/>
    <w:rsid w:val="00524F17"/>
    <w:rsid w:val="00545EA8"/>
    <w:rsid w:val="00582A56"/>
    <w:rsid w:val="0059405E"/>
    <w:rsid w:val="005C4ED8"/>
    <w:rsid w:val="005D6B73"/>
    <w:rsid w:val="005D6FEC"/>
    <w:rsid w:val="005E282C"/>
    <w:rsid w:val="005F3A8F"/>
    <w:rsid w:val="0060733C"/>
    <w:rsid w:val="006709A7"/>
    <w:rsid w:val="00684D88"/>
    <w:rsid w:val="006C64DD"/>
    <w:rsid w:val="00713231"/>
    <w:rsid w:val="00714CCE"/>
    <w:rsid w:val="00717CE7"/>
    <w:rsid w:val="00732D06"/>
    <w:rsid w:val="00765504"/>
    <w:rsid w:val="00771D81"/>
    <w:rsid w:val="00791CF2"/>
    <w:rsid w:val="007A1C84"/>
    <w:rsid w:val="007E0982"/>
    <w:rsid w:val="0080401D"/>
    <w:rsid w:val="0080446A"/>
    <w:rsid w:val="0081416F"/>
    <w:rsid w:val="008242E7"/>
    <w:rsid w:val="00831DEB"/>
    <w:rsid w:val="0084079E"/>
    <w:rsid w:val="008749F6"/>
    <w:rsid w:val="008841EA"/>
    <w:rsid w:val="00886BE6"/>
    <w:rsid w:val="00895BC8"/>
    <w:rsid w:val="008C5C16"/>
    <w:rsid w:val="008C75B8"/>
    <w:rsid w:val="008E15C4"/>
    <w:rsid w:val="00905834"/>
    <w:rsid w:val="00911533"/>
    <w:rsid w:val="00923602"/>
    <w:rsid w:val="009306CC"/>
    <w:rsid w:val="00930ED5"/>
    <w:rsid w:val="00993ECF"/>
    <w:rsid w:val="009A13A6"/>
    <w:rsid w:val="009F1F94"/>
    <w:rsid w:val="00A013E6"/>
    <w:rsid w:val="00A03D1F"/>
    <w:rsid w:val="00A14C3C"/>
    <w:rsid w:val="00A34449"/>
    <w:rsid w:val="00A511C0"/>
    <w:rsid w:val="00A54EF7"/>
    <w:rsid w:val="00AF4B37"/>
    <w:rsid w:val="00B06447"/>
    <w:rsid w:val="00B240C4"/>
    <w:rsid w:val="00B257DF"/>
    <w:rsid w:val="00B45EAA"/>
    <w:rsid w:val="00B5248F"/>
    <w:rsid w:val="00B74A31"/>
    <w:rsid w:val="00B80114"/>
    <w:rsid w:val="00B86BD2"/>
    <w:rsid w:val="00C3335C"/>
    <w:rsid w:val="00C33D50"/>
    <w:rsid w:val="00C503AF"/>
    <w:rsid w:val="00C717FA"/>
    <w:rsid w:val="00C7674F"/>
    <w:rsid w:val="00CA6585"/>
    <w:rsid w:val="00D13267"/>
    <w:rsid w:val="00D5703D"/>
    <w:rsid w:val="00D706DF"/>
    <w:rsid w:val="00DB0582"/>
    <w:rsid w:val="00DE61A9"/>
    <w:rsid w:val="00E10E94"/>
    <w:rsid w:val="00E15081"/>
    <w:rsid w:val="00E269EE"/>
    <w:rsid w:val="00E33814"/>
    <w:rsid w:val="00E41F63"/>
    <w:rsid w:val="00E55326"/>
    <w:rsid w:val="00E62F0D"/>
    <w:rsid w:val="00E75A3C"/>
    <w:rsid w:val="00E86320"/>
    <w:rsid w:val="00E87B0B"/>
    <w:rsid w:val="00E92C23"/>
    <w:rsid w:val="00EA1A1C"/>
    <w:rsid w:val="00EB5121"/>
    <w:rsid w:val="00EC0029"/>
    <w:rsid w:val="00EC1AA2"/>
    <w:rsid w:val="00EC77AF"/>
    <w:rsid w:val="00F12884"/>
    <w:rsid w:val="00F15878"/>
    <w:rsid w:val="00F24588"/>
    <w:rsid w:val="00F64A90"/>
    <w:rsid w:val="00F67302"/>
    <w:rsid w:val="00F913BF"/>
    <w:rsid w:val="00FA7754"/>
    <w:rsid w:val="00FB2596"/>
    <w:rsid w:val="00FD7525"/>
    <w:rsid w:val="00FE4647"/>
    <w:rsid w:val="00FE4C90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B8EA2F"/>
  <w15:docId w15:val="{36C33F4B-9D65-4E9C-90CB-C7E7AA9C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C0"/>
  </w:style>
  <w:style w:type="paragraph" w:styleId="Footer">
    <w:name w:val="footer"/>
    <w:basedOn w:val="Normal"/>
    <w:link w:val="FooterChar"/>
    <w:uiPriority w:val="99"/>
    <w:unhideWhenUsed/>
    <w:rsid w:val="00A51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C0"/>
  </w:style>
  <w:style w:type="character" w:styleId="PlaceholderText">
    <w:name w:val="Placeholder Text"/>
    <w:basedOn w:val="DefaultParagraphFont"/>
    <w:uiPriority w:val="99"/>
    <w:semiHidden/>
    <w:rsid w:val="00923602"/>
    <w:rPr>
      <w:color w:val="808080"/>
    </w:rPr>
  </w:style>
  <w:style w:type="table" w:styleId="TableGrid">
    <w:name w:val="Table Grid"/>
    <w:basedOn w:val="TableNormal"/>
    <w:uiPriority w:val="59"/>
    <w:rsid w:val="009F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D5B4-965E-4D2E-8797-ADBAC62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0</Words>
  <Characters>3643</Characters>
  <Application>Microsoft Office Word</Application>
  <DocSecurity>0</DocSecurity>
  <Lines>17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former: ($Revision: 70436 $) Template: ($Revision: 70436 $)</dc:creator>
  <cp:keywords>Corelogic Ltd</cp:keywords>
  <cp:lastModifiedBy>Rory Miller</cp:lastModifiedBy>
  <cp:revision>2</cp:revision>
  <cp:lastPrinted>2024-03-25T11:16:00Z</cp:lastPrinted>
  <dcterms:created xsi:type="dcterms:W3CDTF">2026-02-16T15:41:00Z</dcterms:created>
  <dcterms:modified xsi:type="dcterms:W3CDTF">2026-02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3-09-12T00:00:00Z</vt:filetime>
  </property>
</Properties>
</file>